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129"/>
        <w:tblW w:w="98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61"/>
        <w:gridCol w:w="4662"/>
        <w:gridCol w:w="2122"/>
      </w:tblGrid>
      <w:tr w:rsidR="00C41F1E" w:rsidRPr="009C4404" w14:paraId="7BAFA5DE" w14:textId="77777777" w:rsidTr="00617E6A">
        <w:trPr>
          <w:trHeight w:val="28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15CB722C" w14:textId="77777777" w:rsidR="00C41F1E" w:rsidRPr="009C4404" w:rsidRDefault="00C41F1E" w:rsidP="0011484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L</w:t>
            </w:r>
            <w:r w:rsidR="00114840" w:rsidRPr="009C4404">
              <w:rPr>
                <w:b/>
                <w:bCs/>
                <w:sz w:val="18"/>
                <w:szCs w:val="18"/>
                <w:lang w:eastAsia="pl-PL"/>
              </w:rPr>
              <w:t>.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8E7AF2B" w14:textId="77777777" w:rsidR="00C41F1E" w:rsidRPr="009C4404" w:rsidRDefault="00C41F1E" w:rsidP="00B326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Uchwał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2B37CC67" w14:textId="77777777" w:rsidR="00C41F1E" w:rsidRPr="009C4404" w:rsidRDefault="00C41F1E" w:rsidP="00B326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 sprawi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16A965B6" w14:textId="77777777" w:rsidR="00C41F1E" w:rsidRPr="009C4404" w:rsidRDefault="00C41F1E" w:rsidP="00D907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Status</w:t>
            </w:r>
          </w:p>
        </w:tc>
      </w:tr>
      <w:tr w:rsidR="00291C6E" w:rsidRPr="009C4404" w14:paraId="1DB65CD3" w14:textId="77777777" w:rsidTr="00617E6A">
        <w:trPr>
          <w:trHeight w:val="28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1C7B430A" w14:textId="77777777" w:rsidR="00291C6E" w:rsidRPr="009C4404" w:rsidRDefault="00291C6E" w:rsidP="0011484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FC7A72E" w14:textId="77777777" w:rsidR="00291C6E" w:rsidRPr="009C4404" w:rsidRDefault="00291C6E" w:rsidP="00B326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696573AA" w14:textId="77777777" w:rsidR="00291C6E" w:rsidRPr="009C4404" w:rsidRDefault="00291C6E" w:rsidP="00B326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7413266F" w14:textId="77777777" w:rsidR="00291C6E" w:rsidRPr="009C4404" w:rsidRDefault="00291C6E" w:rsidP="00D907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4F7EE3F4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86C4E" w14:textId="77777777" w:rsidR="00E46622" w:rsidRPr="00A158BF" w:rsidRDefault="00E46622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7579A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6C4FC0DA" w14:textId="0BF110A9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</w:t>
            </w:r>
            <w:r>
              <w:rPr>
                <w:rStyle w:val="ng-binding"/>
                <w:color w:val="000000"/>
                <w:sz w:val="18"/>
                <w:szCs w:val="18"/>
              </w:rPr>
              <w:t>23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6734" w14:textId="08199178" w:rsidR="00E46622" w:rsidRPr="008E63FA" w:rsidRDefault="008E63FA" w:rsidP="008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3FA">
              <w:rPr>
                <w:sz w:val="18"/>
                <w:szCs w:val="18"/>
              </w:rPr>
              <w:t>N</w:t>
            </w:r>
            <w:r w:rsidRPr="008E63FA">
              <w:rPr>
                <w:sz w:val="18"/>
                <w:szCs w:val="18"/>
              </w:rPr>
              <w:t>adania nazwy ul. Wandy Rutkiewicz drodze wewnętrznej położonej w Zabrz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936F" w14:textId="77777777" w:rsidR="008E63FA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3B11223" w14:textId="77777777" w:rsidR="008E63FA" w:rsidRPr="00AF7270" w:rsidRDefault="008E63FA" w:rsidP="008E63F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5B1186FB" w14:textId="77777777" w:rsidR="008E63FA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CD2010B" w14:textId="4A7422D9" w:rsidR="00E46622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7AA411F8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BE347" w14:textId="77777777" w:rsidR="00E46622" w:rsidRPr="00A158BF" w:rsidRDefault="00E46622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D608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74AFA40" w14:textId="6E42D3E1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</w:t>
            </w:r>
            <w:r>
              <w:rPr>
                <w:rStyle w:val="ng-binding"/>
                <w:color w:val="000000"/>
                <w:sz w:val="18"/>
                <w:szCs w:val="18"/>
              </w:rPr>
              <w:t>22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52D3" w14:textId="7F58A835" w:rsidR="00E46622" w:rsidRPr="008E63FA" w:rsidRDefault="008E63FA" w:rsidP="008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3FA">
              <w:rPr>
                <w:sz w:val="18"/>
                <w:szCs w:val="18"/>
              </w:rPr>
              <w:t>N</w:t>
            </w:r>
            <w:r w:rsidRPr="008E63FA">
              <w:rPr>
                <w:sz w:val="18"/>
                <w:szCs w:val="18"/>
              </w:rPr>
              <w:t>adania nazwy ul. Andrzeja Zawady drodze wewnętrznej położonej w Zabrzu</w:t>
            </w:r>
            <w:r w:rsidRPr="008E63FA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7AFB" w14:textId="77777777" w:rsidR="008E63FA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3E6AAD4" w14:textId="77777777" w:rsidR="008E63FA" w:rsidRPr="00AF7270" w:rsidRDefault="008E63FA" w:rsidP="008E63F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033467FA" w14:textId="77777777" w:rsidR="008E63FA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3C93FDF" w14:textId="0C8596F3" w:rsidR="00E46622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5A2B5DD5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24DA2" w14:textId="77777777" w:rsidR="00E46622" w:rsidRPr="00A158BF" w:rsidRDefault="00E46622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A148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0779011E" w14:textId="7D13B139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</w:t>
            </w:r>
            <w:r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1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9765" w14:textId="4BEDDD89" w:rsidR="00E46622" w:rsidRPr="008E63FA" w:rsidRDefault="008E63FA" w:rsidP="008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3FA">
              <w:rPr>
                <w:sz w:val="18"/>
                <w:szCs w:val="18"/>
              </w:rPr>
              <w:t>N</w:t>
            </w:r>
            <w:r w:rsidRPr="008E63FA">
              <w:rPr>
                <w:sz w:val="18"/>
                <w:szCs w:val="18"/>
              </w:rPr>
              <w:t>adania nazwy ul. Andrzeja Czoka drodze wewnętrznej położonej w Zabrzu</w:t>
            </w:r>
            <w:r w:rsidRPr="008E63FA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B754" w14:textId="77777777" w:rsidR="008E63FA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99BD912" w14:textId="77777777" w:rsidR="008E63FA" w:rsidRPr="00AF7270" w:rsidRDefault="008E63FA" w:rsidP="008E63F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7AE37348" w14:textId="77777777" w:rsidR="008E63FA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1B8D0B3" w14:textId="02CA9901" w:rsidR="00E46622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4B5E2CBB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BA97E" w14:textId="77777777" w:rsidR="00E46622" w:rsidRPr="00A158BF" w:rsidRDefault="00E46622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655D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56621CF1" w14:textId="4DB49C36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1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1F0C" w14:textId="43870D01" w:rsidR="00E46622" w:rsidRPr="008E63FA" w:rsidRDefault="008E63FA" w:rsidP="008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3FA">
              <w:rPr>
                <w:sz w:val="18"/>
                <w:szCs w:val="18"/>
              </w:rPr>
              <w:t>P</w:t>
            </w:r>
            <w:r w:rsidRPr="008E63FA">
              <w:rPr>
                <w:sz w:val="18"/>
                <w:szCs w:val="18"/>
              </w:rPr>
              <w:t>rzyjęcia programu opieki nad zwierzętami bezdomnymi oraz zapobiegania bezdomności zwierząt na terenie Miasta Zabrze na rok 2025</w:t>
            </w:r>
            <w:r w:rsidRPr="008E63FA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2367" w14:textId="77777777" w:rsidR="008E63FA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806F65E" w14:textId="77777777" w:rsidR="008E63FA" w:rsidRPr="00AF7270" w:rsidRDefault="008E63FA" w:rsidP="008E63F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7E2646B7" w14:textId="77777777" w:rsidR="008E63FA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59CCC80" w14:textId="22DC7A74" w:rsidR="00E46622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2B592CF6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6E6E0CA" w14:textId="77777777" w:rsidR="00E46622" w:rsidRPr="00A158BF" w:rsidRDefault="00E46622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69C4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124AA3F1" w14:textId="7AEF9DCB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1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0015" w14:textId="7CDB9D4C" w:rsidR="00E46622" w:rsidRPr="008E63FA" w:rsidRDefault="008E63FA" w:rsidP="008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E63FA">
              <w:rPr>
                <w:sz w:val="18"/>
                <w:szCs w:val="18"/>
              </w:rPr>
              <w:t>Z</w:t>
            </w:r>
            <w:r w:rsidRPr="008E63FA">
              <w:rPr>
                <w:sz w:val="18"/>
                <w:szCs w:val="18"/>
              </w:rPr>
              <w:t>miany uchwały nr XVI/137/25 Rady Miasta Zabrze z dnia 31 marca 2025 r. w sprawie warunków i trybu składania deklaracji o wysokości opłaty za gospodarowanie odpadami komunalnymi składanej przez właścicieli nieruchomości za pomocą środków komunikacji elektronicznej</w:t>
            </w:r>
            <w:r w:rsidRPr="008E63FA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3B56" w14:textId="77777777" w:rsidR="008E63FA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7C9C3CC9" w14:textId="77777777" w:rsidR="008E63FA" w:rsidRPr="00AF7270" w:rsidRDefault="008E63FA" w:rsidP="008E63F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10D4F69D" w14:textId="77777777" w:rsidR="008E63FA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D9013EC" w14:textId="5505A7CC" w:rsidR="00E46622" w:rsidRDefault="008E63FA" w:rsidP="008E63F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58ED6521" w14:textId="77777777" w:rsidTr="00E466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71EA63F" w14:textId="77777777" w:rsidR="00E46622" w:rsidRPr="00A158BF" w:rsidRDefault="00E46622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2F58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0DDC804D" w14:textId="031DC1DA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1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D367" w14:textId="3A6E9F94" w:rsidR="00E46622" w:rsidRP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622">
              <w:rPr>
                <w:sz w:val="18"/>
                <w:szCs w:val="18"/>
              </w:rPr>
              <w:t>Z</w:t>
            </w:r>
            <w:r w:rsidRPr="00E46622">
              <w:rPr>
                <w:sz w:val="18"/>
                <w:szCs w:val="18"/>
              </w:rPr>
              <w:t>miany uchwały nr XIII/97/24 Rady Miasta Zabrze z dnia 18 lutego 2024 r. w sprawie określenia wzoru deklaracji o wysokości opłaty za gospodarowanie odpadami komunalnymi składanej przez właścicieli nieruchomości</w:t>
            </w:r>
            <w:r w:rsidRPr="00E46622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5C54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2F2AF7A" w14:textId="77777777" w:rsidR="00E46622" w:rsidRPr="00AF7270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33428E33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BE4F08F" w14:textId="5640C5BC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5F011F4F" w14:textId="77777777" w:rsidTr="008E63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4D9242" w14:textId="77777777" w:rsidR="00E46622" w:rsidRPr="00A158BF" w:rsidRDefault="00E46622" w:rsidP="005B287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00FE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08F0BDB4" w14:textId="7C00D4D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I/21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9.09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600F" w14:textId="73F9C03D" w:rsidR="00E46622" w:rsidRP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622">
              <w:rPr>
                <w:sz w:val="18"/>
                <w:szCs w:val="18"/>
              </w:rPr>
              <w:t>U</w:t>
            </w:r>
            <w:r w:rsidRPr="00E46622">
              <w:rPr>
                <w:sz w:val="18"/>
                <w:szCs w:val="18"/>
              </w:rPr>
              <w:t>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</w:t>
            </w:r>
            <w:r w:rsidR="008E63FA">
              <w:rPr>
                <w:sz w:val="18"/>
                <w:szCs w:val="18"/>
              </w:rPr>
              <w:br/>
            </w:r>
            <w:r w:rsidRPr="00E46622">
              <w:rPr>
                <w:sz w:val="18"/>
                <w:szCs w:val="18"/>
              </w:rPr>
              <w:t>i wykorzystania, w tym zakresu danych, które powinny być zawarte we wniosku o udzielenie dotacji i w rozliczeniu jej wykorzystania, terminu przekazania informacji o liczbie dzieci objętych wczesnym wspomaganiem rozwoju, uczniów, wychowanków, uczestników zajęć rewalidacyjno-wychowawczych, uczniów objętych branżowym szkoleniem zawodowym lub słuchaczy kwalifikacyjnych kursów zawodowych oraz terminu i sposobu rozliczenia wykorzystania dotacji</w:t>
            </w:r>
            <w:r w:rsidRPr="00E46622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374D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FD47630" w14:textId="6A0E0C05" w:rsidR="00E46622" w:rsidRPr="00AF7270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24C6FAE3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133E5BC" w14:textId="389A11D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</w:tc>
      </w:tr>
      <w:tr w:rsidR="00E46622" w:rsidRPr="009C4404" w14:paraId="23BC9829" w14:textId="77777777" w:rsidTr="005B287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91AF48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2E27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2A232520" w14:textId="48739291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</w:t>
            </w:r>
            <w:r>
              <w:rPr>
                <w:rStyle w:val="ng-binding"/>
                <w:color w:val="000000"/>
                <w:sz w:val="18"/>
                <w:szCs w:val="18"/>
              </w:rPr>
              <w:t>I</w:t>
            </w:r>
            <w:r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11</w:t>
            </w:r>
            <w:r>
              <w:rPr>
                <w:rStyle w:val="ng-binding"/>
                <w:color w:val="000000"/>
                <w:sz w:val="18"/>
                <w:szCs w:val="18"/>
              </w:rPr>
              <w:t>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>
              <w:rPr>
                <w:rStyle w:val="ng-binding"/>
                <w:color w:val="000000"/>
                <w:sz w:val="18"/>
                <w:szCs w:val="18"/>
              </w:rPr>
              <w:t>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06CE" w14:textId="536698A2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5DDD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1CEFA70D" w14:textId="27F95E90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  <w:p w14:paraId="30E8674E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F95DFEF" w14:textId="7C1B5385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color w:val="000000"/>
                <w:sz w:val="18"/>
                <w:szCs w:val="18"/>
                <w:lang w:eastAsia="pl-PL"/>
              </w:rPr>
              <w:t>0.2025</w:t>
            </w:r>
          </w:p>
        </w:tc>
      </w:tr>
      <w:tr w:rsidR="00E46622" w:rsidRPr="009C4404" w14:paraId="7809D2D8" w14:textId="77777777" w:rsidTr="005B287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E9004B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CA31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610B784" w14:textId="3312C072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I/203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08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2C28" w14:textId="433788E3" w:rsidR="00E46622" w:rsidRPr="000E48C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4DCC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F346314" w14:textId="7CF880C0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.09.2025</w:t>
            </w:r>
          </w:p>
          <w:p w14:paraId="07C9B330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373AEE8" w14:textId="39EBEFE5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.09.2025</w:t>
            </w:r>
          </w:p>
        </w:tc>
      </w:tr>
      <w:tr w:rsidR="00E46622" w:rsidRPr="009C4404" w14:paraId="5B969DF0" w14:textId="77777777" w:rsidTr="00E466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88AD05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592" w14:textId="459C5C2C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668/BM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1.08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B957" w14:textId="3B958280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cen za usługi wykonywane przez Zabrzański Kompleks Rekreacji w Zabrzu przy Alei Wojciecha Korfantego 18 oraz przy Placu Krakowskim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4B67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FA5A5A1" w14:textId="139B9803" w:rsidR="00E46622" w:rsidRPr="00AF7270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70CFEB06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5C58F407" w14:textId="45760840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05B17FA7" w14:textId="77777777" w:rsidTr="00A51AE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1538695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257D" w14:textId="2C8E519A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650/BM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7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F6D0" w14:textId="6ADD4A86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cen za usługi wykonywane przez Zabrzański Kompleks Rekreacji w Zabrzu przy Alei Wojciecha Korfantego 18 oraz przy Placu Krakowskim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DEC1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8EE777D" w14:textId="77777777" w:rsidR="00E46622" w:rsidRPr="00AF7270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4F6AED65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6207190" w14:textId="5422269D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</w:t>
            </w: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6F52D92A" w14:textId="77777777" w:rsidTr="00E466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1E06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1890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5C9C267" w14:textId="5D764DDD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/198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07.07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C919" w14:textId="1E95F360" w:rsidR="00E46622" w:rsidRPr="000E48C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E48CD">
              <w:rPr>
                <w:sz w:val="18"/>
                <w:szCs w:val="18"/>
              </w:rPr>
              <w:t>Nadania nazwy ulicy stanowiącej przedłużenie ul. Kwarcowej położo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666A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7FB3E7B7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7.2025</w:t>
            </w:r>
          </w:p>
          <w:p w14:paraId="33CD5762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5B6C290" w14:textId="679E26D6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07.2025</w:t>
            </w:r>
          </w:p>
        </w:tc>
      </w:tr>
      <w:tr w:rsidR="00E46622" w:rsidRPr="009C4404" w14:paraId="76CFF892" w14:textId="77777777" w:rsidTr="006E69A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2BEA9D2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0D5E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629AF425" w14:textId="55629E63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/197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07.07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24A0" w14:textId="5ADA0682" w:rsidR="00E46622" w:rsidRPr="000E48C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E48CD">
              <w:rPr>
                <w:sz w:val="18"/>
                <w:szCs w:val="18"/>
              </w:rPr>
              <w:t>iejscowego planu zagospodarowania przestrzennego dla terenów położonych w rejonie ul. Srebrnej i ul. Mielżyńskiego – 1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6E5A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9B16D5A" w14:textId="58504A00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7.2025</w:t>
            </w:r>
          </w:p>
          <w:p w14:paraId="06BCFCE0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0DAB11A1" w14:textId="37EED9EA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8.2025</w:t>
            </w:r>
          </w:p>
        </w:tc>
      </w:tr>
      <w:tr w:rsidR="00E46622" w:rsidRPr="009C4404" w14:paraId="2CF2805D" w14:textId="77777777" w:rsidTr="000E48C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F94197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0E0D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1455F980" w14:textId="4F96C5D8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/196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07.07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6D74" w14:textId="1D223FE3" w:rsidR="00E46622" w:rsidRPr="000E48C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E48CD">
              <w:rPr>
                <w:sz w:val="18"/>
                <w:szCs w:val="18"/>
              </w:rPr>
              <w:t>odwyższenia wysokości wynagrodzeń przysługujących rodzinom zastępczym zawodowym oraz osobom prowadzącym rodzinny dom dziec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02AFF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C4E62BC" w14:textId="7887F013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7.2025</w:t>
            </w:r>
          </w:p>
          <w:p w14:paraId="462EA7EE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BE0DFB1" w14:textId="1F220C4A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1.08.2025</w:t>
            </w:r>
          </w:p>
        </w:tc>
      </w:tr>
      <w:tr w:rsidR="00E46622" w:rsidRPr="009C4404" w14:paraId="5372F25D" w14:textId="77777777" w:rsidTr="00E9195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E333B6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0AC2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E7A295F" w14:textId="6FA7D25F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X/187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07.07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E445" w14:textId="068E29BC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CF44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C931F7F" w14:textId="0D47CD9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7.2025</w:t>
            </w:r>
          </w:p>
          <w:p w14:paraId="732C2306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AEF2533" w14:textId="17B2CC78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07.2025</w:t>
            </w:r>
          </w:p>
        </w:tc>
      </w:tr>
      <w:tr w:rsidR="00E46622" w:rsidRPr="009C4404" w14:paraId="54B1752D" w14:textId="77777777" w:rsidTr="00E9195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BC8B5A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16CF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5DED6F4E" w14:textId="4D8B2F71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IX/176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3.06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3E09E" w14:textId="6E3F1FF0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1D8C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6AF31F2" w14:textId="0B9FEAE0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1.07.2025</w:t>
            </w:r>
          </w:p>
          <w:p w14:paraId="0A1BB93B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35D1311" w14:textId="23644E08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1.07.2025</w:t>
            </w:r>
          </w:p>
        </w:tc>
      </w:tr>
      <w:tr w:rsidR="00E46622" w:rsidRPr="009C4404" w14:paraId="15554982" w14:textId="77777777" w:rsidTr="00E9195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EE0000" w:fill="FFFFFF" w:themeFill="background1"/>
            <w:noWrap/>
            <w:vAlign w:val="center"/>
          </w:tcPr>
          <w:p w14:paraId="004FE7D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002E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147EFA6E" w14:textId="005AE0B5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I/170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6.05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0C13" w14:textId="6E16BD23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y</w:t>
            </w:r>
            <w:r w:rsidRPr="00C3674A">
              <w:rPr>
                <w:sz w:val="18"/>
                <w:szCs w:val="18"/>
              </w:rPr>
              <w:t xml:space="preserve"> uchwały nr XXXIII/548/21 Rady Miasta Zabrze</w:t>
            </w:r>
            <w:r>
              <w:rPr>
                <w:sz w:val="18"/>
                <w:szCs w:val="18"/>
              </w:rPr>
              <w:br/>
            </w:r>
            <w:r w:rsidRPr="00C3674A">
              <w:rPr>
                <w:sz w:val="18"/>
                <w:szCs w:val="18"/>
              </w:rPr>
              <w:t>z dnia 17 maja 2021 r. w sprawie nadania statutu Miejskiemu Zarządowi Dróg w Zabrzu</w:t>
            </w:r>
            <w:r>
              <w:rPr>
                <w:sz w:val="18"/>
                <w:szCs w:val="18"/>
              </w:rPr>
              <w:t xml:space="preserve"> </w:t>
            </w:r>
            <w:r w:rsidRPr="00AB017A">
              <w:rPr>
                <w:color w:val="000000" w:themeColor="text1"/>
                <w:sz w:val="18"/>
                <w:szCs w:val="18"/>
              </w:rPr>
              <w:t>(</w:t>
            </w:r>
            <w:r w:rsidRPr="00AB017A">
              <w:rPr>
                <w:i/>
                <w:iCs/>
                <w:color w:val="000000" w:themeColor="text1"/>
                <w:sz w:val="18"/>
                <w:szCs w:val="18"/>
              </w:rPr>
              <w:t>nieważność w części określonej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B017A">
              <w:rPr>
                <w:i/>
                <w:iCs/>
                <w:color w:val="000000" w:themeColor="text1"/>
                <w:sz w:val="18"/>
                <w:szCs w:val="18"/>
              </w:rPr>
              <w:t xml:space="preserve">w §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1</w:t>
            </w:r>
            <w:r w:rsidRPr="00AB017A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9A6D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9B00869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3.06.2025</w:t>
            </w:r>
          </w:p>
          <w:p w14:paraId="013F828F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78E335D" w14:textId="45840A36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1.07.2025</w:t>
            </w:r>
          </w:p>
        </w:tc>
      </w:tr>
      <w:tr w:rsidR="00E46622" w:rsidRPr="009C4404" w14:paraId="46A90258" w14:textId="77777777" w:rsidTr="000B3A2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EE0000" w:fill="FFFFFF" w:themeFill="background1"/>
            <w:noWrap/>
            <w:vAlign w:val="center"/>
          </w:tcPr>
          <w:p w14:paraId="132D36C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C816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89C55B3" w14:textId="4CBB9558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I/169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6.05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9E34" w14:textId="04DB11CF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F0978">
              <w:rPr>
                <w:sz w:val="18"/>
                <w:szCs w:val="18"/>
              </w:rPr>
              <w:t>miany uchwały nr XX/380/20 Rady Miasta Zabrze z dnia</w:t>
            </w:r>
            <w:r>
              <w:rPr>
                <w:sz w:val="18"/>
                <w:szCs w:val="18"/>
              </w:rPr>
              <w:br/>
            </w:r>
            <w:r w:rsidRPr="00BF0978">
              <w:rPr>
                <w:sz w:val="18"/>
                <w:szCs w:val="18"/>
              </w:rPr>
              <w:t>18 maja 2020 r. w sprawie nadania statutu Powiatowemu Urzędowi Pracy w Zabrzu</w:t>
            </w:r>
            <w:r>
              <w:rPr>
                <w:sz w:val="18"/>
                <w:szCs w:val="18"/>
              </w:rPr>
              <w:t xml:space="preserve"> </w:t>
            </w:r>
            <w:r w:rsidRPr="00AB017A">
              <w:rPr>
                <w:color w:val="000000" w:themeColor="text1"/>
                <w:sz w:val="18"/>
                <w:szCs w:val="18"/>
              </w:rPr>
              <w:t>(</w:t>
            </w:r>
            <w:r w:rsidRPr="00AB017A">
              <w:rPr>
                <w:i/>
                <w:iCs/>
                <w:color w:val="000000" w:themeColor="text1"/>
                <w:sz w:val="18"/>
                <w:szCs w:val="18"/>
              </w:rPr>
              <w:t>nieważność w części określonej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B017A">
              <w:rPr>
                <w:i/>
                <w:iCs/>
                <w:color w:val="000000" w:themeColor="text1"/>
                <w:sz w:val="18"/>
                <w:szCs w:val="18"/>
              </w:rPr>
              <w:t xml:space="preserve">w §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1 pkt 2 i 4</w:t>
            </w:r>
            <w:r w:rsidRPr="00AB017A">
              <w:rPr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31D4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29E69C2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3.06.2025</w:t>
            </w:r>
          </w:p>
          <w:p w14:paraId="024C05DB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711F321" w14:textId="36C1ABEB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8.06.2025</w:t>
            </w:r>
          </w:p>
        </w:tc>
      </w:tr>
      <w:tr w:rsidR="00E46622" w:rsidRPr="009C4404" w14:paraId="77828439" w14:textId="77777777" w:rsidTr="00C3674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5E89BF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E499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7B4FF1E" w14:textId="6E2FB4F4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I/16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6.05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034E" w14:textId="2C6D0061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F0978">
              <w:rPr>
                <w:sz w:val="18"/>
                <w:szCs w:val="18"/>
              </w:rPr>
              <w:t xml:space="preserve"> sprawie z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BF2A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7A96D0C" w14:textId="6D91F135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3.06.2025</w:t>
            </w:r>
          </w:p>
          <w:p w14:paraId="49C94771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307A646" w14:textId="62583962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3.06.2025</w:t>
            </w:r>
          </w:p>
        </w:tc>
      </w:tr>
      <w:tr w:rsidR="00E46622" w:rsidRPr="009C4404" w14:paraId="16869C26" w14:textId="77777777" w:rsidTr="007871F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423F51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A302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27F4AE7" w14:textId="09C0B29E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/162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8.04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52F0" w14:textId="2ECA7BCD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C923DB">
              <w:rPr>
                <w:sz w:val="18"/>
                <w:szCs w:val="18"/>
              </w:rPr>
              <w:t>miany tytułu i treści uchwały nr XXXIII/357/16 Rady Miasta Zabrze z dnia 14 listopada 2016 r. w sprawie określenia zasad udzielania dotacji na prace konserwatorskie, restauratorskie lub roboty budowlane przy zabytkach wpisanych do rejestru zabytków, położonych na obszarze Miasta Zabrze nie stanowiących jego wyłącznej własności ze z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2DD8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3F383C0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8.05.2025</w:t>
            </w:r>
          </w:p>
          <w:p w14:paraId="30120CC8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5B9FA4EA" w14:textId="3F8118B1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3.05.2025</w:t>
            </w:r>
          </w:p>
        </w:tc>
      </w:tr>
      <w:tr w:rsidR="00E46622" w:rsidRPr="009C4404" w14:paraId="0268432D" w14:textId="77777777" w:rsidTr="007871F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11CCA0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1E22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587F240A" w14:textId="34E64A64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/161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8.04.2025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8800" w14:textId="29B70C15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C923DB">
              <w:rPr>
                <w:sz w:val="18"/>
                <w:szCs w:val="18"/>
              </w:rPr>
              <w:t>miany uchwały Nr V/30/24 Rady Miasta Zabrze z dnia 24 czerwca 2024 r. w sprawie regulaminu utrzymania czystości</w:t>
            </w:r>
            <w:r>
              <w:rPr>
                <w:sz w:val="18"/>
                <w:szCs w:val="18"/>
              </w:rPr>
              <w:br/>
            </w:r>
            <w:r w:rsidRPr="00C923DB">
              <w:rPr>
                <w:sz w:val="18"/>
                <w:szCs w:val="18"/>
              </w:rPr>
              <w:t>i porządku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263B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5FF8335" w14:textId="068F815F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8.05.2025</w:t>
            </w:r>
          </w:p>
          <w:p w14:paraId="56595B46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9EC1ED9" w14:textId="26807250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3.05.2025</w:t>
            </w:r>
          </w:p>
        </w:tc>
      </w:tr>
      <w:tr w:rsidR="00E46622" w:rsidRPr="009C4404" w14:paraId="50820B00" w14:textId="77777777" w:rsidTr="00C3674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0C6074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A51B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08110024" w14:textId="73F2B4C9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I/158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8.04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090C" w14:textId="5A61A074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691C90">
              <w:rPr>
                <w:sz w:val="18"/>
                <w:szCs w:val="18"/>
              </w:rPr>
              <w:t xml:space="preserve"> sprawie zmiany budżetu miasta Zabrze na 2025 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B7E2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D1126F3" w14:textId="3BBED054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8.05.2025</w:t>
            </w:r>
          </w:p>
          <w:p w14:paraId="76102DE9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004ACC08" w14:textId="40F09F6E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8.05.2025</w:t>
            </w:r>
          </w:p>
        </w:tc>
      </w:tr>
      <w:tr w:rsidR="00E46622" w:rsidRPr="009C4404" w14:paraId="745C3A64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8296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834B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1CF97212" w14:textId="1CEB91B1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5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D69C" w14:textId="1440E4AE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F69FC">
              <w:rPr>
                <w:sz w:val="18"/>
                <w:szCs w:val="18"/>
              </w:rPr>
              <w:t>adania nazwy ul. Usługowa drodze położo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B597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8F0152F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1D696FD0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0CAEFBF" w14:textId="70F339D4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E46622" w:rsidRPr="009C4404" w14:paraId="5F4056E7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CCC67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3E87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26A65A2" w14:textId="7D8D7EC8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54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C601" w14:textId="3845B245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F69FC">
              <w:rPr>
                <w:sz w:val="18"/>
                <w:szCs w:val="18"/>
              </w:rPr>
              <w:t>adania nazwy rondu położonemu w Zabrzu w ciągu</w:t>
            </w:r>
            <w:r>
              <w:rPr>
                <w:sz w:val="18"/>
                <w:szCs w:val="18"/>
              </w:rPr>
              <w:br/>
            </w:r>
            <w:r w:rsidRPr="001F69FC">
              <w:rPr>
                <w:sz w:val="18"/>
                <w:szCs w:val="18"/>
              </w:rPr>
              <w:t>ul. Woln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E565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67135D9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502B9DB9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05BDD927" w14:textId="344E9E85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E46622" w:rsidRPr="009C4404" w14:paraId="242C5FAA" w14:textId="77777777" w:rsidTr="00E057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4252BC6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25C3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7B1379A3" w14:textId="50C994B0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53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4C77" w14:textId="6059FE86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F69FC">
              <w:rPr>
                <w:sz w:val="18"/>
                <w:szCs w:val="18"/>
              </w:rPr>
              <w:t>adania nazwy skwerowi położonem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4BAB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7611DC06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2632CA97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C383A96" w14:textId="0592D8CD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E46622" w:rsidRPr="009C4404" w14:paraId="6CD5DB05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EC80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F10F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02DD658" w14:textId="5F93BC51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52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C136" w14:textId="41AC509C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F69FC">
              <w:rPr>
                <w:sz w:val="18"/>
                <w:szCs w:val="18"/>
              </w:rPr>
              <w:t>adania nazwy ul. Józefa Dworaczka drodze położonej</w:t>
            </w:r>
            <w:r>
              <w:rPr>
                <w:sz w:val="18"/>
                <w:szCs w:val="18"/>
              </w:rPr>
              <w:br/>
            </w:r>
            <w:r w:rsidRPr="001F69FC">
              <w:rPr>
                <w:sz w:val="18"/>
                <w:szCs w:val="18"/>
              </w:rPr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3AB4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CE1D08D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0E0A7DCE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4F52D41" w14:textId="4388ED60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E46622" w:rsidRPr="009C4404" w14:paraId="3C9A0127" w14:textId="77777777" w:rsidTr="00AB017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themeColor="background1" w:fill="EE0000"/>
            <w:noWrap/>
            <w:vAlign w:val="center"/>
          </w:tcPr>
          <w:p w14:paraId="634048CC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52EB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435AF39" w14:textId="0406E1BC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4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F3E1" w14:textId="0FDF3862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F69FC">
              <w:rPr>
                <w:sz w:val="18"/>
                <w:szCs w:val="18"/>
              </w:rPr>
              <w:t>Zmiany uchwały nr XLV/561/05 Rady Miejskiej w Zabrzu</w:t>
            </w:r>
            <w:r>
              <w:rPr>
                <w:sz w:val="18"/>
                <w:szCs w:val="18"/>
              </w:rPr>
              <w:br/>
            </w:r>
            <w:r w:rsidRPr="001F69FC">
              <w:rPr>
                <w:sz w:val="18"/>
                <w:szCs w:val="18"/>
              </w:rPr>
              <w:t>z dnia 17.10.2005 r. w sprawie nadania Statutu jednostce budżetowej pod nazwą „Jednostka Gospodarki</w:t>
            </w:r>
            <w:r>
              <w:rPr>
                <w:sz w:val="18"/>
                <w:szCs w:val="18"/>
              </w:rPr>
              <w:t xml:space="preserve"> </w:t>
            </w:r>
            <w:r w:rsidRPr="00AB017A">
              <w:rPr>
                <w:color w:val="000000" w:themeColor="text1"/>
                <w:sz w:val="18"/>
                <w:szCs w:val="18"/>
              </w:rPr>
              <w:t>Nieruchomościami”.</w:t>
            </w:r>
            <w:r w:rsidRPr="00AB017A">
              <w:rPr>
                <w:color w:val="000000" w:themeColor="text1"/>
                <w:sz w:val="18"/>
                <w:szCs w:val="18"/>
              </w:rPr>
              <w:br/>
            </w:r>
            <w:r w:rsidRPr="00AB017A">
              <w:rPr>
                <w:color w:val="000000" w:themeColor="text1"/>
                <w:sz w:val="18"/>
                <w:szCs w:val="18"/>
              </w:rPr>
              <w:lastRenderedPageBreak/>
              <w:t>(</w:t>
            </w:r>
            <w:r w:rsidRPr="00AB017A">
              <w:rPr>
                <w:i/>
                <w:iCs/>
                <w:color w:val="000000" w:themeColor="text1"/>
                <w:sz w:val="18"/>
                <w:szCs w:val="18"/>
              </w:rPr>
              <w:t>nieważność w części określonej w § 2, 4, 6, 7 ust. 2 i 4, 10 ust. 2 i 3 oraz § 11 ust. 1 załącznika</w:t>
            </w:r>
            <w:r w:rsidRPr="00AB017A">
              <w:rPr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84C3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publikowano:</w:t>
            </w:r>
          </w:p>
          <w:p w14:paraId="1A02F54C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7E8930E2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F8BADDE" w14:textId="70254ADB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E46622" w:rsidRPr="009C4404" w14:paraId="55B06A70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B176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B4C8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F2D82EA" w14:textId="3C027623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43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2359" w14:textId="116F077F" w:rsidR="00E46622" w:rsidRPr="0040524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>M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405241">
              <w:rPr>
                <w:sz w:val="18"/>
                <w:szCs w:val="18"/>
              </w:rPr>
              <w:t>dla terenów położonych w północnej części miasta Zabrze – VI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F73B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8D27770" w14:textId="650C37D3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1D3CD7D6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9CCED17" w14:textId="1085CE55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E46622" w:rsidRPr="009C4404" w14:paraId="7EF26ED0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6698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B261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749A18E1" w14:textId="19AA9340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42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7795" w14:textId="385AF7F5" w:rsidR="00E46622" w:rsidRPr="0040524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>M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405241">
              <w:rPr>
                <w:sz w:val="18"/>
                <w:szCs w:val="18"/>
              </w:rPr>
              <w:t>dla terenów położonych w północnej części miasta Zabrze –</w:t>
            </w:r>
            <w:r>
              <w:rPr>
                <w:sz w:val="18"/>
                <w:szCs w:val="18"/>
              </w:rPr>
              <w:br/>
            </w:r>
            <w:r w:rsidRPr="00405241">
              <w:rPr>
                <w:sz w:val="18"/>
                <w:szCs w:val="18"/>
              </w:rPr>
              <w:t>V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7A65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73D519B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567063C6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42D751C" w14:textId="6C374DFC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E46622" w:rsidRPr="009C4404" w14:paraId="28D1B1C4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211E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EED0" w14:textId="77777777" w:rsidR="00E46622" w:rsidRPr="00405241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05241"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3FC4C95E" w14:textId="077AB2AA" w:rsidR="00E46622" w:rsidRPr="00405241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05241">
              <w:rPr>
                <w:rStyle w:val="ng-binding"/>
                <w:color w:val="000000"/>
                <w:sz w:val="18"/>
                <w:szCs w:val="18"/>
              </w:rPr>
              <w:t>XVI/141/25</w:t>
            </w:r>
            <w:r w:rsidRPr="00405241"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 w:rsidRPr="00405241"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F2D0" w14:textId="131A09DD" w:rsidR="00E46622" w:rsidRPr="0040524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>M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405241">
              <w:rPr>
                <w:sz w:val="18"/>
                <w:szCs w:val="18"/>
              </w:rPr>
              <w:t>dla terenów położonych w północnej części miasta Zabrze – IV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7840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4B8DFE00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21561C2B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4090355" w14:textId="0F4BFC53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E46622" w:rsidRPr="009C4404" w14:paraId="33AF055F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D768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167A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26D92071" w14:textId="1B0229AC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40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4B24" w14:textId="318FD54C" w:rsidR="00E46622" w:rsidRPr="0040524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 xml:space="preserve">Miejscowego planu zagospodarowania przestrzennego dla terenów położonych w </w:t>
            </w:r>
            <w:proofErr w:type="spellStart"/>
            <w:r w:rsidRPr="00405241">
              <w:rPr>
                <w:sz w:val="18"/>
                <w:szCs w:val="18"/>
              </w:rPr>
              <w:t>Grzybowicach</w:t>
            </w:r>
            <w:proofErr w:type="spellEnd"/>
            <w:r w:rsidRPr="00405241">
              <w:rPr>
                <w:sz w:val="18"/>
                <w:szCs w:val="18"/>
              </w:rPr>
              <w:t xml:space="preserve"> w rejonie ul. Michała </w:t>
            </w:r>
            <w:proofErr w:type="spellStart"/>
            <w:r w:rsidRPr="00405241">
              <w:rPr>
                <w:sz w:val="18"/>
                <w:szCs w:val="18"/>
              </w:rPr>
              <w:t>Wosia</w:t>
            </w:r>
            <w:proofErr w:type="spellEnd"/>
            <w:r w:rsidRPr="00405241">
              <w:rPr>
                <w:sz w:val="18"/>
                <w:szCs w:val="18"/>
              </w:rPr>
              <w:t xml:space="preserve"> i ul. Wincentego Witosa – 3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002FE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06FADA1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4764CDC8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095597D9" w14:textId="0944A750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E46622" w:rsidRPr="009C4404" w14:paraId="6090FAE8" w14:textId="77777777" w:rsidTr="001F69F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B072B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AAFE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73AEC466" w14:textId="15C4CAC1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9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7DB6" w14:textId="74A30663" w:rsidR="00E46622" w:rsidRPr="0040524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 xml:space="preserve">Miejscowego planu zagospodarowania przestrzennego dla terenów położonych w </w:t>
            </w:r>
            <w:proofErr w:type="spellStart"/>
            <w:r w:rsidRPr="00405241">
              <w:rPr>
                <w:sz w:val="18"/>
                <w:szCs w:val="18"/>
              </w:rPr>
              <w:t>Grzybowicach</w:t>
            </w:r>
            <w:proofErr w:type="spellEnd"/>
            <w:r w:rsidRPr="00405241">
              <w:rPr>
                <w:sz w:val="18"/>
                <w:szCs w:val="18"/>
              </w:rPr>
              <w:t xml:space="preserve"> w rejonie ul. Michała </w:t>
            </w:r>
            <w:proofErr w:type="spellStart"/>
            <w:r w:rsidRPr="00405241">
              <w:rPr>
                <w:sz w:val="18"/>
                <w:szCs w:val="18"/>
              </w:rPr>
              <w:t>Wosia</w:t>
            </w:r>
            <w:proofErr w:type="spellEnd"/>
            <w:r w:rsidRPr="00405241">
              <w:rPr>
                <w:sz w:val="18"/>
                <w:szCs w:val="18"/>
              </w:rPr>
              <w:t xml:space="preserve"> i ul. Wincentego Witosa – 2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AC1E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BFAC527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3E6A433B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E305DF3" w14:textId="57DEFF16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E46622" w:rsidRPr="009C4404" w14:paraId="189C7F63" w14:textId="77777777" w:rsidTr="0040524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688F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5DEC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70F27BFF" w14:textId="3CB4B8B6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8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CBEB" w14:textId="524FBBA8" w:rsidR="00E46622" w:rsidRPr="0040524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05241">
              <w:rPr>
                <w:sz w:val="18"/>
                <w:szCs w:val="18"/>
              </w:rPr>
              <w:t>Miejscowego planu zagospodarowania przestrzennego miasta Zabrze dla terenów położonych w rejonie ulic: prof. Zbigniewa Religi, św. Floriana, Wolności – 1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AE2A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627D8248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03FBFC45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0B1AA79A" w14:textId="365F22EE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05.2025</w:t>
            </w:r>
          </w:p>
        </w:tc>
      </w:tr>
      <w:tr w:rsidR="00E46622" w:rsidRPr="009C4404" w14:paraId="28BC69CE" w14:textId="77777777" w:rsidTr="003E2E9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CFB488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0A8B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294DAEC2" w14:textId="51169DD5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7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0ACA" w14:textId="39EA19BC" w:rsidR="00E46622" w:rsidRPr="003E2E9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2E94">
              <w:rPr>
                <w:sz w:val="18"/>
                <w:szCs w:val="18"/>
              </w:rPr>
              <w:t>Warunków i trybu składania deklaracji o wysokości opłaty za gospodarowanie odpadami komunalnymi składanej przez właścicieli nieruchomośc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B9D4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CA4F4F9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1F56D112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848B7B5" w14:textId="609F667F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E46622" w:rsidRPr="009C4404" w14:paraId="173DE333" w14:textId="77777777" w:rsidTr="003E2E9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33CF8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994F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61ACBFF6" w14:textId="5FA00291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6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255F" w14:textId="747A5174" w:rsidR="00E46622" w:rsidRPr="003E2E9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2E94">
              <w:rPr>
                <w:sz w:val="18"/>
                <w:szCs w:val="18"/>
              </w:rPr>
              <w:t>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 i wykorzystania, w tym zakresu danych, które powinny być zawarte we wniosku o udzielenie dotacji i w rozliczeniu jej wykorzystania, terminu przekazania informacji o liczbie dzieci objętych wczesnym wspomaganiem rozwoju, uczniów, wychowanków, uczestników zajęć rewalidacyjno-wychowawczych, uczniów objętych branżowym szkoleniem zawodowym lub słuchaczy kwalifikacyjnych kursów zawodowych oraz terminu i sposobu rozliczenia wykorzysta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1A8B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641E310B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754C5839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199F81A9" w14:textId="0CE16BC3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E46622" w:rsidRPr="009C4404" w14:paraId="49F9544C" w14:textId="77777777" w:rsidTr="002E690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C41D4D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9017F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448F60F3" w14:textId="072D31D0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1521" w14:textId="7EC5D980" w:rsidR="00E46622" w:rsidRPr="002E690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2E6909">
              <w:rPr>
                <w:sz w:val="18"/>
                <w:szCs w:val="18"/>
              </w:rPr>
              <w:t>miany Uchwały Nr LII/765/22 Rady Miasta Zabrze z dnia 6 lipca 2022 r. w sprawie ustalenia planu sieci publicznych szkół podstawowych prowadzonych przez Miasto Zabrze oraz określenia granic obwodów publicznych szkół podstawowych, z wyjątkiem specjalnych, mających siedzibę 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DDC9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58C185A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0A8EEE3E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18427E70" w14:textId="7ACAD5E8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4.2025</w:t>
            </w:r>
          </w:p>
        </w:tc>
      </w:tr>
      <w:tr w:rsidR="00E46622" w:rsidRPr="009C4404" w14:paraId="6732B722" w14:textId="77777777" w:rsidTr="002E690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D23B7A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7100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5E489B64" w14:textId="1AE135A0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I/131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2791" w14:textId="521D1648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EA5B52">
              <w:rPr>
                <w:sz w:val="18"/>
                <w:szCs w:val="18"/>
              </w:rPr>
              <w:t>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A85D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203DA51" w14:textId="7FE26DF2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A5B52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78DB29CB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5CC0B027" w14:textId="7455C41B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.04.2025</w:t>
            </w:r>
          </w:p>
        </w:tc>
      </w:tr>
      <w:tr w:rsidR="00E46622" w:rsidRPr="009C4404" w14:paraId="25A877C1" w14:textId="77777777" w:rsidTr="00BC4A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6CD1A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F268" w14:textId="101519EA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222/AO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4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2C5D" w14:textId="35808981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średniego miesięcznego kosztu utrzymania mieszkańca w 2025 r. w Domu dla matek z małoletnimi dziećmi i kobiet w ciąży prowadzonym przez Towarzystwo Pomocy im. św. Brata Alberta w Zabrz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A5455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136219F9" w14:textId="77777777" w:rsidR="00E46622" w:rsidRPr="00AF7270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6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358B17CF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9E6C88B" w14:textId="341D3C70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06D8726B" w14:textId="77777777" w:rsidTr="00BC4A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B06F94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2F80" w14:textId="3EF4E1DF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221/AO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4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3F9A" w14:textId="0A9F2F95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średniego miesięcznego kosztu utrzymania mieszkańca w 2025 r. w Domach Pomocy Społecznej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6A79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52706718" w14:textId="4AB80C42" w:rsidR="00E46622" w:rsidRPr="00AF7270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6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3D2FD3F8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EC2EBAF" w14:textId="6EE3992C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55CFB923" w14:textId="77777777" w:rsidTr="00BC4A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AA1E2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A419" w14:textId="5AAA995E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220/AO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4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847AB" w14:textId="47CFC269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średniego miesięcznego wydatku przeznaczonego na utrzymanie dziecka w 2025 r. w placówkach opiekuńczo-wychowawczych w Zabrz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ECA6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31362AA" w14:textId="0E9DEECE" w:rsidR="00E46622" w:rsidRPr="00AF7270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6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39BCDCBD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F525D3D" w14:textId="1D6D155B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7C4B4C33" w14:textId="77777777" w:rsidTr="000B3A2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EE0000" w:fill="FFFFFF" w:themeFill="background1"/>
            <w:noWrap/>
            <w:vAlign w:val="center"/>
          </w:tcPr>
          <w:p w14:paraId="7813BEB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C8A1" w14:textId="62B5B0DF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184/BM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6.03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8110" w14:textId="16D2DE06" w:rsidR="00E46622" w:rsidRPr="00D074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489">
              <w:rPr>
                <w:sz w:val="18"/>
                <w:szCs w:val="18"/>
              </w:rPr>
              <w:t>Ustalenia cen za usługi wykonywane przez Zabrzański Kompleks Rekreacji w Zabrzu przy Alei Wojciecha Korfantego 18 oraz przy Placu Krakowskim 10</w:t>
            </w:r>
            <w:r>
              <w:rPr>
                <w:sz w:val="18"/>
                <w:szCs w:val="18"/>
              </w:rPr>
              <w:t xml:space="preserve"> (</w:t>
            </w:r>
            <w:r w:rsidRPr="00326EF3">
              <w:rPr>
                <w:i/>
                <w:iCs/>
                <w:sz w:val="18"/>
                <w:szCs w:val="18"/>
              </w:rPr>
              <w:t>nieważność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326EF3">
              <w:rPr>
                <w:i/>
                <w:iCs/>
                <w:sz w:val="18"/>
                <w:szCs w:val="18"/>
              </w:rPr>
              <w:t>w części określonej w § 2 i 3 oraz lp. 3.2 i 3.3 załącznika</w:t>
            </w:r>
            <w:r>
              <w:rPr>
                <w:sz w:val="18"/>
                <w:szCs w:val="18"/>
              </w:rPr>
              <w:t>)</w:t>
            </w:r>
            <w:r w:rsidRPr="00D07489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F32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3BBD5F0" w14:textId="079DB241" w:rsidR="00E46622" w:rsidRPr="00AF7270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  <w:p w14:paraId="480B2CEE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94AF94F" w14:textId="7A6C27B7" w:rsidR="00E46622" w:rsidRPr="00AF7270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AF7270">
              <w:rPr>
                <w:color w:val="000000"/>
                <w:sz w:val="18"/>
                <w:szCs w:val="18"/>
                <w:lang w:eastAsia="pl-PL"/>
              </w:rPr>
              <w:t>.2025</w:t>
            </w:r>
          </w:p>
        </w:tc>
      </w:tr>
      <w:tr w:rsidR="00E46622" w:rsidRPr="009C4404" w14:paraId="16CE4228" w14:textId="77777777" w:rsidTr="00BC4A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7FF4F1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4BD1" w14:textId="0070E726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167/AO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6872" w14:textId="562B20AC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BC4AE9">
              <w:rPr>
                <w:sz w:val="18"/>
                <w:szCs w:val="18"/>
              </w:rPr>
              <w:t>stalenia średniego miesięcznego kosztu utrzymania mieszkańca w 2025 r. w Domu Pomocy Społecznej prowadzonym przez Champion Sp. z o.o., ul. Knurowska 17, 41-800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3DED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120185F7" w14:textId="77777777" w:rsidR="00E46622" w:rsidRPr="00AF7270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28.02.2025</w:t>
            </w:r>
          </w:p>
          <w:p w14:paraId="5F7D188A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D6996E2" w14:textId="5D234EBB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270">
              <w:rPr>
                <w:color w:val="000000"/>
                <w:sz w:val="18"/>
                <w:szCs w:val="18"/>
                <w:lang w:eastAsia="pl-PL"/>
              </w:rPr>
              <w:t>1.03.2025</w:t>
            </w:r>
          </w:p>
        </w:tc>
      </w:tr>
      <w:tr w:rsidR="00E46622" w:rsidRPr="009C4404" w14:paraId="0C092D01" w14:textId="77777777" w:rsidTr="00BC4A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FB72E1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57F5" w14:textId="4B4B336E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166/AO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27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2FBE" w14:textId="11CA81DE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BC4AE9">
              <w:rPr>
                <w:sz w:val="18"/>
                <w:szCs w:val="18"/>
              </w:rPr>
              <w:t xml:space="preserve">stalenia średniego miesięcznego kosztu utrzymania mieszkańca w 2025 r. w Domu Pomocy Społecznej prowadzonym przez Zakon </w:t>
            </w:r>
            <w:proofErr w:type="spellStart"/>
            <w:r>
              <w:rPr>
                <w:sz w:val="18"/>
                <w:szCs w:val="18"/>
              </w:rPr>
              <w:t>K</w:t>
            </w:r>
            <w:r w:rsidRPr="00BC4AE9">
              <w:rPr>
                <w:sz w:val="18"/>
                <w:szCs w:val="18"/>
              </w:rPr>
              <w:t>amilianów</w:t>
            </w:r>
            <w:proofErr w:type="spellEnd"/>
            <w:r w:rsidRPr="00BC4AE9">
              <w:rPr>
                <w:sz w:val="18"/>
                <w:szCs w:val="18"/>
              </w:rPr>
              <w:t xml:space="preserve"> w Zabrzu,</w:t>
            </w:r>
            <w:r>
              <w:rPr>
                <w:sz w:val="18"/>
                <w:szCs w:val="18"/>
              </w:rPr>
              <w:br/>
            </w:r>
            <w:r w:rsidRPr="00BC4AE9">
              <w:rPr>
                <w:sz w:val="18"/>
                <w:szCs w:val="18"/>
              </w:rPr>
              <w:t>ul. Cisowa 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486A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F48F3C9" w14:textId="77777777" w:rsidR="00E46622" w:rsidRPr="00BC4AE9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BC4AE9">
              <w:rPr>
                <w:color w:val="000000"/>
                <w:sz w:val="18"/>
                <w:szCs w:val="18"/>
                <w:lang w:eastAsia="pl-PL"/>
              </w:rPr>
              <w:t>28.02.2025</w:t>
            </w:r>
          </w:p>
          <w:p w14:paraId="7CBD216F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7EB8A119" w14:textId="77777777" w:rsidR="00E46622" w:rsidRPr="00BC4AE9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BC4AE9">
              <w:rPr>
                <w:color w:val="000000"/>
                <w:sz w:val="18"/>
                <w:szCs w:val="18"/>
                <w:lang w:eastAsia="pl-PL"/>
              </w:rPr>
              <w:t>1.03.2025</w:t>
            </w:r>
          </w:p>
        </w:tc>
      </w:tr>
      <w:tr w:rsidR="00E46622" w:rsidRPr="009C4404" w14:paraId="66673E64" w14:textId="77777777" w:rsidTr="00E6102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28A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455E" w14:textId="046E6149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XV/128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3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F18E" w14:textId="779CEA9B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61024">
              <w:rPr>
                <w:sz w:val="18"/>
                <w:szCs w:val="18"/>
              </w:rPr>
              <w:t>poważnienia Prezydenta Miasta Zabrze do ustalania wysokości cen i opłat za korzystanie z miejskich obiektów</w:t>
            </w:r>
            <w:r>
              <w:rPr>
                <w:sz w:val="18"/>
                <w:szCs w:val="18"/>
              </w:rPr>
              <w:br/>
            </w:r>
            <w:r w:rsidRPr="00E61024">
              <w:rPr>
                <w:sz w:val="18"/>
                <w:szCs w:val="18"/>
              </w:rPr>
              <w:t>i urządzeń użyteczności publiczn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9639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21EFE70B" w14:textId="77777777" w:rsidR="00E46622" w:rsidRPr="00BC4AE9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BC4AE9"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  <w:p w14:paraId="0B7F5EDA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0667A1C" w14:textId="77777777" w:rsidR="00E46622" w:rsidRPr="00BC4AE9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BC4AE9">
              <w:rPr>
                <w:color w:val="000000"/>
                <w:sz w:val="18"/>
                <w:szCs w:val="18"/>
                <w:lang w:eastAsia="pl-PL"/>
              </w:rPr>
              <w:t>7.03.2025</w:t>
            </w:r>
          </w:p>
        </w:tc>
      </w:tr>
      <w:tr w:rsidR="00E46622" w:rsidRPr="009C4404" w14:paraId="59162025" w14:textId="77777777" w:rsidTr="00E6102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6157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065E" w14:textId="6B1BA6F1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XV/125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3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3417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E61024">
              <w:rPr>
                <w:sz w:val="18"/>
                <w:szCs w:val="18"/>
              </w:rPr>
              <w:t>wolnienia Dyrektora Zespołu Szkolno-Przedszkolnego Nr 7 w Zabrzu od obowiązku realizacji tygodniowego obowiązkowego wymiaru godzin zajęć dydaktycznych, wychowawczych i opiekuńczych, prowadzonych bezpośrednio z uczniami albo na ich rzecz, w roku szkolnym 2024/202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3E94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6495A701" w14:textId="77777777" w:rsidR="00E46622" w:rsidRPr="00E6102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  <w:p w14:paraId="5C34B94A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6DB5233F" w14:textId="77777777" w:rsidR="00E46622" w:rsidRPr="00E6102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7.03.2025</w:t>
            </w:r>
          </w:p>
        </w:tc>
      </w:tr>
      <w:tr w:rsidR="00E46622" w:rsidRPr="009C4404" w14:paraId="1464E93F" w14:textId="77777777" w:rsidTr="00E6102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19D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0964" w14:textId="5575DA46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XV/122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3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3073" w14:textId="25201D91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61024">
              <w:rPr>
                <w:sz w:val="18"/>
                <w:szCs w:val="18"/>
              </w:rPr>
              <w:t>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E61024">
              <w:rPr>
                <w:sz w:val="18"/>
                <w:szCs w:val="18"/>
              </w:rPr>
              <w:t>dla terenów położonych w rejonie ul. Hagera i ul. Drzymały</w:t>
            </w:r>
            <w:r>
              <w:rPr>
                <w:sz w:val="18"/>
                <w:szCs w:val="18"/>
              </w:rPr>
              <w:br/>
            </w:r>
            <w:r w:rsidRPr="00E61024">
              <w:rPr>
                <w:sz w:val="18"/>
                <w:szCs w:val="18"/>
              </w:rPr>
              <w:t>1 eta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6D91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3F3B1996" w14:textId="77777777" w:rsidR="00E46622" w:rsidRPr="00E6102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  <w:p w14:paraId="59515506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037B69A" w14:textId="77777777" w:rsidR="00E46622" w:rsidRPr="00E6102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E61024">
              <w:rPr>
                <w:color w:val="000000"/>
                <w:sz w:val="18"/>
                <w:szCs w:val="18"/>
                <w:lang w:eastAsia="pl-PL"/>
              </w:rPr>
              <w:t>.03.2025</w:t>
            </w:r>
          </w:p>
        </w:tc>
      </w:tr>
      <w:tr w:rsidR="00E46622" w:rsidRPr="009C4404" w14:paraId="141FF50A" w14:textId="77777777" w:rsidTr="00EA5B5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54CB4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8319" w14:textId="45BA8A76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 xml:space="preserve"> XV/121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 xml:space="preserve"> 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3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110D" w14:textId="4013A5BB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A5B52">
              <w:rPr>
                <w:sz w:val="18"/>
                <w:szCs w:val="18"/>
              </w:rPr>
              <w:t>chylenia uchwały nr XVIII/179/15 Rady Miasta Zabrze</w:t>
            </w:r>
            <w:r>
              <w:rPr>
                <w:sz w:val="18"/>
                <w:szCs w:val="18"/>
              </w:rPr>
              <w:br/>
            </w:r>
            <w:r w:rsidRPr="00EA5B52">
              <w:rPr>
                <w:sz w:val="18"/>
                <w:szCs w:val="18"/>
              </w:rPr>
              <w:t>z dnia 16 listopada 2015 r. w sprawie opłaty targowej</w:t>
            </w:r>
            <w:r>
              <w:rPr>
                <w:sz w:val="18"/>
                <w:szCs w:val="18"/>
              </w:rPr>
              <w:br/>
            </w:r>
            <w:r w:rsidRPr="00EA5B52">
              <w:rPr>
                <w:sz w:val="18"/>
                <w:szCs w:val="18"/>
              </w:rPr>
              <w:t>na terenie miasta Zabrze oraz uchylenia uchwały nr VII/42/24 Rady Miasta Zabrze z dnia 26 sierpnia 2024 r. w sprawie poboru opłaty targowej w drodze inkasa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7B1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1F06FE38" w14:textId="77777777" w:rsidR="00E46622" w:rsidRPr="00E6102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  <w:p w14:paraId="6A5377AB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1F22C659" w14:textId="77777777" w:rsidR="00E46622" w:rsidRPr="00E6102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61024">
              <w:rPr>
                <w:color w:val="000000"/>
                <w:sz w:val="18"/>
                <w:szCs w:val="18"/>
                <w:lang w:eastAsia="pl-PL"/>
              </w:rPr>
              <w:t>7.03.2025</w:t>
            </w:r>
          </w:p>
        </w:tc>
      </w:tr>
      <w:tr w:rsidR="00E46622" w:rsidRPr="009C4404" w14:paraId="663DAF28" w14:textId="77777777" w:rsidTr="00EA5B5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90836A8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A372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 xml:space="preserve">Uchwała nr </w:t>
            </w:r>
          </w:p>
          <w:p w14:paraId="2DFC3324" w14:textId="7E145B14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XV/119/25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Rady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13.02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C70B" w14:textId="77777777" w:rsidR="00E46622" w:rsidRPr="00B840E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EA5B52">
              <w:rPr>
                <w:sz w:val="18"/>
                <w:szCs w:val="18"/>
              </w:rPr>
              <w:t>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B819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04D5A5C0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  <w:p w14:paraId="1344643C" w14:textId="77777777" w:rsidR="00E46622" w:rsidRPr="00EA5B5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1C60F17" w14:textId="77777777" w:rsidR="00E46622" w:rsidRPr="00EA5B5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.02.2025</w:t>
            </w:r>
          </w:p>
        </w:tc>
      </w:tr>
      <w:tr w:rsidR="00E46622" w:rsidRPr="009C4404" w14:paraId="7CEEFA00" w14:textId="77777777" w:rsidTr="00D0748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7758E8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1088" w14:textId="16A08556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>
              <w:rPr>
                <w:rStyle w:val="ng-binding"/>
                <w:color w:val="000000"/>
                <w:sz w:val="18"/>
                <w:szCs w:val="18"/>
              </w:rPr>
              <w:t>Zarządzenie nr 85/BM/2025 Prezydenta Miasta Zabrze</w:t>
            </w:r>
            <w:r>
              <w:rPr>
                <w:rStyle w:val="ng-binding"/>
                <w:color w:val="000000"/>
                <w:sz w:val="18"/>
                <w:szCs w:val="18"/>
              </w:rPr>
              <w:br/>
              <w:t>z dnia 31.01.202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BFC2F" w14:textId="77777777" w:rsidR="00E46622" w:rsidRPr="004D1C3E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840EF">
              <w:rPr>
                <w:sz w:val="18"/>
                <w:szCs w:val="18"/>
              </w:rPr>
              <w:t>Ustalenia cen za usługi wykonywane przez Zabrzański Kompleks Rekreacji w Zabrzu przy Alei Wojciecha Korfantego 18 oraz przy Placu Krakowskim 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7B8E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</w:p>
          <w:p w14:paraId="7D6EC050" w14:textId="77777777" w:rsidR="00E46622" w:rsidRPr="00EA5B5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color w:val="000000"/>
                <w:sz w:val="18"/>
                <w:szCs w:val="18"/>
                <w:lang w:eastAsia="pl-PL"/>
              </w:rPr>
              <w:t>13.02.2025</w:t>
            </w:r>
          </w:p>
          <w:p w14:paraId="1CD4B314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Weszło w życie: </w:t>
            </w:r>
          </w:p>
          <w:p w14:paraId="26E6BD0A" w14:textId="77777777" w:rsidR="00E46622" w:rsidRPr="00EA5B5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A5B52">
              <w:rPr>
                <w:color w:val="000000"/>
                <w:sz w:val="18"/>
                <w:szCs w:val="18"/>
                <w:lang w:eastAsia="pl-PL"/>
              </w:rPr>
              <w:t>28.02.2025</w:t>
            </w:r>
          </w:p>
        </w:tc>
      </w:tr>
      <w:tr w:rsidR="00E46622" w:rsidRPr="009C4404" w14:paraId="25EA7E73" w14:textId="77777777" w:rsidTr="008A4A8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DC3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154E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41D548FF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2E5E3B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7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</w:t>
            </w:r>
            <w:r>
              <w:rPr>
                <w:rStyle w:val="ng-binding"/>
                <w:color w:val="000000"/>
                <w:sz w:val="18"/>
                <w:szCs w:val="18"/>
              </w:rPr>
              <w:t>0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1.20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4CB0" w14:textId="77777777" w:rsidR="00E46622" w:rsidRPr="004D1C3E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D1C3E">
              <w:rPr>
                <w:sz w:val="18"/>
                <w:szCs w:val="18"/>
              </w:rPr>
              <w:t>Ogłoszenia tekstu jednolitego uchwały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EC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0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46622" w:rsidRPr="009C4404" w14:paraId="3329DAF4" w14:textId="77777777" w:rsidTr="00A7752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0000"/>
            <w:noWrap/>
            <w:vAlign w:val="center"/>
          </w:tcPr>
          <w:p w14:paraId="3001BE3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40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13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7.01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0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7CC9" w14:textId="77777777" w:rsidR="00E46622" w:rsidRPr="008A4A8E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8292634" w14:textId="77777777" w:rsidR="00E46622" w:rsidRPr="008A4A8E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4A8E">
              <w:rPr>
                <w:sz w:val="18"/>
                <w:szCs w:val="18"/>
              </w:rPr>
              <w:t xml:space="preserve"> M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8A4A8E">
              <w:rPr>
                <w:sz w:val="18"/>
                <w:szCs w:val="18"/>
              </w:rPr>
              <w:t xml:space="preserve"> dla terenów położonych w północnej części miasta Zabrze – V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64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8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2F4EBCF9" w14:textId="77777777" w:rsidTr="00A7752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0000"/>
            <w:noWrap/>
            <w:vAlign w:val="center"/>
          </w:tcPr>
          <w:p w14:paraId="67C19E47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E9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1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7.01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0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25D3" w14:textId="77777777" w:rsidR="00E46622" w:rsidRPr="008A4A8E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4A8E">
              <w:rPr>
                <w:sz w:val="18"/>
                <w:szCs w:val="18"/>
              </w:rPr>
              <w:t>Miejscowego planu zagospodarowania przestrzennego</w:t>
            </w:r>
            <w:r>
              <w:rPr>
                <w:sz w:val="18"/>
                <w:szCs w:val="18"/>
              </w:rPr>
              <w:br/>
            </w:r>
            <w:r w:rsidRPr="008A4A8E">
              <w:rPr>
                <w:sz w:val="18"/>
                <w:szCs w:val="18"/>
              </w:rPr>
              <w:t>dla terenów położonych w północnej części miasta Zabrze – IV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E6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8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0FFE39E9" w14:textId="77777777" w:rsidTr="008A4A8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AB46CA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43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9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7.01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02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2EBA" w14:textId="77777777" w:rsidR="00E46622" w:rsidRPr="003A4F53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8A4A8E">
              <w:rPr>
                <w:sz w:val="18"/>
                <w:szCs w:val="18"/>
              </w:rPr>
              <w:t>miany budżetu miasta Zabrze na 2025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60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5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2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309EACF0" w14:textId="77777777" w:rsidTr="00A7752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0000"/>
            <w:noWrap/>
            <w:vAlign w:val="center"/>
          </w:tcPr>
          <w:p w14:paraId="27004C87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A950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6</w:t>
            </w:r>
            <w:r w:rsidRPr="009C4404">
              <w:rPr>
                <w:rStyle w:val="ng-binding"/>
                <w:sz w:val="18"/>
                <w:szCs w:val="18"/>
              </w:rPr>
              <w:t>/</w:t>
            </w:r>
            <w:r>
              <w:rPr>
                <w:rStyle w:val="ng-binding"/>
                <w:sz w:val="18"/>
                <w:szCs w:val="18"/>
              </w:rPr>
              <w:t>WE</w:t>
            </w:r>
            <w:r w:rsidRPr="009C4404">
              <w:rPr>
                <w:rStyle w:val="ng-binding"/>
                <w:sz w:val="18"/>
                <w:szCs w:val="18"/>
              </w:rPr>
              <w:t>/202</w:t>
            </w:r>
            <w:r>
              <w:rPr>
                <w:rStyle w:val="ng-binding"/>
                <w:sz w:val="18"/>
                <w:szCs w:val="18"/>
              </w:rPr>
              <w:t>5</w:t>
            </w:r>
          </w:p>
          <w:p w14:paraId="69604CD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3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5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15D" w14:textId="77777777" w:rsidR="00E46622" w:rsidRPr="003A4F53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A4F53">
              <w:rPr>
                <w:sz w:val="18"/>
                <w:szCs w:val="18"/>
              </w:rPr>
              <w:t>Ustalenia opłat za zwiedzanie Miejskiego Ogrodu Botaniczn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9B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6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2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5CE456EA" w14:textId="77777777" w:rsidTr="00A7752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0000"/>
            <w:noWrap/>
            <w:vAlign w:val="center"/>
          </w:tcPr>
          <w:p w14:paraId="525D48A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1EB7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C4404">
              <w:rPr>
                <w:rStyle w:val="ng-binding"/>
                <w:sz w:val="18"/>
                <w:szCs w:val="18"/>
              </w:rPr>
              <w:t>/</w:t>
            </w:r>
            <w:r>
              <w:rPr>
                <w:rStyle w:val="ng-binding"/>
                <w:sz w:val="18"/>
                <w:szCs w:val="18"/>
              </w:rPr>
              <w:t>BM</w:t>
            </w:r>
            <w:r w:rsidRPr="009C4404">
              <w:rPr>
                <w:rStyle w:val="ng-binding"/>
                <w:sz w:val="18"/>
                <w:szCs w:val="18"/>
              </w:rPr>
              <w:t>/202</w:t>
            </w:r>
            <w:r>
              <w:rPr>
                <w:rStyle w:val="ng-binding"/>
                <w:sz w:val="18"/>
                <w:szCs w:val="18"/>
              </w:rPr>
              <w:t>5</w:t>
            </w:r>
          </w:p>
          <w:p w14:paraId="023934B7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03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5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08F9" w14:textId="77777777" w:rsidR="00E46622" w:rsidRPr="003A4F53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A4F53">
              <w:rPr>
                <w:sz w:val="18"/>
                <w:szCs w:val="18"/>
              </w:rPr>
              <w:t>Ustalenia cen za usługi wykonywane przez Zabrzański Kompleks Rekreacji w Zabrzu przy Alei Wojciecha Korfantego 18 oraz przy Placu Krakowskim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370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7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632D99A0" w14:textId="77777777" w:rsidTr="008939A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EE72D4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76E0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5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3BCE" w14:textId="77777777" w:rsidR="00E46622" w:rsidRPr="008939A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Zmiany budżetu miasta Zabrze na 202</w:t>
            </w:r>
            <w:r>
              <w:rPr>
                <w:sz w:val="18"/>
                <w:szCs w:val="18"/>
              </w:rPr>
              <w:t>5</w:t>
            </w:r>
            <w:r w:rsidRPr="008939AF">
              <w:rPr>
                <w:sz w:val="18"/>
                <w:szCs w:val="18"/>
              </w:rPr>
              <w:t xml:space="preserve">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C0BC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1DF93EAF" w14:textId="77777777" w:rsidTr="008939A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76B8D6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9E8D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3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58AB" w14:textId="77777777" w:rsidR="00E46622" w:rsidRPr="008939A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82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6D3C9B9C" w14:textId="77777777" w:rsidTr="007176D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68A3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370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05664B60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4066516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1</w:t>
            </w:r>
            <w:r>
              <w:rPr>
                <w:rStyle w:val="ng-binding"/>
                <w:color w:val="000000"/>
                <w:sz w:val="18"/>
                <w:szCs w:val="18"/>
              </w:rPr>
              <w:t>2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D639" w14:textId="77777777" w:rsidR="00E46622" w:rsidRPr="00B4235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359">
              <w:rPr>
                <w:sz w:val="18"/>
                <w:szCs w:val="18"/>
              </w:rPr>
              <w:t>Ogłoszenia jednolitego tekstu uchwały Nr XXIV/316/12 Rady Miejskiej w Zabrzu z dnia 11 czerwca 2012 r.</w:t>
            </w:r>
            <w:r w:rsidRPr="00B42359">
              <w:rPr>
                <w:sz w:val="18"/>
                <w:szCs w:val="18"/>
              </w:rPr>
              <w:br/>
              <w:t>w sprawie nadania statutu Samodzielnemu Publicznemu Zakładowi Opieki Zdrowotnej Centrum Rehabilitacji Dzieci i Młodzieży w Zabrzu, ul. Roosevelta 8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16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0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46622" w:rsidRPr="009C4404" w14:paraId="54118626" w14:textId="77777777" w:rsidTr="00B4235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2A9C9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3770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7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7597" w14:textId="77777777" w:rsidR="00E46622" w:rsidRPr="00B4235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359">
              <w:rPr>
                <w:sz w:val="18"/>
                <w:szCs w:val="18"/>
              </w:rPr>
              <w:t>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FA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1AB6F6BF" w14:textId="77777777" w:rsidTr="008939A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F54437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CFAD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D019" w14:textId="77777777" w:rsidR="00E46622" w:rsidRPr="008939A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4E6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9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4</w:t>
            </w:r>
          </w:p>
        </w:tc>
      </w:tr>
      <w:tr w:rsidR="00E46622" w:rsidRPr="009C4404" w14:paraId="68C91485" w14:textId="77777777" w:rsidTr="00556D2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BB8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0D98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7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4FDE" w14:textId="77777777" w:rsidR="00E46622" w:rsidRPr="008939A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Przyjęcia Programu Współpracy Miasta Zabrze z organizacjami pozarządowymi oraz podmiotami, o których mowa w art. 3 ust. 3 ustawy o działalności pożytku publicznego i o wolontariacie, na 2025 ro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D4B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793C13E8" w14:textId="77777777" w:rsidTr="00B4235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5251A5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73C2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6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D9D" w14:textId="77777777" w:rsidR="00E46622" w:rsidRPr="008939A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Szczegółowych zasad i trybu przyznawania nagród Miasta Zabrze za wysokie wyniki sportowe w międzynarodowym lub krajowym współzawodnictwie sportowym zawodnikom i trenerom zasłużonym w osiąganiu tych wyników oraz osobom wyróżniającym się szczególnymi osiągnięciami sportowym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EED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7A935DAD" w14:textId="77777777" w:rsidTr="008939A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0D4AF0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9FCA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4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EDD6" w14:textId="77777777" w:rsidR="00E46622" w:rsidRPr="008939A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939AF">
              <w:rPr>
                <w:sz w:val="18"/>
                <w:szCs w:val="18"/>
              </w:rPr>
              <w:t>Zmiany uchwały Nr LXXVI/1011/23 z dnia</w:t>
            </w:r>
            <w:r>
              <w:rPr>
                <w:sz w:val="18"/>
                <w:szCs w:val="18"/>
              </w:rPr>
              <w:br/>
            </w:r>
            <w:r w:rsidRPr="008939AF">
              <w:rPr>
                <w:sz w:val="18"/>
                <w:szCs w:val="18"/>
              </w:rPr>
              <w:t xml:space="preserve"> 18 grudnia 2023</w:t>
            </w:r>
            <w:r>
              <w:rPr>
                <w:sz w:val="18"/>
                <w:szCs w:val="18"/>
              </w:rPr>
              <w:t xml:space="preserve"> </w:t>
            </w:r>
            <w:r w:rsidRPr="008939AF">
              <w:rPr>
                <w:sz w:val="18"/>
                <w:szCs w:val="18"/>
              </w:rPr>
              <w:t>r. w sprawie określenia szczegółowych warunków przyznawania i odpłatności za usługi opiekuńcze</w:t>
            </w:r>
            <w:r>
              <w:rPr>
                <w:sz w:val="18"/>
                <w:szCs w:val="18"/>
              </w:rPr>
              <w:br/>
            </w:r>
            <w:r w:rsidRPr="008939AF">
              <w:rPr>
                <w:sz w:val="18"/>
                <w:szCs w:val="18"/>
              </w:rPr>
              <w:t>i specjalistyczne usługi opiekuńcze, z wyłączeniem specjalistycznych usług opiekuńczych dla osób</w:t>
            </w:r>
            <w:r>
              <w:rPr>
                <w:sz w:val="18"/>
                <w:szCs w:val="18"/>
              </w:rPr>
              <w:br/>
            </w:r>
            <w:r w:rsidRPr="008939AF">
              <w:rPr>
                <w:sz w:val="18"/>
                <w:szCs w:val="18"/>
              </w:rPr>
              <w:t>z zaburzeniami psychicznymi oraz szczegółowych warunków częściowego lub całkowitego zwolnienia od opłat, jak również tryb ich pobierania, a także szczegółowych warunków przyznawania usług sąsiedzkich ich wymiaru i zakresu oraz sposobu rozliczania wykonywania tych usług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02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0FEECEAA" w14:textId="77777777" w:rsidTr="00CF79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7DBE2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548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A226" w14:textId="77777777" w:rsidR="00E46622" w:rsidRPr="00CF79F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9FF">
              <w:rPr>
                <w:sz w:val="18"/>
                <w:szCs w:val="18"/>
              </w:rPr>
              <w:t>Określenia wysokości stawek podatku od nieruchomości na terenie miasta Zabrze na 2025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48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1DE08996" w14:textId="77777777" w:rsidTr="00CF79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7B18B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E15B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1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199B" w14:textId="77777777" w:rsidR="00E46622" w:rsidRPr="00CF79F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9FF">
              <w:rPr>
                <w:sz w:val="18"/>
                <w:szCs w:val="18"/>
              </w:rPr>
              <w:t>Określenia wysokości stawek podatku od środków transportowych na terenie Miasta Zabrze na 2025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15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20</w:t>
            </w:r>
            <w:r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E46622" w:rsidRPr="009C4404" w14:paraId="0F18C56B" w14:textId="77777777" w:rsidTr="00556D2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A0B05B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8570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7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D242" w14:textId="77777777" w:rsidR="00E46622" w:rsidRPr="00CF79F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9FF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0D2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2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43A8BDFE" w14:textId="77777777" w:rsidTr="000B4EE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5A5B4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C8F3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7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EC6B" w14:textId="77777777" w:rsidR="00E46622" w:rsidRPr="000B4EE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4EED">
              <w:rPr>
                <w:sz w:val="18"/>
                <w:szCs w:val="18"/>
              </w:rPr>
              <w:t>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8C0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6068818F" w14:textId="77777777" w:rsidTr="000B4EE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B8D88F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82AB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71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AA067" w14:textId="77777777" w:rsidR="00E46622" w:rsidRPr="000B4EE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4EED">
              <w:rPr>
                <w:sz w:val="18"/>
                <w:szCs w:val="18"/>
              </w:rPr>
              <w:t>Zmiany uchwały Nr IX/89/11 Rady Miejskiej w Zabrzu z dnia 16 maja 2011 r. w sprawie ustalenia statutu Żłobka</w:t>
            </w:r>
            <w:r>
              <w:rPr>
                <w:sz w:val="18"/>
                <w:szCs w:val="18"/>
              </w:rPr>
              <w:t xml:space="preserve"> </w:t>
            </w:r>
            <w:r w:rsidRPr="000B4EED">
              <w:rPr>
                <w:sz w:val="18"/>
                <w:szCs w:val="18"/>
              </w:rPr>
              <w:t>Miej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7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05AE8DA9" w14:textId="77777777" w:rsidTr="001E6CB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2A7C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A13A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7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012B" w14:textId="77777777" w:rsidR="00E46622" w:rsidRPr="000B4EE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B4EED">
              <w:rPr>
                <w:sz w:val="18"/>
                <w:szCs w:val="18"/>
              </w:rPr>
              <w:t xml:space="preserve">Miejscowego planu zagospodarowania przestrzennego miasta Zabrze dla terenów położonych w rejonie ul. Macieja Mielżyńskiego oraz Plutonowego Ryszarda </w:t>
            </w:r>
            <w:proofErr w:type="spellStart"/>
            <w:r w:rsidRPr="000B4EED">
              <w:rPr>
                <w:sz w:val="18"/>
                <w:szCs w:val="18"/>
              </w:rPr>
              <w:t>Szkubacza</w:t>
            </w:r>
            <w:proofErr w:type="spellEnd"/>
            <w:r w:rsidRPr="000B4EED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92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A39EF71" w14:textId="77777777" w:rsidTr="000B4EED">
        <w:trPr>
          <w:trHeight w:val="73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7D38E8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CBB7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6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DE22" w14:textId="77777777" w:rsidR="00E46622" w:rsidRPr="00E14B9B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B4EED">
              <w:rPr>
                <w:sz w:val="18"/>
                <w:szCs w:val="18"/>
              </w:rPr>
              <w:t>ysokości stawek opłat za zajęcie pasa drogowego dróg publicznych, dla których zarządcą jest Prezydent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901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60705316" w14:textId="77777777" w:rsidTr="001E6CB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8C4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6667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67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3DA1" w14:textId="77777777" w:rsidR="00E46622" w:rsidRPr="001E6CB0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1E6CB0">
              <w:rPr>
                <w:sz w:val="18"/>
                <w:szCs w:val="18"/>
              </w:rPr>
              <w:t>stalenia wysokości opłat za usunięcie pojazdu</w:t>
            </w:r>
            <w:r>
              <w:rPr>
                <w:sz w:val="18"/>
                <w:szCs w:val="18"/>
              </w:rPr>
              <w:br/>
            </w:r>
            <w:r w:rsidRPr="001E6CB0">
              <w:rPr>
                <w:sz w:val="18"/>
                <w:szCs w:val="18"/>
              </w:rPr>
              <w:t>z drogi na terenie Miasta Zabrze i jego parkowanie na parkingu strzeżonym w roku 2025 oraz wysokości opłaty</w:t>
            </w:r>
            <w:r>
              <w:rPr>
                <w:sz w:val="18"/>
                <w:szCs w:val="18"/>
              </w:rPr>
              <w:br/>
            </w:r>
            <w:r w:rsidRPr="001E6CB0">
              <w:rPr>
                <w:sz w:val="18"/>
                <w:szCs w:val="18"/>
              </w:rPr>
              <w:t>w przypadku odstąpienia od wykonania dyspozycji usunięcia pojazd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3CE0" w14:textId="77777777" w:rsidR="00E46622" w:rsidRPr="001E6CB0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6175F54F" w14:textId="77777777" w:rsidTr="001E6CB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5A8B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6162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66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D31A" w14:textId="77777777" w:rsidR="00E46622" w:rsidRPr="001E6CB0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1E6CB0">
              <w:rPr>
                <w:sz w:val="18"/>
                <w:szCs w:val="18"/>
              </w:rPr>
              <w:t>zczegółowych zasad, sposobu i trybu udzielania ulg</w:t>
            </w:r>
            <w:r>
              <w:rPr>
                <w:sz w:val="18"/>
                <w:szCs w:val="18"/>
              </w:rPr>
              <w:br/>
            </w:r>
            <w:r w:rsidRPr="001E6CB0">
              <w:rPr>
                <w:sz w:val="18"/>
                <w:szCs w:val="18"/>
              </w:rPr>
              <w:t>w spłacie należności pieniężnych o charakterze cywilnoprawnym przypadających Miastu Zabrze lub jego jednostkom organizacyjnym, warunków dopuszczalności pomocy publicznej oraz wskazania organów lub osób uprawnionych do udzielania ulg, a także niedochodzenia należności o charakterze cywilnopraw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78DE" w14:textId="77777777" w:rsidR="00E46622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  <w:p w14:paraId="40C6B01E" w14:textId="77777777" w:rsidR="00E46622" w:rsidRPr="00C44EE3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 xml:space="preserve">Z mocą obowiązującą </w:t>
            </w:r>
            <w:r>
              <w:rPr>
                <w:b/>
                <w:bCs/>
                <w:sz w:val="18"/>
                <w:szCs w:val="18"/>
                <w:lang w:eastAsia="pl-PL"/>
              </w:rPr>
              <w:t>do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215F56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1.12.2025</w:t>
            </w:r>
          </w:p>
        </w:tc>
      </w:tr>
      <w:tr w:rsidR="00E46622" w:rsidRPr="009C4404" w14:paraId="53D94E32" w14:textId="77777777" w:rsidTr="000B4EE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550D2C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1363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64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87BAD" w14:textId="77777777" w:rsidR="00E46622" w:rsidRPr="00E14B9B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39FD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D9D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2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5C326709" w14:textId="77777777" w:rsidTr="00AA37E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99B43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CEC3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6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09CC" w14:textId="77777777" w:rsidR="00E46622" w:rsidRPr="00E14B9B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4B9B">
              <w:rPr>
                <w:sz w:val="18"/>
                <w:szCs w:val="18"/>
              </w:rPr>
              <w:t>Nadania statutu Miejskiemu Zarządowi Dróg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B3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5</w:t>
            </w:r>
          </w:p>
        </w:tc>
      </w:tr>
      <w:tr w:rsidR="00E46622" w:rsidRPr="009C4404" w14:paraId="449C81C5" w14:textId="77777777" w:rsidTr="00AA37E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A79A84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700C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9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821C" w14:textId="77777777" w:rsidR="00E46622" w:rsidRPr="00E14B9B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4B9B">
              <w:rPr>
                <w:sz w:val="18"/>
                <w:szCs w:val="18"/>
              </w:rPr>
              <w:t xml:space="preserve">Pozbawienia fragmentu ul. Czołgistów kategorii drogi gminnej poprzez wyłączenie jej z </w:t>
            </w:r>
            <w:proofErr w:type="gramStart"/>
            <w:r w:rsidRPr="00E14B9B">
              <w:rPr>
                <w:sz w:val="18"/>
                <w:szCs w:val="18"/>
              </w:rPr>
              <w:t>użytkowania,</w:t>
            </w:r>
            <w:proofErr w:type="gramEnd"/>
            <w:r w:rsidRPr="00E14B9B">
              <w:rPr>
                <w:sz w:val="18"/>
                <w:szCs w:val="18"/>
              </w:rPr>
              <w:t xml:space="preserve"> jako drogi publ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E287D" w14:textId="77777777" w:rsidR="00E46622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  <w:p w14:paraId="212425B8" w14:textId="77777777" w:rsidR="00E46622" w:rsidRPr="00C44EE3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 xml:space="preserve">Z mocą obowiązującą </w:t>
            </w:r>
            <w:r>
              <w:rPr>
                <w:b/>
                <w:bCs/>
                <w:sz w:val="18"/>
                <w:szCs w:val="18"/>
                <w:lang w:eastAsia="pl-PL"/>
              </w:rPr>
              <w:t>o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02C7C35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.01.2025</w:t>
            </w:r>
          </w:p>
        </w:tc>
      </w:tr>
      <w:tr w:rsidR="00E46622" w:rsidRPr="009C4404" w14:paraId="2D6295F5" w14:textId="77777777" w:rsidTr="00E265D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2B34C4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17A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09FB" w14:textId="77777777" w:rsidR="00E46622" w:rsidRPr="00E14B9B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4B9B">
              <w:rPr>
                <w:sz w:val="18"/>
                <w:szCs w:val="18"/>
              </w:rPr>
              <w:t>Ustalenia wysokości ekwiwalentu pieniężnego dla strażaków ratowników, kandydatów na strażaków ratowników oraz strażaków ratowników biorących udział w działaniach polegających na zabezpieczeniu obszaru chronionego właściwej jednostki ratowniczo-gaśniczej Państwowej Straży Pożarnej, określonego w powiatowym (miejskim) planie ratownicz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1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18910F15" w14:textId="77777777" w:rsidTr="00A2358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A1FB2E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BB54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5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71F0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A23581">
              <w:rPr>
                <w:sz w:val="18"/>
                <w:szCs w:val="18"/>
              </w:rPr>
              <w:t>miany uchwały nr LII/698/10 Rady Miejskiej w Zabrzu</w:t>
            </w:r>
            <w:r>
              <w:rPr>
                <w:sz w:val="18"/>
                <w:szCs w:val="18"/>
              </w:rPr>
              <w:br/>
            </w:r>
            <w:r w:rsidRPr="00A23581">
              <w:rPr>
                <w:sz w:val="18"/>
                <w:szCs w:val="18"/>
              </w:rPr>
              <w:t>z dnia 19 kwietnia 2010 r. w sprawie określenia zasad zbywania oraz nabywania nieruchomości przez Gminę Miejską Zabrze oraz warunków udzielania bonifika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D7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09259F4" w14:textId="77777777" w:rsidTr="000206D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FFC4C8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B8B4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3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B86C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39FD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B15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D0F50B5" w14:textId="77777777" w:rsidTr="00E265D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91CF7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E7D0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1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CCE29" w14:textId="77777777" w:rsidR="00E46622" w:rsidRPr="003339F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E265D2">
              <w:rPr>
                <w:sz w:val="18"/>
                <w:szCs w:val="18"/>
              </w:rPr>
              <w:t>yboru metody ustalenia opłaty za gospodarowanie odpadami komunalnymi oraz ustalenia stawki opłaty za gospodarowanie odpadami komunalnymi i stawki opłaty za pojemniki lub worek o określonej pojemności, przeznaczonych do zbierania odpadów komunalnych na terenie nieruchomości</w:t>
            </w:r>
            <w:r w:rsidRPr="003339FD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CC3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0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66B04D46" w14:textId="77777777" w:rsidTr="00492B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F9838F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8C3C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97FC" w14:textId="77777777" w:rsidR="00E46622" w:rsidRPr="00E265D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5D2">
              <w:rPr>
                <w:sz w:val="18"/>
                <w:szCs w:val="18"/>
              </w:rPr>
              <w:t>Wysokości stawek opłat za zajęcie pasa drogowego dróg publicznych, dla których zarządcą jest Prezydent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959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BF9390F" w14:textId="77777777" w:rsidTr="00A34C7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915AD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868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7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D6A2" w14:textId="77777777" w:rsidR="00E46622" w:rsidRPr="00DE1CD0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E1CD0">
              <w:rPr>
                <w:sz w:val="18"/>
                <w:szCs w:val="18"/>
              </w:rPr>
              <w:t>Zmiany uchwały Nr IX/89/11 Rady Miejskiej w Zabrzu z dnia 16 maja 2011 r. w sprawie ustalenia statutu Żłobka Miej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E1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44821D66" w14:textId="77777777" w:rsidTr="00DE1CD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0ECAB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C4C3" w14:textId="77777777" w:rsidR="00E46622" w:rsidRPr="00DE1CD0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DE1CD0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DE1CD0">
              <w:rPr>
                <w:rStyle w:val="ng-binding"/>
                <w:color w:val="000000"/>
                <w:sz w:val="18"/>
                <w:szCs w:val="18"/>
              </w:rPr>
              <w:br/>
              <w:t>VII/46/24</w:t>
            </w:r>
            <w:r w:rsidRPr="00DE1CD0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DE1CD0">
              <w:rPr>
                <w:rStyle w:val="ng-binding"/>
                <w:color w:val="000000"/>
                <w:sz w:val="18"/>
                <w:szCs w:val="18"/>
              </w:rPr>
              <w:br/>
              <w:t>z dnia 26.08.202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4C39" w14:textId="77777777" w:rsidR="00E46622" w:rsidRPr="00DE1CD0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E1CD0">
              <w:rPr>
                <w:sz w:val="18"/>
                <w:szCs w:val="18"/>
              </w:rPr>
              <w:t>Ustalenia wysokości opłaty za pobyt dziecka w Żłobku Miejskim w Zabrzu utworzonym przez Miasto Zabrze, wysokości dodatkowej opłaty za wydłużony wymiar opieki oraz maksymalnej opłaty za wyżywie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009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1C4CA7FE" w14:textId="77777777" w:rsidTr="009E12D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EAEBC0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460F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5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832A" w14:textId="77777777" w:rsidR="00E46622" w:rsidRPr="00865F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5F89">
              <w:rPr>
                <w:sz w:val="18"/>
                <w:szCs w:val="18"/>
              </w:rPr>
              <w:t>Obniżenia wysokości wskaźników procentowych określających wysokość dodatku mieszkaniowego</w:t>
            </w:r>
            <w:r>
              <w:rPr>
                <w:sz w:val="18"/>
                <w:szCs w:val="18"/>
              </w:rPr>
              <w:t xml:space="preserve"> (</w:t>
            </w:r>
            <w:r w:rsidRPr="00492BA7">
              <w:rPr>
                <w:i/>
                <w:iCs/>
                <w:sz w:val="18"/>
                <w:szCs w:val="18"/>
              </w:rPr>
              <w:t>nieważność w części określonej w § 1 ust. 2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DA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8AAD594" w14:textId="77777777" w:rsidTr="00865F8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D574E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42D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4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2CA8" w14:textId="77777777" w:rsidR="00E46622" w:rsidRPr="00865F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5F89">
              <w:rPr>
                <w:sz w:val="18"/>
                <w:szCs w:val="18"/>
              </w:rPr>
              <w:t>Ustalenia wysokości opłaty za pobyt w Izbie Wytrzeźwień</w:t>
            </w:r>
            <w:r>
              <w:rPr>
                <w:sz w:val="18"/>
                <w:szCs w:val="18"/>
              </w:rPr>
              <w:br/>
            </w:r>
            <w:r w:rsidRPr="00865F89">
              <w:rPr>
                <w:sz w:val="18"/>
                <w:szCs w:val="18"/>
              </w:rPr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16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10D3A7B8" w14:textId="77777777" w:rsidTr="00ED3DE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D054F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B5DD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BE37" w14:textId="77777777" w:rsidR="00E46622" w:rsidRPr="00865F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65F89">
              <w:rPr>
                <w:sz w:val="18"/>
                <w:szCs w:val="18"/>
              </w:rPr>
              <w:t>Poboru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49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01BFC89D" w14:textId="77777777" w:rsidTr="00865F8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D5E6C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5AB3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1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3DAD" w14:textId="77777777" w:rsidR="00E46622" w:rsidRPr="00865F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65F89">
              <w:rPr>
                <w:sz w:val="18"/>
                <w:szCs w:val="18"/>
              </w:rPr>
              <w:t>chylenia uchwały Nr XVII/206/11 Rady Miejskiej w Zabrzu z dnia 12 grudnia 2011 r. w sprawie poboru opłaty skarbowej w drodze inkasa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D59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78B9102" w14:textId="77777777" w:rsidTr="00865F8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7FD86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EEAA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4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9166" w14:textId="77777777" w:rsidR="00E46622" w:rsidRPr="00865F89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65F89">
              <w:rPr>
                <w:sz w:val="18"/>
                <w:szCs w:val="18"/>
              </w:rPr>
              <w:t>chylenia uchwały nr XVI/197/11 Rady Miejskiej w Zabrzu</w:t>
            </w:r>
            <w:r>
              <w:rPr>
                <w:sz w:val="18"/>
                <w:szCs w:val="18"/>
              </w:rPr>
              <w:br/>
            </w:r>
            <w:r w:rsidRPr="00865F89">
              <w:rPr>
                <w:sz w:val="18"/>
                <w:szCs w:val="18"/>
              </w:rPr>
              <w:t>z dnia 14 listopada 2011 r. w sprawie poboru podatku od nieruchomości, podatku rolnego, podatku leśnego oraz opłaty targowej w drodze inkasa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E5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0C3851B5" w14:textId="77777777" w:rsidTr="00520A1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046BB84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7CDD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.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EFD1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39FD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14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D1798C7" w14:textId="77777777" w:rsidTr="003339F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7A3492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F9B6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6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8.0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C331" w14:textId="77777777" w:rsidR="00E46622" w:rsidRPr="003339F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3339FD">
              <w:rPr>
                <w:sz w:val="18"/>
                <w:szCs w:val="18"/>
              </w:rPr>
              <w:t>miany uchwały Nr XXV/269/16 Rady Miasta Zabrze z dnia 16 maja 2016 roku w sprawie nadania statutu Zabrzańskiemu Centrum Świadczeń Rodzin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DC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0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3ECC60E" w14:textId="77777777" w:rsidTr="003339F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D4CD97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9064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5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8.0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0919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3339FD">
              <w:rPr>
                <w:sz w:val="18"/>
                <w:szCs w:val="18"/>
              </w:rPr>
              <w:t>miany Uchwały Nr LVI/798/22 Rady Miasta Zabrze z dnia 17 października 2022 r. w sprawie określenia wysokości opłat za korzystanie z wychowania przedszkolnego uczniów objętych wychowaniem przedszkolnym do końca roku szkolnego w roku kalendarzowym, w którym kończą 6 lat oraz określenia warunków częściowego zwolnienia z opłat</w:t>
            </w:r>
            <w:r>
              <w:rPr>
                <w:sz w:val="18"/>
                <w:szCs w:val="18"/>
              </w:rPr>
              <w:br/>
            </w:r>
            <w:r w:rsidRPr="003339FD">
              <w:rPr>
                <w:sz w:val="18"/>
                <w:szCs w:val="18"/>
              </w:rPr>
              <w:t>w publicznych przedszkolach i oddziałach przedszkolnych</w:t>
            </w:r>
            <w:r>
              <w:rPr>
                <w:sz w:val="18"/>
                <w:szCs w:val="18"/>
              </w:rPr>
              <w:br/>
            </w:r>
            <w:r w:rsidRPr="003339FD">
              <w:rPr>
                <w:sz w:val="18"/>
                <w:szCs w:val="18"/>
              </w:rPr>
              <w:t>w publicznych szkołach podstawowych prowadzonych przez Miasto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C3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19287DC6" w14:textId="77777777" w:rsidTr="00DB4F1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D7703C4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59A2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8.0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771D" w14:textId="77777777" w:rsidR="00E46622" w:rsidRPr="003339F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39FD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768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9E44977" w14:textId="77777777" w:rsidTr="00C8444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6DC3E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9737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1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4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DD16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dbierania odpadów komunalnych od właścicieli nieruchomości, na których nie zamieszkują mieszkańcy,</w:t>
            </w:r>
            <w:r>
              <w:rPr>
                <w:sz w:val="18"/>
                <w:szCs w:val="18"/>
              </w:rPr>
              <w:br/>
            </w:r>
            <w:r w:rsidRPr="00C8444A">
              <w:rPr>
                <w:sz w:val="18"/>
                <w:szCs w:val="18"/>
              </w:rPr>
              <w:t>a powstają odpady komunal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8997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8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AAB02EE" w14:textId="77777777" w:rsidTr="00132A5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FF0000"/>
            <w:noWrap/>
            <w:vAlign w:val="center"/>
          </w:tcPr>
          <w:p w14:paraId="35E32EE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1122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3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4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2E8D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Regulaminu utrzymania czystości i porządku na terenie miasta Zabrze</w:t>
            </w:r>
            <w:r>
              <w:rPr>
                <w:sz w:val="18"/>
                <w:szCs w:val="18"/>
              </w:rPr>
              <w:t xml:space="preserve"> </w:t>
            </w:r>
            <w:r w:rsidRPr="000A0B78">
              <w:rPr>
                <w:sz w:val="18"/>
                <w:szCs w:val="18"/>
              </w:rPr>
              <w:t>(</w:t>
            </w:r>
            <w:r w:rsidRPr="000A0B78">
              <w:rPr>
                <w:i/>
                <w:iCs/>
                <w:sz w:val="18"/>
                <w:szCs w:val="18"/>
              </w:rPr>
              <w:t>nieważność w części</w:t>
            </w:r>
            <w:r>
              <w:rPr>
                <w:i/>
                <w:iCs/>
                <w:sz w:val="18"/>
                <w:szCs w:val="18"/>
              </w:rPr>
              <w:t xml:space="preserve"> określonej w</w:t>
            </w:r>
            <w:r w:rsidRPr="000A0B7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§ 3</w:t>
            </w:r>
            <w:r w:rsidRPr="000A0B78">
              <w:rPr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1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5</w:t>
            </w:r>
          </w:p>
        </w:tc>
      </w:tr>
      <w:tr w:rsidR="00E46622" w:rsidRPr="009C4404" w14:paraId="0A4DA4DE" w14:textId="77777777" w:rsidTr="00C8444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9C592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F36C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29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4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4510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Szczegółowego sposobu i zakresu świadczenia usług</w:t>
            </w:r>
            <w:r w:rsidRPr="00C8444A">
              <w:rPr>
                <w:sz w:val="18"/>
                <w:szCs w:val="18"/>
              </w:rPr>
              <w:br/>
              <w:t>w zakresie odbierania odpadów komunalnych od właścicieli nieruchomości i zagospodarowania tych odpadów, w zamian za uiszczoną przez właściciela opłatę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2D9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2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5</w:t>
            </w:r>
          </w:p>
        </w:tc>
      </w:tr>
      <w:tr w:rsidR="00E46622" w:rsidRPr="009C4404" w14:paraId="62325044" w14:textId="77777777" w:rsidTr="00AF37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962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A7F8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24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9F5A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tworzenia nowego rodzinnego ogrodu działkowego na terenie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F36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1D4C802" w14:textId="77777777" w:rsidTr="00AF37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F3E3418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4C1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0FBA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X/498/21 Rady Miasta Zabrze</w:t>
            </w:r>
            <w:r w:rsidRPr="00C8444A">
              <w:rPr>
                <w:sz w:val="18"/>
                <w:szCs w:val="18"/>
              </w:rPr>
              <w:br/>
              <w:t>z dnia 22 lutego 2021 r. w sprawie uchwalenia wieloletniego programu gospodarowania mieszkaniowym zasobem Miasta Zabrze na lata</w:t>
            </w:r>
            <w:r w:rsidRPr="00C8444A">
              <w:rPr>
                <w:sz w:val="18"/>
                <w:szCs w:val="18"/>
              </w:rPr>
              <w:br/>
              <w:t>2021-202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2D7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23430AA" w14:textId="77777777" w:rsidTr="00AF37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B09BAC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847D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7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9696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X/497/21 Rady Miasta Zabrze</w:t>
            </w:r>
            <w:r w:rsidRPr="00C8444A">
              <w:rPr>
                <w:sz w:val="18"/>
                <w:szCs w:val="18"/>
              </w:rPr>
              <w:br/>
              <w:t>z dnia 22 lutego 2021 r. w sprawie zasad wynajmowania lokali wchodzących w skład mieszkaniowego zasob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D6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FDE6BF8" w14:textId="77777777" w:rsidTr="00AF37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3BADF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DBA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8A9A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wymagań, jakie powinien spełniać przedsiębiorca ubiegający się o uzyskanie zezwolenia na prowadzenie działalności w zakresie opróżniania zbiorników bezodpływowych lub osadników</w:t>
            </w:r>
            <w:r w:rsidRPr="00C8444A">
              <w:rPr>
                <w:sz w:val="18"/>
                <w:szCs w:val="18"/>
              </w:rPr>
              <w:br/>
              <w:t>w instalacjach przydomowych oczyszczalni ścieków</w:t>
            </w:r>
            <w:r w:rsidRPr="00C8444A">
              <w:rPr>
                <w:sz w:val="18"/>
                <w:szCs w:val="18"/>
              </w:rPr>
              <w:br/>
              <w:t>i transportu nieczystości ciek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0A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2A0D8FE" w14:textId="77777777" w:rsidTr="00AF37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2E0DDB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858D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392E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XIII/357/16 Rady Miasta Zabrze z dnia 14 listopada 2016 r. w sprawie określenia zasad udzielania dotacji na prace konserwatorskie, restauratorskie lub roboty budowlane przy zabytkach wpisanych do rejestru zabytków, położonych na obszarze Miasta Zabrze niestanowiących jego wyłącznej własności ze z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741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0FB6F978" w14:textId="77777777" w:rsidTr="0095204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FB144E4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B6A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8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03.0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D49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9F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61C2CACB" w14:textId="77777777" w:rsidTr="0095204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98D286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50B6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</w:r>
            <w:r>
              <w:rPr>
                <w:rStyle w:val="ng-binding"/>
                <w:color w:val="000000"/>
                <w:sz w:val="18"/>
                <w:szCs w:val="18"/>
              </w:rPr>
              <w:t>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2.0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26AA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2BB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1185F50B" w14:textId="77777777" w:rsidTr="004808D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BA3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B6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7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3.0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DE6C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ul. Oriona drodze położo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B40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06EF324D" w14:textId="77777777" w:rsidTr="00F24F1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B16569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2C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7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3.0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6890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3D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0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0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4AFB9C90" w14:textId="77777777" w:rsidTr="005A248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169743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2276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43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0B85FE9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2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4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5B51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średniego miesięcznego kosztu utrzymania mieszkańca w 2024 r. w Domach Pomocy Społecz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0D51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B059FE7" w14:textId="77777777" w:rsidTr="005A248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1B22CBC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FBC5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42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72497560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2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4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E8A7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średniego miesięcznego kosztu utrzymania mieszkańca w 2024 r. w Domu dla matek z małoletnimi dziećmi i kobiet w ciąży prowadzonym przez Towarzystwo Pomocy im. św. Brata Albert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FD0C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AEAAE09" w14:textId="77777777" w:rsidTr="005A248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1D46C5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E09B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94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4</w:t>
            </w:r>
          </w:p>
          <w:p w14:paraId="5FAE9CAF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01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4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C183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średniego miesięcznego wydatku przeznaczonego na utrzymanie dziecka w 2024 r.</w:t>
            </w:r>
            <w:r w:rsidRPr="00C8444A">
              <w:rPr>
                <w:sz w:val="18"/>
                <w:szCs w:val="18"/>
              </w:rPr>
              <w:br/>
              <w:t>w placówkach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938F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44498106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8E5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C892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5384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drogi położonej na zachód od ul. Obrońców Westerplatte zlokalizowanej w Zabrzu do kategorii dróg publicznych gminnych 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DDEC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9238288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984C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A3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77B1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drogi położonej na wschód od ul. Obrońców Westerplatte zlokalizowanej w Zabrzu do kategorii dróg publicznych gminnych 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77ED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E9CF671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8787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2414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EB87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ulicy Sudeckiej zlokalizowanej w Zabrzu do kategorii dróg publicznych gminnych 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9933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4CB30937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40B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7DE2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1E2A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ulicy Familijnej zlokalizowanej w Zabrzu do kategorii dróg publicznych gminnych 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3403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433C8501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570A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73B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14C7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ulicy Czekanowskiej zlokalizowanej</w:t>
            </w:r>
            <w:r w:rsidRPr="00C8444A">
              <w:rPr>
                <w:sz w:val="18"/>
                <w:szCs w:val="18"/>
              </w:rPr>
              <w:br/>
              <w:t>w Zabrzu do kategorii dróg publicznych gminnych 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2170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D80725B" w14:textId="77777777" w:rsidTr="009B2B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3C73D8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229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61C1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/357/20 Rady Miasta Zabrze</w:t>
            </w:r>
            <w:r w:rsidRPr="00C8444A">
              <w:rPr>
                <w:sz w:val="18"/>
                <w:szCs w:val="18"/>
              </w:rPr>
              <w:br/>
              <w:t>z dnia 18 maja 2020 r.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08B8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77C5DF8" w14:textId="77777777" w:rsidTr="009B2B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AFDC0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09FA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AB51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00B0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683F80C8" w14:textId="77777777" w:rsidTr="0000016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92DBAA7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5E0E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6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FA35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XIII/357/16 Rady Miasta Zabrze z dnia 14 listopada 2016 r. w sprawie określenia zasad udzielania dotacji na prace konserwatorskie, restauratorskie lub roboty budowlane przy zabytkach wpisanych do rejestru zabytków, położonych na obszarze Miasta Zabrze niestanowiących jego wyłącznej własności ze zmiana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82CB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0DFA6491" w14:textId="77777777" w:rsidTr="009B2B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73C7898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5203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5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FB0D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VII/304/20 Rady Miasta Zabrze</w:t>
            </w:r>
            <w:r w:rsidRPr="00C8444A">
              <w:rPr>
                <w:sz w:val="18"/>
                <w:szCs w:val="18"/>
              </w:rPr>
              <w:br/>
              <w:t>z dnia 17 lutego 2020 roku w sprawie ustalenia szczegółowych zasad ponoszenia odpłatności za pobyt w ośrodkach wsparcia i mieszkaniach chro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2A3F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17F8BF5A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0D28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A78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5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95E8D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u zbiegu Alei św. Jana Pawła II i ulicy Franklina Roosevelt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1AC4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5CE935D5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939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0FE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5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11C5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u zbiegu ulic Marszałka Józefa Piłsudskiego i Franklina Roosevelt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D5CAD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152685E8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162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A878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5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E1A0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w ciągu ulicy Johanna Goethego, przy wjeździe do centrum przesiadkow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B5C2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8D4E480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D22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DBFB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5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1B87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w ciągu ulicy Johanna Goethego, przy estakadz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F7BD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41672A8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F05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44E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AF8BB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u zbiegu Alei Wojciecha Korfantego i ulicy Marii Curie-Skłodowski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FB37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0868A1B1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4C4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2BCC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F452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 xml:space="preserve">Nadania nazwy rondu położonemu w Zabrzu u zbiegu ulic Ziemskiej, Karola Goduli i Franciszka </w:t>
            </w:r>
            <w:proofErr w:type="spellStart"/>
            <w:r w:rsidRPr="00C8444A">
              <w:rPr>
                <w:sz w:val="18"/>
                <w:szCs w:val="18"/>
              </w:rPr>
              <w:t>Ballestrema</w:t>
            </w:r>
            <w:proofErr w:type="spellEnd"/>
            <w:r w:rsidRPr="00C8444A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C502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0E061191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AD1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F2A6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9E3A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rondu położonemu w Zabrzu u zbiegu ulic Ofiar Katynia i Karola Godul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DB54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45BB285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984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BDC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71A7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ul. Onyksowa drodze położonej</w:t>
            </w:r>
            <w:r w:rsidRPr="00C8444A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D3A8" w14:textId="77777777" w:rsidR="00E46622" w:rsidRPr="0005666C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1D884E8C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4DA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592F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459A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ul. Kwarcowa drodze położonej</w:t>
            </w:r>
            <w:r w:rsidRPr="00C8444A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0381" w14:textId="77777777" w:rsidR="00E46622" w:rsidRPr="0005666C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172C681" w14:textId="77777777" w:rsidTr="000A0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13A0CC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FA4C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300B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Szczegółowych zasad, sposobu i trybu udzielania ulg</w:t>
            </w:r>
            <w:r w:rsidRPr="00C8444A">
              <w:rPr>
                <w:sz w:val="18"/>
                <w:szCs w:val="18"/>
              </w:rPr>
              <w:br/>
              <w:t>w spłacie należności pieniężnych o charakterze cywilnoprawnym przypadających Miastu Zabrze lub jego jednostkom organizacyjnym, warunków dopuszczalności pomocy publicznej oraz wskazania organów lub osób uprawnionych do udzielania ulg,</w:t>
            </w:r>
            <w:r w:rsidRPr="00C8444A">
              <w:rPr>
                <w:sz w:val="18"/>
                <w:szCs w:val="18"/>
              </w:rPr>
              <w:br/>
              <w:t>a także niedochodzenia należności o charakterze cywilnopraw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E858" w14:textId="77777777" w:rsidR="00E46622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  <w:p w14:paraId="3B354359" w14:textId="77777777" w:rsidR="00E46622" w:rsidRPr="00C44EE3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 xml:space="preserve">Z mocą obowiązującą </w:t>
            </w:r>
            <w:r>
              <w:rPr>
                <w:b/>
                <w:bCs/>
                <w:sz w:val="18"/>
                <w:szCs w:val="18"/>
                <w:lang w:eastAsia="pl-PL"/>
              </w:rPr>
              <w:t>do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05657CD6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1.12.2030</w:t>
            </w:r>
          </w:p>
        </w:tc>
      </w:tr>
      <w:tr w:rsidR="00E46622" w:rsidRPr="009C4404" w14:paraId="2140461A" w14:textId="77777777" w:rsidTr="00D23AC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B36158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037A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4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0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44B2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57B9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67F94B14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0A8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57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3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12EC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Przyjęcia „Programu opieki nad zwierzętami bezdomnymi oraz zapobiegania bezdomności zwierząt na terenie Miasta Zabrze na rok 2024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C7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E2E2CBA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1C238F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7C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3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FF14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LXXIV/988/23 Rady Miasta Zabrze z dnia 20 listopada 2023 r. w sprawie określenia wysokości stawek podatku od nieruchomości na terenie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52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04EC6217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76E16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12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2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D3E2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wolnienia z podatku od nieruchomości w ramach regionalnej pomocy inwestycyj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7C9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16194928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7BB1B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B8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2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A8D1" w14:textId="77777777" w:rsidR="00E46622" w:rsidRPr="00C8444A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8444A">
              <w:rPr>
                <w:color w:val="auto"/>
                <w:sz w:val="18"/>
                <w:szCs w:val="18"/>
              </w:rPr>
              <w:t>Zwolnienia z podatku od nieruchomości w ramach regionalnej pomocy inwestycyjnej na obszarze Katowickiej Specjalnej Strefy Ekonomicznej położo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03C6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4FDA2DF6" w14:textId="77777777" w:rsidTr="007A6E5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31836E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39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2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CD8E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8E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29A927A" w14:textId="77777777" w:rsidTr="00FF747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2216F4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474A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75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7BD6A1A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6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4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3545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 xml:space="preserve">Ustalenia średniego miesięcznego kosztu utrzymania mieszkańca w 2024 r. w Domu Pomocy Społecznej prowadzonym przez Zakon </w:t>
            </w:r>
            <w:proofErr w:type="spellStart"/>
            <w:r w:rsidRPr="00C8444A">
              <w:rPr>
                <w:sz w:val="18"/>
                <w:szCs w:val="18"/>
              </w:rPr>
              <w:t>Kamilianów</w:t>
            </w:r>
            <w:proofErr w:type="spellEnd"/>
            <w:r w:rsidRPr="00C8444A">
              <w:rPr>
                <w:sz w:val="18"/>
                <w:szCs w:val="18"/>
              </w:rPr>
              <w:t xml:space="preserve"> w Zabrzu,</w:t>
            </w:r>
            <w:r w:rsidRPr="00C8444A">
              <w:rPr>
                <w:sz w:val="18"/>
                <w:szCs w:val="18"/>
              </w:rPr>
              <w:br/>
              <w:t>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7B7F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4A3753C0" w14:textId="77777777" w:rsidTr="00FF747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EF215E8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38FA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74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3C79A48A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6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4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142E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średniego miesięcznego kosztu utrzymania mieszkańca w 2024 r. w Domu Pomocy Społecznej prowadzonym przez Champion Sp. z o.o.,</w:t>
            </w:r>
            <w:r w:rsidRPr="00C8444A">
              <w:rPr>
                <w:sz w:val="18"/>
                <w:szCs w:val="18"/>
              </w:rPr>
              <w:br/>
              <w:t>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E95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AA80FD3" w14:textId="77777777" w:rsidTr="00E615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794BA6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D59C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2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4.0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8841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0380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30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0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EC3131E" w14:textId="77777777" w:rsidTr="006900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C74190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3E4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1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.0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D632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regulaminu realizacji przedsięwzięć niskoemisyjnych w ramach realizacji projektu „STOP SMOG w GZM – poprawa jakości powietrza na terenie Górnośląsko-Zagłębiowskiej Metropolii”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2A3C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3DA87EA" w14:textId="77777777" w:rsidTr="006900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CC13F2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085D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1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.0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D225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VI/197/11 Rady Miejskiej</w:t>
            </w:r>
            <w:r w:rsidRPr="00C8444A">
              <w:rPr>
                <w:sz w:val="18"/>
                <w:szCs w:val="18"/>
              </w:rPr>
              <w:br/>
              <w:t>w Zabrzu z dnia 14 listopada 2011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A0BE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5B45884" w14:textId="77777777" w:rsidTr="006900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19D159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20BF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.0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0AC3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D0B4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0A35C702" w14:textId="77777777" w:rsidTr="00C766C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B4929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DED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76C3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szczegółowych warunków przyznawania</w:t>
            </w:r>
            <w:r w:rsidRPr="00C8444A">
              <w:rPr>
                <w:sz w:val="18"/>
                <w:szCs w:val="18"/>
              </w:rPr>
              <w:br/>
              <w:t>i odpłatności za usługi opiekuńcze i specjalistyczne usługi opiekuńcze, z wyłączeniem specjalistycznych usług opiekuńczych dla osób z zaburzeniami psychicznymi oraz szczegółowych warunków częściowego lub całkowitego zwolnienia od opłat, jak również tryb ich pobierania, a także szczegółowych warunków przyznawania usług sąsiedzkich ich wymiaru</w:t>
            </w:r>
            <w:r w:rsidRPr="00C8444A">
              <w:rPr>
                <w:sz w:val="18"/>
                <w:szCs w:val="18"/>
              </w:rPr>
              <w:br/>
              <w:t>i zakresu oraz sposobu rozliczania wykonywania tych usług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C119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4DB85A1F" w14:textId="77777777" w:rsidTr="00C3296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52EB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EE3F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9770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Podwyższenia kryterium dochodowego uprawniającego do przyznania nieodpłatnie pomocy w formie świadczenia pieniężnego w postaci zasiłku celowego na zakup posiłku lub żywności dla osób objętych wieloletnim rządowym programem „Posiłek w szkole</w:t>
            </w:r>
            <w:r w:rsidRPr="00C8444A">
              <w:rPr>
                <w:sz w:val="18"/>
                <w:szCs w:val="18"/>
              </w:rPr>
              <w:br/>
              <w:t>i w domu” na lata 2024-202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9880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  <w:p w14:paraId="502A473B" w14:textId="77777777" w:rsidR="00E46622" w:rsidRPr="00C44EE3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>Z mocą obowiązującą o</w:t>
            </w:r>
            <w:r>
              <w:rPr>
                <w:b/>
                <w:bCs/>
                <w:sz w:val="18"/>
                <w:szCs w:val="18"/>
                <w:lang w:eastAsia="pl-PL"/>
              </w:rPr>
              <w:t>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00FB8F62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01.01.2024</w:t>
            </w:r>
          </w:p>
        </w:tc>
      </w:tr>
      <w:tr w:rsidR="00E46622" w:rsidRPr="009C4404" w14:paraId="5198B35C" w14:textId="77777777" w:rsidTr="00C3296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47F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4823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0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4127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zasad zwrotu wydatków w zakresie dożywiania w formie posiłku albo świadczenia rzeczowego w postaci produktów żywnościowych dla osób objętych wieloletnim rządowym programem „Posiłek w szkole i w domu” na lata 2024-202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5839" w14:textId="77777777" w:rsidR="00E46622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  <w:p w14:paraId="040061A5" w14:textId="77777777" w:rsidR="00E46622" w:rsidRPr="00C44EE3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>Z mocą obowiązującą o</w:t>
            </w:r>
            <w:r>
              <w:rPr>
                <w:b/>
                <w:bCs/>
                <w:sz w:val="18"/>
                <w:szCs w:val="18"/>
                <w:lang w:eastAsia="pl-PL"/>
              </w:rPr>
              <w:t>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1DAEAFBD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01.01.2024</w:t>
            </w:r>
          </w:p>
        </w:tc>
      </w:tr>
      <w:tr w:rsidR="00E46622" w:rsidRPr="009C4404" w14:paraId="6CB0E7A9" w14:textId="77777777" w:rsidTr="00DD22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25B81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6616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05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3842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Stawek opłat za korzystanie przez operatorów</w:t>
            </w:r>
            <w:r w:rsidRPr="00C8444A">
              <w:rPr>
                <w:sz w:val="18"/>
                <w:szCs w:val="18"/>
              </w:rPr>
              <w:br/>
              <w:t>i przewoźników z przystanków komunikacyjnych</w:t>
            </w:r>
            <w:r w:rsidRPr="00C8444A">
              <w:rPr>
                <w:sz w:val="18"/>
                <w:szCs w:val="18"/>
              </w:rPr>
              <w:br/>
              <w:t>i dworców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DC6C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AE41349" w14:textId="77777777" w:rsidTr="00DD22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9B422B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F56F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0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A88C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LIII/782/22 Rady Miasta Zabrze</w:t>
            </w:r>
            <w:r w:rsidRPr="00C8444A">
              <w:rPr>
                <w:sz w:val="18"/>
                <w:szCs w:val="18"/>
              </w:rPr>
              <w:br/>
              <w:t>z dnia 29 sierpnia 2022 r. w sprawie ustalenia zasad</w:t>
            </w:r>
            <w:r w:rsidRPr="00C8444A">
              <w:rPr>
                <w:sz w:val="18"/>
                <w:szCs w:val="18"/>
              </w:rPr>
              <w:br/>
              <w:t>i warunków korzystania z przystanków i dworców komunikacji miejskiej na terenie Miasta Zabrze oraz określenia przystanków i dworców komunikacji miejskiej, których właścicielem lub zarządzającym</w:t>
            </w:r>
            <w:r w:rsidRPr="00C8444A">
              <w:rPr>
                <w:sz w:val="18"/>
                <w:szCs w:val="18"/>
              </w:rPr>
              <w:br/>
              <w:t>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DB33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27C002A4" w14:textId="77777777" w:rsidTr="00DD22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AC4B69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1F0A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100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AE75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Budżetu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8098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78B37B2" w14:textId="77777777" w:rsidTr="00223BA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C3202A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A50A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6691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C547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8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8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5A085CDC" w14:textId="77777777" w:rsidTr="00223BA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2E467B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3006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8.1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2DEC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851B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4C469656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F4E1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D75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2E25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drogi łączącej ulicę Lompy z węzłem Drogowej Trasy Średnicowej, zlokalizowanej</w:t>
            </w:r>
            <w:r w:rsidRPr="00C8444A">
              <w:rPr>
                <w:sz w:val="18"/>
                <w:szCs w:val="18"/>
              </w:rPr>
              <w:br/>
              <w:t>w Zabrzu, do kategorii dróg publicznych gminnych</w:t>
            </w:r>
            <w:r w:rsidRPr="00C8444A">
              <w:rPr>
                <w:sz w:val="18"/>
                <w:szCs w:val="18"/>
              </w:rPr>
              <w:br/>
              <w:t>oraz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149C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8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6E986487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2502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21F6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ACA3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aliczenia ulicy Marsa zlokalizowanej w Zabrzu</w:t>
            </w:r>
            <w:r w:rsidRPr="00C8444A">
              <w:rPr>
                <w:sz w:val="18"/>
                <w:szCs w:val="18"/>
              </w:rPr>
              <w:br/>
              <w:t>do kategorii dróg publicznych gminnych oraz</w:t>
            </w:r>
            <w:r w:rsidRPr="00C8444A">
              <w:rPr>
                <w:sz w:val="18"/>
                <w:szCs w:val="18"/>
              </w:rPr>
              <w:br/>
              <w:t>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D3FD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8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078067CD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58427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C8C6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3063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ul. Syriusza drodze położonej</w:t>
            </w:r>
            <w:r w:rsidRPr="00C8444A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4BB6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339E6086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ADF6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CB55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7651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Nadania nazwy ul. Saturna drodze położonej</w:t>
            </w:r>
            <w:r w:rsidRPr="00C8444A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AD69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56BC334E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9C42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7E7D5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9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CF63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warunków sprzedaży nieruchomości gruntowych stanowiących własność Gminy Miejskiej Zabrze na rzecz ich użytkowników wieczystych</w:t>
            </w:r>
            <w:r w:rsidRPr="00C8444A">
              <w:rPr>
                <w:sz w:val="18"/>
                <w:szCs w:val="18"/>
              </w:rPr>
              <w:br/>
              <w:t>w ramach realizacji roszczeń oraz udzielania bonifikaty od ceny nieruchomości gruntow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F04C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23F8DC19" w14:textId="77777777" w:rsidTr="009A001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090AD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737A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8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E5B6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wysokości stawek podatku od środków transportowych na terenie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6184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38F7E24F" w14:textId="77777777" w:rsidTr="009A001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20681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7531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8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E644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kreślenia wysokości stawek podatku od nieruchomości na terenie Miasta Zabrze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9624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48C5677D" w14:textId="77777777" w:rsidTr="009A001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8B1B4A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8791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8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0.1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9AD28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8529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2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3C064BDF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FFEF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8B1E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4436F6FC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0BADE968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1</w:t>
            </w:r>
            <w:r>
              <w:rPr>
                <w:rStyle w:val="ng-binding"/>
                <w:color w:val="000000"/>
                <w:sz w:val="18"/>
                <w:szCs w:val="18"/>
              </w:rPr>
              <w:t>0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3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F5AD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głoszenia tekstu jednolitego uchwały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BED9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1442EDF9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976F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AA1D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470BDFD8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2D973BFC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1</w:t>
            </w:r>
            <w:r>
              <w:rPr>
                <w:rStyle w:val="ng-binding"/>
                <w:color w:val="000000"/>
                <w:sz w:val="18"/>
                <w:szCs w:val="18"/>
              </w:rPr>
              <w:t>0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>.202</w:t>
            </w:r>
            <w:r>
              <w:rPr>
                <w:rStyle w:val="ng-binding"/>
                <w:color w:val="000000"/>
                <w:sz w:val="18"/>
                <w:szCs w:val="18"/>
              </w:rPr>
              <w:t>3</w:t>
            </w:r>
            <w:r w:rsidRPr="00A158BF">
              <w:rPr>
                <w:rStyle w:val="ng-binding"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F636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Ogłoszenia tekstu jednolitego uchwały w sprawie</w:t>
            </w:r>
            <w:r w:rsidRPr="00C8444A">
              <w:rPr>
                <w:sz w:val="18"/>
                <w:szCs w:val="18"/>
              </w:rPr>
              <w:br/>
              <w:t>w sprawie szczegółowego sposobu i zakresu świadczenia usług w zakresie odbierania odpadów komunalnych od właścicieli nieruchomości</w:t>
            </w:r>
            <w:r w:rsidRPr="00C8444A">
              <w:rPr>
                <w:sz w:val="18"/>
                <w:szCs w:val="18"/>
              </w:rPr>
              <w:br/>
              <w:t xml:space="preserve"> i zagospodarowania tych odpadów, w zamian za uiszczoną przez właściciela nieruchomości opłatę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29EA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458DA4A8" w14:textId="77777777" w:rsidTr="001727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6B0159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1B2C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8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2E3F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uchwały nr XXIV/316/12 Rady Miejskiej</w:t>
            </w:r>
            <w:r w:rsidRPr="00C8444A">
              <w:rPr>
                <w:sz w:val="18"/>
                <w:szCs w:val="18"/>
              </w:rPr>
              <w:br/>
              <w:t>w Zabrzu z dnia 11 czerwca 2012 r. w sprawie nadania statutu Samodzielnemu Publicznemu Zakładowi Opieki Zdrowotnej Ośrodek Rehabilitacji Dzieci i Młodzieży</w:t>
            </w:r>
            <w:r w:rsidRPr="00C8444A">
              <w:rPr>
                <w:sz w:val="18"/>
                <w:szCs w:val="18"/>
              </w:rPr>
              <w:br/>
              <w:t>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D066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8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51AB16C9" w14:textId="77777777" w:rsidTr="001727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F2A56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7C73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7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1B8D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Trybu i sposobu powoływania i odwoływania członków Zespołu Interdyscyplinar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A68C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8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376CFA99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95F34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DCD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7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F0DC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Przyjęcia Programu Współpracy Miasta Zabrze</w:t>
            </w:r>
            <w:r w:rsidRPr="00C8444A">
              <w:rPr>
                <w:sz w:val="18"/>
                <w:szCs w:val="18"/>
              </w:rPr>
              <w:br/>
              <w:t>z organizacjami pozarządowymi oraz podmiotami,</w:t>
            </w:r>
            <w:r w:rsidRPr="00C8444A">
              <w:rPr>
                <w:sz w:val="18"/>
                <w:szCs w:val="18"/>
              </w:rPr>
              <w:br/>
              <w:t>o których mowa w art. 3 ust. 3 ustawy o działalności pożytku publicznego i o wolontariacie, na 202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E42B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46622" w:rsidRPr="009C4404" w14:paraId="78AC5586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6832B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F352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7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5D71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Miejscowego planu zagospodarowania przestrzennego dla terenów w rejonie ul. Wolności nr 63 w dzielnicy Maciejów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8AED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0DDB379A" w14:textId="77777777" w:rsidTr="000D539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659F51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2946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7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40B0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tekstowej miejscowego planu zagospodarowania przestrzennego dla terenów położonych w północnej części miasta Zabrze – III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8D1D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43924487" w14:textId="77777777" w:rsidTr="001727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DF0CCE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E8CE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6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30.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D85E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4418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6A960D56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BD9F7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BA4A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6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6F63" w14:textId="77777777" w:rsidR="00E46622" w:rsidRPr="00C8444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444A">
              <w:rPr>
                <w:sz w:val="18"/>
                <w:szCs w:val="18"/>
              </w:rPr>
              <w:t>Ustalenia wysokości opłat za usunięcie pojazdu z drogi na terenie Miasta Zabrze i jego parkowanie na parkingu strzeżonym w roku 202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263E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0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0.2023</w:t>
            </w:r>
          </w:p>
        </w:tc>
      </w:tr>
      <w:tr w:rsidR="00E46622" w:rsidRPr="009C4404" w14:paraId="56D16EA9" w14:textId="77777777" w:rsidTr="00016B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A7CF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4966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6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D24E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wysokości opłat za usunięcie pojazdu na terenie Miasta Zabrze i jego parkowanie na parkingu strzeżonym w roku 2019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C4BE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0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0.2023</w:t>
            </w:r>
          </w:p>
        </w:tc>
      </w:tr>
      <w:tr w:rsidR="00E46622" w:rsidRPr="009C4404" w14:paraId="03315F97" w14:textId="77777777" w:rsidTr="00BA0CF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B8F27BB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0A2B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6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5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720A4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E15C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0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0.2023</w:t>
            </w:r>
          </w:p>
        </w:tc>
      </w:tr>
      <w:tr w:rsidR="00E46622" w:rsidRPr="009C4404" w14:paraId="3825E94F" w14:textId="77777777" w:rsidTr="00EF2AD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82CDD2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DF78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5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BA16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LIII/782/22 Rady Miasta Zabrze z dnia 29 sierpnia 2022 r. w sprawie ustalenia zasad i warunków korzystania z przystanków i dworców komunikacji miejskiej na terenie Miasta Zabrze oraz określenia przystanków 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9C05F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6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3A099DA8" w14:textId="77777777" w:rsidTr="00EF2AD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1744BA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F1E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5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FEA9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planu sieci publicznych szkół ponadpodstawowych oraz szkół specjalnych, prowadzonych przez Miasto Zabrze</w:t>
            </w:r>
            <w:r w:rsidRPr="000A0B78">
              <w:rPr>
                <w:sz w:val="18"/>
                <w:szCs w:val="18"/>
              </w:rPr>
              <w:br/>
              <w:t xml:space="preserve"> z uwzględnieniem szkół ponadpodstawowych i specjalnych mających siedzibę na obszarze Miasta Zabrze, prowadzonych przez inne organy prowadzą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5C88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27CE9A4E" w14:textId="77777777" w:rsidTr="00EF2AD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DF1FE1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6E5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5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9DE1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III/396/20 Rady Miasta Zabrze z dnia 15 lipca 2020 r. w sprawie ustalenia sieci publicznych przedszkoli i oddziałów przedszkolnych w publicznych szkołach podstawowych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82E7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11152FE5" w14:textId="77777777" w:rsidTr="00FD6C5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C0279A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E06B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5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34ED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Trybu i sposobu powoływania i odwoływania członków Miejskiego Zespołu Interdyscyplinarnego ds. Przeciwdziałania Przemocy Domow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2995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352E5DDB" w14:textId="77777777" w:rsidTr="00EF2AD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4DB13EB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1343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4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8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7B29A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9FCE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6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29D17B67" w14:textId="77777777" w:rsidTr="00785F8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60F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C039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4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0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1D48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ul. Szmaragdowa drodze wewnętrznej położo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0D13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73FCDB59" w14:textId="77777777" w:rsidTr="00785F8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477EEA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DE33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3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0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40B1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V/269/16 Rady Miasta w Zabrzu z dnia 16 maja 2016 roku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8AF0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1F27E033" w14:textId="77777777" w:rsidTr="00F51FE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677CE1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D31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3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0.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0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3267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83BE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1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1ABEEB8B" w14:textId="77777777" w:rsidTr="00F51FE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7D0C5A4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F87F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IX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2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0AC3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A09A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</w:rPr>
              <w:t>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176BE3D9" w14:textId="77777777" w:rsidTr="00F269D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95F04CC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BCA8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2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5BDE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LII/685/22 Rady Miasta Zabrze z dnia 11 stycznia 2022 r. w sprawie podwyższenia wysokości wynagrodzeń przysługujących rodzinom zastępczym zawodowym oraz osobom prowadzącym rodzinny dom dziec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F729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1964B0D8" w14:textId="77777777" w:rsidTr="006D727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10AA5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83E9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1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381F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Wysokości i zasad ustalania oraz rozliczania dotacji celowej dla podmiotów prowadzących żłobki lub kluby dziecięce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6B2C2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17551EE0" w14:textId="77777777" w:rsidTr="006D727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6E1055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CCC4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1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5AF7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LVI/798/22 Rady Miasta Zabrze z dnia 17 października 2022 r. w sprawie określenia wysokości opłat za korzystanie z wychowania przedszkolnego uczniów objętych wychowaniem przedszkolnym do końca roku szkolnego w roku kalendarzowym, w którym kończą 6 lat oraz określenia warunków częściowego zwolnienia z opłat</w:t>
            </w:r>
            <w:r w:rsidRPr="000A0B78">
              <w:rPr>
                <w:sz w:val="18"/>
                <w:szCs w:val="18"/>
              </w:rPr>
              <w:br/>
              <w:t>w publicznych przedszkolach i oddziałach przedszkolnych</w:t>
            </w:r>
            <w:r w:rsidRPr="000A0B78">
              <w:rPr>
                <w:sz w:val="18"/>
                <w:szCs w:val="18"/>
              </w:rPr>
              <w:br/>
            </w:r>
            <w:r w:rsidRPr="000A0B78">
              <w:rPr>
                <w:sz w:val="18"/>
                <w:szCs w:val="18"/>
              </w:rPr>
              <w:lastRenderedPageBreak/>
              <w:t>w publicznych szkołach podstaw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76E74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1DACE93C" w14:textId="77777777" w:rsidTr="006D727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8E3CD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9FD4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1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69CD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Statutu Młodzieżowej Radz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9286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5AE8634B" w14:textId="77777777" w:rsidTr="006D727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D7C726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7C9A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0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5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14D4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1700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6C8FA568" w14:textId="77777777" w:rsidTr="00E96A6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1DAC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18C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02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E369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aliczenia drogi ulicy prof. Maksymiliana Hubera oraz drogi w ciągu ulicy Marii Skłodowskiej-Curie na odcinku od ulicy Franciszkańskiej do ulicy Tatarkiewicza, zlokalizowanych</w:t>
            </w:r>
            <w:r w:rsidRPr="000A0B78">
              <w:rPr>
                <w:sz w:val="18"/>
                <w:szCs w:val="18"/>
              </w:rPr>
              <w:br/>
              <w:t>w Zabrzu, do kategorii dróg publicznych gminnych oraz ustalenia ich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DC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3B8108B6" w14:textId="77777777" w:rsidTr="00E96A6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83E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68AC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</w:t>
            </w:r>
            <w:r>
              <w:rPr>
                <w:rStyle w:val="ng-binding"/>
                <w:color w:val="000000"/>
                <w:sz w:val="18"/>
                <w:szCs w:val="18"/>
              </w:rPr>
              <w:t>90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A5EF5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0B78">
              <w:rPr>
                <w:sz w:val="18"/>
                <w:szCs w:val="18"/>
              </w:rPr>
              <w:t xml:space="preserve">Miejscowego planu zagospodarowania przestrzennego dla terenów położonych w </w:t>
            </w:r>
            <w:proofErr w:type="spellStart"/>
            <w:r w:rsidRPr="000A0B78">
              <w:rPr>
                <w:sz w:val="18"/>
                <w:szCs w:val="18"/>
              </w:rPr>
              <w:t>Grzybowicach</w:t>
            </w:r>
            <w:proofErr w:type="spellEnd"/>
            <w:r w:rsidRPr="000A0B78">
              <w:rPr>
                <w:sz w:val="18"/>
                <w:szCs w:val="18"/>
              </w:rPr>
              <w:t xml:space="preserve"> w rejonie ul. Na Les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B9FE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7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3A04E9D4" w14:textId="77777777" w:rsidTr="004606D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037F3E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B655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V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8</w:t>
            </w:r>
            <w:r>
              <w:rPr>
                <w:rStyle w:val="ng-binding"/>
                <w:color w:val="000000"/>
                <w:sz w:val="18"/>
                <w:szCs w:val="18"/>
              </w:rPr>
              <w:t>9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4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D28B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D50C" w14:textId="77777777" w:rsidR="00E46622" w:rsidRPr="00413387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2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55E2EFAE" w14:textId="77777777" w:rsidTr="0014393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98B33E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B5C8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95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2C1468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7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3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BB1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średniego miesięcznego kosztu utrzymania mieszkańca w 2023 r. w Domu dla matek z małoletnimi dziećmi i kobiet w ciąży prowadzonym przez Towarzystwo Pomocy im. św. Brata Albert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9FE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119F9AA1" w14:textId="77777777" w:rsidTr="0014393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E11B7BB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72C1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94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26B9064B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6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3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3D38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średniego miesięcznego wydatku przeznaczonego na utrzymanie dziecka w 2023 r. w placówkach</w:t>
            </w:r>
            <w:r w:rsidRPr="000A0B78">
              <w:rPr>
                <w:sz w:val="18"/>
                <w:szCs w:val="18"/>
              </w:rPr>
              <w:br/>
              <w:t>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5C3D" w14:textId="77777777" w:rsidR="00E46622" w:rsidRPr="00413387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041F867E" w14:textId="77777777" w:rsidTr="0014393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FBDFBE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39EB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82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7391A131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3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3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D72D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średniego miesięcznego kosztu utrzymania mieszkańca w 2023 r. w Domach Pomocy Społecznej</w:t>
            </w:r>
            <w:r w:rsidRPr="000A0B78">
              <w:rPr>
                <w:sz w:val="18"/>
                <w:szCs w:val="18"/>
              </w:rPr>
              <w:br/>
              <w:t>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B549" w14:textId="77777777" w:rsidR="00E46622" w:rsidRPr="00413387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2AA99A31" w14:textId="77777777" w:rsidTr="00E54B5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877428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0138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8</w:t>
            </w:r>
            <w:r>
              <w:rPr>
                <w:rStyle w:val="ng-binding"/>
                <w:color w:val="000000"/>
                <w:sz w:val="18"/>
                <w:szCs w:val="18"/>
              </w:rPr>
              <w:t>8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7737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Przyjęcia „Programu opieki nad zwierzętami bezdomnymi oraz zapobiegania bezdomności zwierząt na terenie Miasta Zabrze na rok 2023”.</w:t>
            </w:r>
          </w:p>
          <w:p w14:paraId="39D069D3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(</w:t>
            </w:r>
            <w:r w:rsidRPr="000A0B78">
              <w:rPr>
                <w:i/>
                <w:iCs/>
                <w:color w:val="auto"/>
                <w:sz w:val="18"/>
                <w:szCs w:val="18"/>
              </w:rPr>
              <w:t>nieważność w części zawartej w § 9 ust. 3 pkt 2 załącznika do uchwały, w zakresie sformułowania: „Wydziału Zarządzania Kryzysowego i Ochrony Ludności” oraz w zakresie § 9 ust. 3 pkt 3 i 4 załącznika do uchwały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8C43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31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70622606" w14:textId="77777777" w:rsidTr="00DC6A4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78D17F3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B06E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IV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8</w:t>
            </w:r>
            <w:r>
              <w:rPr>
                <w:rStyle w:val="ng-binding"/>
                <w:color w:val="000000"/>
                <w:sz w:val="18"/>
                <w:szCs w:val="18"/>
              </w:rPr>
              <w:t>86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10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</w:t>
            </w:r>
            <w:r>
              <w:rPr>
                <w:rStyle w:val="ng-binding"/>
                <w:color w:val="000000"/>
                <w:sz w:val="18"/>
                <w:szCs w:val="18"/>
              </w:rPr>
              <w:t>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15B2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2E2D" w14:textId="77777777" w:rsidR="00E46622" w:rsidRPr="00413387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610DAD30" w14:textId="77777777" w:rsidTr="00DC6A4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599E6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AB52" w14:textId="77777777" w:rsidR="00E46622" w:rsidRPr="00413387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</w:t>
            </w:r>
            <w:r>
              <w:rPr>
                <w:rStyle w:val="ng-binding"/>
                <w:color w:val="000000"/>
                <w:sz w:val="18"/>
                <w:szCs w:val="18"/>
              </w:rPr>
              <w:t>III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8</w:t>
            </w:r>
            <w:r>
              <w:rPr>
                <w:rStyle w:val="ng-binding"/>
                <w:color w:val="000000"/>
                <w:sz w:val="18"/>
                <w:szCs w:val="18"/>
              </w:rPr>
              <w:t>8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color w:val="000000"/>
                <w:sz w:val="18"/>
                <w:szCs w:val="18"/>
              </w:rPr>
              <w:t>2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159A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Wyboru metody ustalenia opłaty za gospodarowanie odpadami komunalnymi oraz ustalenia stawki opłaty</w:t>
            </w:r>
            <w:r w:rsidRPr="000A0B78">
              <w:rPr>
                <w:sz w:val="18"/>
                <w:szCs w:val="18"/>
              </w:rPr>
              <w:br/>
              <w:t>za gospodarowanie odpadami komunalnymi i stawki opłaty</w:t>
            </w:r>
            <w:r w:rsidRPr="000A0B78">
              <w:rPr>
                <w:sz w:val="18"/>
                <w:szCs w:val="18"/>
              </w:rPr>
              <w:br/>
              <w:t>za pojemniki lub worek o określonej pojemności, przeznaczonych do zbierania odpadów komunalnych</w:t>
            </w:r>
            <w:r w:rsidRPr="000A0B78">
              <w:rPr>
                <w:sz w:val="18"/>
                <w:szCs w:val="18"/>
              </w:rPr>
              <w:br/>
              <w:t>na terenie nieruchomośc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6843" w14:textId="77777777" w:rsidR="00E46622" w:rsidRPr="00413387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1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4B6F1683" w14:textId="77777777" w:rsidTr="0004402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4BA00AC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B873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F82F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miany uchwały nr LII/698/10 Rady Miejskiej w Zabrzu</w:t>
            </w:r>
            <w:r w:rsidRPr="000A0B78">
              <w:rPr>
                <w:sz w:val="18"/>
                <w:szCs w:val="18"/>
                <w:lang w:eastAsia="pl-PL"/>
              </w:rPr>
              <w:br/>
              <w:t>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E5D5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26248B66" w14:textId="77777777" w:rsidTr="006900D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FF" w:fill="FF0000"/>
            <w:noWrap/>
            <w:vAlign w:val="center"/>
          </w:tcPr>
          <w:p w14:paraId="7FBF7C4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7DB7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D217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Wyznaczenia miejsca do prowadzenia handlu w piątki</w:t>
            </w: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br/>
              <w:t xml:space="preserve">i soboty przez rolników i ich domowników oraz uchwalenia regulaminu określającego zasady prowadzenia tego handlu </w:t>
            </w:r>
            <w:r w:rsidRPr="000A0B78">
              <w:rPr>
                <w:i/>
                <w:iCs/>
                <w:sz w:val="18"/>
                <w:szCs w:val="18"/>
              </w:rPr>
              <w:lastRenderedPageBreak/>
              <w:t xml:space="preserve">(nieważność w części zawartej w § 25 tekstu uchwały oraz na </w:t>
            </w:r>
            <w:proofErr w:type="gramStart"/>
            <w:r w:rsidRPr="000A0B78">
              <w:rPr>
                <w:i/>
                <w:iCs/>
                <w:sz w:val="18"/>
                <w:szCs w:val="18"/>
              </w:rPr>
              <w:t>rysunku  planu</w:t>
            </w:r>
            <w:proofErr w:type="gramEnd"/>
            <w:r w:rsidRPr="000A0B78">
              <w:rPr>
                <w:i/>
                <w:iCs/>
                <w:sz w:val="18"/>
                <w:szCs w:val="18"/>
              </w:rPr>
              <w:t xml:space="preserve"> teren oznaczony symbolem 18.MN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7288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54A509C1" w14:textId="77777777" w:rsidTr="00C0651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304802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1A0F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4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97E0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miany Uchwały Nr XV/270/19 Rady Miasta Zabrze z dnia 16 grudnia 2019 r. w sprawie nadania statutu Środowiskowemu Domowi Samopomoc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51D4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2D87715F" w14:textId="77777777" w:rsidTr="00C0651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A7425D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F5E3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C934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XXV/269/16 Rady Miasta w Zabrzu</w:t>
            </w:r>
            <w:r w:rsidRPr="000A0B78">
              <w:rPr>
                <w:sz w:val="18"/>
                <w:szCs w:val="18"/>
              </w:rPr>
              <w:br/>
              <w:t>z dnia 16 maja 2016 roku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8B28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0C004C7E" w14:textId="77777777" w:rsidTr="0041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0151C4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D187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2/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DED0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III/21/18 Rady Miasta Zabrze z dnia 28.12.2018 r. w sprawie podwyższenia kryterium dochodowego uprawniającego do przyznania nieodpłatnie pomocy w zakresie dożywiania w formie świadczenia pieniężnego na zakup posiłku lub żywności dla osób objętych wieloletnim rządowym programem „Posiłek w szkole</w:t>
            </w:r>
            <w:r w:rsidRPr="000A0B78">
              <w:rPr>
                <w:sz w:val="18"/>
                <w:szCs w:val="18"/>
              </w:rPr>
              <w:br/>
              <w:t>i w domu” na lata 2019-202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C94C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708C4B19" w14:textId="77777777" w:rsidTr="0041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283362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0D83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</w:t>
            </w:r>
            <w:r>
              <w:rPr>
                <w:rStyle w:val="ng-binding"/>
                <w:color w:val="000000"/>
                <w:sz w:val="18"/>
                <w:szCs w:val="18"/>
              </w:rPr>
              <w:t>71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5B05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III/20/18 w sprawie określenia zasad zwrotu wydatków w zakresie dożywiania w formie posiłku albo świadczenia rzeczowego w postaci produktów żywnościowych dla osób objętych wieloletnim rządowym programem „Posiłek w szkole i w domu” na lata 2019-202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A61B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4E3DCBAD" w14:textId="77777777" w:rsidTr="0041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29F07F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2010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6</w:t>
            </w:r>
            <w:r>
              <w:rPr>
                <w:rStyle w:val="ng-binding"/>
                <w:color w:val="000000"/>
                <w:sz w:val="18"/>
                <w:szCs w:val="18"/>
              </w:rPr>
              <w:t>9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DD2D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Wysokości i zasad ustalania dotacji celowej dla podmiotów prowadzących żłobki lub kluby dziecięce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FF9B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3E46078D" w14:textId="77777777" w:rsidTr="0041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BB9B0B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BDC0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6</w:t>
            </w:r>
            <w:r>
              <w:rPr>
                <w:rStyle w:val="ng-binding"/>
                <w:color w:val="000000"/>
                <w:sz w:val="18"/>
                <w:szCs w:val="18"/>
              </w:rPr>
              <w:t>8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756E6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wysokości opłaty za pobyt dziecka w Żłobku Miejskim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A1D3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6651BF1A" w14:textId="77777777" w:rsidTr="0041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7548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0274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413387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LXII/86</w:t>
            </w:r>
            <w:r>
              <w:rPr>
                <w:rStyle w:val="ng-binding"/>
                <w:color w:val="000000"/>
                <w:sz w:val="18"/>
                <w:szCs w:val="18"/>
              </w:rPr>
              <w:t>7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t>/23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413387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F7EE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Przyjęcia „Programu Opieki nad Zabytkami dla Miasta Zabrze na lata 2023-2026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2C7F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413387">
              <w:rPr>
                <w:color w:val="000000"/>
                <w:sz w:val="18"/>
                <w:szCs w:val="18"/>
              </w:rPr>
              <w:t xml:space="preserve"> 20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413387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413387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color w:val="000000"/>
                <w:sz w:val="18"/>
                <w:szCs w:val="18"/>
                <w:lang w:eastAsia="pl-PL"/>
              </w:rPr>
              <w:t>07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413387">
              <w:rPr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  <w:tr w:rsidR="00E46622" w:rsidRPr="009C4404" w14:paraId="0B826000" w14:textId="77777777" w:rsidTr="007111A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91D46C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FD36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6D1BF5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>LXII/864/23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>z dnia 13.02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CDF2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81C7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20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20.02.2023</w:t>
            </w:r>
          </w:p>
        </w:tc>
      </w:tr>
      <w:tr w:rsidR="00E46622" w:rsidRPr="009C4404" w14:paraId="75B865D8" w14:textId="77777777" w:rsidTr="007111A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3A9960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C98" w14:textId="77777777" w:rsidR="00E46622" w:rsidRPr="006D1BF5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6D1BF5">
              <w:rPr>
                <w:rStyle w:val="ng-binding"/>
                <w:color w:val="000000"/>
                <w:sz w:val="18"/>
                <w:szCs w:val="18"/>
              </w:rPr>
              <w:t>Uchwała nr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>LXI/863/23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 xml:space="preserve">Rady Miasta Zabrze </w:t>
            </w:r>
            <w:r w:rsidRPr="006D1BF5">
              <w:rPr>
                <w:rStyle w:val="ng-binding"/>
                <w:color w:val="000000"/>
                <w:sz w:val="18"/>
                <w:szCs w:val="18"/>
              </w:rPr>
              <w:br/>
              <w:t>z dnia 30.01.202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79F3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13E1" w14:textId="77777777" w:rsidR="00E46622" w:rsidRPr="006D1BF5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6D1BF5">
              <w:rPr>
                <w:color w:val="000000"/>
                <w:sz w:val="18"/>
                <w:szCs w:val="18"/>
              </w:rPr>
              <w:t xml:space="preserve"> 08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t>.02.2023</w:t>
            </w:r>
            <w:r w:rsidRPr="006D1BF5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6D1BF5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6D1BF5">
              <w:rPr>
                <w:color w:val="000000"/>
                <w:sz w:val="18"/>
                <w:szCs w:val="18"/>
                <w:lang w:eastAsia="pl-PL"/>
              </w:rPr>
              <w:t>08.02.2023</w:t>
            </w:r>
          </w:p>
        </w:tc>
      </w:tr>
      <w:tr w:rsidR="00E46622" w:rsidRPr="009C4404" w14:paraId="6F6F6815" w14:textId="77777777" w:rsidTr="0047158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E27F7C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146A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60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5A70E3CC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7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3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F947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średniego miesięcznego kosztu utrzymania mieszkańca w 2023 r. w Domu Pomocy Społecznej prowadzonym przez Champion Sp. z o. 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EF69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3635B5BE" w14:textId="77777777" w:rsidTr="0047158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FF8DEC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1032" w14:textId="77777777" w:rsidR="00E4662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58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3</w:t>
            </w:r>
          </w:p>
          <w:p w14:paraId="3D8525D5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7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3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23C9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 xml:space="preserve">Ustalenia średniego miesięcznego kosztu utrzymania mieszkańca w 2023 r. w Domu Pomocy Społecznej prowadzonym przez Zakon </w:t>
            </w:r>
            <w:proofErr w:type="spellStart"/>
            <w:r w:rsidRPr="000A0B78">
              <w:rPr>
                <w:sz w:val="18"/>
                <w:szCs w:val="18"/>
              </w:rPr>
              <w:t>Kamilianów</w:t>
            </w:r>
            <w:proofErr w:type="spellEnd"/>
            <w:r w:rsidRPr="000A0B78">
              <w:rPr>
                <w:sz w:val="18"/>
                <w:szCs w:val="18"/>
              </w:rPr>
              <w:t xml:space="preserve"> w Zabrzu,</w:t>
            </w:r>
            <w:r w:rsidRPr="000A0B78">
              <w:rPr>
                <w:sz w:val="18"/>
                <w:szCs w:val="18"/>
              </w:rPr>
              <w:br/>
              <w:t>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B3D4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3D5CBCEB" w14:textId="77777777" w:rsidTr="00C57A1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589F8D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25A4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61</w:t>
            </w:r>
            <w:r w:rsidRPr="00910A72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10A72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</w:t>
            </w:r>
            <w:r w:rsidRPr="00910A72">
              <w:rPr>
                <w:rStyle w:val="ng-binding"/>
                <w:sz w:val="18"/>
                <w:szCs w:val="18"/>
              </w:rPr>
              <w:t>1.20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FBDE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miany 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2DB8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0A08AD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6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3DB83335" w14:textId="77777777" w:rsidTr="0029308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FF" w:fill="FF0000"/>
            <w:noWrap/>
            <w:vAlign w:val="center"/>
          </w:tcPr>
          <w:p w14:paraId="29C856E1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CD42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59</w:t>
            </w:r>
            <w:r w:rsidRPr="00910A72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10A72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</w:t>
            </w:r>
            <w:r w:rsidRPr="00910A72">
              <w:rPr>
                <w:rStyle w:val="ng-binding"/>
                <w:sz w:val="18"/>
                <w:szCs w:val="18"/>
              </w:rPr>
              <w:t>1.20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1672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Miejscowego planu zagospodarowania przestrzennego</w:t>
            </w: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br/>
              <w:t>części południowej i wschodniej Osiedla Słoneczna Dolina</w:t>
            </w:r>
            <w:r w:rsidRPr="000A0B78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br/>
              <w:t xml:space="preserve">w Zabrzu – 1 etap </w:t>
            </w:r>
            <w:r w:rsidRPr="000A0B78">
              <w:rPr>
                <w:i/>
                <w:iCs/>
                <w:sz w:val="18"/>
                <w:szCs w:val="18"/>
              </w:rPr>
              <w:t xml:space="preserve">(nieważność w części zawartej w § 25 tekstu uchwały oraz na </w:t>
            </w:r>
            <w:proofErr w:type="gramStart"/>
            <w:r w:rsidRPr="000A0B78">
              <w:rPr>
                <w:i/>
                <w:iCs/>
                <w:sz w:val="18"/>
                <w:szCs w:val="18"/>
              </w:rPr>
              <w:t>rysunku  planu</w:t>
            </w:r>
            <w:proofErr w:type="gramEnd"/>
            <w:r w:rsidRPr="000A0B78">
              <w:rPr>
                <w:i/>
                <w:iCs/>
                <w:sz w:val="18"/>
                <w:szCs w:val="18"/>
              </w:rPr>
              <w:t xml:space="preserve"> teren oznaczony symbolem 18.MN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F977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0A08AD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2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78E03423" w14:textId="77777777" w:rsidTr="007B453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913E29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96CC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50</w:t>
            </w:r>
            <w:r w:rsidRPr="00910A72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10A72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</w:t>
            </w:r>
            <w:r w:rsidRPr="00910A72">
              <w:rPr>
                <w:rStyle w:val="ng-binding"/>
                <w:sz w:val="18"/>
                <w:szCs w:val="18"/>
              </w:rPr>
              <w:t>1.20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B2CE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LIII/778/22 Rady Miasta Zabrze</w:t>
            </w:r>
            <w:r w:rsidRPr="000A0B78">
              <w:rPr>
                <w:sz w:val="18"/>
                <w:szCs w:val="18"/>
              </w:rPr>
              <w:br/>
              <w:t xml:space="preserve"> z dnia 29 sierpnia 2022 r. w sprawie określenia zasad udzielania i rozmiaru obniżek tygodniowego obowiązkowego wymiaru godzin zajęć dyrektora i wicedyrektora szkoły oraz nauczyciela pełniącego inne stanowisko kierownicze</w:t>
            </w:r>
            <w:r w:rsidRPr="000A0B78">
              <w:rPr>
                <w:sz w:val="18"/>
                <w:szCs w:val="18"/>
              </w:rPr>
              <w:br/>
              <w:t>w szkole, a także nauczyciela, który obowiązki kierownicze pełni w zastępstwie nauczyciela, któremu powierzono stanowisko kierownicze 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4023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0A08AD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48A5CA6B" w14:textId="77777777" w:rsidTr="007111A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C3D271D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25BE0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49</w:t>
            </w:r>
            <w:r w:rsidRPr="00910A72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10A72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</w:t>
            </w:r>
            <w:r w:rsidRPr="00910A72">
              <w:rPr>
                <w:rStyle w:val="ng-binding"/>
                <w:sz w:val="18"/>
                <w:szCs w:val="18"/>
              </w:rPr>
              <w:t>1.202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10A72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8023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XVI/197/11 Rady Miejskiej w Zabrzu</w:t>
            </w:r>
            <w:r w:rsidRPr="000A0B78">
              <w:rPr>
                <w:sz w:val="18"/>
                <w:szCs w:val="18"/>
              </w:rPr>
              <w:br/>
              <w:t>z dnia 14 listopada 2011 r. w sprawie poboru podatku</w:t>
            </w:r>
            <w:r w:rsidRPr="000A0B78">
              <w:rPr>
                <w:sz w:val="18"/>
                <w:szCs w:val="18"/>
              </w:rPr>
              <w:br/>
              <w:t>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7770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0A08AD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287E89D8" w14:textId="77777777" w:rsidTr="007111A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5356B2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ACC0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I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46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9</w:t>
            </w:r>
            <w:r w:rsidRPr="00910A7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10A7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2387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wysokości opłaty za pobyt w Izbie Wytrzeźwień</w:t>
            </w:r>
            <w:r w:rsidRPr="000A0B78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F3D2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16F4A3A5" w14:textId="77777777" w:rsidTr="006D480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F30C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C317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I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44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9</w:t>
            </w:r>
            <w:r w:rsidRPr="00910A7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10A7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17E2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Przyjęcia regulaminu określającego zasady udzielania dotacji celowych w ramach Programu Priorytetowego „Ciepłe Mieszkanie” w mieście Zabrze w latach 2022-202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FA5E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69977F1E" w14:textId="77777777" w:rsidTr="000C59E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236ACF6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1FCD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I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38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9</w:t>
            </w:r>
            <w:r w:rsidRPr="00910A7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10A7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CB6D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Budżetu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0CE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0E6C9D03" w14:textId="77777777" w:rsidTr="000C59E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3F48B6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984F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</w:t>
            </w:r>
            <w:r>
              <w:rPr>
                <w:rStyle w:val="ng-binding"/>
                <w:sz w:val="18"/>
                <w:szCs w:val="18"/>
              </w:rPr>
              <w:t>IX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36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9</w:t>
            </w:r>
            <w:r w:rsidRPr="00910A7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10A7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B07D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A88B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8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299DFE24" w14:textId="77777777" w:rsidTr="00B6577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7D03EA0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F655B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</w:t>
            </w:r>
            <w:r>
              <w:rPr>
                <w:rStyle w:val="ng-binding"/>
                <w:sz w:val="18"/>
                <w:szCs w:val="18"/>
              </w:rPr>
              <w:t>I</w:t>
            </w:r>
            <w:r w:rsidRPr="00910A72">
              <w:rPr>
                <w:rStyle w:val="ng-binding"/>
                <w:sz w:val="18"/>
                <w:szCs w:val="18"/>
              </w:rPr>
              <w:t>/8</w:t>
            </w:r>
            <w:r>
              <w:rPr>
                <w:rStyle w:val="ng-binding"/>
                <w:sz w:val="18"/>
                <w:szCs w:val="18"/>
              </w:rPr>
              <w:t>35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05</w:t>
            </w:r>
            <w:r w:rsidRPr="00910A7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10A7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16D3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4A0F" w14:textId="77777777" w:rsidR="00E46622" w:rsidRPr="00A158BF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5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44F40B2D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69A5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AC1D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6457D82F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190D6276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051C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głoszenia tekstu jednolitego uchwały Nr XXIV/316/12</w:t>
            </w:r>
            <w:r w:rsidRPr="000A0B78">
              <w:rPr>
                <w:sz w:val="18"/>
                <w:szCs w:val="18"/>
              </w:rPr>
              <w:br/>
              <w:t>Rady Miejskiej w Zabrzu z dnia 11 czerwca 2012 r. w sprawie nadania statutu Samodzielnemu Publicznemu Zakładowi Opieki Zdrowotnej Ośrodek Rehabilitacji Dzieci i Młodzieży 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DE83" w14:textId="77777777" w:rsidR="00E46622" w:rsidRPr="00A158BF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8BF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A158BF">
              <w:rPr>
                <w:color w:val="000000"/>
                <w:sz w:val="18"/>
                <w:szCs w:val="18"/>
              </w:rPr>
              <w:t xml:space="preserve"> 30</w:t>
            </w:r>
            <w:r w:rsidRPr="00A158BF">
              <w:rPr>
                <w:bCs/>
                <w:color w:val="000000"/>
                <w:sz w:val="18"/>
                <w:szCs w:val="18"/>
                <w:lang w:eastAsia="pl-PL"/>
              </w:rPr>
              <w:t>.11.2022</w:t>
            </w:r>
          </w:p>
        </w:tc>
      </w:tr>
      <w:tr w:rsidR="00E46622" w:rsidRPr="009C4404" w14:paraId="18183F45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910A" w14:textId="77777777" w:rsidR="00E46622" w:rsidRPr="00A158BF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28B6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Obwieszczenie</w:t>
            </w:r>
          </w:p>
          <w:p w14:paraId="4B30C687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Rady Miasta Zabrze</w:t>
            </w:r>
          </w:p>
          <w:p w14:paraId="293CFEEA" w14:textId="77777777" w:rsidR="00E46622" w:rsidRPr="00A158BF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A158BF">
              <w:rPr>
                <w:rStyle w:val="ng-binding"/>
                <w:color w:val="000000"/>
                <w:sz w:val="18"/>
                <w:szCs w:val="18"/>
              </w:rPr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10A1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głoszenia tekstu jednolitego uchwały w sprawie określenia zasad obciążania ograniczonymi prawami rzeczowymi nieruchomości wchodzących w skład zasobu nieruchomości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BE1C" w14:textId="77777777" w:rsidR="00E46622" w:rsidRPr="00A158BF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58BF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A158BF">
              <w:rPr>
                <w:color w:val="000000"/>
                <w:sz w:val="18"/>
                <w:szCs w:val="18"/>
              </w:rPr>
              <w:t xml:space="preserve"> 29</w:t>
            </w:r>
            <w:r w:rsidRPr="00A158BF">
              <w:rPr>
                <w:bCs/>
                <w:color w:val="000000"/>
                <w:sz w:val="18"/>
                <w:szCs w:val="18"/>
                <w:lang w:eastAsia="pl-PL"/>
              </w:rPr>
              <w:t>.11.2022</w:t>
            </w:r>
          </w:p>
        </w:tc>
      </w:tr>
      <w:tr w:rsidR="00E46622" w:rsidRPr="009C4404" w14:paraId="0E5C5C6D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54000B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9E10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34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922B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XVI/457/09 Rady Miejskiej</w:t>
            </w:r>
            <w:r w:rsidRPr="000A0B78">
              <w:rPr>
                <w:sz w:val="18"/>
                <w:szCs w:val="18"/>
              </w:rPr>
              <w:br/>
              <w:t>w Zabrzu z dnia 16 lutego 2009 r.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</w:t>
            </w:r>
            <w:r w:rsidRPr="000A0B78">
              <w:rPr>
                <w:sz w:val="18"/>
                <w:szCs w:val="18"/>
              </w:rPr>
              <w:br/>
              <w:t>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6AF7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2584AD1A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7B2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0119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33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00EF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stawki za 1 kilometr przebiegu pojazdu, celem zwrotu kosztów jednorazowego przewozu wynikającego</w:t>
            </w:r>
            <w:r w:rsidRPr="000A0B78">
              <w:rPr>
                <w:sz w:val="18"/>
                <w:szCs w:val="18"/>
              </w:rPr>
              <w:br/>
              <w:t>z art. 39a ustawy z dnia 14 grudnia 2016 r. Prawo oświatow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BD65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4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11B6229C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DF1770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B39C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31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5BE3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</w:t>
            </w:r>
          </w:p>
          <w:p w14:paraId="72B3E2BC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4D3D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4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655292EC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817B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181D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30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CE80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Przyjęcia regulaminu realizacji przedsięwzięć niskoemisyjnych w ramach realizacji projektu „STOP SMOG w GZM – poprawa jakości powietrza na terenie Górnośląsko-Zagłębiowskiej Metropoli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E6A8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4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4452BFE3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BDB440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51CF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29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36AF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LVIII/732/22 Rady Miasta Zabrze</w:t>
            </w:r>
            <w:r w:rsidRPr="000A0B78">
              <w:rPr>
                <w:sz w:val="18"/>
                <w:szCs w:val="18"/>
              </w:rPr>
              <w:br/>
              <w:t>z dnia 1 kwietnia 2022 r. w sprawie szczegółowego sposobu</w:t>
            </w:r>
            <w:r w:rsidRPr="000A0B78">
              <w:rPr>
                <w:sz w:val="18"/>
                <w:szCs w:val="18"/>
              </w:rPr>
              <w:br/>
              <w:t>i zakresu świadczenia usług w zakresie odbierania odpadów komunalnych od właścicieli nieruchomości</w:t>
            </w:r>
            <w:r w:rsidRPr="000A0B78">
              <w:rPr>
                <w:sz w:val="18"/>
                <w:szCs w:val="18"/>
              </w:rPr>
              <w:br/>
              <w:t>i zagospodarowania tych odpadów, w zamian za uiszczoną przez właściciela nieruchomości opłatę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B229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2102FD25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5983E0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A4B3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28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35EE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/357/20 Rady Miasta Zabrze z dnia</w:t>
            </w:r>
            <w:r w:rsidRPr="000A0B78">
              <w:rPr>
                <w:sz w:val="18"/>
                <w:szCs w:val="18"/>
              </w:rPr>
              <w:br/>
              <w:t>18 maja 2020 r. w sprawie regulaminu utrzymania czystości</w:t>
            </w:r>
            <w:r w:rsidRPr="000A0B78">
              <w:rPr>
                <w:sz w:val="18"/>
                <w:szCs w:val="18"/>
              </w:rPr>
              <w:br/>
              <w:t>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A934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7BAD9D8D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AB6325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C212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E22F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VII/327/20 Rady Miasta Zabrze z dnia 17 lutego 2020 r. w sprawie szczegółowych warunków przyznawania i odpłatności za usługi opiekuńcze</w:t>
            </w:r>
            <w:r w:rsidRPr="000A0B78">
              <w:rPr>
                <w:sz w:val="18"/>
                <w:szCs w:val="18"/>
              </w:rPr>
              <w:br/>
              <w:t xml:space="preserve"> i specjalistyczne usługi opiekuńcze, z wyłączeniem specjalistycznych usług opiekuńczych dla osób</w:t>
            </w:r>
            <w:r w:rsidRPr="000A0B78">
              <w:rPr>
                <w:sz w:val="18"/>
                <w:szCs w:val="18"/>
              </w:rPr>
              <w:br/>
              <w:t>z zaburzeniami psychicznymi oraz szczegółowych warunków częściowego lub całkowitego zwolnienia od opłat, jak również trybu ich pobier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2761" w14:textId="77777777" w:rsidR="00E46622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4.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  <w:p w14:paraId="3D4F62EB" w14:textId="77777777" w:rsidR="00E46622" w:rsidRPr="00C44EE3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>Z mocą obowiązującą o</w:t>
            </w:r>
            <w:r>
              <w:rPr>
                <w:b/>
                <w:bCs/>
                <w:sz w:val="18"/>
                <w:szCs w:val="18"/>
                <w:lang w:eastAsia="pl-PL"/>
              </w:rPr>
              <w:t>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2992B16E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01.01.2023</w:t>
            </w:r>
          </w:p>
        </w:tc>
      </w:tr>
      <w:tr w:rsidR="00E46622" w:rsidRPr="009C4404" w14:paraId="490FAD14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822D3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C47B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1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A369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wysokości stawek podatku od środków transportowych na terenie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CF62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5B3AD1CC" w14:textId="77777777" w:rsidTr="003774F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6FC73B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2303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1</w:t>
            </w:r>
            <w:r>
              <w:rPr>
                <w:rStyle w:val="ng-binding"/>
                <w:sz w:val="18"/>
                <w:szCs w:val="18"/>
              </w:rPr>
              <w:t>8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F83E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wysokości stawek podatku od nieruchomości na terenie Miasta Zabrze na 202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274F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7836FBD0" w14:textId="77777777" w:rsidTr="00910A7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A8F5F9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0870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I/816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1.11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9B02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9244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02B7B08F" w14:textId="77777777" w:rsidTr="00A158B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754D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CD17" w14:textId="77777777" w:rsidR="00E46622" w:rsidRPr="000F693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F6932">
              <w:rPr>
                <w:rStyle w:val="ng-binding"/>
                <w:sz w:val="18"/>
                <w:szCs w:val="18"/>
              </w:rPr>
              <w:t>Obwieszczenie</w:t>
            </w:r>
          </w:p>
          <w:p w14:paraId="697ED77A" w14:textId="77777777" w:rsidR="00E46622" w:rsidRPr="000F693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F6932">
              <w:rPr>
                <w:rStyle w:val="ng-binding"/>
                <w:sz w:val="18"/>
                <w:szCs w:val="18"/>
              </w:rPr>
              <w:t>Rady Miasta Zabrze</w:t>
            </w:r>
          </w:p>
          <w:p w14:paraId="421D4148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F6932">
              <w:rPr>
                <w:rStyle w:val="ng-binding"/>
                <w:sz w:val="18"/>
                <w:szCs w:val="18"/>
              </w:rPr>
              <w:t>z dnia 1</w:t>
            </w:r>
            <w:r>
              <w:rPr>
                <w:rStyle w:val="ng-binding"/>
                <w:sz w:val="18"/>
                <w:szCs w:val="18"/>
              </w:rPr>
              <w:t>7</w:t>
            </w:r>
            <w:r w:rsidRPr="000F6932">
              <w:rPr>
                <w:rStyle w:val="ng-binding"/>
                <w:sz w:val="18"/>
                <w:szCs w:val="18"/>
              </w:rPr>
              <w:t>.1</w:t>
            </w:r>
            <w:r>
              <w:rPr>
                <w:rStyle w:val="ng-binding"/>
                <w:sz w:val="18"/>
                <w:szCs w:val="18"/>
              </w:rPr>
              <w:t>0</w:t>
            </w:r>
            <w:r w:rsidRPr="000F6932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3873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głoszenia tekstu jednolitego uchwały w sprawie wyboru metody ustalenia opłaty za gospodarowanie odpadami komunalnymi oraz ustalenia stawki opłaty za gospodarowanie odpadami komunalnymi i stawki opłaty za pojemniki lub worek o określonej pojemności, przeznaczonych do zbierania odpadów komunalnych na terenie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970C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695105E4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018A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EFB1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13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1AA4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Określenia wysokości ekwiwalentu pieniężnego wypłacanego strażakom zabrzańskich jednostek Ochotniczych Straży Pożarnych za udział w akcjach ratowniczych, za udział w działaniach ratowniczych oraz za udział w szkoleniach i ćwiczenia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C80B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433E9981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E8FF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716E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11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46ED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Ustalenia wysokości opłat za usunięcie pojazdu z drogi</w:t>
            </w:r>
            <w:r w:rsidRPr="000A0B78">
              <w:rPr>
                <w:sz w:val="18"/>
                <w:szCs w:val="18"/>
              </w:rPr>
              <w:br/>
              <w:t>na terenie Miasta Zabrze i jego parkowanie na parkingu strzeżonym w roku 202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FD440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61911B32" w14:textId="77777777" w:rsidTr="001C383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93C640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5DAA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10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297C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Warunków i trybu składania deklaracji o wysokości opłaty</w:t>
            </w:r>
            <w:r w:rsidRPr="000A0B78">
              <w:rPr>
                <w:sz w:val="18"/>
                <w:szCs w:val="18"/>
                <w:lang w:eastAsia="pl-PL"/>
              </w:rPr>
              <w:br/>
              <w:t>za gospodarowanie odpadami komunalnymi składanej przez właścicieli nieruchomośc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503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4064EBCE" w14:textId="77777777" w:rsidTr="002A33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357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EA13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08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BE8E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Wyznaczenia obszaru zdegradowanego i obszaru rewitalizacji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3DC1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059FCCB8" w14:textId="77777777" w:rsidTr="003C388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B71DBE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EF0B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04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5DED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Nadania statutu Samodzielnemu Publicznemu Zakładowi Opieki Zdrowotnej Ośrodek Profilaktyki i Leczenia Uzależnień w Zabrzu, ul. Park Hutniczy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1A45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44FED319" w14:textId="77777777" w:rsidTr="00D370D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noWrap/>
            <w:vAlign w:val="center"/>
          </w:tcPr>
          <w:p w14:paraId="5E7D67D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6BE5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803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E52A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XXV/269/16 Rady Miasta w Zabrzu</w:t>
            </w:r>
            <w:r w:rsidRPr="000A0B78">
              <w:rPr>
                <w:sz w:val="18"/>
                <w:szCs w:val="18"/>
              </w:rPr>
              <w:br/>
              <w:t>z dnia 16 maja 2016 roku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6634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4E4152DC" w14:textId="77777777" w:rsidTr="00D370D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noWrap/>
            <w:vAlign w:val="center"/>
          </w:tcPr>
          <w:p w14:paraId="7EF549CF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D8156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799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92E3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Zmiany uchwały nr LII/698/10 Rady Miejskiej w Zabrzu</w:t>
            </w:r>
            <w:r w:rsidRPr="000A0B78">
              <w:rPr>
                <w:sz w:val="18"/>
                <w:szCs w:val="18"/>
              </w:rPr>
              <w:br/>
              <w:t>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F5B7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196B7397" w14:textId="77777777" w:rsidTr="003C388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14928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C96C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I/798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7.1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EF6D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Określenia wysokości opłat za korzystanie z wychowania przedszkolnego uczniów objętych wychowaniem przedszkolnym do końca roku szkolnego w roku kalendarzowym, w którym kończą 6 lat oraz określenia warunków częściowego zwolnienia z opłat w publicznych przedszkolach i oddziałach przedszkolnych w publicznych szkołach podstaw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1579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40162F52" w14:textId="77777777" w:rsidTr="00910A7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A3E16E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C52E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V</w:t>
            </w:r>
            <w:r>
              <w:rPr>
                <w:rStyle w:val="ng-binding"/>
                <w:sz w:val="18"/>
                <w:szCs w:val="18"/>
              </w:rPr>
              <w:t>I</w:t>
            </w:r>
            <w:r w:rsidRPr="00910A72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96</w:t>
            </w:r>
            <w:r w:rsidRPr="00910A72">
              <w:rPr>
                <w:rStyle w:val="ng-binding"/>
                <w:sz w:val="18"/>
                <w:szCs w:val="18"/>
              </w:rPr>
              <w:t>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</w:t>
            </w:r>
            <w:r>
              <w:rPr>
                <w:rStyle w:val="ng-binding"/>
                <w:sz w:val="18"/>
                <w:szCs w:val="18"/>
              </w:rPr>
              <w:t>7</w:t>
            </w:r>
            <w:r w:rsidRPr="00910A72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10A72">
              <w:rPr>
                <w:rStyle w:val="ng-binding"/>
                <w:sz w:val="18"/>
                <w:szCs w:val="18"/>
              </w:rPr>
              <w:t>0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5C11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B04D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0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246DE501" w14:textId="77777777" w:rsidTr="0059131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433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7A6E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V/788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4.09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CBEB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Miejscowego planu zagospodarowania przestrzennego miasta Zabrze dla terenów położonych w rejonie Drogowej Trasy Średnicowej – ETAP II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B6E3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 w:rsidRPr="000A08AD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6</w:t>
            </w:r>
            <w:r w:rsidRPr="000A08AD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3343692F" w14:textId="77777777" w:rsidTr="00306E6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6F7163B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981E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V/784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14.09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AA11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08B3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2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20417013" w14:textId="77777777" w:rsidTr="00B3266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2705B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2EEC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I/782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9.08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EDB9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asad i warunków korzystania z przystanków i dworców komunikacji miejskiej na terenie miasta Zabrze oraz określenia przystanków i dworców komunikacji miejskiej, których właścicielem lub zarządzającym jest miasto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B1D0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2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602E188C" w14:textId="77777777" w:rsidTr="0068054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7557F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F751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I/779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9.08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C9CC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średniej ceny jednostki paliwa w Zabrzu na rok szkolny 2022/202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7C30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692EF717" w14:textId="77777777" w:rsidTr="00E8079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70AE4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46C2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I/778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9.08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7B6E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Określenia zasad udzielania i rozmiaru obniżek tygodniowego obowiązkowego wymiaru godzin zajęć dyrektora</w:t>
            </w:r>
            <w:r w:rsidRPr="000A0B78">
              <w:rPr>
                <w:sz w:val="18"/>
                <w:szCs w:val="18"/>
                <w:lang w:eastAsia="pl-PL"/>
              </w:rPr>
              <w:br/>
              <w:t>i wicedyrektora szkoły oraz nauczyciela pełniącego inne stanowisko kierownicze w szkole, a także nauczyciela, który obowiązki kierownicze pełni w zastępstwie nauczyciela, któremu powierzono stanowisko kierownicze w szkołach</w:t>
            </w:r>
            <w:r w:rsidRPr="000A0B78">
              <w:rPr>
                <w:sz w:val="18"/>
                <w:szCs w:val="18"/>
                <w:lang w:eastAsia="pl-PL"/>
              </w:rPr>
              <w:br/>
              <w:t>i placówkach prowadzonych przez Miasto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2E02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00AF2821" w14:textId="77777777" w:rsidTr="00E8079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9CA0A91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3504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I/777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9.08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BA37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wysokości opłat za korzystanie z wychowania przedszkolnego uczniów objętych wychowaniem przedszkolnym do końca roku szkolnego w roku kalendarzowym, w którym kończą 6 lat oraz określenia warunków częściowego zwolnienia z opłat w publicznych przedszkolach i oddziałach przedszkolnych w publicznych szkołach podstaw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88B3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3667C2C1" w14:textId="77777777" w:rsidTr="004811E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AA3191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2315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I/770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29.08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A384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ABFD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7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21FC47B5" w14:textId="77777777" w:rsidTr="00B159B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A748A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B650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/769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6.07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E2C4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tygodniowego obowiązkowego wymiaru godzin zajęć nauczycieli praktycznej nauki zawodu we wszystkich typach szkół i na kwalifikacyjnych kursach zawodowych</w:t>
            </w:r>
            <w:r w:rsidRPr="000A0B78">
              <w:rPr>
                <w:sz w:val="18"/>
                <w:szCs w:val="18"/>
              </w:rPr>
              <w:br/>
              <w:t xml:space="preserve"> 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72E4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3A3B6209" w14:textId="77777777" w:rsidTr="0045681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57AB0B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A47E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/768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6.07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84FB0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tygodniowego obowiązkowego wymiaru godzin zajęć pedagogów, pedagogów specjalnych, psychologów, logopedów, terapeutów pedagogicznych, doradców zawodowych 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EB94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3DAFD55C" w14:textId="77777777" w:rsidTr="0045681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2CC1DF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503E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/767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6.07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3842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Określenia rodzajów świadczeń przyznawanych w ramach pomocy zdrowotnej dla nauczycieli korzystających z opieki zdrowotnej, zatrudnionych w szkołach i placówkach oświatowych prowadzonych przez Miasto Zabrze oraz warunków i sposo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1EBC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13FDD1DA" w14:textId="77777777" w:rsidTr="0045681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D98F3B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A0C99" w14:textId="77777777" w:rsidR="00E46622" w:rsidRPr="00910A72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10A72">
              <w:rPr>
                <w:rStyle w:val="ng-binding"/>
                <w:sz w:val="18"/>
                <w:szCs w:val="18"/>
              </w:rPr>
              <w:t>Uchwała nr</w:t>
            </w:r>
            <w:r w:rsidRPr="00910A72">
              <w:rPr>
                <w:rStyle w:val="ng-binding"/>
                <w:sz w:val="18"/>
                <w:szCs w:val="18"/>
              </w:rPr>
              <w:br/>
              <w:t>LII/766/22</w:t>
            </w:r>
            <w:r w:rsidRPr="00910A72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10A72">
              <w:rPr>
                <w:rStyle w:val="ng-binding"/>
                <w:sz w:val="18"/>
                <w:szCs w:val="18"/>
              </w:rPr>
              <w:br/>
              <w:t>z dnia 6.07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2A4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XV/571/21 Rady Miasta Zabrze</w:t>
            </w:r>
            <w:r w:rsidRPr="000A0B78">
              <w:rPr>
                <w:sz w:val="18"/>
                <w:szCs w:val="18"/>
              </w:rPr>
              <w:br/>
              <w:t xml:space="preserve"> z dnia 12 lipca 2021 r. w sprawie ustalenia planu sieci publicznych szkół ponadpodstawowych oraz szkół specjalnych, prowadzonych przez Miasto Zabrze</w:t>
            </w:r>
            <w:r w:rsidRPr="000A0B78">
              <w:rPr>
                <w:sz w:val="18"/>
                <w:szCs w:val="18"/>
              </w:rPr>
              <w:br/>
              <w:t>z uwzględnieniem szkół ponadpodstawowych i specjalnych mających siedzibę na obszarze Miasta Zabrze, prowadzonych przez inne organy prowadzą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C19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53BEAC53" w14:textId="77777777" w:rsidTr="00C12E8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6858B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00A7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L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65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6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7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EBE6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planu sieci publicznych szkół podstawowych prowadzonych przez Miasto Zabrze oraz określenia granic obwodów publicznych szkół podstawowych, z wyjątkiem specjalnych, mających siedzibę 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993E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59C26261" w14:textId="77777777" w:rsidTr="004F516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4E5CCF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C6EC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L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61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7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6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FF22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20"/>
                <w:szCs w:val="20"/>
                <w:lang w:eastAsia="pl-PL"/>
              </w:rPr>
            </w:pPr>
            <w:r w:rsidRPr="000A0B78">
              <w:rPr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AC6B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252219EA" w14:textId="77777777" w:rsidTr="00A158B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FF" w:fill="FF0000"/>
            <w:noWrap/>
            <w:vAlign w:val="center"/>
          </w:tcPr>
          <w:p w14:paraId="1145177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8C6B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</w:t>
            </w:r>
            <w:r>
              <w:rPr>
                <w:rStyle w:val="ng-binding"/>
                <w:sz w:val="18"/>
                <w:szCs w:val="18"/>
              </w:rPr>
              <w:t>LIX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53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5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9F18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 xml:space="preserve">Przyjęcia „Regulaminu dostarczania wody i odprowadzania ścieków na terenie Miasta Zabrze” </w:t>
            </w:r>
            <w:r w:rsidRPr="000A0B78">
              <w:rPr>
                <w:i/>
                <w:iCs/>
                <w:sz w:val="18"/>
                <w:szCs w:val="18"/>
              </w:rPr>
              <w:t>(nieważność w części określonej w § 13 ust. 1 i ust. 5-6 załącznika do uchwały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145E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0426EECB" w14:textId="77777777" w:rsidTr="00A158B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8EF97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3592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</w:t>
            </w:r>
            <w:r>
              <w:rPr>
                <w:rStyle w:val="ng-binding"/>
                <w:sz w:val="18"/>
                <w:szCs w:val="18"/>
              </w:rPr>
              <w:t>LIX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43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5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E0FC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rFonts w:ascii="TimesNewRomanPS-BoldMT" w:hAnsi="TimesNewRomanPS-BoldMT" w:cs="TimesNewRomanPS-BoldMT"/>
                <w:color w:val="auto"/>
                <w:sz w:val="18"/>
                <w:szCs w:val="18"/>
              </w:rPr>
              <w:t>Miejscowego planu zagospodarowania przestrzennego części północnej Osiedla Słoneczna Dolin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6C6D6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7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7156CC90" w14:textId="77777777" w:rsidTr="00303A4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4A38D3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EB37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</w:t>
            </w:r>
            <w:r>
              <w:rPr>
                <w:rStyle w:val="ng-binding"/>
                <w:sz w:val="18"/>
                <w:szCs w:val="18"/>
              </w:rPr>
              <w:t>LIX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40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5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8953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282A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9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4014F643" w14:textId="77777777" w:rsidTr="00303A4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9F2B370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A4BB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79FF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D9DE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0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22DBAB33" w14:textId="77777777" w:rsidTr="00AE5A3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382F4B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50FA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36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3CB1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Odbierania odpadów komunalnych od właścicieli nieruchomości, na których nie zamieszkują mieszkańcy,</w:t>
            </w:r>
            <w:r w:rsidRPr="000A0B78">
              <w:rPr>
                <w:color w:val="auto"/>
                <w:sz w:val="18"/>
                <w:szCs w:val="18"/>
              </w:rPr>
              <w:br/>
              <w:t>a powstają odpady komunal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4325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46EA8CFE" w14:textId="77777777" w:rsidTr="00AE5A3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438550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3A56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35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BAC6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Ustalenia ryczałtowej stawki opłaty za gospodarowanie odpadami komunalnymi za rok od domku letniskowego</w:t>
            </w:r>
            <w:r w:rsidRPr="000A0B78">
              <w:rPr>
                <w:color w:val="auto"/>
                <w:sz w:val="18"/>
                <w:szCs w:val="18"/>
              </w:rPr>
              <w:br/>
              <w:t>na nieruchomości albo od innej nieruchomości wykorzystywanej na cele rekreacyjno-wypoczynkow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2D5A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158096F8" w14:textId="77777777" w:rsidTr="00AE5A3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F2FC810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D4D8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34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443CD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uchwały nr XXIII/402/20 Rady Miasta Zabrze z dnia 15 lipca 2020 r., w sprawie wyboru metody ustalenia opłaty</w:t>
            </w:r>
            <w:r w:rsidRPr="000A0B78">
              <w:rPr>
                <w:color w:val="auto"/>
                <w:sz w:val="18"/>
                <w:szCs w:val="18"/>
              </w:rPr>
              <w:br/>
              <w:t xml:space="preserve"> za gospodarowanie odpadami komunalnymi oraz ustalenia stawki opłaty za gospodarowanie odpadami komunalnymi</w:t>
            </w:r>
            <w:r w:rsidRPr="000A0B78">
              <w:rPr>
                <w:color w:val="auto"/>
                <w:sz w:val="18"/>
                <w:szCs w:val="18"/>
              </w:rPr>
              <w:br/>
              <w:t>i stawki opłaty za pojemniki lub worek o określonej pojemności, przeznaczonych do zbierania odpadów komunalnych na terenie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E771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06F20C0C" w14:textId="77777777" w:rsidTr="00AE5A3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2C756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7518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33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F0C9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Określenia wzoru deklaracji o wysokości opłaty</w:t>
            </w:r>
            <w:r w:rsidRPr="000A0B78">
              <w:rPr>
                <w:sz w:val="18"/>
                <w:szCs w:val="18"/>
                <w:lang w:eastAsia="pl-PL"/>
              </w:rPr>
              <w:br/>
              <w:t>za gospodarowanie odpadami komunalnymi</w:t>
            </w:r>
          </w:p>
          <w:p w14:paraId="46C336E8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4962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0313F29E" w14:textId="77777777" w:rsidTr="00AE5A3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C4DAD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1419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32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8C551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Szczegółowego sposobu i zakresu świadczenia usług</w:t>
            </w:r>
            <w:r w:rsidRPr="000A0B78">
              <w:rPr>
                <w:color w:val="auto"/>
                <w:sz w:val="18"/>
                <w:szCs w:val="18"/>
              </w:rPr>
              <w:br/>
              <w:t>w zakresie odbierania odpadów komunalnych od właścicieli nieruchomości i zagospodarowania tych odpadów, w zamian za uiszczoną przez właściciela nieruchomości opłatę</w:t>
            </w:r>
            <w:r w:rsidRPr="000A0B78">
              <w:rPr>
                <w:color w:val="auto"/>
                <w:sz w:val="18"/>
                <w:szCs w:val="18"/>
              </w:rPr>
              <w:br/>
              <w:t>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A424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411F407D" w14:textId="77777777" w:rsidTr="0000066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F3C7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5DE2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II</w:t>
            </w:r>
            <w:r w:rsidRPr="000A08AD">
              <w:rPr>
                <w:rStyle w:val="ng-binding"/>
                <w:sz w:val="18"/>
                <w:szCs w:val="18"/>
              </w:rPr>
              <w:t>/7</w:t>
            </w:r>
            <w:r>
              <w:rPr>
                <w:rStyle w:val="ng-binding"/>
                <w:sz w:val="18"/>
                <w:szCs w:val="18"/>
              </w:rPr>
              <w:t>28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0A08AD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4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62BF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aliczenia dróg ul. gen. Stanisława Dąbka,</w:t>
            </w:r>
            <w:r w:rsidRPr="000A0B78">
              <w:rPr>
                <w:sz w:val="18"/>
                <w:szCs w:val="18"/>
                <w:lang w:eastAsia="pl-PL"/>
              </w:rPr>
              <w:br/>
              <w:t>ul. gen. Bronisława Ducha, ul. Złotej, drogi</w:t>
            </w:r>
          </w:p>
          <w:p w14:paraId="760F0357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położonej na północ od ul. Handlowej i drogi położonej na południe od ul. Handlowej zlokalizowanych</w:t>
            </w:r>
          </w:p>
          <w:p w14:paraId="39000529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 xml:space="preserve">w Zabrzu w dzielnicy </w:t>
            </w:r>
            <w:proofErr w:type="spellStart"/>
            <w:r w:rsidRPr="000A0B78">
              <w:rPr>
                <w:color w:val="auto"/>
                <w:sz w:val="18"/>
                <w:szCs w:val="18"/>
              </w:rPr>
              <w:t>Grzybowice</w:t>
            </w:r>
            <w:proofErr w:type="spellEnd"/>
            <w:r w:rsidRPr="000A0B78">
              <w:rPr>
                <w:color w:val="auto"/>
                <w:sz w:val="18"/>
                <w:szCs w:val="18"/>
              </w:rPr>
              <w:t xml:space="preserve"> do kategorii dróg publicznych gminnych oraz ustalenia ich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C6BE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 w:rsidRPr="000A08AD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0A08AD">
              <w:rPr>
                <w:bCs/>
                <w:sz w:val="18"/>
                <w:szCs w:val="18"/>
                <w:lang w:eastAsia="pl-PL"/>
              </w:rPr>
              <w:t>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0A08AD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0A08AD">
              <w:rPr>
                <w:sz w:val="18"/>
                <w:szCs w:val="18"/>
                <w:lang w:eastAsia="pl-PL"/>
              </w:rPr>
              <w:t>.2022</w:t>
            </w:r>
          </w:p>
        </w:tc>
      </w:tr>
      <w:tr w:rsidR="00E46622" w:rsidRPr="009C4404" w14:paraId="6423FF11" w14:textId="77777777" w:rsidTr="003534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6F9D09A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91F1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35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8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96E7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Ustalenia średniego miesięcznego kosztu utrzymania mieszkańca w 2022 r. w Domu dla matek z małoletnimi dziećmi i kobiet w ciąży prowadzonym przez Towarzystwo Pomocy im. św. Brata Albert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F946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7DDEC6D1" w14:textId="77777777" w:rsidTr="003534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3FD2D21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31CB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34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8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F451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Ustalenia średniego miesięcznego wydatku przeznaczonego na utrzymanie dziecka w 2022 r. w placówkach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8A69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05F6405A" w14:textId="77777777" w:rsidTr="003534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67E36AF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4D408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33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8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056F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Ustalenia średniego miesięcznego kosztu utrzymania mieszkańca w 2022 r. w Domach Pomocy Społecznej</w:t>
            </w:r>
            <w:r w:rsidRPr="000A0B78">
              <w:rPr>
                <w:color w:val="auto"/>
                <w:sz w:val="18"/>
                <w:szCs w:val="18"/>
              </w:rPr>
              <w:br/>
              <w:t>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3497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55307EAF" w14:textId="77777777" w:rsidTr="003534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30F78B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CAEB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</w:t>
            </w:r>
            <w:r>
              <w:rPr>
                <w:rStyle w:val="ng-binding"/>
                <w:sz w:val="18"/>
                <w:szCs w:val="18"/>
              </w:rPr>
              <w:t>I</w:t>
            </w:r>
            <w:r w:rsidRPr="000A08AD">
              <w:rPr>
                <w:rStyle w:val="ng-binding"/>
                <w:sz w:val="18"/>
                <w:szCs w:val="18"/>
              </w:rPr>
              <w:t>/71</w:t>
            </w:r>
            <w:r>
              <w:rPr>
                <w:rStyle w:val="ng-binding"/>
                <w:sz w:val="18"/>
                <w:szCs w:val="18"/>
              </w:rPr>
              <w:t>8</w:t>
            </w:r>
            <w:r w:rsidRPr="000A08AD">
              <w:rPr>
                <w:rStyle w:val="ng-binding"/>
                <w:sz w:val="18"/>
                <w:szCs w:val="18"/>
              </w:rPr>
              <w:t>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8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0A08AD">
              <w:rPr>
                <w:rStyle w:val="ng-binding"/>
                <w:sz w:val="18"/>
                <w:szCs w:val="18"/>
              </w:rPr>
              <w:t>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42F5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8394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0A08AD">
              <w:rPr>
                <w:sz w:val="18"/>
                <w:szCs w:val="18"/>
                <w:lang w:eastAsia="pl-PL"/>
              </w:rPr>
              <w:t>.03.2022</w:t>
            </w:r>
          </w:p>
        </w:tc>
      </w:tr>
      <w:tr w:rsidR="00E46622" w:rsidRPr="009C4404" w14:paraId="16A61754" w14:textId="77777777" w:rsidTr="00AC745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078E913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99D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/711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28.02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C275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Uchwały Nr XXXVII/416/17 Rady Miasta Zabrze</w:t>
            </w:r>
            <w:r w:rsidRPr="000A0B78">
              <w:rPr>
                <w:color w:val="auto"/>
                <w:sz w:val="18"/>
                <w:szCs w:val="18"/>
              </w:rPr>
              <w:br/>
              <w:t>z dnia 13 lutego 2017 r. w sprawie ustalenia zasad i warunków korzystania z przystanków i dworców komunikacji miejskiej na terenie Miasta Zabrze oraz określenia przystanków</w:t>
            </w:r>
            <w:r w:rsidRPr="000A0B78">
              <w:rPr>
                <w:color w:val="auto"/>
                <w:sz w:val="18"/>
                <w:szCs w:val="18"/>
              </w:rPr>
              <w:br/>
              <w:t>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0E65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10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5.03.2022</w:t>
            </w:r>
          </w:p>
        </w:tc>
      </w:tr>
      <w:tr w:rsidR="00E46622" w:rsidRPr="009C4404" w14:paraId="72FE20D0" w14:textId="77777777" w:rsidTr="00BE067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CD9B4C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FAA8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/710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28.02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E54E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uchwały Nr XXV/269/16 Rady Miejskiej</w:t>
            </w:r>
            <w:r w:rsidRPr="000A0B78">
              <w:rPr>
                <w:color w:val="auto"/>
                <w:sz w:val="18"/>
                <w:szCs w:val="18"/>
              </w:rPr>
              <w:br/>
              <w:t>w Zabrzu z dnia 16 maja 2016 roku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DF37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10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5.03.2022</w:t>
            </w:r>
          </w:p>
        </w:tc>
      </w:tr>
      <w:tr w:rsidR="00E46622" w:rsidRPr="009C4404" w14:paraId="24EB1183" w14:textId="77777777" w:rsidTr="00F759B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DB1B1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9CF4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/709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28.02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2BB0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Przyjęcia Programu opieki nad zwierzętami bezdomnymi oraz zapobiegania bezdomności zwierząt na terenie Miasta Zabrze na rok 202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B9C2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10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5.03.2022</w:t>
            </w:r>
          </w:p>
        </w:tc>
      </w:tr>
      <w:tr w:rsidR="00E46622" w:rsidRPr="009C4404" w14:paraId="34286A04" w14:textId="77777777" w:rsidTr="00F759B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B8463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B3D6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/707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28.02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0BD6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Miejscowego planu zagospodarowania przestrzennego części południowej i wschodniej Osiedla Słoneczna Dolina w Zabrzu – 3 etap</w:t>
            </w:r>
            <w:r w:rsidRPr="000A0B78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C438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11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11.04.2022</w:t>
            </w:r>
          </w:p>
        </w:tc>
      </w:tr>
      <w:tr w:rsidR="00E46622" w:rsidRPr="009C4404" w14:paraId="7F218E12" w14:textId="77777777" w:rsidTr="00F759B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7F4D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D0B2" w14:textId="77777777" w:rsidR="00E46622" w:rsidRPr="000A08AD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0A08AD">
              <w:rPr>
                <w:rStyle w:val="ng-binding"/>
                <w:sz w:val="18"/>
                <w:szCs w:val="18"/>
              </w:rPr>
              <w:t>Uchwała nr</w:t>
            </w:r>
            <w:r w:rsidRPr="000A08AD">
              <w:rPr>
                <w:rStyle w:val="ng-binding"/>
                <w:sz w:val="18"/>
                <w:szCs w:val="18"/>
              </w:rPr>
              <w:br/>
              <w:t>XLV/706/22</w:t>
            </w:r>
            <w:r w:rsidRPr="000A08AD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0A08AD">
              <w:rPr>
                <w:rStyle w:val="ng-binding"/>
                <w:sz w:val="18"/>
                <w:szCs w:val="18"/>
              </w:rPr>
              <w:br/>
              <w:t>z dnia 28.02.202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086A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 xml:space="preserve">Sprawie miejscowego planu zagospodarowania przestrzennego dla terenów położonych w </w:t>
            </w:r>
            <w:proofErr w:type="spellStart"/>
            <w:r w:rsidRPr="000A0B78">
              <w:rPr>
                <w:sz w:val="18"/>
                <w:szCs w:val="18"/>
                <w:lang w:eastAsia="pl-PL"/>
              </w:rPr>
              <w:t>Grzybowicach</w:t>
            </w:r>
            <w:proofErr w:type="spellEnd"/>
          </w:p>
          <w:p w14:paraId="6E2EBCD9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 xml:space="preserve">w rejonie ul. Michała </w:t>
            </w:r>
            <w:proofErr w:type="spellStart"/>
            <w:r w:rsidRPr="000A0B78">
              <w:rPr>
                <w:sz w:val="18"/>
                <w:szCs w:val="18"/>
                <w:lang w:eastAsia="pl-PL"/>
              </w:rPr>
              <w:t>Wosia</w:t>
            </w:r>
            <w:proofErr w:type="spellEnd"/>
            <w:r w:rsidRPr="000A0B78">
              <w:rPr>
                <w:sz w:val="18"/>
                <w:szCs w:val="18"/>
                <w:lang w:eastAsia="pl-PL"/>
              </w:rPr>
              <w:t xml:space="preserve"> i ul. Wincentego Witosa – 1 etap</w:t>
            </w:r>
            <w:r w:rsidRPr="000A0B78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B1B8" w14:textId="77777777" w:rsidR="00E46622" w:rsidRPr="000A08AD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A08AD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0A08AD">
              <w:rPr>
                <w:sz w:val="18"/>
                <w:szCs w:val="18"/>
              </w:rPr>
              <w:t xml:space="preserve"> 11</w:t>
            </w:r>
            <w:r w:rsidRPr="000A08AD">
              <w:rPr>
                <w:bCs/>
                <w:sz w:val="18"/>
                <w:szCs w:val="18"/>
                <w:lang w:eastAsia="pl-PL"/>
              </w:rPr>
              <w:t>.03.2022</w:t>
            </w:r>
            <w:r w:rsidRPr="000A08AD">
              <w:rPr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0A08AD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0A08AD">
              <w:rPr>
                <w:sz w:val="18"/>
                <w:szCs w:val="18"/>
                <w:lang w:eastAsia="pl-PL"/>
              </w:rPr>
              <w:t>21.04.2022</w:t>
            </w:r>
          </w:p>
        </w:tc>
      </w:tr>
      <w:tr w:rsidR="00E46622" w:rsidRPr="009C4404" w14:paraId="5F674477" w14:textId="77777777" w:rsidTr="00002BE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544B8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CDE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V/70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3E01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wolnienia z podatku od nieruchomości w ramach regionalnej pomocy inwestycyjnej na terenie Miasta Zabrze</w:t>
            </w:r>
            <w:r w:rsidRPr="000A0B78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AE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.0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3EE5370A" w14:textId="77777777" w:rsidTr="00E8019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BA807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488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V/70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C526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Zwolnienia z podatku od nieruchomości w ramach regionalnej pomocy inwestycyjnej na obszarze Katowickiej Specjalnej Strefy Ekonomicznej położonej na terenie Miasta Zabrze</w:t>
            </w:r>
            <w:r w:rsidRPr="000A0B78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0A6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5.0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4BF829FA" w14:textId="77777777" w:rsidTr="00E356B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A7D5811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71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V/70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0FC8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>Zmiany 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337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0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23C11C6D" w14:textId="77777777" w:rsidTr="002022B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A6F30F1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4E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44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5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6474" w14:textId="77777777" w:rsidR="00E46622" w:rsidRPr="000A0B78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0B78">
              <w:rPr>
                <w:color w:val="auto"/>
                <w:sz w:val="18"/>
                <w:szCs w:val="18"/>
              </w:rPr>
              <w:t xml:space="preserve">Ustalenia średniego miesięcznego kosztu utrzymania mieszkańca w 2022 r. w Domu Pomocy Społecznej prowadzonym przez Zakon </w:t>
            </w:r>
            <w:proofErr w:type="spellStart"/>
            <w:r w:rsidRPr="000A0B78">
              <w:rPr>
                <w:color w:val="auto"/>
                <w:sz w:val="18"/>
                <w:szCs w:val="18"/>
              </w:rPr>
              <w:t>Kamilianów</w:t>
            </w:r>
            <w:proofErr w:type="spellEnd"/>
            <w:r w:rsidRPr="000A0B78">
              <w:rPr>
                <w:color w:val="auto"/>
                <w:sz w:val="18"/>
                <w:szCs w:val="18"/>
              </w:rPr>
              <w:t xml:space="preserve"> w Zabrzu,</w:t>
            </w:r>
            <w:r w:rsidRPr="000A0B78">
              <w:rPr>
                <w:color w:val="auto"/>
                <w:sz w:val="18"/>
                <w:szCs w:val="18"/>
              </w:rPr>
              <w:br/>
              <w:t xml:space="preserve"> 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93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29338E3F" w14:textId="77777777" w:rsidTr="002022B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26C475B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4C0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42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Prezydenta Miasta Zabrze</w:t>
            </w:r>
            <w:r>
              <w:rPr>
                <w:rStyle w:val="ng-binding"/>
                <w:sz w:val="18"/>
                <w:szCs w:val="18"/>
              </w:rPr>
              <w:t xml:space="preserve"> </w:t>
            </w:r>
            <w:r w:rsidRPr="009C4404">
              <w:rPr>
                <w:rStyle w:val="ng-binding"/>
                <w:sz w:val="18"/>
                <w:szCs w:val="18"/>
              </w:rPr>
              <w:t>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5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2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2D1C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średniego miesięcznego kosztu utrzymania mieszkańca w 2022 r. w Domu Pomocy Społecznej prowadzonym przez Champion Sp. z o. 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8E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3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</w:t>
            </w:r>
            <w:r>
              <w:rPr>
                <w:b/>
                <w:bCs/>
                <w:sz w:val="18"/>
                <w:szCs w:val="18"/>
                <w:lang w:eastAsia="pl-PL"/>
              </w:rPr>
              <w:t>o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61A84252" w14:textId="77777777" w:rsidTr="00E8124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9E4D0D7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ACA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II/69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A018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XVII/416/17 Rady Miasta Zabrze</w:t>
            </w:r>
            <w:r w:rsidRPr="000A0B78">
              <w:rPr>
                <w:sz w:val="18"/>
                <w:szCs w:val="18"/>
              </w:rPr>
              <w:br/>
              <w:t>z dnia 13 lutego 2017 r. w sprawie ustalenia zasad i warunków korzystania z przystanków i dworców komunikacji miejskiej na terenie Miasta Zabrze oraz określenia przystanków</w:t>
            </w:r>
            <w:r w:rsidRPr="000A0B78">
              <w:rPr>
                <w:sz w:val="18"/>
                <w:szCs w:val="18"/>
              </w:rPr>
              <w:br/>
              <w:t>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84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0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4A680214" w14:textId="77777777" w:rsidTr="001C068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5311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D9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II/69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38DC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Ustalenia wysokości opłat za usunięcie pojazdu na terenie Miasta Zabrze i jego parkowanie na parkingu strzeżonym</w:t>
            </w:r>
            <w:r w:rsidRPr="000A0B78">
              <w:rPr>
                <w:sz w:val="18"/>
                <w:szCs w:val="18"/>
              </w:rPr>
              <w:br/>
              <w:t>w roku 201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0C7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0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56BFC736" w14:textId="77777777" w:rsidTr="00E8124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32492CF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C4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II/69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5482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VI/197/11 Rady Miejskiej w Zabrzu</w:t>
            </w:r>
            <w:r w:rsidRPr="000A0B78">
              <w:rPr>
                <w:sz w:val="18"/>
                <w:szCs w:val="18"/>
              </w:rPr>
              <w:br/>
              <w:t>z dnia 14 listopada 2011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F2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0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1BC70219" w14:textId="77777777" w:rsidTr="00E8124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64A372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0F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II/68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077F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  <w:lang w:eastAsia="pl-PL"/>
              </w:rPr>
              <w:t>Zmiany budżetu miasta Zabrze na 2021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93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9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787ADEF4" w14:textId="77777777" w:rsidTr="00E8124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2AD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1E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I/68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2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98AB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Podwyższenia wysokości wynagrodzeń przysługujących rodzinom zastępczym zawodowym oraz osobom prowadzącym rodzinny dom dziec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9D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0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1DA2EFC5" w14:textId="77777777" w:rsidTr="00B43CC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CC8368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4E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/68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4CC7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XXV/572/21 Rady Miasta Zabrze z dnia 12 lipca 2021 r. w sprawie określenia średniej ceny jednostki paliwa w Zabrzu na rok szkolny 2021/202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36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3AA7100B" w14:textId="77777777" w:rsidTr="004E74D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ED526B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25A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/68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6196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  <w:lang w:eastAsia="pl-PL"/>
              </w:rPr>
              <w:t>Budżetu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98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48AD175E" w14:textId="77777777" w:rsidTr="004E74D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61F39E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5C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I/67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07EE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  <w:lang w:eastAsia="pl-PL"/>
              </w:rPr>
              <w:t>Zmiany budżetu miasta Zabrze na 2021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2F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0.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5569BC7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526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30C7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7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29B2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drodze położonej w Zabrzu ul. Chemiczn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5E9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2D391D26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0CF7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3A3E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7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468C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drodze położonej w Zabrzu ul. Koksownicz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43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7BA475E0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091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2387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7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E044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drodze położonej w Zabrzu ul. Wenus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62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561D898A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AFA9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B2E6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6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EA04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 xml:space="preserve">Nadania nazwy drodze położonej w Zabrzu ul. </w:t>
            </w:r>
            <w:proofErr w:type="spellStart"/>
            <w:r w:rsidRPr="000A0B78">
              <w:rPr>
                <w:sz w:val="18"/>
                <w:szCs w:val="18"/>
              </w:rPr>
              <w:t>Urana</w:t>
            </w:r>
            <w:proofErr w:type="spellEnd"/>
            <w:r w:rsidRPr="000A0B78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41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0F8DBEB3" w14:textId="77777777" w:rsidTr="00C976A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6325D8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018D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5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73B38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Zmiany uchwały nr XVII/327/20 Rady Miasta Zabrze</w:t>
            </w:r>
            <w:r w:rsidRPr="000A0B78">
              <w:rPr>
                <w:sz w:val="18"/>
                <w:szCs w:val="18"/>
              </w:rPr>
              <w:br/>
              <w:t>z dnia 17.02.2020 r. w sprawie szczegółowych warunków przyznawania i odpłatności za usługi opiekuńcze</w:t>
            </w:r>
            <w:r w:rsidRPr="000A0B78">
              <w:rPr>
                <w:sz w:val="18"/>
                <w:szCs w:val="18"/>
              </w:rPr>
              <w:br/>
              <w:t>i specjalistyczne usługi opiekuńcze, z wyłączeniem specjalistycznych usług opiekuńczych dla osób</w:t>
            </w:r>
            <w:r w:rsidRPr="000A0B78">
              <w:rPr>
                <w:sz w:val="18"/>
                <w:szCs w:val="18"/>
              </w:rPr>
              <w:br/>
              <w:t>z zaburzeniami psychicznymi oraz szczegółowych warunków częściowego lub całkowitego zwolnienia od opłat, jak również trybu ich pobier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8146" w14:textId="77777777" w:rsidR="00E46622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  <w:p w14:paraId="58D74188" w14:textId="77777777" w:rsidR="00E46622" w:rsidRPr="00C44EE3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 xml:space="preserve">Z mocą obowiązującą </w:t>
            </w:r>
            <w:r>
              <w:rPr>
                <w:b/>
                <w:bCs/>
                <w:sz w:val="18"/>
                <w:szCs w:val="18"/>
                <w:lang w:eastAsia="pl-PL"/>
              </w:rPr>
              <w:t>o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4F9D5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01.01.2022</w:t>
            </w:r>
          </w:p>
        </w:tc>
      </w:tr>
      <w:tr w:rsidR="00E46622" w:rsidRPr="009C4404" w14:paraId="22123154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9CD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A657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5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4753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  <w:lang w:eastAsia="pl-PL"/>
              </w:rPr>
              <w:t>Miejscowego planu zagospodarowania przestrzennego miasta Zabrze dla terenów położonych w rejonie Drogowej Trasy Średnicowej – ETAP I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0E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1794F625" w14:textId="77777777" w:rsidTr="003743F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2EFB281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4275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5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6F5F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  <w:lang w:eastAsia="pl-PL"/>
              </w:rPr>
              <w:t xml:space="preserve">Miejscowego planu zagospodarowania przestrzennego dzielnicy Maciejów w Zabrzu - 2 etap </w:t>
            </w:r>
            <w:r w:rsidRPr="000A0B78">
              <w:rPr>
                <w:bCs/>
                <w:sz w:val="18"/>
                <w:szCs w:val="20"/>
              </w:rPr>
              <w:t>(</w:t>
            </w:r>
            <w:r w:rsidRPr="000A0B78">
              <w:rPr>
                <w:i/>
                <w:iCs/>
                <w:sz w:val="18"/>
                <w:szCs w:val="18"/>
              </w:rPr>
              <w:t>nieważność w części określonej w § 24 ust. 1 pkt 12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8C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3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31067E28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A69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845C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</w:r>
            <w:r>
              <w:rPr>
                <w:rStyle w:val="ng-binding"/>
                <w:sz w:val="18"/>
                <w:szCs w:val="18"/>
              </w:rPr>
              <w:t>XL/65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9C48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B78">
              <w:rPr>
                <w:sz w:val="18"/>
                <w:szCs w:val="18"/>
              </w:rPr>
              <w:t>Nadania nazwy Rondo im. prof. Bożeny Hager-Małeckiej rondu u zbiegu ulicy Bytomskiej, Jana Kasprowicza i Młyński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C4E5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5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261884C0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857E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1F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D3B1C">
              <w:rPr>
                <w:rStyle w:val="ng-binding"/>
                <w:sz w:val="18"/>
                <w:szCs w:val="18"/>
              </w:rPr>
              <w:t>Obwieszczeni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Rady Miasta Zabrze</w:t>
            </w:r>
            <w:r>
              <w:rPr>
                <w:rStyle w:val="ng-binding"/>
                <w:sz w:val="18"/>
                <w:szCs w:val="18"/>
              </w:rPr>
              <w:br/>
              <w:t>z dnia 15.11.2021</w:t>
            </w:r>
            <w:r w:rsidRPr="00AD3B1C">
              <w:rPr>
                <w:rStyle w:val="ng-binding"/>
                <w:sz w:val="18"/>
                <w:szCs w:val="18"/>
              </w:rPr>
              <w:t xml:space="preserve"> r</w:t>
            </w:r>
            <w:r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B4C4" w14:textId="77777777" w:rsidR="00E46622" w:rsidRPr="000A0B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A0B78">
              <w:rPr>
                <w:sz w:val="18"/>
                <w:szCs w:val="18"/>
              </w:rPr>
              <w:t>Ogłoszenia tekstu jednolitego uchwały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882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BF6BA98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5A9921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5C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5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A39E" w14:textId="77777777" w:rsidR="00E46622" w:rsidRPr="008638B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02468">
              <w:rPr>
                <w:sz w:val="18"/>
                <w:szCs w:val="18"/>
                <w:lang w:eastAsia="pl-PL"/>
              </w:rPr>
              <w:t>Zmiany Uchwały nr XXXVIII/636/21 Rady Miasta Zabrze</w:t>
            </w:r>
            <w:r>
              <w:rPr>
                <w:sz w:val="18"/>
                <w:szCs w:val="18"/>
                <w:lang w:eastAsia="pl-PL"/>
              </w:rPr>
              <w:br/>
            </w:r>
            <w:r w:rsidRPr="00002468">
              <w:rPr>
                <w:sz w:val="18"/>
                <w:szCs w:val="18"/>
                <w:lang w:eastAsia="pl-PL"/>
              </w:rPr>
              <w:t>z dnia 18 października 2021 roku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002468">
              <w:rPr>
                <w:sz w:val="18"/>
                <w:szCs w:val="18"/>
                <w:lang w:eastAsia="pl-PL"/>
              </w:rPr>
              <w:t>w sprawie nadania statutu jednostce pomocniczej Miasta Zabrze - Dzielnicy Centrum Południe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1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40FFFE11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36141AA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11F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5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1F26" w14:textId="77777777" w:rsidR="00E46622" w:rsidRPr="008638B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002468">
              <w:rPr>
                <w:sz w:val="18"/>
                <w:szCs w:val="18"/>
                <w:lang w:eastAsia="pl-PL"/>
              </w:rPr>
              <w:t>Zmiany Uchwały nr XXXVIII/635/21 Rady Miasta Zabrze</w:t>
            </w:r>
            <w:r>
              <w:rPr>
                <w:sz w:val="18"/>
                <w:szCs w:val="18"/>
                <w:lang w:eastAsia="pl-PL"/>
              </w:rPr>
              <w:br/>
            </w:r>
            <w:r w:rsidRPr="00002468">
              <w:rPr>
                <w:sz w:val="18"/>
                <w:szCs w:val="18"/>
                <w:lang w:eastAsia="pl-PL"/>
              </w:rPr>
              <w:t>z dnia 18 października 2021 roku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002468">
              <w:rPr>
                <w:sz w:val="18"/>
                <w:szCs w:val="18"/>
                <w:lang w:eastAsia="pl-PL"/>
              </w:rPr>
              <w:t>w sprawie utworzenia nowej jednostki pomocniczej Miasta Zabrze - dzielnicy Śródmieście i nadania jej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002468">
              <w:rPr>
                <w:sz w:val="18"/>
                <w:szCs w:val="18"/>
                <w:lang w:eastAsia="pl-PL"/>
              </w:rPr>
              <w:t>statut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BE2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56152461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7C29D7B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40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513A" w14:textId="77777777" w:rsidR="00E46622" w:rsidRPr="0000246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02468">
              <w:rPr>
                <w:sz w:val="18"/>
                <w:szCs w:val="18"/>
              </w:rPr>
              <w:t>Zmiany uchwały nr XX/358/20 Rady Miasta Zabrze z dnia</w:t>
            </w:r>
            <w:r>
              <w:rPr>
                <w:sz w:val="18"/>
                <w:szCs w:val="18"/>
              </w:rPr>
              <w:br/>
            </w:r>
            <w:r w:rsidRPr="00002468">
              <w:rPr>
                <w:sz w:val="18"/>
                <w:szCs w:val="18"/>
              </w:rPr>
              <w:t>18 maja 2020 r. w sprawie szczegółowego sposobu i zakresu świadczenia usług w zakresie odbierania odpadów komunalnych od właścicieli nieruchomości i</w:t>
            </w:r>
            <w:r>
              <w:rPr>
                <w:sz w:val="18"/>
                <w:szCs w:val="18"/>
              </w:rPr>
              <w:t xml:space="preserve"> </w:t>
            </w:r>
            <w:r w:rsidRPr="00002468">
              <w:rPr>
                <w:sz w:val="18"/>
                <w:szCs w:val="18"/>
              </w:rPr>
              <w:t>zagospodarowania tych odpadów, w zamian za uiszczoną przez właściciela nieruchomości opłatę za gospodarowanie odpadami komunalnym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F0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238A95C5" w14:textId="77777777" w:rsidTr="0000246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2170F0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568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E48B" w14:textId="77777777" w:rsidR="00E46622" w:rsidRPr="001226F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1226F1">
              <w:rPr>
                <w:sz w:val="18"/>
                <w:szCs w:val="18"/>
              </w:rPr>
              <w:t>Odbierania odpadów komunalnych od właścicieli nieruchomości, na których nie zamieszkują mieszkańcy,</w:t>
            </w:r>
            <w:r>
              <w:rPr>
                <w:sz w:val="18"/>
                <w:szCs w:val="18"/>
              </w:rPr>
              <w:br/>
            </w:r>
            <w:r w:rsidRPr="001226F1">
              <w:rPr>
                <w:sz w:val="18"/>
                <w:szCs w:val="18"/>
              </w:rPr>
              <w:t>a powstają odpady komunal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7E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759DDA74" w14:textId="77777777" w:rsidTr="003C6EE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743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5C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6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BA5A" w14:textId="77777777" w:rsidR="00E46622" w:rsidRPr="001226F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</w:t>
            </w:r>
            <w:r w:rsidRPr="001226F1">
              <w:rPr>
                <w:sz w:val="18"/>
                <w:szCs w:val="18"/>
                <w:lang w:eastAsia="pl-PL"/>
              </w:rPr>
              <w:t>stalenia wysokości opłat za usunięcie pojazdu na terenie Miasta Zabrze i jego parkowanie na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1226F1">
              <w:rPr>
                <w:sz w:val="18"/>
                <w:szCs w:val="18"/>
                <w:lang w:eastAsia="pl-PL"/>
              </w:rPr>
              <w:t>parkingu strzeżonym</w:t>
            </w:r>
            <w:r>
              <w:rPr>
                <w:sz w:val="18"/>
                <w:szCs w:val="18"/>
                <w:lang w:eastAsia="pl-PL"/>
              </w:rPr>
              <w:br/>
            </w:r>
            <w:r w:rsidRPr="001226F1">
              <w:rPr>
                <w:sz w:val="18"/>
                <w:szCs w:val="18"/>
                <w:lang w:eastAsia="pl-PL"/>
              </w:rPr>
              <w:t>w roku 2022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EC9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2F8BF1A2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3D29B8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B9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9357" w14:textId="77777777" w:rsidR="00E46622" w:rsidRPr="001226F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1226F1">
              <w:rPr>
                <w:sz w:val="18"/>
                <w:szCs w:val="18"/>
              </w:rPr>
              <w:t>Zmiany uchwały nr LII/698/10 Rady Miejskiej w Zabrzu</w:t>
            </w:r>
            <w:r>
              <w:rPr>
                <w:sz w:val="18"/>
                <w:szCs w:val="18"/>
              </w:rPr>
              <w:br/>
            </w:r>
            <w:r w:rsidRPr="001226F1">
              <w:rPr>
                <w:sz w:val="18"/>
                <w:szCs w:val="18"/>
              </w:rPr>
              <w:t>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B5E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.12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5DBA5382" w14:textId="77777777" w:rsidTr="001226F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C1A513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9F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086C" w14:textId="77777777" w:rsidR="00E46622" w:rsidRPr="001226F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1226F1">
              <w:rPr>
                <w:sz w:val="18"/>
                <w:szCs w:val="18"/>
              </w:rPr>
              <w:t>Określenia wysokości stawek podatku od środków transportowych na terenie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E0E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1898E1BE" w14:textId="77777777" w:rsidTr="001226F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22836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1D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0C81" w14:textId="77777777" w:rsidR="00E46622" w:rsidRPr="001226F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1226F1">
              <w:rPr>
                <w:sz w:val="18"/>
                <w:szCs w:val="18"/>
              </w:rPr>
              <w:t>Określenia wysokości stawek podatku od nieruchomości na terenie Miasta Zabrze na 202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A3C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0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E46622" w:rsidRPr="009C4404" w14:paraId="2D3E4791" w14:textId="77777777" w:rsidTr="00036F6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C18E993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85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X/64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C45" w14:textId="77777777" w:rsidR="00E46622" w:rsidRPr="0097534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D32FA">
              <w:rPr>
                <w:bCs/>
                <w:sz w:val="18"/>
                <w:szCs w:val="18"/>
                <w:lang w:eastAsia="pl-PL"/>
              </w:rPr>
              <w:t>Zmiany budżetu miasta Zabrze na 2021 rok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1B4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1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8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1D4824A8" w14:textId="77777777" w:rsidTr="009C477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94C636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95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2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81D5" w14:textId="77777777" w:rsidR="00E46622" w:rsidRPr="00C27082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C27082">
              <w:rPr>
                <w:sz w:val="18"/>
                <w:szCs w:val="18"/>
              </w:rPr>
              <w:t xml:space="preserve">Miejscowego planu zagospodarowania przestrzennego dzielnicy Maciejów w Zabrzu – 1 etap </w:t>
            </w:r>
            <w:r w:rsidRPr="00C27082">
              <w:rPr>
                <w:bCs/>
                <w:i/>
                <w:iCs/>
                <w:sz w:val="18"/>
                <w:szCs w:val="18"/>
              </w:rPr>
              <w:t>(nieważność w części określonej w §74, 88, 110, 111, 117 i 118 oraz w części graficznej obejmującej tereny oznaczone symbolami: B.11.GZ; B.25.MN; C.14.MN/U; C.15.ZP/ZI; C.21.U; C.22.ZC 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83B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8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43523513" w14:textId="77777777" w:rsidTr="0097534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005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C0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2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6A87" w14:textId="77777777" w:rsidR="00E46622" w:rsidRPr="00B13C3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M</w:t>
            </w:r>
            <w:r w:rsidRPr="00B13C3A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iejscowego planu zagospodarowania przestrzennego dla terenów położonych przy ulicy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</w:t>
            </w:r>
            <w:r w:rsidRPr="00B13C3A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Wincentego Witosa i ulicy Składowej w Zabrzu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A5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8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4392C1D1" w14:textId="77777777" w:rsidTr="009C477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3CADF70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94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2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1AAF" w14:textId="77777777" w:rsidR="00E46622" w:rsidRPr="00B13C3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M</w:t>
            </w:r>
            <w:r w:rsidRPr="00B13C3A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iejscowego planu zagospodarowania przestrzennego dla terenów położonych w północnej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</w:t>
            </w:r>
            <w:r w:rsidRPr="00B13C3A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części miasta Zabrze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br/>
            </w:r>
            <w:r w:rsidRPr="00B13C3A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III etap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nieważność </w:t>
            </w:r>
            <w:r w:rsidRPr="00FD16D2">
              <w:rPr>
                <w:i/>
                <w:iCs/>
                <w:sz w:val="18"/>
                <w:szCs w:val="18"/>
              </w:rPr>
              <w:t xml:space="preserve">w części określonej w § </w:t>
            </w:r>
            <w:r>
              <w:rPr>
                <w:i/>
                <w:iCs/>
                <w:sz w:val="18"/>
                <w:szCs w:val="18"/>
              </w:rPr>
              <w:t>11</w:t>
            </w:r>
            <w:r w:rsidRPr="00FD16D2">
              <w:rPr>
                <w:i/>
                <w:iCs/>
                <w:sz w:val="18"/>
                <w:szCs w:val="18"/>
              </w:rPr>
              <w:t xml:space="preserve"> ust. 2</w:t>
            </w:r>
            <w:r>
              <w:rPr>
                <w:i/>
                <w:iCs/>
                <w:sz w:val="18"/>
                <w:szCs w:val="18"/>
              </w:rPr>
              <w:t xml:space="preserve"> pkt 5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87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8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457C6744" w14:textId="77777777" w:rsidTr="00AD32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225041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CB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36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5BFFB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</w:t>
            </w:r>
            <w:r w:rsidRPr="00975344">
              <w:rPr>
                <w:sz w:val="18"/>
                <w:szCs w:val="18"/>
                <w:lang w:eastAsia="pl-PL"/>
              </w:rPr>
              <w:t>adania statutu jednostce pomocniczej Miasta Zabrze- Dzielnicy Centrum Południe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DB8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348C35EC" w14:textId="77777777" w:rsidTr="00AD32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926F6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71C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3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8AFA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</w:t>
            </w:r>
            <w:r w:rsidRPr="00975344">
              <w:rPr>
                <w:sz w:val="18"/>
                <w:szCs w:val="18"/>
                <w:lang w:eastAsia="pl-PL"/>
              </w:rPr>
              <w:t>tworzenia nowej jednostki pomocniczej Miasta Zabrze - dzielnicy Śródmieście i nadania jej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975344">
              <w:rPr>
                <w:sz w:val="18"/>
                <w:szCs w:val="18"/>
                <w:lang w:eastAsia="pl-PL"/>
              </w:rPr>
              <w:t>statut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6E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2AB31ABC" w14:textId="77777777" w:rsidTr="00AD32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FD6C5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E6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3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531E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</w:t>
            </w:r>
            <w:r w:rsidRPr="00975344">
              <w:rPr>
                <w:sz w:val="18"/>
                <w:szCs w:val="18"/>
                <w:lang w:eastAsia="pl-PL"/>
              </w:rPr>
              <w:t xml:space="preserve">tworzenia nowej jednostki pomocniczej Miasta Zabrze - dzielnicy </w:t>
            </w:r>
            <w:proofErr w:type="spellStart"/>
            <w:r w:rsidRPr="00975344">
              <w:rPr>
                <w:sz w:val="18"/>
                <w:szCs w:val="18"/>
                <w:lang w:eastAsia="pl-PL"/>
              </w:rPr>
              <w:t>Poremba</w:t>
            </w:r>
            <w:proofErr w:type="spellEnd"/>
            <w:r w:rsidRPr="00975344">
              <w:rPr>
                <w:sz w:val="18"/>
                <w:szCs w:val="18"/>
                <w:lang w:eastAsia="pl-PL"/>
              </w:rPr>
              <w:t xml:space="preserve"> i nadania jej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975344">
              <w:rPr>
                <w:sz w:val="18"/>
                <w:szCs w:val="18"/>
                <w:lang w:eastAsia="pl-PL"/>
              </w:rPr>
              <w:t>statut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748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3E0E7A89" w14:textId="77777777" w:rsidTr="00AD32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1555A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63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3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.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71A6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</w:t>
            </w:r>
            <w:r w:rsidRPr="00975344">
              <w:rPr>
                <w:sz w:val="18"/>
                <w:szCs w:val="18"/>
                <w:lang w:eastAsia="pl-PL"/>
              </w:rPr>
              <w:t>adania statutu jednostce pomocniczej Miasta Zabrze – Dzielnicy Zaborze Północ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CF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3327B8A" w14:textId="77777777" w:rsidTr="00AD32F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7FA87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EC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2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.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1CA7" w14:textId="77777777" w:rsidR="00E46622" w:rsidRPr="0097534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S</w:t>
            </w:r>
            <w:r w:rsidRPr="00975344">
              <w:rPr>
                <w:sz w:val="18"/>
                <w:szCs w:val="18"/>
              </w:rPr>
              <w:t>zczegółowych zasad, sposobu i trybu udzielania ulg</w:t>
            </w:r>
            <w:r>
              <w:rPr>
                <w:sz w:val="18"/>
                <w:szCs w:val="18"/>
              </w:rPr>
              <w:br/>
            </w:r>
            <w:r w:rsidRPr="00975344">
              <w:rPr>
                <w:sz w:val="18"/>
                <w:szCs w:val="18"/>
              </w:rPr>
              <w:t>w spłacie należności pieniężnych o charakterze cywilnoprawnym przypadających Miastu Zabrze lub jego jednostkom organizacyjnym, warunków dopuszczalności pomocy publicznej oraz wskazania organów lub osób uprawnionych do udzielania ulg, a także niedochodzenia należności o charakterze cywilnoprawn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EF70" w14:textId="77777777" w:rsidR="00E46622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0.11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  <w:p w14:paraId="7BBC5B13" w14:textId="77777777" w:rsidR="00E46622" w:rsidRPr="00C44EE3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44EE3">
              <w:rPr>
                <w:b/>
                <w:bCs/>
                <w:sz w:val="18"/>
                <w:szCs w:val="18"/>
                <w:lang w:eastAsia="pl-PL"/>
              </w:rPr>
              <w:t>Z mocą obowiązującą o</w:t>
            </w:r>
            <w:r>
              <w:rPr>
                <w:b/>
                <w:bCs/>
                <w:sz w:val="18"/>
                <w:szCs w:val="18"/>
                <w:lang w:eastAsia="pl-PL"/>
              </w:rPr>
              <w:t>d</w:t>
            </w:r>
            <w:r w:rsidRPr="00C44EE3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03FEDB5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1.12.2021</w:t>
            </w:r>
          </w:p>
        </w:tc>
      </w:tr>
      <w:tr w:rsidR="00E46622" w:rsidRPr="009C4404" w14:paraId="52F34B88" w14:textId="77777777" w:rsidTr="00C44EE3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2BA478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038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I/62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F537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D32FA">
              <w:rPr>
                <w:bCs/>
                <w:sz w:val="18"/>
                <w:szCs w:val="18"/>
                <w:lang w:eastAsia="pl-PL"/>
              </w:rPr>
              <w:t>Zmiany budżetu miasta Zabrze na 2021 rok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134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0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6.10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30E18953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AA577D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98B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/59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9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CED6" w14:textId="77777777" w:rsidR="00E46622" w:rsidRPr="00AD32F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Z</w:t>
            </w:r>
            <w:r>
              <w:rPr>
                <w:bCs/>
                <w:sz w:val="18"/>
                <w:szCs w:val="18"/>
              </w:rPr>
              <w:t>miany u</w:t>
            </w:r>
            <w:r w:rsidRPr="00AD32FA">
              <w:rPr>
                <w:bCs/>
                <w:sz w:val="18"/>
                <w:szCs w:val="18"/>
              </w:rPr>
              <w:t>chwały Nr XXXVII/416/17 Rady Miasta Zabrze</w:t>
            </w:r>
            <w:r>
              <w:rPr>
                <w:bCs/>
                <w:sz w:val="18"/>
                <w:szCs w:val="18"/>
              </w:rPr>
              <w:br/>
            </w:r>
            <w:r w:rsidRPr="00AD32FA">
              <w:rPr>
                <w:bCs/>
                <w:sz w:val="18"/>
                <w:szCs w:val="18"/>
              </w:rPr>
              <w:t>z dnia 13 lutego 2017 roku w sprawie ustalenia zasad</w:t>
            </w:r>
            <w:r>
              <w:rPr>
                <w:bCs/>
                <w:sz w:val="18"/>
                <w:szCs w:val="18"/>
              </w:rPr>
              <w:br/>
            </w:r>
            <w:r w:rsidRPr="00AD32FA">
              <w:rPr>
                <w:bCs/>
                <w:sz w:val="18"/>
                <w:szCs w:val="18"/>
              </w:rPr>
              <w:t>i warunków korzystania z przystanków i dworców komunikacji miejskiej na terenie Miasta Zabrze oraz określenia przystanków i dworców komunikacji miejskiej, których właścicielem lub zarządzającym jest Miasto Zabrze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D05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2.10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2CFBDE3A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75E085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237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/59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9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0809" w14:textId="77777777" w:rsidR="00E46622" w:rsidRPr="00AD32F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AD32FA">
              <w:rPr>
                <w:sz w:val="18"/>
                <w:szCs w:val="18"/>
              </w:rPr>
              <w:t xml:space="preserve">Zmiany </w:t>
            </w:r>
            <w:r>
              <w:rPr>
                <w:bCs/>
                <w:sz w:val="18"/>
                <w:szCs w:val="18"/>
              </w:rPr>
              <w:t>u</w:t>
            </w:r>
            <w:r w:rsidRPr="00AD32FA">
              <w:rPr>
                <w:bCs/>
                <w:sz w:val="18"/>
                <w:szCs w:val="18"/>
              </w:rPr>
              <w:t>chwały nr XXXII/413/08 Rady Miejskiej w Zabrzu</w:t>
            </w:r>
            <w:r>
              <w:rPr>
                <w:bCs/>
                <w:sz w:val="18"/>
                <w:szCs w:val="18"/>
              </w:rPr>
              <w:br/>
            </w:r>
            <w:r w:rsidRPr="00AD32FA">
              <w:rPr>
                <w:bCs/>
                <w:sz w:val="18"/>
                <w:szCs w:val="18"/>
              </w:rPr>
              <w:t>z dnia 17.11.2008 r. w sprawie określenia zasad obciążania ograniczonymi prawami rzeczowymi nieruchomości wchodzący</w:t>
            </w:r>
            <w:r>
              <w:rPr>
                <w:bCs/>
                <w:sz w:val="18"/>
                <w:szCs w:val="18"/>
              </w:rPr>
              <w:t>ch w skład zasobu nieruchomości</w:t>
            </w:r>
            <w:r>
              <w:rPr>
                <w:bCs/>
                <w:sz w:val="18"/>
                <w:szCs w:val="18"/>
              </w:rPr>
              <w:br/>
              <w:t>G</w:t>
            </w:r>
            <w:r w:rsidRPr="00AD32FA">
              <w:rPr>
                <w:bCs/>
                <w:sz w:val="18"/>
                <w:szCs w:val="18"/>
              </w:rPr>
              <w:t>miny Miejskiej Zabrze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14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2.10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29F26064" w14:textId="77777777" w:rsidTr="00F06E6B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5891B7B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11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I/59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0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9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AC16" w14:textId="77777777" w:rsidR="00E46622" w:rsidRPr="00AD32F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AD32FA">
              <w:rPr>
                <w:bCs/>
                <w:sz w:val="18"/>
                <w:szCs w:val="18"/>
                <w:lang w:eastAsia="pl-PL"/>
              </w:rPr>
              <w:t>Zmiany budżetu miasta Zabrze na 2021 rok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9E2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9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015A1E7B" w14:textId="77777777" w:rsidTr="0027572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8997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72D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6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E784" w14:textId="77777777" w:rsidR="00E46622" w:rsidRPr="00364B4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U</w:t>
            </w:r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tworzenia nowej jednostki pomocniczej Miasta Zabrze - dzielnicy Skłodowskiej-Curie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</w:t>
            </w:r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i nadania jej statutu</w:t>
            </w:r>
            <w:r>
              <w:rPr>
                <w:rFonts w:ascii="TimesNewRomanPS-BoldMT" w:hAnsi="TimesNewRomanPS-BoldMT" w:cs="TimesNewRomanPS-BoldMT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64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4F0698C0" w14:textId="77777777" w:rsidTr="00085EA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95015A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474B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B9ED" w14:textId="77777777" w:rsidR="00E46622" w:rsidRPr="00364B4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Utworzenia nowej jednostki pomocniczej Miasta Zabrze - dzielnicy </w:t>
            </w:r>
            <w:proofErr w:type="spellStart"/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Poremba</w:t>
            </w:r>
            <w:proofErr w:type="spellEnd"/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i nadania jej</w:t>
            </w:r>
            <w:r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 xml:space="preserve"> </w:t>
            </w:r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S</w:t>
            </w:r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tatutu</w:t>
            </w:r>
            <w:r>
              <w:rPr>
                <w:rFonts w:ascii="TimesNewRomanPS-BoldMT" w:hAnsi="TimesNewRomanPS-BoldMT" w:cs="TimesNewRomanPS-BoldMT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7C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68D343E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1EE95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CE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5584" w14:textId="77777777" w:rsidR="00E46622" w:rsidRPr="00364B4D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 xml:space="preserve">Nadania statutu jednostce pomocniczej Miasta Zabrze- Dzielnicy </w:t>
            </w:r>
            <w:proofErr w:type="spellStart"/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Zandka</w:t>
            </w:r>
            <w:proofErr w:type="spellEnd"/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A9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30F8514C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1A144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B4E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8B83" w14:textId="77777777" w:rsidR="00E46622" w:rsidRPr="00A53A6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Zaborze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DDA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560EA1AD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538D3A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C1E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>Rady Miasta</w:t>
            </w:r>
            <w:r>
              <w:rPr>
                <w:rStyle w:val="ng-binding"/>
                <w:sz w:val="18"/>
                <w:szCs w:val="18"/>
              </w:rPr>
              <w:t xml:space="preserve"> Z</w:t>
            </w:r>
            <w:r w:rsidRPr="009C4404">
              <w:rPr>
                <w:rStyle w:val="ng-binding"/>
                <w:sz w:val="18"/>
                <w:szCs w:val="18"/>
              </w:rPr>
              <w:t xml:space="preserve">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F6CF" w14:textId="77777777" w:rsidR="00E46622" w:rsidRPr="00364B4D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Rokitnic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38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484556B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5D47F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61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35D4" w14:textId="77777777" w:rsidR="00E46622" w:rsidRPr="00364B4D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Pawł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E9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65968B5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CDC49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6D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9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78B76" w14:textId="77777777" w:rsidR="00E46622" w:rsidRPr="00364B4D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55592A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Osiedle Tadeusza</w:t>
            </w:r>
            <w:r>
              <w:rPr>
                <w:rFonts w:ascii="TimesNewRomanPS-BoldMT" w:hAnsi="TimesNewRomanPS-BoldMT" w:cs="TimesNewRomanPS-BoldMT"/>
                <w:sz w:val="18"/>
                <w:szCs w:val="18"/>
              </w:rPr>
              <w:t xml:space="preserve"> </w:t>
            </w:r>
            <w:r w:rsidRPr="0055592A">
              <w:rPr>
                <w:rFonts w:ascii="TimesNewRomanPS-BoldMT" w:hAnsi="TimesNewRomanPS-BoldMT" w:cs="TimesNewRomanPS-BoldMT"/>
                <w:sz w:val="18"/>
                <w:szCs w:val="18"/>
              </w:rPr>
              <w:t>Kotarbi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009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208EA78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12EF5F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070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4027" w14:textId="77777777" w:rsidR="00E46622" w:rsidRPr="00364B4D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364B4D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Nadania statutu jednostce pomocniczej Miasta Zabrze- Dzielnicy Osiedle Młodego Gó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03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1DA3B12F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17E0F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9E9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2E24" w14:textId="77777777" w:rsidR="00E46622" w:rsidRPr="0055592A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55592A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Osiedle Mikołaja Kope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F2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16BBDE41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D11BE3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95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E3BF" w14:textId="77777777" w:rsidR="00E46622" w:rsidRPr="0055592A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55592A">
              <w:rPr>
                <w:rFonts w:ascii="TimesNewRomanPS-BoldMT" w:hAnsi="TimesNewRomanPS-BoldMT" w:cs="TimesNewRomanPS-BoldMT"/>
                <w:sz w:val="18"/>
                <w:szCs w:val="18"/>
              </w:rPr>
              <w:t xml:space="preserve">Nadania statutu jednostce pomocniczej Miasta Zabrze - Dzielnicy </w:t>
            </w:r>
            <w:proofErr w:type="spellStart"/>
            <w:r w:rsidRPr="0055592A">
              <w:rPr>
                <w:rFonts w:ascii="TimesNewRomanPS-BoldMT" w:hAnsi="TimesNewRomanPS-BoldMT" w:cs="TimesNewRomanPS-BoldMT"/>
                <w:sz w:val="18"/>
                <w:szCs w:val="18"/>
              </w:rPr>
              <w:t>Mikulczyce</w:t>
            </w:r>
            <w:proofErr w:type="spellEnd"/>
            <w:r w:rsidRPr="0055592A">
              <w:rPr>
                <w:rFonts w:ascii="TimesNewRomanPS-BoldMT" w:hAnsi="TimesNewRomanPS-BoldMT" w:cs="TimesNewRomanPS-BoldMT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E9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4FAB8767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4A2C3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3A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6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4E1A" w14:textId="77777777" w:rsidR="00E46622" w:rsidRPr="00091401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 xml:space="preserve">Nadania statutu jednostce pomocniczej Miasta Zabrze - Dzielnicy </w:t>
            </w:r>
            <w:proofErr w:type="spellStart"/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Makoszowy</w:t>
            </w:r>
            <w:proofErr w:type="spellEnd"/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00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CE4B97F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7656CF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F5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7EFA" w14:textId="77777777" w:rsidR="00E46622" w:rsidRPr="00091401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- Dzielnicy Maciej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2E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3A02ED48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AD2D3A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00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02C4" w14:textId="77777777" w:rsidR="00E46622" w:rsidRPr="00091401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Koń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EA9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489AA29B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55C1DE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2B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16FC" w14:textId="77777777" w:rsidR="00E46622" w:rsidRPr="00091401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Helenka</w:t>
            </w:r>
            <w:r>
              <w:rPr>
                <w:rFonts w:ascii="TimesNewRomanPS-BoldMT" w:hAnsi="TimesNewRomanPS-BoldMT" w:cs="TimesNewRomanPS-BoldMT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81E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092EF2EC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5D01E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D7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CA00" w14:textId="77777777" w:rsidR="00E46622" w:rsidRPr="00091401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091401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Guid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079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1AD16496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29F5E3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01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4A09" w14:textId="77777777" w:rsidR="00E46622" w:rsidRPr="00D64F96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D64F96">
              <w:rPr>
                <w:rFonts w:ascii="TimesNewRomanPS-BoldMT" w:hAnsi="TimesNewRomanPS-BoldMT" w:cs="TimesNewRomanPS-BoldMT"/>
                <w:sz w:val="18"/>
                <w:szCs w:val="18"/>
              </w:rPr>
              <w:t xml:space="preserve">Nadania statutu jednostce pomocniczej Miasta Zabrze - Dzielnicy </w:t>
            </w:r>
            <w:proofErr w:type="spellStart"/>
            <w:r w:rsidRPr="00D64F96">
              <w:rPr>
                <w:rFonts w:ascii="TimesNewRomanPS-BoldMT" w:hAnsi="TimesNewRomanPS-BoldMT" w:cs="TimesNewRomanPS-BoldMT"/>
                <w:sz w:val="18"/>
                <w:szCs w:val="18"/>
              </w:rPr>
              <w:t>Grzybowice</w:t>
            </w:r>
            <w:proofErr w:type="spellEnd"/>
            <w:r w:rsidRPr="00D64F96">
              <w:rPr>
                <w:rFonts w:ascii="TimesNewRomanPS-BoldMT" w:hAnsi="TimesNewRomanPS-BoldMT" w:cs="TimesNewRomanPS-BoldMT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154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19320BF2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0C9FA3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25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8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7D72" w14:textId="77777777" w:rsidR="00E46622" w:rsidRPr="00D64F96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D64F96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55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28417109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00F0D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75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7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397B" w14:textId="77777777" w:rsidR="00E46622" w:rsidRPr="00D64F96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D64F96">
              <w:rPr>
                <w:rFonts w:ascii="TimesNewRomanPS-BoldMT" w:hAnsi="TimesNewRomanPS-BoldMT" w:cs="TimesNewRomanPS-BoldMT"/>
                <w:sz w:val="18"/>
                <w:szCs w:val="18"/>
              </w:rPr>
              <w:t>Nadania statutu jednostce pomocniczej Miasta Zabrze - Dzielnicy Biskup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FC8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6EB5236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9A2881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CC9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7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4360" w14:textId="77777777" w:rsidR="00E46622" w:rsidRPr="00EE2B61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EE2B61">
              <w:rPr>
                <w:sz w:val="18"/>
                <w:szCs w:val="18"/>
              </w:rPr>
              <w:t>Określenia tygodniowego obowiązkowego wymiaru godzin zajęć nauczycieli pracujących z grupami obejmującymi dzieci 6-letnie i dzieci młodsze w publicznych przedszkolach</w:t>
            </w:r>
            <w:r>
              <w:rPr>
                <w:sz w:val="18"/>
                <w:szCs w:val="18"/>
              </w:rPr>
              <w:br/>
            </w:r>
            <w:r w:rsidRPr="00EE2B61">
              <w:rPr>
                <w:sz w:val="18"/>
                <w:szCs w:val="18"/>
              </w:rPr>
              <w:t>i oddziałach przedszkolnych w publicznych szkołach podstaw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8C2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895BF68" w14:textId="77777777" w:rsidTr="00EE2B6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CBDDB9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71B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I/57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8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8FE8" w14:textId="77777777" w:rsidR="00E46622" w:rsidRPr="00A53A6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A53A64">
              <w:rPr>
                <w:sz w:val="18"/>
                <w:szCs w:val="18"/>
              </w:rPr>
              <w:t>miany budżetu miasta Zabrze na 2021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93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8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8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033CA9AF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CDB63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404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/57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7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B3EB" w14:textId="77777777" w:rsidR="00E46622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53A64">
              <w:rPr>
                <w:sz w:val="18"/>
                <w:szCs w:val="18"/>
              </w:rPr>
              <w:t>kreślenia średniej ceny jednostki paliwa w Zabrzu na rok szkolny 2021/202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386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8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4AFA0472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64A4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9B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/57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7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6A474" w14:textId="77777777" w:rsidR="00E46622" w:rsidRPr="00A53A6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</w:t>
            </w:r>
            <w:r w:rsidRPr="00A53A64">
              <w:rPr>
                <w:sz w:val="18"/>
                <w:szCs w:val="18"/>
                <w:lang w:eastAsia="pl-PL"/>
              </w:rPr>
              <w:t>stalenia planu sieci publicznych szkół ponadpodstawowych oraz szkół specjalnych,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A53A64">
              <w:rPr>
                <w:sz w:val="18"/>
                <w:szCs w:val="18"/>
                <w:lang w:eastAsia="pl-PL"/>
              </w:rPr>
              <w:t>prowadzonych przez Miasto Zabrze</w:t>
            </w:r>
            <w:r>
              <w:rPr>
                <w:sz w:val="18"/>
                <w:szCs w:val="18"/>
                <w:lang w:eastAsia="pl-PL"/>
              </w:rPr>
              <w:br/>
            </w:r>
            <w:r w:rsidRPr="00A53A64">
              <w:rPr>
                <w:sz w:val="18"/>
                <w:szCs w:val="18"/>
                <w:lang w:eastAsia="pl-PL"/>
              </w:rPr>
              <w:t>z uwzględnieniem szkół ponadpodstawowych i specjalny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A53A64">
              <w:rPr>
                <w:sz w:val="18"/>
                <w:szCs w:val="18"/>
                <w:lang w:eastAsia="pl-PL"/>
              </w:rPr>
              <w:t>mających siedzibę na obszarze Miasta Zabrze, prowadzonych przez inne organy prowadzące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E1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54A917C6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956E3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3B9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/57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7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3807" w14:textId="77777777" w:rsidR="00E46622" w:rsidRPr="00A53A6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</w:t>
            </w:r>
            <w:r w:rsidRPr="00A53A64">
              <w:rPr>
                <w:sz w:val="18"/>
                <w:szCs w:val="18"/>
                <w:lang w:eastAsia="pl-PL"/>
              </w:rPr>
              <w:t>stalenia planu sieci publicznych szkół podstawowy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A53A64">
              <w:rPr>
                <w:sz w:val="18"/>
                <w:szCs w:val="18"/>
                <w:lang w:eastAsia="pl-PL"/>
              </w:rPr>
              <w:t>prowadzonych przez Miasto Zabrze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A53A64">
              <w:rPr>
                <w:sz w:val="18"/>
                <w:szCs w:val="18"/>
                <w:lang w:eastAsia="pl-PL"/>
              </w:rPr>
              <w:t>oraz określenia granic obwodów publicznych szkół podstawowych, z wyjątkiem specjalnych, mający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A53A64">
              <w:rPr>
                <w:sz w:val="18"/>
                <w:szCs w:val="18"/>
                <w:lang w:eastAsia="pl-PL"/>
              </w:rPr>
              <w:t>siedzibę na obszarze Miasta Zabrze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224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9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6F48C53" w14:textId="77777777" w:rsidTr="00A53A6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601DBD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FFC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V/56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7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2BC3" w14:textId="77777777" w:rsidR="00E46622" w:rsidRPr="00A53A6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A53A64">
              <w:rPr>
                <w:sz w:val="18"/>
                <w:szCs w:val="18"/>
              </w:rPr>
              <w:t>miany budżetu miasta Zabrze na 2021 ro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DA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9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5C6F7BB5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8374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5539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V/56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6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33CA" w14:textId="77777777" w:rsidR="00E46622" w:rsidRPr="00A53A6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A53A64">
              <w:rPr>
                <w:sz w:val="18"/>
                <w:szCs w:val="18"/>
              </w:rPr>
              <w:t>Przyjęcia programu opieki nad zwierzętami bezdomnymi oraz zapobiegania bezdomności zwierząt na terenie Miasta Zabrze na rok 202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9C2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3F10FF1D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9B748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078C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V/56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6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36CA" w14:textId="77777777" w:rsidR="00E46622" w:rsidRPr="00542803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542803">
              <w:rPr>
                <w:sz w:val="18"/>
                <w:szCs w:val="18"/>
              </w:rPr>
              <w:t>stalenia Regulaminu Cmentarza Komunalnego przy</w:t>
            </w:r>
            <w:r>
              <w:rPr>
                <w:sz w:val="18"/>
                <w:szCs w:val="18"/>
              </w:rPr>
              <w:br/>
            </w:r>
            <w:r w:rsidRPr="00542803">
              <w:rPr>
                <w:sz w:val="18"/>
                <w:szCs w:val="18"/>
              </w:rPr>
              <w:t>ul. Pokoju w Zabrz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AE5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28207427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A17E36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1D5D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V/56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6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4ECD" w14:textId="77777777" w:rsidR="00E46622" w:rsidRPr="00542803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42803">
              <w:rPr>
                <w:sz w:val="18"/>
                <w:szCs w:val="18"/>
              </w:rPr>
              <w:t>miany uchwały nr XXXIII/357/16 Rady Miasta Zabrze</w:t>
            </w:r>
            <w:r>
              <w:rPr>
                <w:sz w:val="18"/>
                <w:szCs w:val="18"/>
              </w:rPr>
              <w:br/>
            </w:r>
            <w:r w:rsidRPr="00542803">
              <w:rPr>
                <w:sz w:val="18"/>
                <w:szCs w:val="18"/>
              </w:rPr>
              <w:t>z dnia 14 listopada 2016 r. w sprawie określenia zasad udzielania dotacji na prace konserwatorskie, restauratorskie lub roboty budowlane przy zabytkach wpisanych do rejestru zabytków, położonych na obszarze Miasta Zabrze</w:t>
            </w:r>
            <w:r>
              <w:rPr>
                <w:sz w:val="18"/>
                <w:szCs w:val="18"/>
              </w:rPr>
              <w:br/>
            </w:r>
            <w:r w:rsidRPr="00542803">
              <w:rPr>
                <w:sz w:val="18"/>
                <w:szCs w:val="18"/>
              </w:rPr>
              <w:t>nie stanowiących jego wyłącznej własnośc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FC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3D003E86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4BE5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8544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V/56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6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58FF" w14:textId="77777777" w:rsidR="00E46622" w:rsidRPr="00542803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</w:pPr>
            <w:r w:rsidRPr="00542803">
              <w:rPr>
                <w:rFonts w:ascii="TimesNewRomanPS-BoldMT" w:hAnsi="TimesNewRomanPS-BoldMT" w:cs="TimesNewRomanPS-BoldMT"/>
                <w:sz w:val="18"/>
                <w:szCs w:val="18"/>
                <w:lang w:eastAsia="pl-PL"/>
              </w:rPr>
              <w:t>Określenia wzoru wniosku o przyznanie dodatku mieszkaniowego oraz wzoru deklaracji</w:t>
            </w:r>
          </w:p>
          <w:p w14:paraId="073A0735" w14:textId="77777777" w:rsidR="00E46622" w:rsidRPr="00542803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542803">
              <w:rPr>
                <w:rFonts w:ascii="TimesNewRomanPS-BoldMT" w:hAnsi="TimesNewRomanPS-BoldMT" w:cs="TimesNewRomanPS-BoldMT"/>
                <w:sz w:val="18"/>
                <w:szCs w:val="18"/>
              </w:rPr>
              <w:t>o wysokości docho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24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>
              <w:rPr>
                <w:b/>
                <w:bCs/>
                <w:sz w:val="18"/>
                <w:szCs w:val="18"/>
                <w:lang w:eastAsia="pl-PL"/>
              </w:rPr>
              <w:t>Z mocą obowiązującą od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254609B9" w14:textId="77777777" w:rsidTr="002822B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D6B628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0307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V/55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6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F48B" w14:textId="77777777" w:rsidR="00E46622" w:rsidRPr="000D181A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90EC1">
              <w:rPr>
                <w:sz w:val="18"/>
                <w:szCs w:val="18"/>
              </w:rPr>
              <w:t>Zmiany budżetu miasta Zabrze na 2021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398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8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6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8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33CD56E4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FC6AB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3409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D3B1C">
              <w:rPr>
                <w:rStyle w:val="ng-binding"/>
                <w:sz w:val="18"/>
                <w:szCs w:val="18"/>
              </w:rPr>
              <w:t>Obwieszczeni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Rady Miasta Zabrze</w:t>
            </w:r>
            <w:r>
              <w:rPr>
                <w:rStyle w:val="ng-binding"/>
                <w:sz w:val="18"/>
                <w:szCs w:val="18"/>
              </w:rPr>
              <w:br/>
              <w:t>z dnia 17.</w:t>
            </w:r>
            <w:r w:rsidRPr="00AD3B1C">
              <w:rPr>
                <w:rStyle w:val="ng-binding"/>
                <w:sz w:val="18"/>
                <w:szCs w:val="18"/>
              </w:rPr>
              <w:t>0</w:t>
            </w:r>
            <w:r>
              <w:rPr>
                <w:rStyle w:val="ng-binding"/>
                <w:sz w:val="18"/>
                <w:szCs w:val="18"/>
              </w:rPr>
              <w:t>5.2021</w:t>
            </w:r>
            <w:r w:rsidRPr="00AD3B1C">
              <w:rPr>
                <w:rStyle w:val="ng-binding"/>
                <w:sz w:val="18"/>
                <w:szCs w:val="18"/>
              </w:rPr>
              <w:t xml:space="preserve"> r</w:t>
            </w:r>
            <w:r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13A9" w14:textId="77777777" w:rsidR="00E46622" w:rsidRPr="000D181A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0D181A">
              <w:rPr>
                <w:bCs/>
                <w:sz w:val="18"/>
                <w:szCs w:val="18"/>
              </w:rPr>
              <w:t>Ogłoszenia tekstu jednolitego uchwały</w:t>
            </w:r>
            <w:r>
              <w:rPr>
                <w:sz w:val="18"/>
                <w:szCs w:val="18"/>
              </w:rPr>
              <w:t xml:space="preserve"> </w:t>
            </w:r>
            <w:r w:rsidRPr="000D181A">
              <w:rPr>
                <w:sz w:val="18"/>
                <w:szCs w:val="18"/>
              </w:rPr>
              <w:t xml:space="preserve">nr XXX/456/12 Rady Miasta Zabrze z dnia 19 listopada 2012 r. </w:t>
            </w:r>
            <w:r w:rsidRPr="000D181A">
              <w:rPr>
                <w:bCs/>
                <w:sz w:val="18"/>
                <w:szCs w:val="18"/>
              </w:rPr>
              <w:t>w sprawie określenia terminu, częstotliwości i trybu uiszczania opłaty za gospodarowanie odpadami komunalnymi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24C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BD4A43D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B25D1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BD9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D3B1C">
              <w:rPr>
                <w:rStyle w:val="ng-binding"/>
                <w:sz w:val="18"/>
                <w:szCs w:val="18"/>
              </w:rPr>
              <w:t>Obwieszczeni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Rady Miasta Zabrze</w:t>
            </w:r>
            <w:r>
              <w:rPr>
                <w:rStyle w:val="ng-binding"/>
                <w:sz w:val="18"/>
                <w:szCs w:val="18"/>
              </w:rPr>
              <w:br/>
              <w:t>z dnia 17.05.2021</w:t>
            </w:r>
            <w:r w:rsidRPr="00AD3B1C">
              <w:rPr>
                <w:rStyle w:val="ng-binding"/>
                <w:sz w:val="18"/>
                <w:szCs w:val="18"/>
              </w:rPr>
              <w:t xml:space="preserve"> r</w:t>
            </w:r>
            <w:r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E43B" w14:textId="77777777" w:rsidR="00E46622" w:rsidRPr="000D181A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Pr="000D181A">
              <w:rPr>
                <w:bCs/>
                <w:sz w:val="18"/>
                <w:szCs w:val="18"/>
              </w:rPr>
              <w:t>głoszenia tekstu jednolitego uchwał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D181A">
              <w:rPr>
                <w:sz w:val="18"/>
                <w:szCs w:val="18"/>
              </w:rPr>
              <w:t xml:space="preserve">nr XV/276/19 Rady Miasta Zabrze z dnia 16 grudnia 2019 r. </w:t>
            </w:r>
            <w:r w:rsidRPr="000D181A">
              <w:rPr>
                <w:bCs/>
                <w:sz w:val="18"/>
                <w:szCs w:val="18"/>
              </w:rPr>
              <w:t>w sprawie ustalenia ryczałtowej stawki opłaty za gospodarowanie odpadami komunalnymi od domku letniskowego lub od innej nieruchomości wykorzystywanej na cele rekreacyjno-wypoczynkowe, wykorzystywanych jedynie przez część roku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782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30A3757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DA25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7F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D3B1C">
              <w:rPr>
                <w:rStyle w:val="ng-binding"/>
                <w:sz w:val="18"/>
                <w:szCs w:val="18"/>
              </w:rPr>
              <w:t>Obwieszczeni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Rady Miasta Zabrze</w:t>
            </w:r>
            <w:r>
              <w:rPr>
                <w:rStyle w:val="ng-binding"/>
                <w:sz w:val="18"/>
                <w:szCs w:val="18"/>
              </w:rPr>
              <w:br/>
              <w:t>z dnia 17.05.2021</w:t>
            </w:r>
            <w:r w:rsidRPr="00AD3B1C">
              <w:rPr>
                <w:rStyle w:val="ng-binding"/>
                <w:sz w:val="18"/>
                <w:szCs w:val="18"/>
              </w:rPr>
              <w:t xml:space="preserve"> r</w:t>
            </w:r>
            <w:r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3AE9" w14:textId="77777777" w:rsidR="00E46622" w:rsidRPr="000D181A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0D181A">
              <w:rPr>
                <w:bCs/>
                <w:sz w:val="18"/>
                <w:szCs w:val="18"/>
              </w:rPr>
              <w:t xml:space="preserve">Ogłoszenia tekstu jednolitego uchwały </w:t>
            </w:r>
            <w:r w:rsidRPr="000D181A">
              <w:rPr>
                <w:sz w:val="18"/>
                <w:szCs w:val="18"/>
              </w:rPr>
              <w:t xml:space="preserve">nr XXIX/410/12 Rady Miasta Zabrze z dnia 15 października 2012 r. </w:t>
            </w:r>
            <w:r w:rsidRPr="000D181A">
              <w:rPr>
                <w:bCs/>
                <w:sz w:val="18"/>
                <w:szCs w:val="18"/>
              </w:rPr>
              <w:t>w sprawie odbierania odpadów komunalnych od właścicieli nieruchomości, na których nie zamieszkują mieszkańcy,</w:t>
            </w:r>
            <w:r>
              <w:rPr>
                <w:bCs/>
                <w:sz w:val="18"/>
                <w:szCs w:val="18"/>
              </w:rPr>
              <w:br/>
            </w:r>
            <w:r w:rsidRPr="000D181A">
              <w:rPr>
                <w:bCs/>
                <w:sz w:val="18"/>
                <w:szCs w:val="18"/>
              </w:rPr>
              <w:t>a powstają odpady komunalne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CBB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763F451" w14:textId="77777777" w:rsidTr="002830A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69F9EFFA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2E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I/54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5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08AC" w14:textId="77777777" w:rsidR="00E46622" w:rsidRPr="00FE7BD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FE7BDA">
              <w:rPr>
                <w:color w:val="000000"/>
                <w:sz w:val="18"/>
                <w:szCs w:val="20"/>
                <w:lang w:eastAsia="pl-PL"/>
              </w:rPr>
              <w:t>N</w:t>
            </w:r>
            <w:r w:rsidRPr="00FE7BDA">
              <w:rPr>
                <w:bCs/>
                <w:sz w:val="18"/>
                <w:szCs w:val="20"/>
              </w:rPr>
              <w:t>adania statutu Miejskiemu Zarządowi Dróg w Zabrzu</w:t>
            </w:r>
            <w:r>
              <w:rPr>
                <w:bCs/>
                <w:sz w:val="18"/>
                <w:szCs w:val="20"/>
              </w:rPr>
              <w:t xml:space="preserve"> (</w:t>
            </w:r>
            <w:r>
              <w:rPr>
                <w:i/>
                <w:iCs/>
                <w:sz w:val="18"/>
                <w:szCs w:val="18"/>
              </w:rPr>
              <w:t xml:space="preserve">nieważność </w:t>
            </w:r>
            <w:r w:rsidRPr="00FD16D2">
              <w:rPr>
                <w:i/>
                <w:iCs/>
                <w:sz w:val="18"/>
                <w:szCs w:val="18"/>
              </w:rPr>
              <w:t xml:space="preserve">w części określonej w § 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FD16D2">
              <w:rPr>
                <w:i/>
                <w:iCs/>
                <w:sz w:val="18"/>
                <w:szCs w:val="18"/>
              </w:rPr>
              <w:t xml:space="preserve"> ust. 2 </w:t>
            </w:r>
            <w:r>
              <w:rPr>
                <w:i/>
                <w:iCs/>
                <w:sz w:val="18"/>
                <w:szCs w:val="18"/>
              </w:rPr>
              <w:t>załącznika do uchwały</w:t>
            </w:r>
            <w:r w:rsidRPr="00FD16D2">
              <w:rPr>
                <w:i/>
                <w:iCs/>
                <w:sz w:val="18"/>
                <w:szCs w:val="18"/>
              </w:rPr>
              <w:t xml:space="preserve"> w zakresie sformułowania: </w:t>
            </w:r>
            <w:r w:rsidRPr="00373816">
              <w:rPr>
                <w:sz w:val="18"/>
                <w:szCs w:val="18"/>
              </w:rPr>
              <w:t>i ponosi za nie pełną odpowiedzialność</w:t>
            </w:r>
            <w:r>
              <w:rPr>
                <w:i/>
                <w:iCs/>
                <w:sz w:val="18"/>
                <w:szCs w:val="18"/>
              </w:rPr>
              <w:t xml:space="preserve">; oraz </w:t>
            </w:r>
            <w:r w:rsidRPr="00FD16D2">
              <w:rPr>
                <w:i/>
                <w:iCs/>
                <w:sz w:val="18"/>
                <w:szCs w:val="18"/>
              </w:rPr>
              <w:t xml:space="preserve">§ 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FD16D2">
              <w:rPr>
                <w:i/>
                <w:iCs/>
                <w:sz w:val="18"/>
                <w:szCs w:val="18"/>
              </w:rPr>
              <w:t xml:space="preserve"> ust. </w:t>
            </w:r>
            <w:r>
              <w:rPr>
                <w:i/>
                <w:iCs/>
                <w:sz w:val="18"/>
                <w:szCs w:val="18"/>
              </w:rPr>
              <w:t>4 załącznika do uchwały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5D2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1C1B5BD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0A0B30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C0B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I/54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5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6759" w14:textId="77777777" w:rsidR="00E46622" w:rsidRPr="00FE7BD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FE7BDA">
              <w:rPr>
                <w:color w:val="000000"/>
                <w:sz w:val="18"/>
                <w:szCs w:val="20"/>
                <w:lang w:eastAsia="pl-PL"/>
              </w:rPr>
              <w:t>Z</w:t>
            </w:r>
            <w:r w:rsidRPr="00FE7BDA">
              <w:rPr>
                <w:bCs/>
                <w:sz w:val="18"/>
                <w:szCs w:val="20"/>
              </w:rPr>
              <w:t>miany uchwały nr VIII/72/11 Rady Miejskiej w Zabrzu</w:t>
            </w:r>
            <w:r>
              <w:rPr>
                <w:bCs/>
                <w:sz w:val="18"/>
                <w:szCs w:val="20"/>
              </w:rPr>
              <w:br/>
            </w:r>
            <w:r w:rsidRPr="00FE7BDA">
              <w:rPr>
                <w:bCs/>
                <w:sz w:val="18"/>
                <w:szCs w:val="20"/>
              </w:rPr>
              <w:t>z dnia 11 kwietnia 2011 r. w sprawie utworzenia jednostki budżetowej pod nazwą „MIEJSKI ZARZĄD DRÓG</w:t>
            </w:r>
            <w:r>
              <w:rPr>
                <w:bCs/>
                <w:sz w:val="18"/>
                <w:szCs w:val="20"/>
              </w:rPr>
              <w:br/>
            </w:r>
            <w:r w:rsidRPr="00FE7BDA">
              <w:rPr>
                <w:bCs/>
                <w:sz w:val="18"/>
                <w:szCs w:val="20"/>
              </w:rPr>
              <w:t>I INFRASTRUKTURY INFORMATYCZNEJ”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C1F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.10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C1C0275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F6601A7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A566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I/54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7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5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CAF7" w14:textId="77777777" w:rsidR="00E46622" w:rsidRPr="00FE7BD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FE7BDA">
              <w:rPr>
                <w:color w:val="000000"/>
                <w:sz w:val="18"/>
                <w:szCs w:val="20"/>
                <w:lang w:eastAsia="pl-PL"/>
              </w:rPr>
              <w:t>Z</w:t>
            </w:r>
            <w:r w:rsidRPr="00FE7BDA">
              <w:rPr>
                <w:bCs/>
                <w:sz w:val="18"/>
                <w:szCs w:val="20"/>
              </w:rPr>
              <w:t>miany uchwały nr XXIV/316/12 RM w Zabrzu z dnia</w:t>
            </w:r>
            <w:r>
              <w:rPr>
                <w:bCs/>
                <w:sz w:val="18"/>
                <w:szCs w:val="20"/>
              </w:rPr>
              <w:br/>
            </w:r>
            <w:r w:rsidRPr="00FE7BDA">
              <w:rPr>
                <w:bCs/>
                <w:sz w:val="18"/>
                <w:szCs w:val="20"/>
              </w:rPr>
              <w:t>11 czerwca 2012 r. dotyczącej nadania statutu Samodzielnemu Publicznemu Zakładowi Opieki Zdrowotnej Ośrodek Rehabilitacji Dzieci i Młodzieży 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25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5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5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9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6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B369C19" w14:textId="77777777" w:rsidTr="00390C5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9972257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D23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/54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4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BD17" w14:textId="77777777" w:rsidR="00E46622" w:rsidRPr="00DA2C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A2C78">
              <w:rPr>
                <w:sz w:val="18"/>
                <w:szCs w:val="18"/>
              </w:rPr>
              <w:t>zczegółowych zasad, sposobu i trybu udzielania ulg</w:t>
            </w:r>
            <w:r>
              <w:rPr>
                <w:sz w:val="18"/>
                <w:szCs w:val="18"/>
              </w:rPr>
              <w:br/>
            </w:r>
            <w:r w:rsidRPr="00DA2C78">
              <w:rPr>
                <w:sz w:val="18"/>
                <w:szCs w:val="18"/>
              </w:rPr>
              <w:t>w spłacie należności pieniężnych o charakterze cywilnoprawnym przypadających Miastu Zabrze lub jego jednostkom organizacyjnym, warunków dopuszczalności pomocy publicznej oraz wskazania organów lub osób uprawnionych do udzielania ulg, a także niedochodzenia należności o charakterze cywilnoprawn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036F" w14:textId="77777777" w:rsidR="00E46622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  <w:p w14:paraId="4DA9784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Z mocą obowiązującą </w:t>
            </w:r>
            <w:r>
              <w:rPr>
                <w:b/>
                <w:bCs/>
                <w:sz w:val="18"/>
                <w:szCs w:val="18"/>
                <w:lang w:eastAsia="pl-PL"/>
              </w:rPr>
              <w:t>od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7977925B" w14:textId="77777777" w:rsidR="00E46622" w:rsidRPr="00E74A23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1.1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E46622" w:rsidRPr="009C4404" w14:paraId="181C1F4B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F72C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14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/53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4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EB34" w14:textId="77777777" w:rsidR="00E46622" w:rsidRPr="00DA2C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</w:t>
            </w:r>
            <w:r w:rsidRPr="00DA2C78">
              <w:rPr>
                <w:sz w:val="18"/>
                <w:szCs w:val="18"/>
                <w:lang w:eastAsia="pl-PL"/>
              </w:rPr>
              <w:t>iejscowego planu zagospodarowania przestrzennego miasta Zabrze dla terenów położony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DA2C78">
              <w:rPr>
                <w:sz w:val="18"/>
                <w:szCs w:val="18"/>
                <w:lang w:eastAsia="pl-PL"/>
              </w:rPr>
              <w:t>w rejonie Drogowej Trasy Średnicowej – ETAP I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FA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7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2B8481A9" w14:textId="77777777" w:rsidTr="00752865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92DCE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EFC18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I/53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3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4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10C3" w14:textId="77777777" w:rsidR="00E46622" w:rsidRPr="00DA2C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DA2C78">
              <w:rPr>
                <w:sz w:val="18"/>
                <w:szCs w:val="18"/>
              </w:rPr>
              <w:t>stalenia wysokości opłaty za pobyt dziecka w Żłobku Miejskim w Zabrz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06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4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6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22383EB3" w14:textId="77777777" w:rsidTr="0061033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56EED8A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8E8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01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2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1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B201" w14:textId="77777777" w:rsidR="00E46622" w:rsidRPr="00DA2C78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DA2C78">
              <w:rPr>
                <w:sz w:val="18"/>
                <w:szCs w:val="18"/>
              </w:rPr>
              <w:t>Ustalenia średniego miesięcznego kosztu utrzymania mieszkańca w 2021 r., w Domach Pomocy Społecz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CF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5CC0B0D5" w14:textId="77777777" w:rsidTr="0061033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2CA136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F6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200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2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1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A91A" w14:textId="77777777" w:rsidR="00E46622" w:rsidRPr="00610336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U</w:t>
            </w:r>
            <w:r w:rsidRPr="00610336">
              <w:rPr>
                <w:sz w:val="18"/>
                <w:szCs w:val="18"/>
              </w:rPr>
              <w:t>stalenia średniego miesięcznego kosztu utrzymania mieszkańca w 2021 r., w Domu dla matek z małoletnimi dziećmi i kobiet w ciąży prowadzonym przez Towarzystwo Pomocy im. św. Brata Alberta w Zabrz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14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390438E" w14:textId="77777777" w:rsidTr="00610336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4CB9B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6F4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19</w:t>
            </w:r>
            <w:r w:rsidRPr="009C4404">
              <w:rPr>
                <w:rStyle w:val="ng-binding"/>
                <w:sz w:val="18"/>
                <w:szCs w:val="18"/>
              </w:rPr>
              <w:t>9/ZPS/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22</w:t>
            </w:r>
            <w:r w:rsidRPr="009C4404">
              <w:rPr>
                <w:rStyle w:val="ng-binding"/>
                <w:sz w:val="18"/>
                <w:szCs w:val="18"/>
              </w:rPr>
              <w:t>.0</w:t>
            </w:r>
            <w:r>
              <w:rPr>
                <w:rStyle w:val="ng-binding"/>
                <w:sz w:val="18"/>
                <w:szCs w:val="18"/>
              </w:rPr>
              <w:t>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 xml:space="preserve">1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FF48" w14:textId="77777777" w:rsidR="00E46622" w:rsidRPr="00610336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U</w:t>
            </w:r>
            <w:r w:rsidRPr="00610336">
              <w:rPr>
                <w:sz w:val="18"/>
                <w:szCs w:val="18"/>
              </w:rPr>
              <w:t>stalenia średniego miesięcznego wydatku przeznaczonego na utrzymanie dziecka w 2021 r. w placówkach opiekuńczo-wychowawczych w Zabrz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B51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1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3D17FD8B" w14:textId="77777777" w:rsidTr="00DA2C7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7C883C" w14:textId="77777777" w:rsidR="00E46622" w:rsidRPr="00DA2C78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43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/51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DA63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</w:t>
            </w:r>
            <w:r w:rsidRPr="00990EC1">
              <w:rPr>
                <w:sz w:val="18"/>
                <w:szCs w:val="18"/>
                <w:lang w:eastAsia="pl-PL"/>
              </w:rPr>
              <w:t>rzyjęcia programu opieki nad zwierzętami bezdomnymi oraz zapobiegania bezdomności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990EC1">
              <w:rPr>
                <w:sz w:val="18"/>
                <w:szCs w:val="18"/>
                <w:lang w:eastAsia="pl-PL"/>
              </w:rPr>
              <w:t>zwierząt na terenie Miasta Zabrze na rok 2021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D8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13FE6237" w14:textId="77777777" w:rsidTr="009A630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C66A32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BB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/51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381F" w14:textId="77777777" w:rsidR="00E46622" w:rsidRPr="00990EC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Z</w:t>
            </w:r>
            <w:r w:rsidRPr="00990EC1">
              <w:rPr>
                <w:sz w:val="18"/>
                <w:szCs w:val="18"/>
              </w:rPr>
              <w:t>miany uchwały Nr XXX/493/21 Rady Miasta Zabrze z dnia 22 lutego 2021 r. w sprawie zwolnienia przedsiębiorców branży gastronomicznej z opłat za korzystanie z zezwoleń na sprzedaż napojów alkoholow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E05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0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4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EEB7CC8" w14:textId="77777777" w:rsidTr="000D10D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10A82D7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48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I/51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5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3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DB4F" w14:textId="77777777" w:rsidR="00E46622" w:rsidRPr="00990EC1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90EC1">
              <w:rPr>
                <w:sz w:val="18"/>
                <w:szCs w:val="18"/>
                <w:lang w:eastAsia="pl-PL"/>
              </w:rPr>
              <w:t>Zmiany budżetu miasta Zabrze na 2021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55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19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9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1D685A56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EE15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64FB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EAB8" w14:textId="77777777" w:rsidR="00E46622" w:rsidRPr="00E84CF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  <w:lang w:eastAsia="pl-PL"/>
              </w:rPr>
              <w:t>Określenia rodzajów dodatkowych usług świadczonych przez gminę w zakresie odbierania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E84CF4">
              <w:rPr>
                <w:sz w:val="18"/>
                <w:szCs w:val="18"/>
                <w:lang w:eastAsia="pl-PL"/>
              </w:rPr>
              <w:t>odpadów komunalnych od właścicieli nieruchomości i zagospodarowania tych odpadów, sposobu i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E84CF4">
              <w:rPr>
                <w:sz w:val="18"/>
                <w:szCs w:val="18"/>
                <w:lang w:eastAsia="pl-PL"/>
              </w:rPr>
              <w:t>świadczenia oraz wysokości cen za te usługi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602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1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3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5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00F46960" w14:textId="77777777" w:rsidTr="00944D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75E687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55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51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DEFB" w14:textId="77777777" w:rsidR="00E46622" w:rsidRPr="00E84CF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</w:rPr>
              <w:t>Zmiany uchwały nr XIX/349/20 Rady Miasta Zabrze z dnia 23 kwietnia 2020 r. w sprawie odstąpienia od dochodzenia należności o charakterze cywilnoprawnym w stosunku do podmiotów, których płynność finansowa uległa pogorszeniu w związku z ponoszeniem negatywnych konsekwencji ekonomicznych w powodu COVID1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13D2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05D14E7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37AE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E3B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51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5F5B" w14:textId="77777777" w:rsidR="00E46622" w:rsidRPr="00E84CF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</w:rPr>
              <w:t>Określenia zasad udzielania z budżetu Miasta Zabrze dotacji celowych na dofinansowanie zadań związanych z rozwojem rodzinnych ogrodów działkowych, w szczególności na budowę lub modernizację infrastruktury ogrodow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26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0BB63528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CC0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97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50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F478" w14:textId="77777777" w:rsidR="00E46622" w:rsidRPr="00E84CF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  <w:lang w:eastAsia="pl-PL"/>
              </w:rPr>
              <w:t>Zaliczenia dróg ul. ks. Hauptmana, św. Kamila i Racławicka zlokalizowanych w Zabrzu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E84CF4">
              <w:rPr>
                <w:sz w:val="18"/>
                <w:szCs w:val="18"/>
                <w:lang w:eastAsia="pl-PL"/>
              </w:rPr>
              <w:t>w dzielnicy Zaborze-Południe do kategorii dróg publicznych gminnych oraz ustalenia ich przebieg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972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01B96584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F64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DF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06A1" w14:textId="77777777" w:rsidR="00E46622" w:rsidRPr="00E84CF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</w:rPr>
              <w:t>Uchwalenia wieloletniego programu gospodarowania mieszkaniowym zasobem Miasta Zabrze na lata 2021-202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53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F445110" w14:textId="77777777" w:rsidTr="007B6550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0782F80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24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B1C3" w14:textId="77777777" w:rsidR="00E46622" w:rsidRPr="00FD16D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E84CF4">
              <w:rPr>
                <w:sz w:val="18"/>
                <w:szCs w:val="18"/>
              </w:rPr>
              <w:t>Zasad wynajmowania lokali wchodzących w skład</w:t>
            </w:r>
            <w:r>
              <w:rPr>
                <w:sz w:val="18"/>
                <w:szCs w:val="18"/>
              </w:rPr>
              <w:t xml:space="preserve"> </w:t>
            </w:r>
            <w:r w:rsidRPr="00E84CF4">
              <w:rPr>
                <w:sz w:val="18"/>
                <w:szCs w:val="18"/>
              </w:rPr>
              <w:t>mieszkaniowego zasobu Miasta Zabrze</w:t>
            </w:r>
            <w:r>
              <w:rPr>
                <w:sz w:val="18"/>
                <w:szCs w:val="18"/>
              </w:rPr>
              <w:t xml:space="preserve"> </w:t>
            </w:r>
            <w:r w:rsidRPr="00040B92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nieważność </w:t>
            </w:r>
            <w:r w:rsidRPr="00FD16D2">
              <w:rPr>
                <w:i/>
                <w:iCs/>
                <w:sz w:val="18"/>
                <w:szCs w:val="18"/>
              </w:rPr>
              <w:t>w części określonej w § 8 ust. 2 pkt 1 oraz § 18 ust. 7, w zakresie sformułowania: (z wyjątkiem osób, którym uprawnienie do najmu socjalnego przyznano na podstawie wyroku sądu)</w:t>
            </w:r>
            <w:r>
              <w:rPr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5A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3469691" w14:textId="77777777" w:rsidTr="00B1718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E6C440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CBC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6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725E" w14:textId="77777777" w:rsidR="00E46622" w:rsidRPr="00E84CF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  <w:lang w:eastAsia="pl-PL"/>
              </w:rPr>
              <w:t>Warunków i trybu składania deklaracji o wysokości opłaty za gospodarowanie odpadami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E84CF4">
              <w:rPr>
                <w:sz w:val="18"/>
                <w:szCs w:val="18"/>
                <w:lang w:eastAsia="pl-PL"/>
              </w:rPr>
              <w:t>komunalnymi składanej przez właścicieli nieruchomości za pomocą środków komunikacji elektronicznej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76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1A0C1217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3A60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6A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4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F2460" w14:textId="77777777" w:rsidR="00E46622" w:rsidRPr="00E84CF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</w:rPr>
              <w:t>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60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07447BA3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C9D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C3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9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642D" w14:textId="77777777" w:rsidR="00E46622" w:rsidRPr="00E84CF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E84CF4">
              <w:rPr>
                <w:sz w:val="18"/>
                <w:szCs w:val="18"/>
              </w:rPr>
              <w:t>Zwolnienia przedsiębiorców branży gastronomicznej z opłat za korzystanie z zezwoleń na sprzedaż napojów alkoholow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C9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4977F63" w14:textId="77777777" w:rsidTr="00944D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947D9E1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796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88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8CFB" w14:textId="77777777" w:rsidR="00E46622" w:rsidRPr="008258A7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Z</w:t>
            </w:r>
            <w:r w:rsidRPr="008258A7">
              <w:rPr>
                <w:sz w:val="18"/>
                <w:szCs w:val="18"/>
              </w:rPr>
              <w:t>miany uchwały nr XVII/327/20 Rady Miasta Zabrze z dnia 17.02.2020 r. w sprawie szczegółowych warunków</w:t>
            </w:r>
            <w:r>
              <w:rPr>
                <w:sz w:val="18"/>
                <w:szCs w:val="18"/>
              </w:rPr>
              <w:t xml:space="preserve"> </w:t>
            </w:r>
            <w:r w:rsidRPr="008258A7">
              <w:rPr>
                <w:sz w:val="18"/>
                <w:szCs w:val="18"/>
              </w:rPr>
              <w:t>przyznawania i odpłatności za usługi opiekuńcze i</w:t>
            </w:r>
            <w:r>
              <w:rPr>
                <w:sz w:val="18"/>
                <w:szCs w:val="18"/>
              </w:rPr>
              <w:t> </w:t>
            </w:r>
            <w:r w:rsidRPr="008258A7">
              <w:rPr>
                <w:sz w:val="18"/>
                <w:szCs w:val="18"/>
              </w:rPr>
              <w:t>specjalistyczne usługi opiekuńcze, z wyłączeniem specjalistycznych usług opiekuńczych dla osób z zaburzeniami psychicznymi oraz szczegółowych warunków częściowego lub całkowitego zwolnien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2D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9C4404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3</w:t>
            </w:r>
            <w:r w:rsidRPr="009C4404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5381BD30" w14:textId="77777777" w:rsidTr="008258A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2FEDA26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ADD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X/485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2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2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AFE6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 xml:space="preserve">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FD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</w:t>
            </w:r>
            <w:r>
              <w:rPr>
                <w:bCs/>
                <w:sz w:val="18"/>
                <w:szCs w:val="18"/>
                <w:lang w:eastAsia="pl-PL"/>
              </w:rPr>
              <w:t>2</w:t>
            </w:r>
            <w:r w:rsidRPr="009C4404">
              <w:rPr>
                <w:bCs/>
                <w:sz w:val="18"/>
                <w:szCs w:val="18"/>
                <w:lang w:eastAsia="pl-PL"/>
              </w:rPr>
              <w:t>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26</w:t>
            </w:r>
            <w:r w:rsidRPr="009C4404">
              <w:rPr>
                <w:sz w:val="18"/>
                <w:szCs w:val="18"/>
                <w:lang w:eastAsia="pl-PL"/>
              </w:rPr>
              <w:t>.02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64005FAA" w14:textId="77777777" w:rsidTr="00041D5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343C24A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6148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59/ZPS/2020 Prezydenta 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8</w:t>
            </w:r>
            <w:r w:rsidRPr="009C4404">
              <w:rPr>
                <w:rStyle w:val="ng-binding"/>
                <w:sz w:val="18"/>
                <w:szCs w:val="18"/>
              </w:rPr>
              <w:t>.01.202</w:t>
            </w:r>
            <w:r>
              <w:rPr>
                <w:rStyle w:val="ng-binding"/>
                <w:sz w:val="18"/>
                <w:szCs w:val="18"/>
              </w:rPr>
              <w:t xml:space="preserve">1 </w:t>
            </w:r>
            <w:r w:rsidRPr="009C4404">
              <w:rPr>
                <w:rStyle w:val="ng-binding"/>
                <w:sz w:val="18"/>
                <w:szCs w:val="18"/>
              </w:rPr>
              <w:t>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DD2E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stalenia średniego miesięcznego kosztu utrzymania mieszkań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202</w:t>
            </w:r>
            <w:r>
              <w:rPr>
                <w:bCs/>
                <w:sz w:val="18"/>
                <w:szCs w:val="18"/>
              </w:rPr>
              <w:t>1</w:t>
            </w:r>
            <w:r w:rsidRPr="009C4404">
              <w:rPr>
                <w:bCs/>
                <w:sz w:val="18"/>
                <w:szCs w:val="18"/>
              </w:rPr>
              <w:t xml:space="preserve"> r., w Domu Pomocy Społecznej prowadzonym przez Champion Sp. z o.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CEE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1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2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5E12E03E" w14:textId="77777777" w:rsidTr="00041D5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D62DE3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B0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Zarządzenie nr </w:t>
            </w:r>
            <w:r>
              <w:rPr>
                <w:rStyle w:val="ng-binding"/>
                <w:sz w:val="18"/>
                <w:szCs w:val="18"/>
              </w:rPr>
              <w:t>43</w:t>
            </w:r>
            <w:r w:rsidRPr="009C4404">
              <w:rPr>
                <w:rStyle w:val="ng-binding"/>
                <w:sz w:val="18"/>
                <w:szCs w:val="18"/>
              </w:rPr>
              <w:t>/ZPS/202</w:t>
            </w:r>
            <w:r>
              <w:rPr>
                <w:rStyle w:val="ng-binding"/>
                <w:sz w:val="18"/>
                <w:szCs w:val="18"/>
              </w:rPr>
              <w:t xml:space="preserve">1 </w:t>
            </w:r>
            <w:r w:rsidRPr="009C4404">
              <w:rPr>
                <w:rStyle w:val="ng-binding"/>
                <w:sz w:val="18"/>
                <w:szCs w:val="18"/>
              </w:rPr>
              <w:t>Prezydenta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Miasta Zabrze z</w:t>
            </w:r>
            <w:r>
              <w:rPr>
                <w:rStyle w:val="ng-binding"/>
                <w:sz w:val="18"/>
                <w:szCs w:val="18"/>
              </w:rPr>
              <w:t> </w:t>
            </w:r>
            <w:r w:rsidRPr="009C4404">
              <w:rPr>
                <w:rStyle w:val="ng-binding"/>
                <w:sz w:val="18"/>
                <w:szCs w:val="18"/>
              </w:rPr>
              <w:t>dnia</w:t>
            </w:r>
            <w:r>
              <w:rPr>
                <w:rStyle w:val="ng-binding"/>
                <w:sz w:val="18"/>
                <w:szCs w:val="18"/>
              </w:rPr>
              <w:t> 18.</w:t>
            </w:r>
            <w:r w:rsidRPr="009C4404">
              <w:rPr>
                <w:rStyle w:val="ng-binding"/>
                <w:sz w:val="18"/>
                <w:szCs w:val="18"/>
              </w:rPr>
              <w:t>01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30DA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stalenia średniego miesięcznego kosztu utrzymania mieszkań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202</w:t>
            </w:r>
            <w:r>
              <w:rPr>
                <w:bCs/>
                <w:sz w:val="18"/>
                <w:szCs w:val="18"/>
              </w:rPr>
              <w:t>1</w:t>
            </w:r>
            <w:r w:rsidRPr="009C4404">
              <w:rPr>
                <w:bCs/>
                <w:sz w:val="18"/>
                <w:szCs w:val="18"/>
              </w:rPr>
              <w:t xml:space="preserve"> r., w Domu Pomocy Społecznej prowadzonym przez Zakon </w:t>
            </w:r>
            <w:proofErr w:type="spellStart"/>
            <w:r w:rsidRPr="009C4404">
              <w:rPr>
                <w:bCs/>
                <w:sz w:val="18"/>
                <w:szCs w:val="18"/>
              </w:rPr>
              <w:t>Kamilianów</w:t>
            </w:r>
            <w:proofErr w:type="spellEnd"/>
            <w:r w:rsidRPr="009C4404">
              <w:rPr>
                <w:bCs/>
                <w:sz w:val="18"/>
                <w:szCs w:val="18"/>
              </w:rPr>
              <w:t xml:space="preserve"> w Zabrzu, ul.</w:t>
            </w:r>
            <w:r>
              <w:rPr>
                <w:bCs/>
                <w:sz w:val="18"/>
                <w:szCs w:val="18"/>
              </w:rPr>
              <w:t> </w:t>
            </w:r>
            <w:r w:rsidRPr="009C4404">
              <w:rPr>
                <w:bCs/>
                <w:sz w:val="18"/>
                <w:szCs w:val="18"/>
              </w:rPr>
              <w:t>Cisowa</w:t>
            </w:r>
            <w:r>
              <w:rPr>
                <w:bCs/>
                <w:sz w:val="18"/>
                <w:szCs w:val="18"/>
              </w:rPr>
              <w:t> </w:t>
            </w:r>
            <w:r w:rsidRPr="009C4404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E9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6</w:t>
            </w:r>
            <w:r w:rsidRPr="009C4404">
              <w:rPr>
                <w:bCs/>
                <w:sz w:val="18"/>
                <w:szCs w:val="18"/>
                <w:lang w:eastAsia="pl-PL"/>
              </w:rPr>
              <w:t>.01.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2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1CB26DE1" w14:textId="77777777" w:rsidTr="00040B9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A51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DC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83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E51D" w14:textId="77777777" w:rsidR="00E46622" w:rsidRPr="0048198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</w:t>
            </w:r>
            <w:r w:rsidRPr="0048198F">
              <w:rPr>
                <w:sz w:val="18"/>
                <w:szCs w:val="18"/>
                <w:lang w:eastAsia="pl-PL"/>
              </w:rPr>
              <w:t>aliczenia dróg ul. gen. Bora-Komorowskiego,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48198F">
              <w:rPr>
                <w:sz w:val="18"/>
                <w:szCs w:val="18"/>
                <w:lang w:eastAsia="pl-PL"/>
              </w:rPr>
              <w:t>ul.</w:t>
            </w:r>
            <w:r>
              <w:rPr>
                <w:sz w:val="18"/>
                <w:szCs w:val="18"/>
                <w:lang w:eastAsia="pl-PL"/>
              </w:rPr>
              <w:t> </w:t>
            </w:r>
            <w:r w:rsidRPr="0048198F">
              <w:rPr>
                <w:sz w:val="18"/>
                <w:szCs w:val="18"/>
                <w:lang w:eastAsia="pl-PL"/>
              </w:rPr>
              <w:t>gen.</w:t>
            </w:r>
            <w:r>
              <w:rPr>
                <w:sz w:val="18"/>
                <w:szCs w:val="18"/>
                <w:lang w:eastAsia="pl-PL"/>
              </w:rPr>
              <w:t> </w:t>
            </w:r>
            <w:r w:rsidRPr="0048198F">
              <w:rPr>
                <w:sz w:val="18"/>
                <w:szCs w:val="18"/>
                <w:lang w:eastAsia="pl-PL"/>
              </w:rPr>
              <w:t>Maczka, ul. gen. Okulickiego oraz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48198F">
              <w:rPr>
                <w:sz w:val="18"/>
                <w:szCs w:val="18"/>
                <w:lang w:eastAsia="pl-PL"/>
              </w:rPr>
              <w:t xml:space="preserve">ul. Przy Ujęciu zlokalizowanych w Zabrzu w dzielnicy </w:t>
            </w:r>
            <w:proofErr w:type="spellStart"/>
            <w:r w:rsidRPr="0048198F">
              <w:rPr>
                <w:sz w:val="18"/>
                <w:szCs w:val="18"/>
                <w:lang w:eastAsia="pl-PL"/>
              </w:rPr>
              <w:t>Grzybowice</w:t>
            </w:r>
            <w:proofErr w:type="spellEnd"/>
            <w:r w:rsidRPr="0048198F">
              <w:rPr>
                <w:sz w:val="18"/>
                <w:szCs w:val="18"/>
                <w:lang w:eastAsia="pl-PL"/>
              </w:rPr>
              <w:t xml:space="preserve"> do kategorii dróg publicznych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48198F">
              <w:rPr>
                <w:sz w:val="18"/>
                <w:szCs w:val="18"/>
                <w:lang w:eastAsia="pl-PL"/>
              </w:rPr>
              <w:t>gminnych oraz ustalenia ich przebieg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62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6.02.2021</w:t>
            </w:r>
          </w:p>
        </w:tc>
      </w:tr>
      <w:tr w:rsidR="00E46622" w:rsidRPr="009C4404" w14:paraId="4ED919B6" w14:textId="77777777" w:rsidTr="00040B92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013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88D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82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EB6F" w14:textId="77777777" w:rsidR="00E46622" w:rsidRPr="0048198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</w:t>
            </w:r>
            <w:r w:rsidRPr="0048198F">
              <w:rPr>
                <w:sz w:val="18"/>
                <w:szCs w:val="18"/>
                <w:lang w:eastAsia="pl-PL"/>
              </w:rPr>
              <w:t>aliczenia dróg ul. Czereśniowej i ul. Orzechowej zlokalizowanych w Zabrzu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48198F">
              <w:rPr>
                <w:sz w:val="18"/>
                <w:szCs w:val="18"/>
                <w:lang w:eastAsia="pl-PL"/>
              </w:rPr>
              <w:t>w dzielnicy Zaborze-Północ do kategorii dróg publicznych gminnych oraz ustalenia ich przebiegu</w:t>
            </w:r>
            <w:r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C0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6.02.2021</w:t>
            </w:r>
          </w:p>
        </w:tc>
      </w:tr>
      <w:tr w:rsidR="00E46622" w:rsidRPr="009C4404" w14:paraId="5EFDAC73" w14:textId="77777777" w:rsidTr="00D51F0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9BC358D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6BA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81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5184" w14:textId="77777777" w:rsidR="00E46622" w:rsidRPr="0048198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U</w:t>
            </w:r>
            <w:r w:rsidRPr="0048198F">
              <w:rPr>
                <w:sz w:val="18"/>
                <w:szCs w:val="18"/>
              </w:rPr>
              <w:t>stalenia Regulaminu Cmentarza Komunalnego przy ul.</w:t>
            </w:r>
            <w:r>
              <w:rPr>
                <w:sz w:val="18"/>
                <w:szCs w:val="18"/>
              </w:rPr>
              <w:t> </w:t>
            </w:r>
            <w:r w:rsidRPr="0048198F">
              <w:rPr>
                <w:sz w:val="18"/>
                <w:szCs w:val="18"/>
              </w:rPr>
              <w:t>Pokoju w Zabrz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EDB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6.02.2021</w:t>
            </w:r>
          </w:p>
        </w:tc>
      </w:tr>
      <w:tr w:rsidR="00E46622" w:rsidRPr="009C4404" w14:paraId="255B3D7A" w14:textId="77777777" w:rsidTr="00944D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4CD9F8E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ED40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70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7797" w14:textId="77777777" w:rsidR="00E46622" w:rsidRPr="0048198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Z</w:t>
            </w:r>
            <w:r w:rsidRPr="0048198F">
              <w:rPr>
                <w:sz w:val="18"/>
                <w:szCs w:val="18"/>
              </w:rPr>
              <w:t>miany Uchwały Nr X/97/15 Rady Miasta Zabrze z dnia</w:t>
            </w:r>
            <w:r>
              <w:rPr>
                <w:sz w:val="18"/>
                <w:szCs w:val="18"/>
              </w:rPr>
              <w:t xml:space="preserve"> </w:t>
            </w:r>
            <w:r w:rsidRPr="0048198F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 </w:t>
            </w:r>
            <w:r w:rsidRPr="0048198F">
              <w:rPr>
                <w:sz w:val="18"/>
                <w:szCs w:val="18"/>
              </w:rPr>
              <w:t xml:space="preserve">maja 2015 r. w sprawie zwolnienia z podatku od nieruchomości w ramach regionalnej pomocy inwestycyjnej </w:t>
            </w:r>
            <w:r w:rsidRPr="0048198F">
              <w:rPr>
                <w:sz w:val="18"/>
                <w:szCs w:val="18"/>
              </w:rPr>
              <w:lastRenderedPageBreak/>
              <w:t>na obszarze Katowickiej Specjalnej Strefy Ekonomicznej położonej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C9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lastRenderedPageBreak/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6.02.2021</w:t>
            </w:r>
          </w:p>
        </w:tc>
      </w:tr>
      <w:tr w:rsidR="00E46622" w:rsidRPr="009C4404" w14:paraId="19BD5511" w14:textId="77777777" w:rsidTr="00944DF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852289E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113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69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2579" w14:textId="77777777" w:rsidR="00E46622" w:rsidRPr="0048198F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Z</w:t>
            </w:r>
            <w:r w:rsidRPr="0048198F">
              <w:rPr>
                <w:sz w:val="18"/>
                <w:szCs w:val="18"/>
              </w:rPr>
              <w:t>miany Uchwały Nr X/98/15 Rady Miasta Zabrze z dnia 18</w:t>
            </w:r>
            <w:r>
              <w:rPr>
                <w:sz w:val="18"/>
                <w:szCs w:val="18"/>
              </w:rPr>
              <w:t> </w:t>
            </w:r>
            <w:r w:rsidRPr="0048198F">
              <w:rPr>
                <w:sz w:val="18"/>
                <w:szCs w:val="18"/>
              </w:rPr>
              <w:t>maja 2015 r. w sprawie zwolnienia z podatku od nieruchomości w ramach regionalnej pomocy inwestycyjnej na terenie Miasta Zabr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4D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6.02.2021</w:t>
            </w:r>
          </w:p>
        </w:tc>
      </w:tr>
      <w:tr w:rsidR="00E46622" w:rsidRPr="009C4404" w14:paraId="32A12888" w14:textId="77777777" w:rsidTr="00CE6067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F752A1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A8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</w:t>
            </w:r>
            <w:r>
              <w:rPr>
                <w:rStyle w:val="ng-binding"/>
                <w:sz w:val="18"/>
                <w:szCs w:val="18"/>
              </w:rPr>
              <w:t>IX/467</w:t>
            </w:r>
            <w:r w:rsidRPr="009C4404">
              <w:rPr>
                <w:rStyle w:val="ng-binding"/>
                <w:sz w:val="18"/>
                <w:szCs w:val="18"/>
              </w:rPr>
              <w:t>/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18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01</w:t>
            </w:r>
            <w:r w:rsidRPr="009C4404">
              <w:rPr>
                <w:rStyle w:val="ng-binding"/>
                <w:sz w:val="18"/>
                <w:szCs w:val="18"/>
              </w:rPr>
              <w:t>.202</w:t>
            </w:r>
            <w:r>
              <w:rPr>
                <w:rStyle w:val="ng-binding"/>
                <w:sz w:val="18"/>
                <w:szCs w:val="18"/>
              </w:rPr>
              <w:t>1</w:t>
            </w:r>
            <w:r w:rsidRPr="009C4404">
              <w:rPr>
                <w:rStyle w:val="ng-binding"/>
                <w:sz w:val="18"/>
                <w:szCs w:val="18"/>
              </w:rPr>
              <w:t xml:space="preserve">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9938" w14:textId="77777777" w:rsidR="00E46622" w:rsidRPr="00617E6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 xml:space="preserve">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D0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2.01.2021</w:t>
            </w:r>
          </w:p>
        </w:tc>
      </w:tr>
      <w:tr w:rsidR="00E46622" w:rsidRPr="009C4404" w14:paraId="5061F405" w14:textId="77777777" w:rsidTr="000C108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B9CC1D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930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I/456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F8D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17E6A">
              <w:rPr>
                <w:bCs/>
                <w:sz w:val="18"/>
                <w:szCs w:val="18"/>
                <w:lang w:eastAsia="pl-PL"/>
              </w:rPr>
              <w:t>Zasad wynajmowania lokali wchodzących w skład mieszkaniowego zasob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0C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44201B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44201B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4582A9EC" w14:textId="77777777" w:rsidTr="000C108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8DB53AF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41A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I/455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99A2" w14:textId="77777777" w:rsidR="00E46622" w:rsidRPr="00617E6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617E6A">
              <w:rPr>
                <w:sz w:val="18"/>
                <w:szCs w:val="18"/>
                <w:lang w:eastAsia="pl-PL"/>
              </w:rPr>
              <w:t>Uchwalenia wieloletniego programu gospodarowania mieszkaniowym zasobem Miasta Zabrze</w:t>
            </w:r>
          </w:p>
          <w:p w14:paraId="55BCCB92" w14:textId="77777777" w:rsidR="00E46622" w:rsidRPr="00617E6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617E6A">
              <w:rPr>
                <w:sz w:val="18"/>
                <w:szCs w:val="18"/>
                <w:lang w:eastAsia="pl-PL"/>
              </w:rPr>
              <w:t>na lata 2021-202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73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4</w:t>
            </w:r>
            <w:r w:rsidRPr="0044201B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44201B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7A345EFE" w14:textId="77777777" w:rsidTr="005146C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FF0000"/>
            <w:noWrap/>
            <w:vAlign w:val="center"/>
          </w:tcPr>
          <w:p w14:paraId="40BD8B4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82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I/454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768C" w14:textId="77777777" w:rsidR="00E46622" w:rsidRPr="00040B92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040B92">
              <w:rPr>
                <w:bCs/>
                <w:sz w:val="18"/>
                <w:szCs w:val="18"/>
              </w:rPr>
              <w:t>Wyznaczenia aglomeracji Zabrze</w:t>
            </w:r>
          </w:p>
          <w:p w14:paraId="3380C3A2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40B92">
              <w:rPr>
                <w:i/>
                <w:iCs/>
                <w:sz w:val="18"/>
                <w:szCs w:val="18"/>
              </w:rPr>
              <w:t xml:space="preserve">(nieważność w części dotyczącej § 4 w zakresie wyrazów </w:t>
            </w:r>
            <w:r>
              <w:rPr>
                <w:i/>
                <w:iCs/>
                <w:sz w:val="18"/>
                <w:szCs w:val="18"/>
              </w:rPr>
              <w:t>„</w:t>
            </w:r>
            <w:r w:rsidRPr="00040B92">
              <w:rPr>
                <w:i/>
                <w:iCs/>
                <w:sz w:val="18"/>
                <w:szCs w:val="18"/>
              </w:rPr>
              <w:t>która traci moc z dniem wejścia w życie niniejszej uchwały</w:t>
            </w:r>
            <w:r>
              <w:rPr>
                <w:i/>
                <w:iCs/>
                <w:sz w:val="18"/>
                <w:szCs w:val="18"/>
              </w:rPr>
              <w:t>”</w:t>
            </w:r>
          </w:p>
          <w:p w14:paraId="6DDDF178" w14:textId="77777777" w:rsidR="00E46622" w:rsidRPr="00040B9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iCs/>
                <w:sz w:val="18"/>
                <w:szCs w:val="18"/>
                <w:lang w:eastAsia="pl-PL"/>
              </w:rPr>
            </w:pPr>
            <w:r w:rsidRPr="00040B92">
              <w:rPr>
                <w:i/>
                <w:iCs/>
                <w:sz w:val="18"/>
                <w:szCs w:val="18"/>
              </w:rPr>
              <w:t>i poprzedzającego je przecinka)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7D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29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3</w:t>
            </w:r>
            <w:r w:rsidRPr="0044201B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01</w:t>
            </w:r>
            <w:r w:rsidRPr="0044201B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E46622" w:rsidRPr="009C4404" w14:paraId="0A5377CA" w14:textId="77777777" w:rsidTr="005919A1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62D392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336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I/451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2899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>B</w:t>
            </w:r>
            <w:r w:rsidRPr="009C4404">
              <w:rPr>
                <w:bCs/>
                <w:sz w:val="18"/>
                <w:szCs w:val="18"/>
                <w:lang w:eastAsia="pl-PL"/>
              </w:rPr>
              <w:t>udżetu miasta Zabrze na 202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 xml:space="preserve">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E4D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7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1.01.2021</w:t>
            </w:r>
          </w:p>
        </w:tc>
      </w:tr>
      <w:tr w:rsidR="00E46622" w:rsidRPr="009C4404" w14:paraId="4A8E0529" w14:textId="77777777" w:rsidTr="00D74079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F273BF4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C2A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I/449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1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2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5CCC" w14:textId="77777777" w:rsidR="00E46622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AF4C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7.01.2021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7.01.2021</w:t>
            </w:r>
          </w:p>
        </w:tc>
      </w:tr>
      <w:tr w:rsidR="00E46622" w:rsidRPr="009C4404" w14:paraId="073B8A85" w14:textId="77777777" w:rsidTr="009166F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68C192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E96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/446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4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4625" w14:textId="77777777" w:rsidR="00E46622" w:rsidRPr="00D36746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D36746">
              <w:rPr>
                <w:bCs/>
                <w:sz w:val="18"/>
                <w:szCs w:val="18"/>
                <w:lang w:eastAsia="pl-PL"/>
              </w:rPr>
              <w:t>Ustaleni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wysokości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opłat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z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usunięcie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pojazdu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i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jego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parkowanie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n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terenie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Miast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Zabrze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w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roku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D36746">
              <w:rPr>
                <w:bCs/>
                <w:sz w:val="18"/>
                <w:szCs w:val="18"/>
                <w:lang w:eastAsia="pl-PL"/>
              </w:rPr>
              <w:t>2021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F3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3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18</w:t>
            </w:r>
            <w:r w:rsidRPr="0044201B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2</w:t>
            </w:r>
            <w:r w:rsidRPr="0044201B">
              <w:rPr>
                <w:sz w:val="18"/>
                <w:szCs w:val="18"/>
                <w:lang w:eastAsia="pl-PL"/>
              </w:rPr>
              <w:t>.202</w:t>
            </w:r>
            <w:r>
              <w:rPr>
                <w:sz w:val="18"/>
                <w:szCs w:val="18"/>
                <w:lang w:eastAsia="pl-PL"/>
              </w:rPr>
              <w:t>0</w:t>
            </w:r>
          </w:p>
        </w:tc>
      </w:tr>
      <w:tr w:rsidR="00E46622" w:rsidRPr="009C4404" w14:paraId="32D7B09A" w14:textId="77777777" w:rsidTr="009166F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3DD09C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9E4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/443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4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E190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F27DA">
              <w:rPr>
                <w:bCs/>
                <w:sz w:val="18"/>
                <w:szCs w:val="18"/>
                <w:lang w:eastAsia="pl-PL"/>
              </w:rPr>
              <w:t>Określenia wysokości stawek podatku od środków transportowych na terenie Miasta Zabrze na 2021 rok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39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3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44201B">
              <w:rPr>
                <w:sz w:val="18"/>
                <w:szCs w:val="18"/>
                <w:lang w:eastAsia="pl-PL"/>
              </w:rPr>
              <w:t>01.01.2021</w:t>
            </w:r>
          </w:p>
        </w:tc>
      </w:tr>
      <w:tr w:rsidR="00E46622" w:rsidRPr="009C4404" w14:paraId="73B84F12" w14:textId="77777777" w:rsidTr="0083050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9EDCD0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DB5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/442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4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B41C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F27DA">
              <w:rPr>
                <w:bCs/>
                <w:sz w:val="18"/>
                <w:szCs w:val="18"/>
                <w:lang w:eastAsia="pl-PL"/>
              </w:rPr>
              <w:t xml:space="preserve">Określenia wysokości stawek podatku od </w:t>
            </w:r>
            <w:r>
              <w:rPr>
                <w:bCs/>
                <w:sz w:val="18"/>
                <w:szCs w:val="18"/>
                <w:lang w:eastAsia="pl-PL"/>
              </w:rPr>
              <w:t>nieruchomości</w:t>
            </w:r>
            <w:r w:rsidRPr="009F27DA">
              <w:rPr>
                <w:bCs/>
                <w:sz w:val="18"/>
                <w:szCs w:val="18"/>
                <w:lang w:eastAsia="pl-PL"/>
              </w:rPr>
              <w:t xml:space="preserve"> na terenie Miasta Zabrze na 2021 rok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85E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>03.1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44201B">
              <w:rPr>
                <w:sz w:val="18"/>
                <w:szCs w:val="18"/>
                <w:lang w:eastAsia="pl-PL"/>
              </w:rPr>
              <w:t>01.01.2021</w:t>
            </w:r>
          </w:p>
        </w:tc>
      </w:tr>
      <w:tr w:rsidR="00E46622" w:rsidRPr="009C4404" w14:paraId="2BA63C4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0BE5E41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88B4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I/440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z dnia </w:t>
            </w:r>
            <w:r>
              <w:rPr>
                <w:rStyle w:val="ng-binding"/>
                <w:sz w:val="18"/>
                <w:szCs w:val="18"/>
              </w:rPr>
              <w:t>24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1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37DD" w14:textId="77777777" w:rsidR="00E46622" w:rsidRPr="00AD3B1C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C96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2F42BA7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2E0D9" w14:textId="77777777" w:rsidR="00E46622" w:rsidRPr="00AD3B1C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8ADE4" w14:textId="77777777" w:rsidR="00E46622" w:rsidRPr="00AD3B1C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AD3B1C">
              <w:rPr>
                <w:rStyle w:val="ng-binding"/>
                <w:sz w:val="18"/>
                <w:szCs w:val="18"/>
              </w:rPr>
              <w:t>Obwieszczeni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Rady Miasta Zabrze</w:t>
            </w:r>
            <w:r>
              <w:rPr>
                <w:rStyle w:val="ng-binding"/>
                <w:sz w:val="18"/>
                <w:szCs w:val="18"/>
              </w:rPr>
              <w:br/>
            </w:r>
            <w:r w:rsidRPr="00AD3B1C">
              <w:rPr>
                <w:rStyle w:val="ng-binding"/>
                <w:sz w:val="18"/>
                <w:szCs w:val="18"/>
              </w:rPr>
              <w:t>z dnia 19.10.2020 r</w:t>
            </w:r>
            <w:r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BB21" w14:textId="77777777" w:rsidR="00E46622" w:rsidRPr="00AD3B1C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AD3B1C">
              <w:rPr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  <w:sz w:val="18"/>
                <w:szCs w:val="18"/>
                <w:lang w:eastAsia="pl-PL"/>
              </w:rPr>
              <w:t>O</w:t>
            </w:r>
            <w:r w:rsidRPr="00AD3B1C">
              <w:rPr>
                <w:bCs/>
                <w:sz w:val="18"/>
                <w:szCs w:val="18"/>
                <w:lang w:eastAsia="pl-PL"/>
              </w:rPr>
              <w:t xml:space="preserve">głoszenia tekstu jednolitego uchwały </w:t>
            </w:r>
          </w:p>
          <w:p w14:paraId="3BFE966A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 xml:space="preserve"> Nr LII/698/10 Rady Miejskiej </w:t>
            </w:r>
            <w:r w:rsidRPr="00AD3B1C">
              <w:rPr>
                <w:bCs/>
                <w:sz w:val="18"/>
                <w:szCs w:val="18"/>
                <w:lang w:eastAsia="pl-PL"/>
              </w:rPr>
              <w:t>w Zabrzu z dnia 19 kwietnia 2010 r.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AD3B1C">
              <w:rPr>
                <w:bCs/>
                <w:sz w:val="18"/>
                <w:szCs w:val="18"/>
                <w:lang w:eastAsia="pl-PL"/>
              </w:rPr>
              <w:t xml:space="preserve">w sprawie określenia zasad zbywania oraz nabywania nieruchomości przez Gminę Miejską Zabrze oraz warunków </w:t>
            </w:r>
            <w:r>
              <w:rPr>
                <w:bCs/>
                <w:sz w:val="18"/>
                <w:szCs w:val="18"/>
                <w:lang w:eastAsia="pl-PL"/>
              </w:rPr>
              <w:t xml:space="preserve">udzielania </w:t>
            </w:r>
            <w:r w:rsidRPr="00AD3B1C">
              <w:rPr>
                <w:bCs/>
                <w:sz w:val="18"/>
                <w:szCs w:val="18"/>
                <w:lang w:eastAsia="pl-PL"/>
              </w:rPr>
              <w:t>bonifikat</w:t>
            </w:r>
            <w:r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27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0</w:t>
            </w:r>
          </w:p>
        </w:tc>
      </w:tr>
      <w:tr w:rsidR="00E46622" w:rsidRPr="009C4404" w14:paraId="3FBAA42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DF83F3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44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</w:t>
            </w:r>
            <w:r>
              <w:rPr>
                <w:rStyle w:val="ng-binding"/>
                <w:sz w:val="18"/>
                <w:szCs w:val="18"/>
              </w:rPr>
              <w:t>I</w:t>
            </w:r>
            <w:r w:rsidRPr="009C4404">
              <w:rPr>
                <w:rStyle w:val="ng-binding"/>
                <w:sz w:val="18"/>
                <w:szCs w:val="18"/>
              </w:rPr>
              <w:t>/42</w:t>
            </w:r>
            <w:r>
              <w:rPr>
                <w:rStyle w:val="ng-binding"/>
                <w:sz w:val="18"/>
                <w:szCs w:val="18"/>
              </w:rPr>
              <w:t>8</w:t>
            </w:r>
            <w:r w:rsidRPr="009C4404">
              <w:rPr>
                <w:rStyle w:val="ng-binding"/>
                <w:sz w:val="18"/>
                <w:szCs w:val="18"/>
              </w:rPr>
              <w:t xml:space="preserve">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</w:t>
            </w:r>
            <w:r>
              <w:rPr>
                <w:rStyle w:val="ng-binding"/>
                <w:sz w:val="18"/>
                <w:szCs w:val="18"/>
              </w:rPr>
              <w:t>9</w:t>
            </w:r>
            <w:r w:rsidRPr="009C4404">
              <w:rPr>
                <w:rStyle w:val="ng-binding"/>
                <w:sz w:val="18"/>
                <w:szCs w:val="18"/>
              </w:rPr>
              <w:t>.</w:t>
            </w:r>
            <w:r>
              <w:rPr>
                <w:rStyle w:val="ng-binding"/>
                <w:sz w:val="18"/>
                <w:szCs w:val="18"/>
              </w:rPr>
              <w:t>10</w:t>
            </w:r>
            <w:r w:rsidRPr="009C4404">
              <w:rPr>
                <w:rStyle w:val="ng-binding"/>
                <w:sz w:val="18"/>
                <w:szCs w:val="18"/>
              </w:rPr>
              <w:t>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6B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BB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</w:t>
            </w:r>
            <w:r>
              <w:rPr>
                <w:bCs/>
                <w:sz w:val="18"/>
                <w:szCs w:val="18"/>
                <w:lang w:eastAsia="pl-PL"/>
              </w:rPr>
              <w:t>7</w:t>
            </w:r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  <w:r>
              <w:rPr>
                <w:bCs/>
                <w:sz w:val="18"/>
                <w:szCs w:val="18"/>
                <w:lang w:eastAsia="pl-PL"/>
              </w:rPr>
              <w:t>1</w:t>
            </w:r>
            <w:r w:rsidRPr="009C4404">
              <w:rPr>
                <w:bCs/>
                <w:sz w:val="18"/>
                <w:szCs w:val="18"/>
                <w:lang w:eastAsia="pl-PL"/>
              </w:rPr>
              <w:t>0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>7</w:t>
            </w:r>
            <w:r w:rsidRPr="009C4404">
              <w:rPr>
                <w:sz w:val="18"/>
                <w:szCs w:val="18"/>
                <w:lang w:eastAsia="pl-PL"/>
              </w:rPr>
              <w:t>.</w:t>
            </w:r>
            <w:r>
              <w:rPr>
                <w:sz w:val="18"/>
                <w:szCs w:val="18"/>
                <w:lang w:eastAsia="pl-PL"/>
              </w:rPr>
              <w:t>1</w:t>
            </w:r>
            <w:r w:rsidRPr="009C4404">
              <w:rPr>
                <w:sz w:val="18"/>
                <w:szCs w:val="18"/>
                <w:lang w:eastAsia="pl-PL"/>
              </w:rPr>
              <w:t>0.2020</w:t>
            </w:r>
          </w:p>
        </w:tc>
      </w:tr>
      <w:tr w:rsidR="00E46622" w:rsidRPr="009C4404" w14:paraId="21CAB2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638E20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3F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22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2ECE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azwy drodze: ul. Andromed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6F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3.10.2020</w:t>
            </w:r>
          </w:p>
        </w:tc>
      </w:tr>
      <w:tr w:rsidR="00E46622" w:rsidRPr="009C4404" w14:paraId="6369699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82CC9F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90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21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BAD7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azwy drodze: ul. Apatyt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A5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3.10.2020</w:t>
            </w:r>
          </w:p>
        </w:tc>
      </w:tr>
      <w:tr w:rsidR="00E46622" w:rsidRPr="009C4404" w14:paraId="6283EE6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05735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B3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20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DEC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azwy drodze: ul. Bursztyn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76E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3.10.2020</w:t>
            </w:r>
          </w:p>
        </w:tc>
      </w:tr>
      <w:tr w:rsidR="00E46622" w:rsidRPr="009C4404" w14:paraId="2A683D6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ED77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B4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19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70E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azwy drodze: ul. Merkur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FDF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3.10.2020</w:t>
            </w:r>
          </w:p>
        </w:tc>
      </w:tr>
      <w:tr w:rsidR="00E46622" w:rsidRPr="009C4404" w14:paraId="16C4FD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8939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46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16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0E1E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Pozbawienia fragmentu ul. Czołgistów kategorii drogi gminnej poprzez wyłączenie jej z </w:t>
            </w:r>
            <w:proofErr w:type="gramStart"/>
            <w:r w:rsidRPr="009C4404">
              <w:rPr>
                <w:bCs/>
                <w:sz w:val="18"/>
                <w:szCs w:val="18"/>
                <w:lang w:eastAsia="pl-PL"/>
              </w:rPr>
              <w:t>użytkowania,</w:t>
            </w:r>
            <w:proofErr w:type="gramEnd"/>
            <w:r w:rsidRPr="009C4404">
              <w:rPr>
                <w:bCs/>
                <w:sz w:val="18"/>
                <w:szCs w:val="18"/>
                <w:lang w:eastAsia="pl-PL"/>
              </w:rPr>
              <w:t xml:space="preserve"> jako drogi publ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51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3.10.2020</w:t>
            </w:r>
          </w:p>
          <w:p w14:paraId="5651CD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Z mocą obowiązującą od:</w:t>
            </w:r>
          </w:p>
          <w:p w14:paraId="1B473B9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01.01.2021</w:t>
            </w:r>
          </w:p>
        </w:tc>
      </w:tr>
      <w:tr w:rsidR="00E46622" w:rsidRPr="009C4404" w14:paraId="6D4C695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E2A9BE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C70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V/41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1.09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2B8A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18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9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5.09.2020</w:t>
            </w:r>
          </w:p>
        </w:tc>
      </w:tr>
      <w:tr w:rsidR="00E46622" w:rsidRPr="009C4404" w14:paraId="5C4D68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252B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B6F1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V/410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4.08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01C5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średniej ceny jednostki paliwa w Zabrzu na rok szkolny 2020/202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C2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1.08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5.09.2020</w:t>
            </w:r>
          </w:p>
        </w:tc>
      </w:tr>
      <w:tr w:rsidR="00E46622" w:rsidRPr="009C4404" w14:paraId="3ACF5A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0BC2D9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DA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V/40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4.08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F3D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2F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1.08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8.2020</w:t>
            </w:r>
          </w:p>
        </w:tc>
      </w:tr>
      <w:tr w:rsidR="00E46622" w:rsidRPr="009C4404" w14:paraId="3569928E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E0878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ED7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402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9CE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Wyboru metody ustalenia opłaty za gospodarowanie odpadami komunalnymi oraz ustalenia stawki opłaty za gospodarowanie odpadami komunalnymi i stawki opłaty za pojemnik lub worek</w:t>
            </w:r>
            <w:r w:rsidRPr="009C4404">
              <w:rPr>
                <w:bCs/>
                <w:sz w:val="18"/>
                <w:szCs w:val="18"/>
              </w:rPr>
              <w:br/>
              <w:t>o określonej pojemności, przeznaczony do zbierania odpadów komunalnych na terenie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0EE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20</w:t>
            </w:r>
          </w:p>
        </w:tc>
      </w:tr>
      <w:tr w:rsidR="00E46622" w:rsidRPr="009C4404" w14:paraId="29498A14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2814D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8D3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39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9D5E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planu sieci publicznych szkół ponadpodstawowych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oraz szkół specjalnych, prowadzonych przez Miasto Zabrze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z uwzględnieniem szkół ponadpodstawowych i specjalnych</w:t>
            </w:r>
          </w:p>
          <w:p w14:paraId="24FFEFB3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ających siedzibę na obszarze Miasta Zabrze, prowadzonych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przez inne organy prowadzą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39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20</w:t>
            </w:r>
          </w:p>
        </w:tc>
      </w:tr>
      <w:tr w:rsidR="00E46622" w:rsidRPr="009C4404" w14:paraId="08B3AA71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42E76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0E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397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DAD5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planu sieci publicznych szkół podstawowych prowadzonych przez Miasto Zabrze oraz określenia granic obwodów publicznych szkół podstawowych, z wyjątkiem specjalnych, mających siedzibę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D5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20</w:t>
            </w:r>
          </w:p>
        </w:tc>
      </w:tr>
      <w:tr w:rsidR="00E46622" w:rsidRPr="009C4404" w14:paraId="7642C038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9E63E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F1D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396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A1D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sieci publicznych przedszkoli i oddziałów przedszkolnych w publicznych szkołach podstawowych, prowadzonych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707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20</w:t>
            </w:r>
          </w:p>
        </w:tc>
      </w:tr>
      <w:tr w:rsidR="00E46622" w:rsidRPr="009C4404" w14:paraId="69D0092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9D5196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93F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39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B8E8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VII/327/20 Rady Miasta Zabrze z dnia 17.02.2020 r. w sprawie szczegółowych warunków przyznawania</w:t>
            </w:r>
            <w:r w:rsidRPr="009C4404">
              <w:rPr>
                <w:bCs/>
                <w:sz w:val="18"/>
                <w:szCs w:val="18"/>
              </w:rPr>
              <w:br/>
              <w:t>i odpłatności za usługi opiekuńcze i specjalistyczne usługi opiekuńcze, z wyłączeniem specjalistycznych usług opiekuńczych</w:t>
            </w:r>
            <w:r w:rsidRPr="009C4404">
              <w:rPr>
                <w:bCs/>
                <w:sz w:val="18"/>
                <w:szCs w:val="18"/>
              </w:rPr>
              <w:br/>
              <w:t>dla osób z zaburzeniami psychicznymi oraz szczegółowych warunków częściowego lub całkowitego zwolnienia od opłat,</w:t>
            </w:r>
            <w:r w:rsidRPr="009C4404">
              <w:rPr>
                <w:bCs/>
                <w:sz w:val="18"/>
                <w:szCs w:val="18"/>
              </w:rPr>
              <w:br/>
              <w:t>jak również trybu ich pobier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57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8.2020</w:t>
            </w:r>
          </w:p>
        </w:tc>
      </w:tr>
      <w:tr w:rsidR="00E46622" w:rsidRPr="009C4404" w14:paraId="77D882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CFD126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30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I/391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5.07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55EE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7D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7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07.2020</w:t>
            </w:r>
          </w:p>
        </w:tc>
      </w:tr>
      <w:tr w:rsidR="00E46622" w:rsidRPr="009C4404" w14:paraId="1193EEA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8218A0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8F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II/385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2.06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B9BF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B41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9.06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9.06.2020</w:t>
            </w:r>
          </w:p>
        </w:tc>
      </w:tr>
      <w:tr w:rsidR="00E46622" w:rsidRPr="009C4404" w14:paraId="3CB4AE92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376DE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62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80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80FC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C04FB25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Nadania statutu Powiatowemu Urzędowi Prac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8B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6.2020</w:t>
            </w:r>
          </w:p>
        </w:tc>
      </w:tr>
      <w:tr w:rsidR="00E46622" w:rsidRPr="009C4404" w14:paraId="447E53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9F9D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A9E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60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6D91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przebiegu gminnych dróg publicznych - ul. Lawendowej, ul. Jowisza oraz drogi łączącej ul. Lawendową z ul. Jowisz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101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6.2020</w:t>
            </w:r>
          </w:p>
        </w:tc>
      </w:tr>
      <w:tr w:rsidR="00E46622" w:rsidRPr="009C4404" w14:paraId="7C05A94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70EE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4A18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9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71EF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Z</w:t>
            </w:r>
            <w:r w:rsidRPr="009C4404">
              <w:rPr>
                <w:bCs/>
                <w:sz w:val="18"/>
                <w:szCs w:val="18"/>
              </w:rPr>
              <w:t>wolnienia w części z opłaty za gospodarowanie odpadami komunalnymi właścicieli nieruchomości zabudowanych budynkami mieszkalnymi jednorodzinnymi kompostującymi bioodpady stanowiące odpady komunalne w kompostowniku przydomow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90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E46622" w:rsidRPr="009C4404" w14:paraId="37F53A68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3C756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E54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A2DF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S</w:t>
            </w:r>
            <w:r w:rsidRPr="009C4404">
              <w:rPr>
                <w:bCs/>
                <w:sz w:val="18"/>
                <w:szCs w:val="18"/>
              </w:rPr>
              <w:t>zczegółowego sposobu i zakresu świadczenia usług w zakresie odbierania odpadów komunalnych od właścicieli nieruchomości</w:t>
            </w:r>
            <w:r w:rsidRPr="009C4404">
              <w:rPr>
                <w:bCs/>
                <w:sz w:val="18"/>
                <w:szCs w:val="18"/>
              </w:rPr>
              <w:br/>
              <w:t>i zagospodarowania tych odpadów, w zamian za uiszczoną przez właściciela nieruchomości opłatę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11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E46622" w:rsidRPr="009C4404" w14:paraId="132F6F4C" w14:textId="77777777" w:rsidTr="00845388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CE6FF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20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7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1784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0BE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E46622" w:rsidRPr="009C4404" w14:paraId="4D7627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DCD752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0C8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6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4DF7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XIV/316/12 RM w Zabrzu z dnia</w:t>
            </w:r>
            <w:r w:rsidRPr="009C4404">
              <w:rPr>
                <w:bCs/>
                <w:sz w:val="18"/>
                <w:szCs w:val="18"/>
              </w:rPr>
              <w:br/>
              <w:t>11 czerwca 2012 r. dotyczącej nadania statutu Samodzielnemu Publicznemu Zakładowi Opieki Zdrowotnej Ośrodek Rehabilitacji Dzieci i Młodzieży 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DC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6.2020</w:t>
            </w:r>
          </w:p>
        </w:tc>
      </w:tr>
      <w:tr w:rsidR="00E46622" w:rsidRPr="009C4404" w14:paraId="6E0127E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86B6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AB7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5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7B33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dla terenów położonych w północnej części miasta Zabrze – II eta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29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6.2020</w:t>
            </w:r>
          </w:p>
        </w:tc>
      </w:tr>
      <w:tr w:rsidR="00E46622" w:rsidRPr="009C4404" w14:paraId="5AFB2E5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D65D1B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53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 XX/353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8.05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A4E4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70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5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05.2020</w:t>
            </w:r>
          </w:p>
        </w:tc>
      </w:tr>
      <w:tr w:rsidR="00E46622" w:rsidRPr="009C4404" w14:paraId="084AC2B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D701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C3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IX/349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3.04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DDE3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dstąpienia od dochodzenia należności o charakterze cywilnoprawnym w stosunku do podmiotów, których płynność finansowa uległa pogorszeniu w związku z ponoszeniem negatywnych konsekwencji ekonomicznych z powodu COVID19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1AB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4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0.04.2020</w:t>
            </w:r>
          </w:p>
        </w:tc>
      </w:tr>
      <w:tr w:rsidR="00E46622" w:rsidRPr="009C4404" w14:paraId="502FC4A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D817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4E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IX/34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3.04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716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rzedłużenia terminów płatności rat podatku od nieruchomości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t>w ramach pomocy mającej na celu zaradzenie poważnym zaburzeniom w gospodar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B7E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4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4.2020</w:t>
            </w:r>
          </w:p>
          <w:p w14:paraId="53273B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Z mocą obowiązującą od:</w:t>
            </w:r>
          </w:p>
          <w:p w14:paraId="233555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01.04.2020</w:t>
            </w:r>
          </w:p>
        </w:tc>
      </w:tr>
      <w:tr w:rsidR="00E46622" w:rsidRPr="009C4404" w14:paraId="2B1CA57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78E3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78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IX/347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3.04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64E1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wolnienia z podatku od nieruchomości w ramach pomocy mającej na celu zaradzenie poważnym zaburzeniom w gospodar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C6D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4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0.04.2020</w:t>
            </w:r>
          </w:p>
        </w:tc>
      </w:tr>
      <w:tr w:rsidR="00E46622" w:rsidRPr="009C4404" w14:paraId="7920F4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5047AE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E4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IX/345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3.04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5B3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07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4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0.04.2020</w:t>
            </w:r>
          </w:p>
        </w:tc>
      </w:tr>
      <w:tr w:rsidR="00E46622" w:rsidRPr="009C4404" w14:paraId="62EA106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4BBC2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DD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190/ZPS/2020 Prezydenta Miasta Zabrze z dnia 18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1CCA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kosztu utrzymania mieszkańca w 2020 r., w Domach Pomocy Społecz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2C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4.2020</w:t>
            </w:r>
          </w:p>
        </w:tc>
      </w:tr>
      <w:tr w:rsidR="00E46622" w:rsidRPr="009C4404" w14:paraId="5DA3F17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8841A7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C89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180/ZPS/2020 Prezydenta Miasta Zabrze z dnia 17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B9F2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wydatku przeznaczonego na utrzymanie dziecka w 2020 r. w placówkach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4D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4.2020</w:t>
            </w:r>
          </w:p>
        </w:tc>
      </w:tr>
      <w:tr w:rsidR="00E46622" w:rsidRPr="009C4404" w14:paraId="6AF9EB5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573FD9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222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179/ZPS/2020 Prezydenta Miasta Zabrze z dnia 17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6CA9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kosztu utrzymania mieszkań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2020 r., w Domu dla matek z małoletnimi dziećmi i kobiet w ciąży prowadzonym przez Towarzystwo Pomocy im. św. Brata Albert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93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4.2020</w:t>
            </w:r>
          </w:p>
        </w:tc>
      </w:tr>
      <w:tr w:rsidR="00E46622" w:rsidRPr="009C4404" w14:paraId="749A296E" w14:textId="77777777" w:rsidTr="00BE7BC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0C676F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E66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4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D7B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35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5.2020</w:t>
            </w:r>
          </w:p>
        </w:tc>
      </w:tr>
      <w:tr w:rsidR="00E46622" w:rsidRPr="009C4404" w14:paraId="5CF1AFE1" w14:textId="77777777" w:rsidTr="00BE7BCD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3465F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51B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43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31B9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</w:t>
            </w:r>
            <w:r w:rsidRPr="009C4404">
              <w:rPr>
                <w:bCs/>
                <w:sz w:val="18"/>
                <w:szCs w:val="18"/>
              </w:rPr>
              <w:t>yboru metody ustalenia opłaty za gospodarowanie odpadami komunalnymi oraz ustalenia stawki opłaty za gospodarowanie odpadami komunalnymi i stawki opłaty za pojemnik lub worek o określonej pojemności, przeznaczony do zbierania odpadów komunalnych na terenie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68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E46622" w:rsidRPr="009C4404" w14:paraId="1466FD51" w14:textId="77777777" w:rsidTr="00CC2A2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F5322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15C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41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6749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</w:t>
            </w:r>
            <w:r w:rsidRPr="009C4404">
              <w:rPr>
                <w:bCs/>
                <w:sz w:val="18"/>
                <w:szCs w:val="18"/>
              </w:rPr>
              <w:t>ysokości stawek opłat za zajęcie pasa drogowego dróg publicznych, dla których zarządcą jest Prezydent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473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E46622" w:rsidRPr="009C4404" w14:paraId="4C6B852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0D01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C2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58BD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drodze wewnętrznej nazwy ul. Bocian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2D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E46622" w:rsidRPr="009C4404" w14:paraId="510D8A8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0B0B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499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7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3200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drodze wewnętrznej nazwy ul. Bażant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10B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E46622" w:rsidRPr="009C4404" w14:paraId="316AEFE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FF" w:fill="FF0000"/>
            <w:noWrap/>
            <w:vAlign w:val="center"/>
          </w:tcPr>
          <w:p w14:paraId="0F88710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E9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6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7979" w14:textId="77777777" w:rsidR="00E46622" w:rsidRPr="00A611EA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aliczenia dróg - ul. Lawendowa, ul. Jowisza oraz drogi łączącej ul. Lawendową z ul. Jowisza do kategorii dróg publicznych gminnych oraz ustalenia ich przebiegu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040B92">
              <w:rPr>
                <w:i/>
                <w:iCs/>
                <w:sz w:val="18"/>
                <w:szCs w:val="18"/>
              </w:rPr>
              <w:t xml:space="preserve">(nieważność w części dotyczącej § </w:t>
            </w:r>
            <w:r>
              <w:rPr>
                <w:i/>
                <w:iCs/>
                <w:sz w:val="18"/>
                <w:szCs w:val="18"/>
              </w:rPr>
              <w:t>2)</w:t>
            </w:r>
            <w:r w:rsidRPr="009C44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FB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E46622" w:rsidRPr="009C4404" w14:paraId="68A9B9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E8372C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E72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5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BF47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 xml:space="preserve">miany Uchwały Nr VIII/73/11 Rady Miejskiej w Zabrzu z dnia 11 kwietnia 2011 roku w sprawie nadania statutu jednostce budżetowej pod nazwą „MIEJSKI ZARZĄD DRÓG </w:t>
            </w:r>
            <w:r w:rsidRPr="009C4404">
              <w:rPr>
                <w:bCs/>
                <w:sz w:val="18"/>
                <w:szCs w:val="18"/>
              </w:rPr>
              <w:br/>
              <w:t>i INFRASTRUKTURY INFORMATYCZNEJ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F26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E46622" w:rsidRPr="009C4404" w14:paraId="324E7C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C8E2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6ED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4368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</w:t>
            </w:r>
            <w:r w:rsidRPr="009C4404">
              <w:rPr>
                <w:bCs/>
                <w:sz w:val="18"/>
                <w:szCs w:val="18"/>
              </w:rPr>
              <w:t>rzyjęcia programu opieki nad zwierzętami bezdomnymi oraz zapobiegania bezdomności zwierząt na terenie Miasta Zabrze na rok 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D3C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E46622" w:rsidRPr="009C4404" w14:paraId="655AB8F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1AF7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78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32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8074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Miejscowego planu zagospodarowania przestrzennego dla terenów położonych w rejonie ul. Bytomskiej 119 na osiedlu </w:t>
            </w:r>
            <w:proofErr w:type="spellStart"/>
            <w:r w:rsidRPr="009C4404">
              <w:rPr>
                <w:bCs/>
                <w:sz w:val="18"/>
                <w:szCs w:val="18"/>
                <w:lang w:eastAsia="pl-PL"/>
              </w:rPr>
              <w:t>Borsig</w:t>
            </w:r>
            <w:proofErr w:type="spellEnd"/>
            <w:r w:rsidRPr="009C44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99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4.2020</w:t>
            </w:r>
          </w:p>
        </w:tc>
      </w:tr>
      <w:tr w:rsidR="00E46622" w:rsidRPr="009C4404" w14:paraId="1892D4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4767A4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BA0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I/328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6.03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B6FD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07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3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3.2020</w:t>
            </w:r>
          </w:p>
        </w:tc>
      </w:tr>
      <w:tr w:rsidR="00E46622" w:rsidRPr="009C4404" w14:paraId="30EB23E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3DF6A0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13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27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2268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F28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3.2020</w:t>
            </w:r>
          </w:p>
        </w:tc>
      </w:tr>
      <w:tr w:rsidR="00E46622" w:rsidRPr="009C4404" w14:paraId="0F09001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CF5E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DC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21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8A2E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drodze wewnętrznej nazwy ul. Perseusz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EB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3.2020</w:t>
            </w:r>
          </w:p>
        </w:tc>
      </w:tr>
      <w:tr w:rsidR="00E46622" w:rsidRPr="009C4404" w14:paraId="4EA25F8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5387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ED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20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80E2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drodze wewnętrznej nazwy ul. gen. Tadeusza Rozwadow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63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3.2020</w:t>
            </w:r>
          </w:p>
        </w:tc>
      </w:tr>
      <w:tr w:rsidR="00E46622" w:rsidRPr="009C4404" w14:paraId="47452AB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85AC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1A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19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84F0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średniej ceny jednostki paliwa w Zabrzu na rok szkolny 2019/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A2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3.2020</w:t>
            </w:r>
          </w:p>
        </w:tc>
      </w:tr>
      <w:tr w:rsidR="00E46622" w:rsidRPr="009C4404" w14:paraId="13435D9F" w14:textId="77777777" w:rsidTr="00CC2A24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8424D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2F3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0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D074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Ustalenia szczegółowych zasad ponoszenia odpłatności za pobyt w ośrodkach wsparcia </w:t>
            </w:r>
            <w:r w:rsidRPr="009C4404">
              <w:rPr>
                <w:bCs/>
                <w:sz w:val="18"/>
                <w:szCs w:val="18"/>
              </w:rPr>
              <w:t>i mieszkaniach chro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E7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3.2020</w:t>
            </w:r>
          </w:p>
        </w:tc>
      </w:tr>
      <w:tr w:rsidR="00E46622" w:rsidRPr="009C4404" w14:paraId="2D96DD5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A6B4D2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2B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I/302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17.02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A041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9C7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5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5.02.2020</w:t>
            </w:r>
          </w:p>
        </w:tc>
      </w:tr>
      <w:tr w:rsidR="00E46622" w:rsidRPr="009C4404" w14:paraId="4353FAF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FB7525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A7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I/301/20 Rady Miasta Zabrze 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E391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VIII/74/11 Rady Miejskiej w Zabrzu z dni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11 kwietnia 2011 r. w sprawie wysokości stawek opłat za zajęcie pasa drogowego dróg publicznych, dla których zarządcą jest Prezydent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E51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1.02.2020</w:t>
            </w:r>
          </w:p>
        </w:tc>
      </w:tr>
      <w:tr w:rsidR="00E46622" w:rsidRPr="009C4404" w14:paraId="05A0BF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7CFE53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69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/295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5A3A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 xml:space="preserve">miany uchwały nr XV/276/19 Rady Miasta Zabrze z dnia </w:t>
            </w:r>
            <w:r w:rsidRPr="009C4404">
              <w:rPr>
                <w:bCs/>
                <w:sz w:val="18"/>
                <w:szCs w:val="18"/>
              </w:rPr>
              <w:br/>
              <w:t xml:space="preserve">16 grudnia 2019 r. w sprawie ustalenia ryczałtowej stawki opłaty za gospodarowanie odpadami komunalnymi od domku letniskowego lub od innej nieruchomości wykorzystywanej na cele rekreacyjno-wypoczynkowe, wykorzystywanych jedynie przez część </w:t>
            </w:r>
            <w:proofErr w:type="gramStart"/>
            <w:r w:rsidRPr="009C4404">
              <w:rPr>
                <w:bCs/>
                <w:sz w:val="18"/>
                <w:szCs w:val="18"/>
              </w:rPr>
              <w:t xml:space="preserve">roku </w:t>
            </w:r>
            <w:r w:rsidRPr="009C440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0A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1.02.2020</w:t>
            </w:r>
          </w:p>
        </w:tc>
      </w:tr>
      <w:tr w:rsidR="00E46622" w:rsidRPr="009C4404" w14:paraId="57C0FB8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2CFD82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3C1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/294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4754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XXX/456/12 Rady Miasta Zabrze z dnia</w:t>
            </w:r>
            <w:r w:rsidRPr="009C4404">
              <w:rPr>
                <w:bCs/>
                <w:sz w:val="18"/>
                <w:szCs w:val="18"/>
              </w:rPr>
              <w:br/>
              <w:t>19 listopada 2012 r. w sprawie określenia terminu, częstotliwoś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i trybu uiszczania opłaty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2D9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1.02.2020</w:t>
            </w:r>
          </w:p>
        </w:tc>
      </w:tr>
      <w:tr w:rsidR="00E46622" w:rsidRPr="009C4404" w14:paraId="2D116D8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17E3A9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A96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I/293/20 Rady Miasta Zabrze 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68E0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 xml:space="preserve">miany uchwały nr XXIX/410/12 Rady Miasta Zabrze z dnia </w:t>
            </w:r>
            <w:r w:rsidRPr="009C4404">
              <w:rPr>
                <w:bCs/>
                <w:sz w:val="18"/>
                <w:szCs w:val="18"/>
              </w:rPr>
              <w:br/>
              <w:t>15 października 2012 r. w sprawie odbierania odpadów komunalnych od właścicieli nieruchomości, na których nie zamieszkują mieszkańcy, a powstają odpady komunal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45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E46622" w:rsidRPr="009C4404" w14:paraId="63DB1E4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0A3B50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9C7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/292/20 </w:t>
            </w:r>
            <w:r w:rsidRPr="009C4404">
              <w:rPr>
                <w:rStyle w:val="ng-binding"/>
                <w:sz w:val="18"/>
                <w:szCs w:val="18"/>
              </w:rPr>
              <w:br/>
              <w:t xml:space="preserve">Rady Miasta Zabrze </w:t>
            </w:r>
            <w:r w:rsidRPr="009C4404">
              <w:rPr>
                <w:rStyle w:val="ng-binding"/>
                <w:sz w:val="18"/>
                <w:szCs w:val="18"/>
              </w:rPr>
              <w:br/>
              <w:t>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738EE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</w:t>
            </w:r>
            <w:r w:rsidRPr="009C4404">
              <w:rPr>
                <w:bCs/>
                <w:sz w:val="18"/>
                <w:szCs w:val="18"/>
              </w:rPr>
              <w:t xml:space="preserve">zczegółowego sposobu i zakresu świadczenia usług w zakresie odbierania odpadów komunalnych od właścicieli nieruchomości </w:t>
            </w:r>
            <w:r w:rsidRPr="009C4404">
              <w:rPr>
                <w:bCs/>
                <w:sz w:val="18"/>
                <w:szCs w:val="18"/>
              </w:rPr>
              <w:br/>
              <w:t>i zagospodarowania tych odpadów, w zamian za uiszczoną przez właściciela nieruchomości opłatę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F44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E46622" w:rsidRPr="009C4404" w14:paraId="000F4D3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824BB5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F1F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Uchwała nr XVI/291/20 </w:t>
            </w:r>
            <w:r w:rsidRPr="009C4404">
              <w:rPr>
                <w:rStyle w:val="ng-binding"/>
                <w:sz w:val="18"/>
                <w:szCs w:val="18"/>
              </w:rPr>
              <w:br/>
              <w:t>Rady Miasta Zabrze</w:t>
            </w:r>
            <w:r w:rsidRPr="009C4404">
              <w:rPr>
                <w:rStyle w:val="ng-binding"/>
                <w:sz w:val="18"/>
                <w:szCs w:val="18"/>
              </w:rPr>
              <w:br/>
              <w:t>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5AA4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R</w:t>
            </w:r>
            <w:r w:rsidRPr="009C4404">
              <w:rPr>
                <w:bCs/>
                <w:sz w:val="18"/>
                <w:szCs w:val="18"/>
              </w:rPr>
              <w:t>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16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7.2020</w:t>
            </w:r>
          </w:p>
        </w:tc>
      </w:tr>
      <w:tr w:rsidR="00E46622" w:rsidRPr="009C4404" w14:paraId="1AA97F1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6112A1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8828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I/284/20 Rady Miasta Zabrze 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440B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27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6.02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20</w:t>
            </w:r>
          </w:p>
        </w:tc>
      </w:tr>
      <w:tr w:rsidR="00E46622" w:rsidRPr="009C4404" w14:paraId="55CE61F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37E0F8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0E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59/ZPS/2020 Prezydenta Miasta Zabrze z dnia 27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F34C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stalenia średniego miesięcznego kosztu utrzymania mieszkań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w 2020 r., w Domu Pomocy Społecznej prowadzonym przez Champion Sp. z o.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A9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1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2.2020</w:t>
            </w:r>
          </w:p>
        </w:tc>
      </w:tr>
      <w:tr w:rsidR="00E46622" w:rsidRPr="009C4404" w14:paraId="3289F35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9908A7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7D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52/ZPS/2020 Prezydenta Miasta Zabrze z dnia 21.01.202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C7C3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stalenia średniego miesięcznego kosztu utrzymania mieszkań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 xml:space="preserve">w 2020 r., w Domu Pomocy Społecznej prowadzonym przez Zakon </w:t>
            </w:r>
            <w:proofErr w:type="spellStart"/>
            <w:r w:rsidRPr="009C4404">
              <w:rPr>
                <w:bCs/>
                <w:sz w:val="18"/>
                <w:szCs w:val="18"/>
              </w:rPr>
              <w:t>Kamilianów</w:t>
            </w:r>
            <w:proofErr w:type="spellEnd"/>
            <w:r w:rsidRPr="009C4404">
              <w:rPr>
                <w:bCs/>
                <w:sz w:val="18"/>
                <w:szCs w:val="18"/>
              </w:rPr>
              <w:t xml:space="preserve"> w Zabrzu, 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5A8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0.01.2020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2.2020</w:t>
            </w:r>
          </w:p>
        </w:tc>
      </w:tr>
      <w:tr w:rsidR="00E46622" w:rsidRPr="009C4404" w14:paraId="7603BB6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311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D77B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83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7668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LV/508/17 Rady Miejskiej w Zabrzu z dni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 xml:space="preserve">28 sierpnia 2017 r. w sprawie określenia szczegółowych zasad i trybu umarzania należności pieniężnych mających charakter cywilnoprawny, przypadających Gminie Zabrze lub jej jednostkom podległym, udzielania innych ulg w spłacie tych należności, warunków dopuszczalności pomocy </w:t>
            </w:r>
            <w:r w:rsidRPr="009C4404">
              <w:rPr>
                <w:bCs/>
                <w:sz w:val="18"/>
                <w:szCs w:val="18"/>
              </w:rPr>
              <w:lastRenderedPageBreak/>
              <w:t>publicznej oraz wskazania organów lub osób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3C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lastRenderedPageBreak/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E46622" w:rsidRPr="009C4404" w14:paraId="658FFA7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3A3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CA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82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13B8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Przyjęcia do realizacji "Planu Zrównoważonej Mobilności Miejskiej dla Miasta Zabrze na </w:t>
            </w:r>
            <w:r w:rsidRPr="009C4404">
              <w:rPr>
                <w:bCs/>
                <w:sz w:val="18"/>
                <w:szCs w:val="18"/>
              </w:rPr>
              <w:t>lata 2017-2026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74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E46622" w:rsidRPr="009C4404" w14:paraId="0582CFB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04F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37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80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3311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LII/698/10 Rady Miejskiej w Zabrzu z dni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D01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E46622" w:rsidRPr="009C4404" w14:paraId="128D853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C4C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AE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8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E028" w14:textId="77777777" w:rsidR="00E46622" w:rsidRPr="009C4404" w:rsidRDefault="00E46622" w:rsidP="00E4662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Uchylenia uchwały nr XXVI/284/16 Rady Miasta Zabrze z dnia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9C4404">
              <w:rPr>
                <w:bCs/>
                <w:color w:val="auto"/>
                <w:sz w:val="18"/>
                <w:szCs w:val="18"/>
              </w:rPr>
              <w:t>6 czerwca 2016 r. w sprawie ustalenia ryczałtowej stawki opłaty za gospodarowanie odpadami komunalnymi od domku letniskowego lub od innej nieruchomości wykorzystywanej na cele rekreacyjno-wypoczynkowe (Rodzinne Ogrody Działkowe – ROD), wykorzystywanych jedynie przez część ro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26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E46622" w:rsidRPr="009C4404" w14:paraId="424C94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ACB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5C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7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A4B2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XXX/456/12 Rady Miasta Zabrze z dnia</w:t>
            </w:r>
            <w:r w:rsidRPr="009C4404">
              <w:rPr>
                <w:bCs/>
                <w:sz w:val="18"/>
                <w:szCs w:val="18"/>
              </w:rPr>
              <w:br/>
              <w:t>19 listopada 2012 r. w sprawie określenia terminu, częstotliwoś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404">
              <w:rPr>
                <w:bCs/>
                <w:sz w:val="18"/>
                <w:szCs w:val="18"/>
              </w:rPr>
              <w:t>i trybu uiszczania opłaty za gospodarowanie odpadami komunalnym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2F6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E46622" w:rsidRPr="009C4404" w14:paraId="644799A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00A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F0B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6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90F8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ryczałtowej stawki opłaty za gospodarowanie odpadami komunalnymi od domku letniskowego lub od innej nieruchomości wykorzystywanej na cele rekreacyjno-wypoczynkowe, wykorzystywanych jedynie przez część roku</w:t>
            </w:r>
            <w:r w:rsidRPr="009C44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25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E46622" w:rsidRPr="009C4404" w14:paraId="4D52EAB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725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59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5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650C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wysokości opłat za usunięcie pojazdu i jego parkowanie na terenie Miasta Zabrze w roku 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23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E46622" w:rsidRPr="009C4404" w14:paraId="6D465D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6E9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FB48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4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D8F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XXVII/416/17 Rady Miasta Zabrze z dni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t>13 lutego 2017 r. w sprawie ustalenia zasad i warunków korzystania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t>z przystanków i dworców komunikacji miejskiej na terenie</w:t>
            </w:r>
            <w:r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t>Miasta Zabrze oraz określenia przystanków i dworców komunikacji miejskiej, których właścicielem lub zarządzającym jest Miasto Zabrze</w:t>
            </w:r>
            <w:r w:rsidRPr="009C44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53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E46622" w:rsidRPr="009C4404" w14:paraId="4D950D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EC3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26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70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E2B5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Środowiskowemu Domowi Samopomoc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E6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E46622" w:rsidRPr="009C4404" w14:paraId="18F7FA2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336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F2B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68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8A28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VI/197/11 Rady Miejskiej w Zabrzu z dni</w:t>
            </w:r>
            <w:r>
              <w:rPr>
                <w:bCs/>
                <w:sz w:val="18"/>
                <w:szCs w:val="18"/>
              </w:rPr>
              <w:t xml:space="preserve">a </w:t>
            </w:r>
            <w:r w:rsidRPr="009C4404">
              <w:rPr>
                <w:bCs/>
                <w:sz w:val="18"/>
                <w:szCs w:val="18"/>
              </w:rPr>
              <w:t>14 listopada 2011 r.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10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01.2020</w:t>
            </w:r>
          </w:p>
        </w:tc>
      </w:tr>
      <w:tr w:rsidR="00E46622" w:rsidRPr="009C4404" w14:paraId="193D0C9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E05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73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66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45E4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194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4.12.2019</w:t>
            </w:r>
          </w:p>
        </w:tc>
      </w:tr>
      <w:tr w:rsidR="00E46622" w:rsidRPr="009C4404" w14:paraId="4C861D5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A9E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A49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V/264/19 Rady Miasta Zabrze z dnia 16.1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2E04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Budżetu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23D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1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E46622" w:rsidRPr="009C4404" w14:paraId="156F354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25B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C34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61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C7FF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drodze wewnętrznej nazwy ul. Skorpion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2F4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2.2019</w:t>
            </w:r>
          </w:p>
        </w:tc>
      </w:tr>
      <w:tr w:rsidR="00E46622" w:rsidRPr="009C4404" w14:paraId="5507530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662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7D5B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60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B799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drodze wewnętrznej nazwy ul. Pann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0A2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2.2019</w:t>
            </w:r>
          </w:p>
        </w:tc>
      </w:tr>
      <w:tr w:rsidR="00E46622" w:rsidRPr="009C4404" w14:paraId="0C5D8EB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E81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CEA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59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2EF7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drodze wewnętrznej nazwy ul. Gwiazdy Polar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74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2.2019</w:t>
            </w:r>
          </w:p>
        </w:tc>
      </w:tr>
      <w:tr w:rsidR="00E46622" w:rsidRPr="009C4404" w14:paraId="5DA926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9D5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BA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58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99C0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nazwy fragmentu ulicy Jodłowej na </w:t>
            </w:r>
            <w:proofErr w:type="spellStart"/>
            <w:r w:rsidRPr="009C4404">
              <w:rPr>
                <w:sz w:val="18"/>
                <w:szCs w:val="18"/>
              </w:rPr>
              <w:t>Georgiusa</w:t>
            </w:r>
            <w:proofErr w:type="spellEnd"/>
            <w:r w:rsidRPr="009C4404">
              <w:rPr>
                <w:sz w:val="18"/>
                <w:szCs w:val="18"/>
              </w:rPr>
              <w:t xml:space="preserve"> </w:t>
            </w:r>
            <w:proofErr w:type="spellStart"/>
            <w:r w:rsidRPr="009C4404">
              <w:rPr>
                <w:sz w:val="18"/>
                <w:szCs w:val="18"/>
              </w:rPr>
              <w:t>Agricoli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63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2.2019</w:t>
            </w:r>
          </w:p>
        </w:tc>
      </w:tr>
      <w:tr w:rsidR="00E46622" w:rsidRPr="009C4404" w14:paraId="0A5E010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C40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3C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26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BE44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stawek podatku od środków transportowych na terenie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0A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7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E46622" w:rsidRPr="009C4404" w14:paraId="34D588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6A3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D548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25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122F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stawek podatku od nieruchomości na terenie Miasta Zabrze na 2020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658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7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20</w:t>
            </w:r>
          </w:p>
        </w:tc>
      </w:tr>
      <w:tr w:rsidR="00E46622" w:rsidRPr="009C4404" w14:paraId="36EF93A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B04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0CD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V/223/19 Rady Miasta Zabrze z dnia 18.1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D8B0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B03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1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9</w:t>
            </w:r>
          </w:p>
        </w:tc>
      </w:tr>
      <w:tr w:rsidR="00E46622" w:rsidRPr="009C4404" w14:paraId="46EA112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5D6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98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8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D86A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Centrum Rozwoju Rodzin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31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E46622" w:rsidRPr="009C4404" w14:paraId="29B91D8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D04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00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7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0762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10 - Nasz Drugi Do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F3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E46622" w:rsidRPr="009C4404" w14:paraId="04F32A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70A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40A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6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8CDB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9/19 Rady Miasta Zabrze z dnia 26.08.2019 r. w sprawie nadania statutu Placówce Opiekuńczo-Wychowawczej Nr 10 - Nasz Drugi Do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71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5517FEA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735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8A6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4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7025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8/19 Rady Miasta Zabrze z dnia 26.08.2019 r. w sprawie utworzenia jednostki organizacyjnej Miasta Zabrze "Placówka Opiekuńczo-Wychowawcza Nr 10 - Nasz Drugi Dom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14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122C1A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9FF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83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3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DF50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8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DF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E46622" w:rsidRPr="009C4404" w14:paraId="50EACC5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AF6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55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2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4A2D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6/19 Rady Miasta Zabrze z dnia 26.08.2019 r. w sprawie nadania statutu Placówce Opiekuńczo-Wychowawczej Nr 8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7F4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4588017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0D2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6C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10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94FA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5/19 Rady Miasta Zabrze z dnia 26.08.2019 r. w sprawie utworzenia jednostki organizacyjnej Miasta Zabrze "Placówka Opiekuńczo-Wychowawcza Nr 8 Mieszkanie</w:t>
            </w:r>
            <w:r w:rsidRPr="009C4404">
              <w:rPr>
                <w:sz w:val="18"/>
                <w:szCs w:val="18"/>
              </w:rPr>
              <w:br/>
              <w:t>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19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3778A5D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F21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26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9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CE71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7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9CF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E46622" w:rsidRPr="009C4404" w14:paraId="172F488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E0B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50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8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E33E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4/19 Rady Miasta Zabrze z dnia 26.08.2019 r. w sprawie nadania statutu Placówce Opiekuńczo-Wychowawczej Nr 7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B2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2D34B40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021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6BB1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6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85A5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3/19 Rady Miasta Zabrze z dnia 26.08.2019 r. w sprawie utworzenia jednostki organizacyjnej Miasta Zabrze "Placówka Opiekuńczo-Wychowawcza Nr 7 Mieszkanie</w:t>
            </w:r>
            <w:r w:rsidRPr="009C4404">
              <w:rPr>
                <w:sz w:val="18"/>
                <w:szCs w:val="18"/>
              </w:rPr>
              <w:br/>
              <w:t>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D8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24AFC5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584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517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5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37FD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6 Mieszkanie w Zabrzu - Centrum Wsparcia Kryzysowego Dzieci</w:t>
            </w:r>
            <w:r w:rsidRPr="009C4404">
              <w:rPr>
                <w:sz w:val="18"/>
                <w:szCs w:val="18"/>
              </w:rPr>
              <w:br/>
              <w:t>i Młodzież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B9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E46622" w:rsidRPr="009C4404" w14:paraId="2284DEF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2EB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98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4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9A76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5 Dom</w:t>
            </w:r>
            <w:r w:rsidRPr="009C4404">
              <w:rPr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8F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E46622" w:rsidRPr="009C4404" w14:paraId="6E18BF7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2B2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62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3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8D86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1/19 Rady Miasta Zabrze z dnia 26.08.2019 r. w sprawie nadania statutu Placówce Opiekuńczo-Wychowawczej Nr 5 Dom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2E2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1DCFE98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95A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AB3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1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3EE3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40/19 Rady Miasta Zabrze z dnia 26.08.2019 r. w sprawie utworzenia jednostki organizacyjnej Miasta Zabrze "Placówka Opiekuńczo-Wychowawcza Nr 5 Dom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33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16D1501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AEB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BE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200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1C01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4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43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E46622" w:rsidRPr="009C4404" w14:paraId="0F7AD36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1D7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C8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9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DA3B9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9/19 Rady Miasta Zabrze z dnia 26.08.2019 r. w sprawie nadania statutu Placówce Opiekuńczo-Wychowawczej Nr 4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BEC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0FCEC00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00B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8F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7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E54B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8/19 Rady Miasta Zabrze z dnia 26.08.2019 r. w sprawie utworzenia jednostki organizacyjnej Miasta Zabrze "Placówka Opiekuńczo-Wychowawcza Nr 4 Mieszkanie</w:t>
            </w:r>
            <w:r w:rsidRPr="009C4404">
              <w:rPr>
                <w:sz w:val="18"/>
                <w:szCs w:val="18"/>
              </w:rPr>
              <w:br/>
              <w:t>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5D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1B605F5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C25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FF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6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D309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3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E72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E46622" w:rsidRPr="009C4404" w14:paraId="21B5AFD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71D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E1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5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05C3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7/19 Rady Miasta Zabrze z dnia 26.08.2019 r. w sprawie nadania statutu Placówce Opiekuńczo-Wychowawczej Nr 3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EA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6D69729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3E5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C0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3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6F12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6/19 Rady Miasta Zabrze z dnia 26.08.2019 r. w sprawie utworzenia jednostki organizacyjnej Miasta Zabrze "Placówka Opiekuńczo-Wychowawcza Nr 3 Mieszkanie</w:t>
            </w:r>
            <w:r w:rsidRPr="009C4404">
              <w:rPr>
                <w:sz w:val="18"/>
                <w:szCs w:val="18"/>
              </w:rPr>
              <w:br/>
              <w:t>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BD3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42DD1C6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5E8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40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2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F8B9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Placówce Opiekuńczo-Wychowawczej Nr 2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A22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11.2019</w:t>
            </w:r>
          </w:p>
        </w:tc>
      </w:tr>
      <w:tr w:rsidR="00E46622" w:rsidRPr="009C4404" w14:paraId="6CBA5A4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215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C7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91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1227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5/19 Rady Miasta Zabrze z dnia 26.08.2019 r. w sprawie nadania statutu Placówce Opiekuńczo-Wychowawczej Nr 2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32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1301D1E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43E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6E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89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5FAF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4/19 Rady Miasta Zabrze z dnia 26.08.2019 r. w sprawie utworzenia jednostki organizacyjnej Miasta Zabrze "Placówka Opiekuńczo-Wychowawcza Nr 2 Mieszkanie</w:t>
            </w:r>
            <w:r w:rsidRPr="009C4404">
              <w:rPr>
                <w:sz w:val="18"/>
                <w:szCs w:val="18"/>
              </w:rPr>
              <w:br/>
              <w:t>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A92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643FC2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30A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B8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87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63B1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31/19 Rady Miasta Zabrze z dnia 26.08.2019 r. w sprawie nadania statutu Centrum Obsługi Placówek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33B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0.2019</w:t>
            </w:r>
          </w:p>
        </w:tc>
      </w:tr>
      <w:tr w:rsidR="00E46622" w:rsidRPr="009C4404" w14:paraId="6923E4C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D90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E3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85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4B3C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Centrum Informacji Kultural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12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1.2019</w:t>
            </w:r>
          </w:p>
        </w:tc>
      </w:tr>
      <w:tr w:rsidR="00E46622" w:rsidRPr="009C4404" w14:paraId="52B6A47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6E8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E86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83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0D44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52/19 Rady Miasta Zabrze z dnia</w:t>
            </w:r>
            <w:r w:rsidRPr="009C4404">
              <w:rPr>
                <w:sz w:val="18"/>
                <w:szCs w:val="18"/>
              </w:rPr>
              <w:br/>
              <w:t>26 sierpnia 2019 r. sprawie utworzenia instytucji kultury pod nazwą Centrum Informacji Kulturalnej i nadania jej statut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ACC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10.2019</w:t>
            </w:r>
          </w:p>
        </w:tc>
      </w:tr>
      <w:tr w:rsidR="00E46622" w:rsidRPr="009C4404" w14:paraId="02E9909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F56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27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I/182/19 Rady Miasta Zabrze z dnia 21.10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F3C8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zmian w statucie Miejskiego Ośrodka Kultur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3D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10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11.2019</w:t>
            </w:r>
          </w:p>
        </w:tc>
      </w:tr>
      <w:tr w:rsidR="00E46622" w:rsidRPr="009C4404" w14:paraId="41CC9C5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49F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A49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/162/19 Rady Miasta Zabrze z dnia 16.09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F7DE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aliczenia dróg - ul. Piekarnicza, ul. Fryderyka Wilhelma </w:t>
            </w:r>
            <w:proofErr w:type="spellStart"/>
            <w:r w:rsidRPr="009C4404">
              <w:rPr>
                <w:sz w:val="18"/>
                <w:szCs w:val="18"/>
              </w:rPr>
              <w:t>Redena</w:t>
            </w:r>
            <w:proofErr w:type="spellEnd"/>
            <w:r w:rsidRPr="009C4404">
              <w:rPr>
                <w:sz w:val="18"/>
                <w:szCs w:val="18"/>
              </w:rPr>
              <w:t>,</w:t>
            </w:r>
            <w:r w:rsidRPr="009C4404">
              <w:rPr>
                <w:sz w:val="18"/>
                <w:szCs w:val="18"/>
              </w:rPr>
              <w:br/>
              <w:t xml:space="preserve">ul. Macieja Wilczka, ul. Folwark Wesoła, ul. Salomona </w:t>
            </w:r>
            <w:proofErr w:type="spellStart"/>
            <w:r w:rsidRPr="009C4404">
              <w:rPr>
                <w:sz w:val="18"/>
                <w:szCs w:val="18"/>
              </w:rPr>
              <w:t>Isaaca</w:t>
            </w:r>
            <w:proofErr w:type="spellEnd"/>
            <w:r w:rsidRPr="009C4404">
              <w:rPr>
                <w:sz w:val="18"/>
                <w:szCs w:val="18"/>
              </w:rPr>
              <w:t>,</w:t>
            </w:r>
            <w:r w:rsidRPr="009C4404">
              <w:rPr>
                <w:sz w:val="18"/>
                <w:szCs w:val="18"/>
              </w:rPr>
              <w:br/>
              <w:t xml:space="preserve">ul. Alberta </w:t>
            </w:r>
            <w:proofErr w:type="spellStart"/>
            <w:r w:rsidRPr="009C4404">
              <w:rPr>
                <w:sz w:val="18"/>
                <w:szCs w:val="18"/>
              </w:rPr>
              <w:t>Borsiga</w:t>
            </w:r>
            <w:proofErr w:type="spellEnd"/>
            <w:r w:rsidRPr="009C4404">
              <w:rPr>
                <w:sz w:val="18"/>
                <w:szCs w:val="18"/>
              </w:rPr>
              <w:t>, do kategorii dróg publicznych gminnych oraz ustalenia ich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01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4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8.10.2019</w:t>
            </w:r>
          </w:p>
        </w:tc>
      </w:tr>
      <w:tr w:rsidR="00E46622" w:rsidRPr="009C4404" w14:paraId="14F26BC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D5D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BA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I/159/19 Rady Miasta Zabrze z dnia 16.09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C435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1129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657D799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1A4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6B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54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F53C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chwalenia "Regulaminu dostarczania wody i odprowadzania ścieków na terenie Miasta Zabrze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B1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1C2C305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F8C4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26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53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A65F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rzyjęcia zmian w statucie Miejskiego Ośrodka Kultur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5C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060493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1D7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6B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52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6A1B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tworzenia instytucji kultury pod nazwą Centrum Informacji Kulturalnej i nadania jej statut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5A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19FB16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C0E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5F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51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DB33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Centrum Rozwoju Rodzin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D00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248F5C0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B66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5BC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9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2E57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Placówce Opiekuńczo-Wychowawczej Nr 10 - Nasz Drugi Do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AC0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3901CAA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9C64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FD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8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1648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tworzenia jednostki organizacyjnej Miasta Zabrze "Placówka Opiekuńczo-Wychowawcza Nr 10 - Nasz Drugi Dom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18C5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69F91D8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76B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12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7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073D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XLIV/487/17 Rady Miasta Zabrze z dnia 10.07.2017 r. w sprawie nadania statutu Domowi Dzieck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AA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08DA2D8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F18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62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6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00CB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Placówce Opiekuńczo-Wychowawczej Nr 8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4EA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6DD486A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FA6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B0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5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43CE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tworzenia jednostki organizacyjnej Miasta Zabrze "Placówka Opiekuńczo-Wychowawcza Nr 8 Mieszkanie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28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59FE36B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C84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1F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4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1463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Placówce Opiekuńczo-Wychowawczej Nr 7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F4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6D0FB84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8AF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CF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3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4817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tworzenia jednostki organizacyjnej Miasta Zabrze "Placówka Opiekuńczo-Wychowawcza Nr 7 Mieszkanie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84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322E826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CCD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4BEB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2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3ADB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LVIII/726/06 Rady Miejskiej w Zabrzu z dnia 11.09.2006 r. w sprawie nadania statutu Centrum Wsparcia Kryzysowego Dzieci i Młodzieży w Zabrzu, ul. Kruczkowskiego 3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BE2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7F7CE8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B2D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C0A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1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A62A9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Placówce Opiekuńczo-Wychowawczej Nr 5 Dom</w:t>
            </w:r>
            <w:r w:rsidRPr="009C4404">
              <w:rPr>
                <w:bCs/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D18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721C1C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F20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EB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40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1C0E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tworzenia jednostki organizacyjnej Miasta Zabrze "Placówka Opiekuńczo-Wychowawcza Nr 5 Dom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F96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6C71B7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2C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E89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9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B715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Placówce Opiekuńczo-Wychowawczej Nr 4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6C6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64E2B13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89A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79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8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492A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tworzenia jednostki organizacyjnej Miasta Zabrze "Placówka Opiekuńczo-Wychowawcza Nr 4 Mieszkanie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BD9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64775FC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FAF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F4B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7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4840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Placówce Opiekuńczo-Wychowawczej Nr 3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95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4DE3A37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1389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E6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6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CC4A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tworzenia jednostki organizacyjnej Miasta Zabrze "Placówka Opiekuńczo-Wychowawcza Nr 3 Mieszkanie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FC2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6E7FB42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B54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C6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5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3430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Placówce Opiekuńczo-Wychowawczej Nr 2 Mieszka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D5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1AC4B22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079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7B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4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BDD0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</w:t>
            </w:r>
            <w:r w:rsidRPr="009C4404">
              <w:rPr>
                <w:bCs/>
                <w:sz w:val="18"/>
                <w:szCs w:val="18"/>
              </w:rPr>
              <w:t>tworzenia jednostki organizacyjnej Miasta Zabrze "Placówka Opiekuńczo-Wychowawcza Nr 2 Mieszkanie w Zabrzu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1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3437462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43E9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03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3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19CF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Placówce Opiekuńczo-Wychowawczej Nr 1 Dom</w:t>
            </w:r>
            <w:r w:rsidRPr="009C4404">
              <w:rPr>
                <w:bCs/>
                <w:sz w:val="18"/>
                <w:szCs w:val="18"/>
              </w:rPr>
              <w:br/>
              <w:t>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FCC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1429A6A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F00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576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31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68EC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</w:t>
            </w:r>
            <w:r w:rsidRPr="009C4404">
              <w:rPr>
                <w:bCs/>
                <w:sz w:val="18"/>
                <w:szCs w:val="18"/>
              </w:rPr>
              <w:t>adania statutu Centrum Obsługi Placówek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1E8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48155A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932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75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29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8E1A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XXVI/457/09 Rady Miejskiej w Zabrzu z dnia 16 lutego 2009 r.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</w:t>
            </w:r>
          </w:p>
          <w:p w14:paraId="5D997474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6D7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E46622" w:rsidRPr="009C4404" w14:paraId="22E3739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AC4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98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28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1609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</w:t>
            </w:r>
            <w:r w:rsidRPr="009C4404">
              <w:rPr>
                <w:bCs/>
                <w:sz w:val="18"/>
                <w:szCs w:val="18"/>
              </w:rPr>
              <w:t>kreślenia tygodniowego obowiązkowego wymiaru godzin zajęć nauczycieli praktycznej nauki zawodu we wszystkich typach szkół i na kwalifikacyjnych kursach zawodowych 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2F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E46622" w:rsidRPr="009C4404" w14:paraId="1C01D0D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182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7C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27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FFCE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tygodniowego obowiązkowego wymiaru godzin zajęć nauczycieli pracujących z grupami obejmującymi dzieci 6-letnie i dzieci młodsze w publicznych przedszkolach i oddziałach przedszkolnych w publicznych szkołach podstaw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7E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E46622" w:rsidRPr="009C4404" w14:paraId="77D597A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893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D7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I/126/19 Rady Miasta Zabrze z dnia 26.08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7991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szczegółowych warunków udzielania stypendiów dla uzdolnionych uczniów w ramach Programu wspierania edukacji uzdolnionych dzieci i młodzieży pobierających naukę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8D9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9.09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9.2019</w:t>
            </w:r>
          </w:p>
        </w:tc>
      </w:tr>
      <w:tr w:rsidR="00E46622" w:rsidRPr="009C4404" w14:paraId="310C4E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4F9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F6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20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FD44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 i wykorzystania, w tym zakresu danych, które powinny być zawarte we wniosku o udzielenie dotacji i w rozliczeniu jej wykorzystania, terminu przekazania informacji o liczbie dzieci objętych wczesnym wspomaganiem rozwoju, uczniów, wychowanków, uczestników zajęć rewalidacyjno-wychowawczych lub słuchaczy kwalifikacyjnych kursów zawodowych ora</w:t>
            </w:r>
            <w:r w:rsidRPr="009C4404">
              <w:rPr>
                <w:bCs/>
                <w:sz w:val="18"/>
                <w:szCs w:val="18"/>
              </w:rPr>
              <w:t xml:space="preserve">z terminu i sposobu rozliczenia </w:t>
            </w:r>
            <w:r w:rsidRPr="009C4404">
              <w:rPr>
                <w:bCs/>
                <w:sz w:val="18"/>
                <w:szCs w:val="18"/>
                <w:lang w:eastAsia="pl-PL"/>
              </w:rPr>
              <w:t>wykorzysta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BB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E46622" w:rsidRPr="009C4404" w14:paraId="4D184CA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563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FC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19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6AB2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LIX/696/18 Rady Miasta Zabrze z dnia</w:t>
            </w:r>
            <w:r w:rsidRPr="009C4404">
              <w:rPr>
                <w:bCs/>
                <w:sz w:val="18"/>
                <w:szCs w:val="18"/>
              </w:rPr>
              <w:br/>
              <w:t>27 sierpnia 2018 r. w sprawie określenia wysokości opłaty za korzystanie z wychowania przedszkolnego uczniów objętych wychowaniem przedszkolnym do końca roku szkolnego w roku kalendarzowym, w którym kończą 6 lat oraz określenia warunków częściowego zwolnienia z opłaty w prowadzonych przez Miasto Zabrze publicznych przedszkolach i oddziałach przedszkolnych</w:t>
            </w:r>
            <w:r w:rsidRPr="009C4404">
              <w:rPr>
                <w:bCs/>
                <w:sz w:val="18"/>
                <w:szCs w:val="18"/>
              </w:rPr>
              <w:br/>
              <w:t>w publicznych szkołach podstawow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F7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E46622" w:rsidRPr="009C4404" w14:paraId="2A85C8D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16A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2E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16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2209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wzoru wniosku o wypłatę dodatku energetycznego obowiązującego w Zabrzańskim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AB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7.2019</w:t>
            </w:r>
          </w:p>
        </w:tc>
      </w:tr>
      <w:tr w:rsidR="00E46622" w:rsidRPr="009C4404" w14:paraId="56394E1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4BE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CEA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14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F8E4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/98/15 Rady Miasta Zabrze z dnia</w:t>
            </w:r>
            <w:r w:rsidRPr="009C4404">
              <w:rPr>
                <w:bCs/>
                <w:sz w:val="18"/>
                <w:szCs w:val="18"/>
              </w:rPr>
              <w:br/>
              <w:t>18 maja 2015 r. w sprawie zwolnienia z podatku od nieruchomości</w:t>
            </w:r>
            <w:r w:rsidRPr="009C4404">
              <w:rPr>
                <w:bCs/>
                <w:sz w:val="18"/>
                <w:szCs w:val="18"/>
              </w:rPr>
              <w:br/>
              <w:t>w ramach regionalnej pomocy inwestycyj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385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7.2019</w:t>
            </w:r>
          </w:p>
        </w:tc>
      </w:tr>
      <w:tr w:rsidR="00E46622" w:rsidRPr="009C4404" w14:paraId="4B3607B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EFC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FDC2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13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F28B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X/97/15 Rady Miasta Zabrze z dnia</w:t>
            </w:r>
            <w:r w:rsidRPr="009C4404">
              <w:rPr>
                <w:bCs/>
                <w:sz w:val="18"/>
                <w:szCs w:val="18"/>
              </w:rPr>
              <w:br/>
              <w:t>18 maja 2015 r. w sprawie zwolnienia z podatku od nieruchomości</w:t>
            </w:r>
            <w:r w:rsidRPr="009C4404">
              <w:rPr>
                <w:bCs/>
                <w:sz w:val="18"/>
                <w:szCs w:val="18"/>
              </w:rPr>
              <w:br/>
              <w:t>w ramach regionalnej pomocy inwestycyjnej na obszarze Katowickiej Specjalnej Strefy Ekonomicznej położo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63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7.2019</w:t>
            </w:r>
          </w:p>
        </w:tc>
      </w:tr>
      <w:tr w:rsidR="00E46622" w:rsidRPr="009C4404" w14:paraId="51E6AFF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72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76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X/109/19 Rady Miasta Zabrze z dnia 08.07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B207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6C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7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7.07.2019</w:t>
            </w:r>
          </w:p>
        </w:tc>
      </w:tr>
      <w:tr w:rsidR="00E46622" w:rsidRPr="009C4404" w14:paraId="743FB6E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A6D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AB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X/104/19 Rady Miasta Zabrze z dnia 24.06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96BF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D61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3.07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3.07.2019</w:t>
            </w:r>
          </w:p>
        </w:tc>
      </w:tr>
      <w:tr w:rsidR="00E46622" w:rsidRPr="009C4404" w14:paraId="416C6F5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BEB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A5E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I/94/19 Rady Miasta Zabrze z dnia 20.05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5E22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EB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7.05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0.06.2019</w:t>
            </w:r>
          </w:p>
        </w:tc>
      </w:tr>
      <w:tr w:rsidR="00E46622" w:rsidRPr="009C4404" w14:paraId="30100BB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B62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62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I/93/19 Rady Miasta Zabrze z dnia 20.05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51B8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asad i trybu przeprowadzania konsultacji z mieszkańcami miasta</w:t>
            </w:r>
            <w:r w:rsidRPr="009C4404">
              <w:rPr>
                <w:bCs/>
                <w:color w:val="auto"/>
                <w:sz w:val="18"/>
                <w:szCs w:val="18"/>
              </w:rPr>
              <w:br/>
              <w:t>w formie budżetu obywatelskiego „Zabrzański Budżet Partycypacyjny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C0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7.05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0.06.2019</w:t>
            </w:r>
          </w:p>
        </w:tc>
      </w:tr>
      <w:tr w:rsidR="00E46622" w:rsidRPr="009C4404" w14:paraId="7457466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AF0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EF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I/91/19 Rady Miasta Zabrze z dnia 20.05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C396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2F7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7.05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7.05.2019</w:t>
            </w:r>
          </w:p>
        </w:tc>
      </w:tr>
      <w:tr w:rsidR="00E46622" w:rsidRPr="009C4404" w14:paraId="5C409C0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139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B76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89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2763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asad i trybu przeprowadzania konsultacji z mieszkańcami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DE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5.2019</w:t>
            </w:r>
          </w:p>
        </w:tc>
      </w:tr>
      <w:tr w:rsidR="00E46622" w:rsidRPr="009C4404" w14:paraId="51954E1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1D2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1B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88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E354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Realizacji obywatelskiej inicjatywy uchwałodawcz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DF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5.2019</w:t>
            </w:r>
          </w:p>
        </w:tc>
      </w:tr>
      <w:tr w:rsidR="00E46622" w:rsidRPr="009C4404" w14:paraId="25D842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787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11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85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6B09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Ustalenia planu sieci publicznych szkół ponadpodstawowych oraz szkół specjalnych, prowadzonych przez Miasto Zabrze</w:t>
            </w:r>
            <w:r w:rsidRPr="009C4404">
              <w:rPr>
                <w:bCs/>
                <w:color w:val="auto"/>
                <w:sz w:val="18"/>
                <w:szCs w:val="18"/>
              </w:rPr>
              <w:br/>
              <w:t>z uwzględnieniem szkół ponadpodstawowych i specjalnych</w:t>
            </w:r>
          </w:p>
          <w:p w14:paraId="7E77F5A2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mających siedzibę na obszarze Miasta Zabrze prowadzonych przez inne organy prowadzą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3E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E46622" w:rsidRPr="009C4404" w14:paraId="46227D5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28D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F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84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98F6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Ustalenia planu sieci publicznych szkół podstawowych prowadzonych przez Miasto Zabrze oraz określenia granic obwodów publicznych szkół podstawowych, z wyjątkiem specjalnych, mających</w:t>
            </w:r>
          </w:p>
          <w:p w14:paraId="2746E0E6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siedzibę 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8EA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9.2019</w:t>
            </w:r>
          </w:p>
        </w:tc>
      </w:tr>
      <w:tr w:rsidR="00E46622" w:rsidRPr="009C4404" w14:paraId="0D61237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78E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3C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79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69F1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miany Uchwały Nr XXXVII/416/17 Rady Miasta Zabrze z dnia</w:t>
            </w:r>
            <w:r w:rsidRPr="009C4404">
              <w:rPr>
                <w:bCs/>
                <w:color w:val="auto"/>
                <w:sz w:val="18"/>
                <w:szCs w:val="18"/>
              </w:rPr>
              <w:br/>
              <w:t xml:space="preserve"> 13 lutego 2017 r. w sprawie ustalenia zasad i warunków korzystania</w:t>
            </w:r>
            <w:r w:rsidRPr="009C4404">
              <w:rPr>
                <w:bCs/>
                <w:color w:val="auto"/>
                <w:sz w:val="18"/>
                <w:szCs w:val="18"/>
              </w:rPr>
              <w:br/>
              <w:t>z przystanków i dworców komunikacji miejskiej na terenie Miasta Zabrze oraz określenia przystanków 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16E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7.05.2019</w:t>
            </w:r>
          </w:p>
        </w:tc>
      </w:tr>
      <w:tr w:rsidR="00E46622" w:rsidRPr="009C4404" w14:paraId="6FF142C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795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0A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II/76/19 Rady Miasta Zabrze z dnia 15.04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4E66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99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4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4.2019</w:t>
            </w:r>
          </w:p>
        </w:tc>
      </w:tr>
      <w:tr w:rsidR="00E46622" w:rsidRPr="009C4404" w14:paraId="3D80EC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EE1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E1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180/ZPS/2019 Prezydenta Miasta Zabrze z dnia 12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9300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Ustalenia średniego miesięcznego kosztu utrzymania mieszkańca w 2019 r., w Domach Pomocy Społecz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51C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3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4.2019</w:t>
            </w:r>
          </w:p>
        </w:tc>
      </w:tr>
      <w:tr w:rsidR="00E46622" w:rsidRPr="009C4404" w14:paraId="0DC3B02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ABF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45A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179/ZPS/2019 Prezydenta Miasta Zabrze z dnia 12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CE09F" w14:textId="77777777" w:rsidR="00E46622" w:rsidRPr="009C4404" w:rsidRDefault="00E46622" w:rsidP="00E466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9C4404">
              <w:rPr>
                <w:bCs/>
                <w:color w:val="auto"/>
                <w:sz w:val="18"/>
                <w:szCs w:val="18"/>
              </w:rPr>
              <w:t>Ustalenia średniego miesięcznego wydatku przeznaczonego na utrzymanie dziecka w 2019 r. w placówkach opiekuńczo-wychowawczych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F0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2.03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4.2019</w:t>
            </w:r>
          </w:p>
        </w:tc>
      </w:tr>
      <w:tr w:rsidR="00E46622" w:rsidRPr="009C4404" w14:paraId="3F4A012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80A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D1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Uchwała nr VI/72/19 Rady Miasta Zabrze z dnia 11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2919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sieci publicznych przedszkoli i oddziałów przedszkolnych</w:t>
            </w:r>
            <w:r w:rsidRPr="009C4404">
              <w:rPr>
                <w:bCs/>
                <w:sz w:val="18"/>
                <w:szCs w:val="18"/>
              </w:rPr>
              <w:br/>
              <w:t>w publicznych szkołach podstawowych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8B6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19.03.2019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1.09.2019</w:t>
            </w:r>
          </w:p>
        </w:tc>
      </w:tr>
      <w:tr w:rsidR="00E46622" w:rsidRPr="009C4404" w14:paraId="29C730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1B7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75B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Uchwała nr VI/49/19 Rady Miasta Zabrze z dnia 11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7ECA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VI/197/11 Rady Miejskiej z dnia 14 listopada 2011 r. w sprawie poboru podatku od nieruchomości, podatku rolnego, podatku leśnego oraz opłaty targowej w drodze inkasa</w:t>
            </w:r>
            <w:r w:rsidRPr="009C4404">
              <w:rPr>
                <w:bCs/>
                <w:sz w:val="18"/>
                <w:szCs w:val="18"/>
              </w:rPr>
              <w:br/>
              <w:t>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E3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19.03.2019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4.2019</w:t>
            </w:r>
          </w:p>
        </w:tc>
      </w:tr>
      <w:tr w:rsidR="00E46622" w:rsidRPr="009C4404" w14:paraId="300ACE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EBF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89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Uchwała nr VI/48/19 Rady Miasta Zabrze z dnia 11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2060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VII/206/11 Rady Miejskiej w Zabrzu z dnia</w:t>
            </w:r>
            <w:r w:rsidRPr="009C4404">
              <w:rPr>
                <w:bCs/>
                <w:sz w:val="18"/>
                <w:szCs w:val="18"/>
              </w:rPr>
              <w:br/>
              <w:t>12 grudnia 2011 r. w sprawie poboru opłaty skarb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D9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19.03.2019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4.2019</w:t>
            </w:r>
          </w:p>
        </w:tc>
      </w:tr>
      <w:tr w:rsidR="00E46622" w:rsidRPr="009C4404" w14:paraId="3301806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1A59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EB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Uchwała nr VI/46/19 Rady Miasta Zabrze z dnia 11.03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0072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02E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19.03.2019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3.2019</w:t>
            </w:r>
          </w:p>
        </w:tc>
      </w:tr>
      <w:tr w:rsidR="00E46622" w:rsidRPr="009C4404" w14:paraId="5D45DE0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C34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C4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/45/19 Rady Miasta Zabrze z dnia 04.0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3471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A9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3.0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7.02.2019</w:t>
            </w:r>
          </w:p>
        </w:tc>
      </w:tr>
      <w:tr w:rsidR="00E46622" w:rsidRPr="009C4404" w14:paraId="2330E3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D69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3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/41/19 Rady Miasta Zabrze z dnia 04.0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03F8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rzyjęcia „Programu Opieki nad Zabytkami Miasta Zabrze na lata 2019-2022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71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3.0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7.02.2019</w:t>
            </w:r>
          </w:p>
        </w:tc>
      </w:tr>
      <w:tr w:rsidR="00E46622" w:rsidRPr="009C4404" w14:paraId="63DBA24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AC9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06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V/38/19 Rady Miasta Zabrze z dnia 04.02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9B59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4D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3.0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3.02.2019</w:t>
            </w:r>
          </w:p>
        </w:tc>
      </w:tr>
      <w:tr w:rsidR="00E46622" w:rsidRPr="009C4404" w14:paraId="7276211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0EC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B1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Obwieszczenie Rady Miasta Zabrze z 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E77F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głoszenia tekstu jednolitego uchwały Nr XXIV/317/12 Rady Miejskiej w Zabrzu z dnia 11 czerwca 2012 r. w sprawie nadania statutu Samodzielnemu Publicznemu Zakładowi Opieki Zdrowotnej Ośrodek Profilaktyki i Leczenia Uzależnień w Zabrzu, ul. Park Hutniczy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BC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1.0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5.02.2019</w:t>
            </w:r>
          </w:p>
        </w:tc>
      </w:tr>
      <w:tr w:rsidR="00E46622" w:rsidRPr="009C4404" w14:paraId="260072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A56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2F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65/ZPS/2019 Prezydenta Miasta Zabrze z dnia 31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9A04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kosztu utrzymania mieszkańca w 2019 r., w Domu Pomocy Społecznej prowadzonym przez Champion Sp. z o. 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48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1.02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3.2019</w:t>
            </w:r>
          </w:p>
        </w:tc>
      </w:tr>
      <w:tr w:rsidR="00E46622" w:rsidRPr="009C4404" w14:paraId="313AA0A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F62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3F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Zarządzenie nr 50/ZPS/2019 Prezydenta Miasta Zabrze z dnia 25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C2C2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 xml:space="preserve">Ustalenia średniego miesięcznego kosztu utrzymania mieszkańca w 2019 r., w Domu Pomocy Społecznej prowadzonym przez Zakon </w:t>
            </w:r>
            <w:proofErr w:type="spellStart"/>
            <w:r w:rsidRPr="009C4404">
              <w:rPr>
                <w:bCs/>
                <w:sz w:val="18"/>
                <w:szCs w:val="18"/>
              </w:rPr>
              <w:t>Kamilianów</w:t>
            </w:r>
            <w:proofErr w:type="spellEnd"/>
            <w:r w:rsidRPr="009C4404">
              <w:rPr>
                <w:bCs/>
                <w:sz w:val="18"/>
                <w:szCs w:val="18"/>
              </w:rPr>
              <w:t xml:space="preserve"> w Zabrzu, 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67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31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4.02.2019</w:t>
            </w:r>
          </w:p>
        </w:tc>
      </w:tr>
      <w:tr w:rsidR="00E46622" w:rsidRPr="009C4404" w14:paraId="7198191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8B6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77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V/33/19 Rady Miasta Zabrze z 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69D7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nowienia nagród za osiągnięcia w dziedzinie kultury oraz warunków i try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21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19</w:t>
            </w:r>
          </w:p>
        </w:tc>
      </w:tr>
      <w:tr w:rsidR="00E46622" w:rsidRPr="009C4404" w14:paraId="3F87F30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669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83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V/32/19 Rady Miasta Zabrze z 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6F35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VI/197/11 Rady Miejskiej w Zabrzu z dnia 14 listopada 2011 r. w sprawie poboru podatku od nieruchomości, podatku rolnego, podatku leśnego oraz opłaty targowej w 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0A0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19</w:t>
            </w:r>
          </w:p>
        </w:tc>
      </w:tr>
      <w:tr w:rsidR="00E46622" w:rsidRPr="009C4404" w14:paraId="63674F3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0B0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9B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V/31/19 Rady Miasta Zabrze z 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1167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prostowania oczywistej pomyłki pisarskiej w uchwale Nr VIII/72/11 Rady Miejskiej w Zabrzu z dnia 11 kwietnia 2011 r. w sprawie utworzenia jednostki budżetowej pod nazwą „Miejski Zarząd Dróg i Infrastruktury Informatycznej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664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19</w:t>
            </w:r>
          </w:p>
        </w:tc>
      </w:tr>
      <w:tr w:rsidR="00E46622" w:rsidRPr="009C4404" w14:paraId="5E8853C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05F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5FB3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V/30/19 Rady Miasta Zabrze z</w:t>
            </w:r>
            <w:r w:rsidRPr="009C4404">
              <w:rPr>
                <w:rStyle w:val="ng-binding"/>
                <w:sz w:val="18"/>
                <w:szCs w:val="18"/>
              </w:rPr>
              <w:br/>
              <w:t>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36FC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prostowania oczywistej omyłki pisarskiej w uchwale Nr LVI/727/18 Rady Miasta Zabrze z dnia 15 października 2018 r. w sprawie obowiązku ukończenia szkolenia zakończonego egzaminem przed komisją egzaminacyjną, potwierdzającym znajomość topografii miasta Zabrze oraz przepisów prawa miejscowego, przez przedsiębiorcę osobiście wykonującego przewóz osób taksówką lub kierowcę przez niego zatrudnio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3D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19</w:t>
            </w:r>
          </w:p>
        </w:tc>
      </w:tr>
      <w:tr w:rsidR="00E46622" w:rsidRPr="009C4404" w14:paraId="57EEC84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5E3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A0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V/29/19 Rady Miasta Zabrze z dnia 14.01.201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21A5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prostowania oczywistej omyłki pisarskiej w uchwale Nr LVI/725/18 Rady Miasta Zabrze z dnia 15 października 2018 r. w sprawie przepisów porządkowych związanych z przewozem osób i bagażu taksówkam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63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3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6.02.2019</w:t>
            </w:r>
          </w:p>
        </w:tc>
      </w:tr>
      <w:tr w:rsidR="00E46622" w:rsidRPr="009C4404" w14:paraId="2A89B9CB" w14:textId="77777777" w:rsidTr="00617E6A">
        <w:trPr>
          <w:trHeight w:val="93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75E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451C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II/21/18 Rady Miasta Zabrze z dnia 28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1884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odwyższenia kryterium dochodowego uprawniającego do przyznania nieodpłatnie pomocy w zakresie dożywiania w formie świadczenia pieniężnego na zakup posiłku lub żywności dla osób objętych wieloletnim rządowym programem „Posiłek w szkole i w domu” na lata 2019-202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55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9.01.2019</w:t>
            </w:r>
          </w:p>
        </w:tc>
      </w:tr>
      <w:tr w:rsidR="00E46622" w:rsidRPr="009C4404" w14:paraId="1A66E6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587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B9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Uchwała nr III/20/18 Rady Miasta Zabrze z dnia 28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A5665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zasad zwrotu wydatków w zakresie dożywiania w formie posiłku albo świadczenia rzeczowego w postaci produktów żywnościowych dla osób objętych wieloletnim rządowym programem „Posiłek w szkole i w domu” na lata 2019-20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4FC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</w:p>
          <w:p w14:paraId="429FA05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15.01.2019</w:t>
            </w:r>
          </w:p>
          <w:p w14:paraId="00D762C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1F4599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29.01.2019</w:t>
            </w:r>
          </w:p>
          <w:p w14:paraId="761D90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 od:</w:t>
            </w:r>
          </w:p>
          <w:p w14:paraId="6735EA3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01.01.2019</w:t>
            </w:r>
          </w:p>
        </w:tc>
      </w:tr>
      <w:tr w:rsidR="00E46622" w:rsidRPr="009C4404" w14:paraId="42FC8F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77A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1B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II/16/18 Rady Miasta Zabrze z dnia 28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E1AE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 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A1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01.2019</w:t>
            </w:r>
          </w:p>
          <w:p w14:paraId="50C034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Z mocą obowiązującą od:</w:t>
            </w:r>
          </w:p>
          <w:p w14:paraId="78AA93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01.01.2019</w:t>
            </w:r>
          </w:p>
        </w:tc>
      </w:tr>
      <w:tr w:rsidR="00E46622" w:rsidRPr="009C4404" w14:paraId="10B1EA6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AB2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521B" w14:textId="77777777" w:rsidR="00E46622" w:rsidRPr="009C4404" w:rsidRDefault="00E46622" w:rsidP="00E46622">
            <w:pPr>
              <w:spacing w:after="0" w:line="240" w:lineRule="auto"/>
              <w:jc w:val="center"/>
              <w:rPr>
                <w:rStyle w:val="ng-binding"/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II/14/18 Rady Miasta Zabrze z dnia 28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CCCB9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budżetu miasta Zabrze na 2018 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692C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01.2019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01.2019</w:t>
            </w:r>
          </w:p>
          <w:p w14:paraId="7C5A81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Z mocą obowiązującą od:</w:t>
            </w:r>
          </w:p>
          <w:p w14:paraId="3731E8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lastRenderedPageBreak/>
              <w:t>01.01.2019</w:t>
            </w:r>
          </w:p>
        </w:tc>
      </w:tr>
      <w:tr w:rsidR="00E46622" w:rsidRPr="009C4404" w14:paraId="2FEE914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E16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4B6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I/9/18 Rady Miasta Zabrze z dnia 12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E62F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Warunków i trybu składania deklaracji o wysokości opłaty za gospodarowanie odpadami komunalnym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956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2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1.01.2019</w:t>
            </w:r>
          </w:p>
        </w:tc>
      </w:tr>
      <w:tr w:rsidR="00E46622" w:rsidRPr="009C4404" w14:paraId="745754F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AE2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D1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I/7/18 Rady Miasta Zabrze</w:t>
            </w:r>
            <w:r w:rsidRPr="009C4404">
              <w:rPr>
                <w:sz w:val="18"/>
                <w:szCs w:val="18"/>
              </w:rPr>
              <w:br/>
              <w:t>z dnia 12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93C1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wysokości stawek podatku od nieruchomości na terenie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1F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12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19</w:t>
            </w:r>
          </w:p>
        </w:tc>
      </w:tr>
      <w:tr w:rsidR="00E46622" w:rsidRPr="009C4404" w14:paraId="69ABF17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999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E9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I/6/18 Rady Miasta Zabrze</w:t>
            </w:r>
            <w:r w:rsidRPr="009C4404">
              <w:rPr>
                <w:sz w:val="18"/>
                <w:szCs w:val="18"/>
              </w:rPr>
              <w:br/>
              <w:t>z dnia 12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412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wysokości stawek podatku od środków transportowych na terenie Miasta Zabrze na 2019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DA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15.12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1.2019</w:t>
            </w:r>
          </w:p>
        </w:tc>
      </w:tr>
      <w:tr w:rsidR="00E46622" w:rsidRPr="009C4404" w14:paraId="1880A3B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A29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41D591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Uchwała nr II/5/18 Rady Miasta Zabrze z dnia 12.12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4EEE0EE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 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B37D8B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2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12.2018</w:t>
            </w:r>
          </w:p>
        </w:tc>
      </w:tr>
      <w:tr w:rsidR="00E46622" w:rsidRPr="009C4404" w14:paraId="40378BD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894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49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7/18 Rady Miasta Zabrze</w:t>
            </w:r>
            <w:r w:rsidRPr="009C4404">
              <w:rPr>
                <w:sz w:val="18"/>
                <w:szCs w:val="18"/>
              </w:rPr>
              <w:br/>
              <w:t>z dnia 29.10.2018 r.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465E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zasad usytuowania na terenie miasta Zabrze miejsc sprzedaży i podawania napojów alkoholowych.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59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8.11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8</w:t>
            </w:r>
          </w:p>
        </w:tc>
      </w:tr>
      <w:tr w:rsidR="00E46622" w:rsidRPr="009C4404" w14:paraId="179EBD7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F7A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2E3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6/18 Rady Miasta Zabrze</w:t>
            </w:r>
            <w:r w:rsidRPr="009C4404">
              <w:rPr>
                <w:sz w:val="18"/>
                <w:szCs w:val="18"/>
              </w:rPr>
              <w:br/>
              <w:t>z dnia 29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B895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LIV/644/18 Rady Miasta Zabrze z dnia 19 marca 2018 r. w sprawie 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 i wykorzystania, w tym zakresu danych, które powinny być zawarte we wniosku o udzielenie dotacji</w:t>
            </w:r>
            <w:r w:rsidRPr="009C4404">
              <w:rPr>
                <w:bCs/>
                <w:sz w:val="18"/>
                <w:szCs w:val="18"/>
              </w:rPr>
              <w:br/>
              <w:t>i w rozliczeniu jej wykorzystania, terminu przekazania informacji</w:t>
            </w:r>
            <w:r w:rsidRPr="009C4404">
              <w:rPr>
                <w:bCs/>
                <w:sz w:val="18"/>
                <w:szCs w:val="18"/>
              </w:rPr>
              <w:br/>
              <w:t>o liczbie dzieci objętych wczesnym wspomaganiem rozwoju, uczniów, wychowanków lub uczestników zajęć rewalidacyjno-wychowawczych oraz terminu i sposobu rozliczenia wykorzystania dotacji, zmienionej Uchwałą Nr LVI/669/18 Rady Miasta Zabrze</w:t>
            </w:r>
            <w:r w:rsidRPr="009C4404">
              <w:rPr>
                <w:bCs/>
                <w:sz w:val="18"/>
                <w:szCs w:val="18"/>
              </w:rPr>
              <w:br/>
              <w:t>z dnia 14 maja 2018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21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8.11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8</w:t>
            </w:r>
          </w:p>
        </w:tc>
      </w:tr>
      <w:tr w:rsidR="00E46622" w:rsidRPr="009C4404" w14:paraId="55EC68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E23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F32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5/18 Rady Miasta Zabrze</w:t>
            </w:r>
            <w:r w:rsidRPr="009C4404">
              <w:rPr>
                <w:sz w:val="18"/>
                <w:szCs w:val="18"/>
              </w:rPr>
              <w:br/>
              <w:t>z dnia 29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932D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nazwy dla drogi – ul. ELZAB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232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8.11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8</w:t>
            </w:r>
          </w:p>
        </w:tc>
      </w:tr>
      <w:tr w:rsidR="00E46622" w:rsidRPr="009C4404" w14:paraId="02E780F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C4F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82C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3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1635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BE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E46622" w:rsidRPr="009C4404" w14:paraId="23B7A1C4" w14:textId="77777777" w:rsidTr="00F51FEC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64BE79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4D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1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D01B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wysokości opłat za usunięcie pojazdu i jego parkowanie na terenie Miasta Zabrze w roku 2019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7752B">
              <w:rPr>
                <w:i/>
                <w:iCs/>
                <w:color w:val="ED0000"/>
                <w:sz w:val="18"/>
                <w:szCs w:val="18"/>
              </w:rPr>
              <w:t>nieważność w całości - wyrok WSA w Gliwicach</w:t>
            </w:r>
            <w:r w:rsidRPr="00A7752B">
              <w:rPr>
                <w:i/>
                <w:iCs/>
                <w:color w:val="ED0000"/>
                <w:sz w:val="18"/>
                <w:szCs w:val="18"/>
              </w:rPr>
              <w:br/>
              <w:t>z 18.04.2023 r. II SA/</w:t>
            </w:r>
            <w:proofErr w:type="spellStart"/>
            <w:r w:rsidRPr="00A7752B">
              <w:rPr>
                <w:i/>
                <w:iCs/>
                <w:color w:val="ED0000"/>
                <w:sz w:val="18"/>
                <w:szCs w:val="18"/>
              </w:rPr>
              <w:t>Gl</w:t>
            </w:r>
            <w:proofErr w:type="spellEnd"/>
            <w:r w:rsidRPr="00A7752B">
              <w:rPr>
                <w:i/>
                <w:iCs/>
                <w:color w:val="ED0000"/>
                <w:sz w:val="18"/>
                <w:szCs w:val="18"/>
              </w:rPr>
              <w:t xml:space="preserve"> 122/23</w:t>
            </w:r>
            <w:r w:rsidRPr="005D4FAB">
              <w:rPr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514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E46622" w:rsidRPr="009C4404" w14:paraId="237877B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C5A84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1D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30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B39C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Warunków udzielania osobom fizycznym oraz spółdzielniom mieszkaniowym bonifikaty od opłaty jednorazowej za przekształcenie prawa użytkowania wieczystego w prawo własności gruntów</w:t>
            </w:r>
          </w:p>
          <w:p w14:paraId="702154B1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 xml:space="preserve">stanowiących własność Gminy Miejskiej </w:t>
            </w:r>
            <w:proofErr w:type="gramStart"/>
            <w:r w:rsidRPr="009C4404">
              <w:rPr>
                <w:bCs/>
                <w:sz w:val="18"/>
                <w:szCs w:val="18"/>
              </w:rPr>
              <w:t>Zabrze,</w:t>
            </w:r>
            <w:proofErr w:type="gramEnd"/>
            <w:r w:rsidRPr="009C4404">
              <w:rPr>
                <w:bCs/>
                <w:sz w:val="18"/>
                <w:szCs w:val="18"/>
              </w:rPr>
              <w:t xml:space="preserve"> oraz ustalenie stawki procentow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EF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E46622" w:rsidRPr="009C4404" w14:paraId="5F89E987" w14:textId="77777777" w:rsidTr="00617E6A">
        <w:trPr>
          <w:trHeight w:val="870"/>
        </w:trPr>
        <w:tc>
          <w:tcPr>
            <w:tcW w:w="1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58D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98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29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EE7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 xml:space="preserve">Miejscowego planu zagospodarowania przestrzennego miasta Zabrze dla terenów osiedla </w:t>
            </w:r>
            <w:proofErr w:type="spellStart"/>
            <w:r w:rsidRPr="009C4404">
              <w:rPr>
                <w:bCs/>
                <w:sz w:val="18"/>
                <w:szCs w:val="18"/>
              </w:rPr>
              <w:t>Borsig</w:t>
            </w:r>
            <w:proofErr w:type="spellEnd"/>
            <w:r w:rsidRPr="009C4404">
              <w:rPr>
                <w:bCs/>
                <w:sz w:val="18"/>
                <w:szCs w:val="18"/>
              </w:rPr>
              <w:t xml:space="preserve"> – Etap 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1F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6.11.2018</w:t>
            </w:r>
          </w:p>
        </w:tc>
      </w:tr>
      <w:tr w:rsidR="00E46622" w:rsidRPr="009C4404" w14:paraId="35BF434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B94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E5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27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0A32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bowiązku ukończenia szkolenia zakończonego egzaminem przed komisją egzaminacyjną, potwierdzającym znajomość topografii miasta Zabrze oraz przepisów prawa miejscowego, przez przedsiębiorcę osobiście wykonującego przewóz osób taksówką lub kierowcę przez niego zatrudnio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EB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E46622" w:rsidRPr="009C4404" w14:paraId="43BEE43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EBF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CE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26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C390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Wprowadzenia stref cen (stawek taryfowych) obowiązujących przy przewozie osób i ładunków taksówkam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2D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E46622" w:rsidRPr="009C4404" w14:paraId="7FC547A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467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CC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25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3E76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rzepisów porządkowych związanych z przewozem osób i bagażu taksówkam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FC0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E46622" w:rsidRPr="009C4404" w14:paraId="6BB1A17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BB3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EA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22/18 Rady Miasta Zabrze</w:t>
            </w:r>
            <w:r w:rsidRPr="009C4404">
              <w:rPr>
                <w:sz w:val="18"/>
                <w:szCs w:val="18"/>
              </w:rPr>
              <w:br/>
              <w:t>z dnia 15.10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A896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6A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6.10.2018</w:t>
            </w:r>
          </w:p>
        </w:tc>
      </w:tr>
      <w:tr w:rsidR="00E46622" w:rsidRPr="009C4404" w14:paraId="4630DD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0B6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38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18/18 Rady Miasta Zabrze</w:t>
            </w:r>
            <w:r w:rsidRPr="009C4404">
              <w:rPr>
                <w:sz w:val="18"/>
                <w:szCs w:val="18"/>
              </w:rPr>
              <w:br/>
              <w:t>z dnia 17.09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F88D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rzyjęcie "Programu ochrony środowiska przed hałasem dla Miasta Zabrze na lata 2018-</w:t>
            </w:r>
          </w:p>
          <w:p w14:paraId="4E7BF970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2023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0AB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6.10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9.11.2018</w:t>
            </w:r>
          </w:p>
        </w:tc>
      </w:tr>
      <w:tr w:rsidR="00E46622" w:rsidRPr="009C4404" w14:paraId="650EAA1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F59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969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17/18 Rady Miasta Zabrze</w:t>
            </w:r>
            <w:r w:rsidRPr="009C4404">
              <w:rPr>
                <w:sz w:val="18"/>
                <w:szCs w:val="18"/>
              </w:rPr>
              <w:br/>
              <w:t>z dnia 17.09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F8D0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rozkładu godzin pracy aptek ogólnodostępnych działając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2FF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2.10.2018</w:t>
            </w:r>
          </w:p>
        </w:tc>
      </w:tr>
      <w:tr w:rsidR="00E46622" w:rsidRPr="009C4404" w14:paraId="68806A6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227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62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16/18 Rady Miasta Zabrze</w:t>
            </w:r>
            <w:r w:rsidRPr="009C4404">
              <w:rPr>
                <w:sz w:val="18"/>
                <w:szCs w:val="18"/>
              </w:rPr>
              <w:br/>
              <w:t>z dnia 17.09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B494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odwyższenia kryterium dochodowego uprawniającego do przyznania nieodpłatnie pomocy w zakresie dożywiania w formie świadczenia pieniężnego na zakup posiłku lub żywności dla osób objętych wieloletnim programem wspierania finansowego gmin</w:t>
            </w:r>
            <w:r w:rsidRPr="009C4404">
              <w:rPr>
                <w:bCs/>
                <w:sz w:val="18"/>
                <w:szCs w:val="18"/>
              </w:rPr>
              <w:br/>
              <w:t>w zakresie dożywiania „Pomoc państwa w zakresie dożywiania” na lata 2014-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9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2.10.2018</w:t>
            </w:r>
          </w:p>
        </w:tc>
      </w:tr>
      <w:tr w:rsidR="00E46622" w:rsidRPr="009C4404" w14:paraId="2F1614E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F52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4C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13/18 Rady Miasta Zabrze</w:t>
            </w:r>
            <w:r w:rsidRPr="009C4404">
              <w:rPr>
                <w:sz w:val="18"/>
                <w:szCs w:val="18"/>
              </w:rPr>
              <w:br/>
              <w:t>z dnia 17.09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1692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E53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28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09.2018</w:t>
            </w:r>
          </w:p>
        </w:tc>
      </w:tr>
      <w:tr w:rsidR="00E46622" w:rsidRPr="009C4404" w14:paraId="34ACEE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D91A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81E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12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201C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Wprowadzenia zasad usytuowania miejsc sprzedaży i podawania napojów alkoholow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C92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E46622" w:rsidRPr="009C4404" w14:paraId="249C40A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B9B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CE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11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4B0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liczby zezwoleń na sprzedaż napojów alkoholowych zawierających do 4,5% alkoholu oraz na piwo, powyżej 4,5% do 18% alkoholu (z wyjątkiem piwa) oraz powyżej 18% alkoholu, przeznaczonych do spożycia poza miejscem sprzedaży,</w:t>
            </w:r>
            <w:r w:rsidRPr="009C4404">
              <w:rPr>
                <w:bCs/>
                <w:sz w:val="18"/>
                <w:szCs w:val="18"/>
              </w:rPr>
              <w:br/>
              <w:t>jak i w miejscu sprzedaż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126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E46622" w:rsidRPr="009C4404" w14:paraId="50CE89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F9B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A9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07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DCF14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Domowi Pomocy Społecznej nr 3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F07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E46622" w:rsidRPr="009C4404" w14:paraId="2F262DF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5B6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F5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06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9E94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Domowi Pomocy Społecznej nr 2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8D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E46622" w:rsidRPr="009C4404" w14:paraId="7C74B12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1FD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57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05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DAA2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tworzenia na terenie Miasta Zabrze odrębnych obwodów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6F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E46622" w:rsidRPr="009C4404" w14:paraId="686AE8D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16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F7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04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59E2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LV/653/18 Rady Miasta Zabrze z dnia</w:t>
            </w:r>
            <w:r w:rsidRPr="009C4404">
              <w:rPr>
                <w:bCs/>
                <w:sz w:val="18"/>
                <w:szCs w:val="18"/>
              </w:rPr>
              <w:br/>
              <w:t>16 kwietnia 2018 roku w sprawie podziału Miasta Zabrze na stałe obwody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20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E46622" w:rsidRPr="009C4404" w14:paraId="50C249B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AA0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1A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03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9E9A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LIV/646/18 Rady Miasta Zabrze z dnia</w:t>
            </w:r>
            <w:r w:rsidRPr="009C4404">
              <w:rPr>
                <w:bCs/>
                <w:sz w:val="18"/>
                <w:szCs w:val="18"/>
              </w:rPr>
              <w:br/>
              <w:t>19 marca 2018 roku w sprawie podziału Miasta Zabrze na okręgi wyborcze w wyborach do Rady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71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6BB9C4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5.09.2018</w:t>
            </w:r>
          </w:p>
        </w:tc>
      </w:tr>
      <w:tr w:rsidR="00E46622" w:rsidRPr="009C4404" w14:paraId="39145A3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065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F4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696/18 Rady Miasta Zabrze</w:t>
            </w:r>
            <w:r w:rsidRPr="009C4404">
              <w:rPr>
                <w:sz w:val="18"/>
                <w:szCs w:val="18"/>
              </w:rPr>
              <w:br/>
              <w:t>z dnia 27.08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AC19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wysokości opłaty za korzystanie z wychowania przedszkolnego uczniów objętych wychowaniem przedszkolnym do końca roku szkolnego w roku kalendarzowym, w którym kończą 6 lat oraz określenia warunków częściowego zwolnienia z opłaty w prowadzonych przez Miasto Zabrze publicznych przedszkolach</w:t>
            </w:r>
            <w:r w:rsidRPr="009C4404">
              <w:rPr>
                <w:bCs/>
                <w:sz w:val="18"/>
                <w:szCs w:val="18"/>
              </w:rPr>
              <w:br/>
              <w:t>i oddziałach przedszkolnych w publicznych szkołach podstawow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23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A5139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9.09.2018</w:t>
            </w:r>
          </w:p>
        </w:tc>
      </w:tr>
      <w:tr w:rsidR="00E46622" w:rsidRPr="009C4404" w14:paraId="78985E2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FCF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70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 xml:space="preserve">Obwieszczenie Rady Miasta Zabrze </w:t>
            </w:r>
            <w:proofErr w:type="gramStart"/>
            <w:r w:rsidRPr="009C4404">
              <w:rPr>
                <w:color w:val="000000"/>
                <w:sz w:val="18"/>
                <w:szCs w:val="18"/>
              </w:rPr>
              <w:t>z  dnia</w:t>
            </w:r>
            <w:proofErr w:type="gramEnd"/>
            <w:r w:rsidRPr="009C4404">
              <w:rPr>
                <w:color w:val="000000"/>
                <w:sz w:val="18"/>
                <w:szCs w:val="18"/>
              </w:rPr>
              <w:t xml:space="preserve"> 5 września 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2BB0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głoszenia tekstu jednolitego Uchwały Nr XXXVI/457/09 Rady Miejskiej w Zabrzu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</w:t>
            </w:r>
            <w:r w:rsidRPr="009C4404">
              <w:rPr>
                <w:bCs/>
                <w:sz w:val="18"/>
                <w:szCs w:val="18"/>
              </w:rPr>
              <w:br/>
              <w:t>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B2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sz w:val="18"/>
                <w:szCs w:val="18"/>
              </w:rPr>
              <w:t xml:space="preserve"> </w:t>
            </w:r>
            <w:r w:rsidRPr="009C4404">
              <w:rPr>
                <w:sz w:val="18"/>
                <w:szCs w:val="18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t>05.09.2018</w:t>
            </w:r>
          </w:p>
        </w:tc>
      </w:tr>
      <w:tr w:rsidR="00E46622" w:rsidRPr="009C4404" w14:paraId="46DBE4C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E41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87B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rozumienie NR KT/1/2018 z dnia 17 sierpnia 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7D1B" w14:textId="77777777" w:rsidR="00E46622" w:rsidRPr="009C4404" w:rsidRDefault="00E46622" w:rsidP="00E4662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Powierzenia Komunikacyjnemu Związkowi Komunalnemu Górnośląskiego Okręgu Przemysłowego zadania własnego Górnośląsko-Zagłębiowskiej Metropolii polegającego na organizowaniu i zarządzaniu publicznym transportem zbiorowym</w:t>
            </w:r>
            <w:r w:rsidRPr="009C4404">
              <w:rPr>
                <w:bCs/>
                <w:sz w:val="18"/>
                <w:szCs w:val="18"/>
              </w:rPr>
              <w:br/>
              <w:t>w zakresie metropolitalnych przewozów pasażerskich łączących miasta Katowice z gminą Ożarowice, Katowice – Sosnowiec – Będzin z gminą Ożarowice, Gliwice – Zabrze – Bytom – Piekary Śląskie</w:t>
            </w:r>
            <w:r w:rsidRPr="009C4404">
              <w:rPr>
                <w:bCs/>
                <w:sz w:val="18"/>
                <w:szCs w:val="18"/>
              </w:rPr>
              <w:br/>
              <w:t>z gminą Ożarowice, oraz Tychy – Katow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63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7.08.2018</w:t>
            </w:r>
          </w:p>
        </w:tc>
      </w:tr>
      <w:tr w:rsidR="00E46622" w:rsidRPr="009C4404" w14:paraId="6D5A73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55D7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AC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684/18 Rady Miasta Zabrze</w:t>
            </w:r>
            <w:r w:rsidRPr="009C4404">
              <w:rPr>
                <w:sz w:val="18"/>
                <w:szCs w:val="18"/>
              </w:rPr>
              <w:br/>
              <w:t>z dnia 09.07.201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2296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XXII/329/04 Rady Miejskiej w Zabrzu z dnia 11 października 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C3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8.07.2018</w:t>
            </w:r>
          </w:p>
          <w:p w14:paraId="47A3C07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701B961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8.2018</w:t>
            </w:r>
          </w:p>
        </w:tc>
      </w:tr>
      <w:tr w:rsidR="00E46622" w:rsidRPr="009C4404" w14:paraId="38CF7E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8D1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90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682/18 Rady Miasta Zabrze</w:t>
            </w:r>
            <w:r w:rsidRPr="009C4404">
              <w:rPr>
                <w:sz w:val="18"/>
                <w:szCs w:val="18"/>
              </w:rPr>
              <w:br/>
              <w:t>z dnia 09.07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D367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E50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3.07.2018</w:t>
            </w:r>
          </w:p>
          <w:p w14:paraId="7C41B9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0064DF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3.07.2018</w:t>
            </w:r>
          </w:p>
        </w:tc>
      </w:tr>
      <w:tr w:rsidR="00E46622" w:rsidRPr="009C4404" w14:paraId="32C7300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B11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1E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681/18 Rady Miasta Zabrze</w:t>
            </w:r>
            <w:r w:rsidRPr="009C4404">
              <w:rPr>
                <w:sz w:val="18"/>
                <w:szCs w:val="18"/>
              </w:rPr>
              <w:br/>
              <w:t>z dnia 25.06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BEE5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30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0.07.2018</w:t>
            </w:r>
          </w:p>
          <w:p w14:paraId="6F1E521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79404C9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4.07.2018</w:t>
            </w:r>
          </w:p>
        </w:tc>
      </w:tr>
      <w:tr w:rsidR="00E46622" w:rsidRPr="009C4404" w14:paraId="650D082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10B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778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679/18 Rady Miasta Zabrze</w:t>
            </w:r>
            <w:r w:rsidRPr="009C4404">
              <w:rPr>
                <w:sz w:val="18"/>
                <w:szCs w:val="18"/>
              </w:rPr>
              <w:br/>
              <w:t>z dnia 25.06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0B81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 Nadania nowej nazwy dla drogi – ul. Anyż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1E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0.07.2018</w:t>
            </w:r>
          </w:p>
          <w:p w14:paraId="50F7DD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FFAD6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4.07.2018</w:t>
            </w:r>
          </w:p>
        </w:tc>
      </w:tr>
      <w:tr w:rsidR="00E46622" w:rsidRPr="009C4404" w14:paraId="7C9C67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F4EF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F8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673/18 Rady Miasta Zabrze</w:t>
            </w:r>
            <w:r w:rsidRPr="009C4404">
              <w:rPr>
                <w:sz w:val="18"/>
                <w:szCs w:val="18"/>
              </w:rPr>
              <w:br/>
              <w:t>z dnia 25.06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E065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675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0.07.2018</w:t>
            </w:r>
          </w:p>
          <w:p w14:paraId="47B68C7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1372BE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0.07.2018</w:t>
            </w:r>
          </w:p>
        </w:tc>
      </w:tr>
      <w:tr w:rsidR="00E46622" w:rsidRPr="009C4404" w14:paraId="640E990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B6D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921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VI/669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05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87A3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LIV/644/18 Rady Miasta Zabrze z dnia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19 marca 2018 r. w sprawie 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 i wykorzystania, w tym zakresu</w:t>
            </w:r>
          </w:p>
          <w:p w14:paraId="631B6B61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danych, które powinny być zawarte we wniosku o udzielenie dotacji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i w rozliczeniu jej wykorzystania, terminu przekazania informacji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o liczbie dzieci objętych wczesnym wspomaganiem rozwoju, uczniów, wychowanków lub uczestników zajęć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bCs/>
                <w:sz w:val="18"/>
                <w:szCs w:val="18"/>
                <w:lang w:eastAsia="pl-PL"/>
              </w:rPr>
              <w:lastRenderedPageBreak/>
              <w:t>rewalidacyjno-wychowawczych oraz terminu i sposobu rozliczenia wykorzysta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49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  <w:p w14:paraId="6948FE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063144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6.2018</w:t>
            </w:r>
          </w:p>
        </w:tc>
      </w:tr>
      <w:tr w:rsidR="00E46622" w:rsidRPr="009C4404" w14:paraId="09DFEF9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61B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62B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VI/668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05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4AB8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XIV/252/04 Rady Miejskiej w Zabrzu z dnia</w:t>
            </w:r>
            <w:r w:rsidRPr="009C4404">
              <w:rPr>
                <w:bCs/>
                <w:sz w:val="18"/>
                <w:szCs w:val="18"/>
              </w:rPr>
              <w:br/>
              <w:t>05 kwietnia 2004 r. w sprawie ustalenia strefy płatnego parkowania, sposobu poboru opłat i ustalenia wysokości stawek opłat za parkowanie pojazdów samochodowych na drogach publicznych</w:t>
            </w:r>
            <w:r w:rsidRPr="009C4404">
              <w:rPr>
                <w:bCs/>
                <w:sz w:val="18"/>
                <w:szCs w:val="18"/>
              </w:rPr>
              <w:br/>
              <w:t>w strefie płatnego par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43D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  <w:p w14:paraId="6AD893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B28D3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6.2018</w:t>
            </w:r>
          </w:p>
        </w:tc>
      </w:tr>
      <w:tr w:rsidR="00E46622" w:rsidRPr="009C4404" w14:paraId="652C1A4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41D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25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VI/664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05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3897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AB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  <w:p w14:paraId="55E70C9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BDC15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</w:tc>
      </w:tr>
      <w:tr w:rsidR="00E46622" w:rsidRPr="009C4404" w14:paraId="79DDEEB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D86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F9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V/653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04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775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odziału Miasta Zabrze na stałe obwody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DFC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1.05.2018</w:t>
            </w:r>
          </w:p>
          <w:p w14:paraId="124FFF6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206CC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5.05.2018</w:t>
            </w:r>
          </w:p>
        </w:tc>
      </w:tr>
      <w:tr w:rsidR="00E46622" w:rsidRPr="009C4404" w14:paraId="7A320F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5F8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C7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V/651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04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BE7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881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6.05.2018</w:t>
            </w:r>
          </w:p>
          <w:p w14:paraId="2A78D9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92ACE1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05.2018</w:t>
            </w:r>
          </w:p>
        </w:tc>
      </w:tr>
      <w:tr w:rsidR="00E46622" w:rsidRPr="009C4404" w14:paraId="6814B57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6F7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C74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I/624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5.01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E9E7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C4A071A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55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  <w:p w14:paraId="3480D0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CD6D0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5.2018</w:t>
            </w:r>
          </w:p>
        </w:tc>
      </w:tr>
      <w:tr w:rsidR="00E46622" w:rsidRPr="009C4404" w14:paraId="5C9C44B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84A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8A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V/641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308B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dzielnicy Maciejów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1EE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4.04.2018</w:t>
            </w:r>
          </w:p>
          <w:p w14:paraId="741899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ED42B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8.05.2018</w:t>
            </w:r>
          </w:p>
        </w:tc>
      </w:tr>
      <w:tr w:rsidR="00E46622" w:rsidRPr="009C4404" w14:paraId="022B708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1B9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34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237/ZPS/2018</w:t>
            </w:r>
          </w:p>
          <w:p w14:paraId="27D948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55CD08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27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054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wydatku przeznaczonego na utrzymanie dziecka w 2018 r. w placówkach opiekuńczo-wychowawcz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95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3.2018</w:t>
            </w:r>
          </w:p>
          <w:p w14:paraId="438B0D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89473C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4.2018</w:t>
            </w:r>
          </w:p>
        </w:tc>
      </w:tr>
      <w:tr w:rsidR="00E46622" w:rsidRPr="009C4404" w14:paraId="37EBDD6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3BA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F6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V/646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B007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</w:t>
            </w:r>
            <w:r w:rsidRPr="009C4404">
              <w:rPr>
                <w:bCs/>
                <w:sz w:val="18"/>
                <w:szCs w:val="18"/>
              </w:rPr>
              <w:t>odziału Miasta Zabrze na okręgi wyborcze w wyborach do Rady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ADB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03.2018</w:t>
            </w:r>
          </w:p>
          <w:p w14:paraId="23BA658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0D49F3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4.2018</w:t>
            </w:r>
          </w:p>
        </w:tc>
      </w:tr>
      <w:tr w:rsidR="00E46622" w:rsidRPr="009C4404" w14:paraId="78722BE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F15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7B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V/644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040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trybu udzielania i rozliczania dotacji dla niepublicznych oraz publicznych placówek wychowania przedszkolnego, szkół i placówek prowadzonych przez osoby prawne niebędące jednostkami samorządu terytorialnego oraz osoby fizyczne na terenie Miasta Zabrze oraz trybu przeprowadzania kontroli prawidłowości ich pobrania i wykorzystania, w tym zakresu danych, które powinny być zawarte we wniosku o udzielenie dotacji i w rozliczeniu jej wykorzystania, terminu przekazania informacji o liczbie dzieci objętych wczesnym wspomaganiem rozwoju, uczniów, wychowanków lub uczestników zajęć rewalidacyjno-wychowawczych oraz terminu i sposobu rozliczenia wykorzysta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18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3.2018</w:t>
            </w:r>
          </w:p>
          <w:p w14:paraId="185F45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A02CCA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4.2018</w:t>
            </w:r>
          </w:p>
        </w:tc>
      </w:tr>
      <w:tr w:rsidR="00E46622" w:rsidRPr="009C4404" w14:paraId="5D5ED94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670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9DC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V/637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EA5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B54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3.2018</w:t>
            </w:r>
          </w:p>
          <w:p w14:paraId="3ED5F1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0984A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9.03.2018</w:t>
            </w:r>
          </w:p>
        </w:tc>
      </w:tr>
      <w:tr w:rsidR="00E46622" w:rsidRPr="009C4404" w14:paraId="58E39C7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385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160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147/ZPS/2018</w:t>
            </w:r>
          </w:p>
          <w:p w14:paraId="57973C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6005F6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05.03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544B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wydatku przeznaczonego na utrzymanie dziecka w 2018 r. w placówkach opiekuńczo-wychowawcz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BC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7.03.2018</w:t>
            </w:r>
          </w:p>
          <w:p w14:paraId="48A013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401DF8E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4.2018</w:t>
            </w:r>
          </w:p>
        </w:tc>
      </w:tr>
      <w:tr w:rsidR="00E46622" w:rsidRPr="009C4404" w14:paraId="73771C9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C76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F2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II/631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2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118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Warunków i trybu składania deklaracji o wysokości opłaty za gospodarowanie odpadami komunalnym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934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2.2018</w:t>
            </w:r>
          </w:p>
          <w:p w14:paraId="28FEBA1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F365C1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3.2018</w:t>
            </w:r>
          </w:p>
        </w:tc>
      </w:tr>
      <w:tr w:rsidR="00E46622" w:rsidRPr="009C4404" w14:paraId="29D2012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D47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F74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0F4E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głoszenia jednolitego tekstu uchwały nr XII/126/15 Rada Miasta Zabrze z dnia 22 czerwca 2015 r. w sprawie ustalenia stawki opłaty za gospodarowanie odpadami komunalnymi od właścicieli nieruchomości zamieszkałych oraz stawki opłaty za pojemnik o określonej pojemności od właścicieli nieruchomości 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DE0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6.02.2018</w:t>
            </w:r>
          </w:p>
          <w:p w14:paraId="3011AE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316C7B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6.02.2018</w:t>
            </w:r>
          </w:p>
        </w:tc>
      </w:tr>
      <w:tr w:rsidR="00E46622" w:rsidRPr="009C4404" w14:paraId="1CD43CA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21E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AA9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62/ZPS/2018</w:t>
            </w:r>
          </w:p>
          <w:p w14:paraId="050911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47F294D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29.01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5D9C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Ustalenia średniego miesięcznego kosztu utrzymania mieszkańca w 2018 r., w Domu Pomocy Społecznej prowadzonym przez Champion Sp. z o. o., ul. Knurowska 17, 41-800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064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1.2018</w:t>
            </w:r>
          </w:p>
          <w:p w14:paraId="29A5E5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5C6153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2.2018</w:t>
            </w:r>
          </w:p>
        </w:tc>
      </w:tr>
      <w:tr w:rsidR="00E46622" w:rsidRPr="009C4404" w14:paraId="67B038F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024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14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37/ZPS/2018</w:t>
            </w:r>
          </w:p>
          <w:p w14:paraId="344495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4631E2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18.01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B85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 xml:space="preserve">Ustalenia średniego miesięcznego kosztu utrzymania mieszkańca w 2018 r., w Domu Pomocy Społecznej prowadzonym przez Zakon </w:t>
            </w:r>
            <w:proofErr w:type="spellStart"/>
            <w:r w:rsidRPr="009C4404">
              <w:rPr>
                <w:bCs/>
                <w:sz w:val="18"/>
                <w:szCs w:val="18"/>
              </w:rPr>
              <w:t>Kamilianów</w:t>
            </w:r>
            <w:proofErr w:type="spellEnd"/>
            <w:r w:rsidRPr="009C4404">
              <w:rPr>
                <w:bCs/>
                <w:sz w:val="18"/>
                <w:szCs w:val="18"/>
              </w:rPr>
              <w:t xml:space="preserve"> w Zabrzu, ul. Cisowa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613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1.2018</w:t>
            </w:r>
          </w:p>
          <w:p w14:paraId="3035F1C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o w życie:</w:t>
            </w:r>
          </w:p>
          <w:p w14:paraId="2089F6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2.2018</w:t>
            </w:r>
          </w:p>
        </w:tc>
      </w:tr>
      <w:tr w:rsidR="00E46622" w:rsidRPr="009C4404" w14:paraId="18D2328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48E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B8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II/626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02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82C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Zmiany b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290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8</w:t>
            </w:r>
          </w:p>
          <w:p w14:paraId="1BEDEB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7D8E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3.07.2018</w:t>
            </w:r>
          </w:p>
        </w:tc>
      </w:tr>
      <w:tr w:rsidR="00E46622" w:rsidRPr="009C4404" w14:paraId="6EB38EC2" w14:textId="77777777" w:rsidTr="00617E6A">
        <w:trPr>
          <w:trHeight w:val="53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7B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40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I/621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5.01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3105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Określenia warunków i trybu finansowania rozwoju sport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791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8</w:t>
            </w:r>
          </w:p>
          <w:p w14:paraId="3B962C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B44EFE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8</w:t>
            </w:r>
          </w:p>
        </w:tc>
      </w:tr>
      <w:tr w:rsidR="00E46622" w:rsidRPr="009C4404" w14:paraId="2B345F6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AAA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9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I/619/18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5.01.2018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1498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VI/197/11 Rady Miejskiej z dnia 14 listopada 2011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E6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8</w:t>
            </w:r>
          </w:p>
          <w:p w14:paraId="325CA07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683D9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8</w:t>
            </w:r>
          </w:p>
        </w:tc>
      </w:tr>
      <w:tr w:rsidR="00E46622" w:rsidRPr="009C4404" w14:paraId="3B49E5D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B2A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BD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/61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1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3017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XIV/317/12 RM w Zabrzu z dnia</w:t>
            </w:r>
            <w:r w:rsidRPr="009C4404">
              <w:rPr>
                <w:bCs/>
                <w:sz w:val="18"/>
                <w:szCs w:val="18"/>
              </w:rPr>
              <w:br/>
              <w:t>11 czerwca 2012 r. dotyczącej nadania statutu Samodzielnemu Publicznemu Zakładowi Opieki Zdrowotnej Ośrodek Profilaktyki i Leczenia Uzależnień w Zabrzu, ul. Park Hutniczy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A3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2.2017</w:t>
            </w:r>
          </w:p>
          <w:p w14:paraId="4985E66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0E4241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1.2018</w:t>
            </w:r>
          </w:p>
        </w:tc>
      </w:tr>
      <w:tr w:rsidR="00E46622" w:rsidRPr="009C4404" w14:paraId="7A27F83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491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EB1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/61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1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164F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nr XXIV/316/12 RM w Zabrzu z dnia</w:t>
            </w:r>
            <w:r w:rsidRPr="009C4404">
              <w:rPr>
                <w:bCs/>
                <w:sz w:val="18"/>
                <w:szCs w:val="18"/>
              </w:rPr>
              <w:br/>
              <w:t>11 czerwca 2012 r. dotyczącej nadania statutu Samodzielnemu Publicznemu Zakładowi Opieki Zdrowotnej Ośrodek Rehabilitacji Dzieci Niepełnosprawnych 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CFC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2.2017</w:t>
            </w:r>
          </w:p>
          <w:p w14:paraId="3F8CFC7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EBE00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1.2018</w:t>
            </w:r>
          </w:p>
        </w:tc>
      </w:tr>
      <w:tr w:rsidR="00E46622" w:rsidRPr="009C4404" w14:paraId="295E0AA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2B6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C4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I/61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1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BB3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B</w:t>
            </w:r>
            <w:r w:rsidRPr="009C4404">
              <w:rPr>
                <w:bCs/>
                <w:sz w:val="18"/>
                <w:szCs w:val="18"/>
                <w:lang w:eastAsia="pl-PL"/>
              </w:rPr>
              <w:t>udżetu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BE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2.2017</w:t>
            </w:r>
          </w:p>
          <w:p w14:paraId="4671345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FF306E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E46622" w:rsidRPr="009C4404" w14:paraId="4B80755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0D5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D12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L/60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4.1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11F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O</w:t>
            </w:r>
            <w:r w:rsidRPr="009C4404">
              <w:rPr>
                <w:bCs/>
                <w:sz w:val="18"/>
                <w:szCs w:val="18"/>
              </w:rPr>
              <w:t>kreślenia wysokości stawek podatku od nieruchomości na terenie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5B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2.12.2017</w:t>
            </w:r>
          </w:p>
          <w:p w14:paraId="319863B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E367D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E46622" w:rsidRPr="009C4404" w14:paraId="3F64033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8C5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9C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60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069B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Sprostowania błędu pisarskiego w Uchwale Nr XLVII/528/17 Rady Miasta Zabrze z dnia 16 października 2017 r. w sprawie przyjęcia regulaminu określającego zasady udzielania dotacji celowej na dofinansowanie z budżetu Miasta Zabrze inwestycji związanych ze zmianą systemu ogrzewania na ogrzewanie proekologiczne w lokalach mieszkalnych i budynkach mieszkaln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72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032C6A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EB9F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12.2017</w:t>
            </w:r>
          </w:p>
        </w:tc>
      </w:tr>
      <w:tr w:rsidR="00E46622" w:rsidRPr="009C4404" w14:paraId="265C643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794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3F6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8114" w14:textId="77777777" w:rsidR="00E46622" w:rsidRPr="009C4404" w:rsidRDefault="00E46622" w:rsidP="00E46622">
            <w:pPr>
              <w:pStyle w:val="Default"/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XXVII/416/17 Rady Miasta Zabrze z dnia 13.02.2017 r. w sprawie ustalenia zasad i warunków korzystania</w:t>
            </w:r>
            <w:r w:rsidRPr="009C4404">
              <w:rPr>
                <w:bCs/>
                <w:sz w:val="18"/>
                <w:szCs w:val="18"/>
              </w:rPr>
              <w:br/>
              <w:t>z przystanków i dworców komunikacji miejskiej na terenie Miasta Zabrze oraz określenia przystanków 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9F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34B422C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DA7B87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12.2017</w:t>
            </w:r>
          </w:p>
        </w:tc>
      </w:tr>
      <w:tr w:rsidR="00E46622" w:rsidRPr="009C4404" w14:paraId="05405B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EB7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4C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147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Ustalenia wysokości opłat za usunięcie pojazdu i jego parkowanie na terenie Miasta Zabrze w roku 201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40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3FF45FE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D1056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12.2017</w:t>
            </w:r>
          </w:p>
          <w:p w14:paraId="16E636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 od:</w:t>
            </w:r>
          </w:p>
          <w:p w14:paraId="18D6D8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E46622" w:rsidRPr="009C4404" w14:paraId="045048F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B45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54C6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2354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ozbawienia kategorii powiatowej drogi publicznej fragmentu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 xml:space="preserve">ul. Wolności w Zabrzu, </w:t>
            </w:r>
            <w:r w:rsidRPr="009C4404">
              <w:rPr>
                <w:bCs/>
                <w:sz w:val="18"/>
                <w:szCs w:val="18"/>
              </w:rPr>
              <w:t>poprzez wyłączenie z użyt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21A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02D229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39132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9</w:t>
            </w:r>
          </w:p>
        </w:tc>
      </w:tr>
      <w:tr w:rsidR="00E46622" w:rsidRPr="009C4404" w14:paraId="76D33D2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33F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D3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3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0D3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XIV/318/12 Rady Miejskiej w Zabrzu z dnia 11 czerwca 2012 r. w sprawie wysokości i zasad ustalania dotacji celowej dla podmiotów prowadzących żłobki lub kluby dziecięce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54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798B5A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216FC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12.2017</w:t>
            </w:r>
          </w:p>
        </w:tc>
      </w:tr>
      <w:tr w:rsidR="00E46622" w:rsidRPr="009C4404" w14:paraId="05EE62A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DFC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FA5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5451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Miejscowego planu zagospodarowania przestrzennego miasta Zabrze dla terenów osiedla </w:t>
            </w:r>
            <w:proofErr w:type="spellStart"/>
            <w:r w:rsidRPr="009C4404">
              <w:rPr>
                <w:bCs/>
                <w:sz w:val="18"/>
                <w:szCs w:val="18"/>
                <w:lang w:eastAsia="pl-PL"/>
              </w:rPr>
              <w:t>Borsig</w:t>
            </w:r>
            <w:proofErr w:type="spellEnd"/>
            <w:r w:rsidRPr="009C4404">
              <w:rPr>
                <w:bCs/>
                <w:sz w:val="18"/>
                <w:szCs w:val="18"/>
                <w:lang w:eastAsia="pl-PL"/>
              </w:rPr>
              <w:t xml:space="preserve"> – Etap 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89A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7559D0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B272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12.2017</w:t>
            </w:r>
          </w:p>
        </w:tc>
      </w:tr>
      <w:tr w:rsidR="00E46622" w:rsidRPr="009C4404" w14:paraId="77CDCF0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7C7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81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4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DC7F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II/230/16 Rady Miasta Zabrze z dnia</w:t>
            </w:r>
            <w:r w:rsidRPr="009C4404">
              <w:rPr>
                <w:bCs/>
                <w:sz w:val="18"/>
                <w:szCs w:val="18"/>
              </w:rPr>
              <w:br/>
              <w:t>11 lutego 2016 r. w sprawie szczególnego trybu umarzania należności pieniężnych za lokale mieszkalne wchodzące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DA4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57AE434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35826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12.2017</w:t>
            </w:r>
          </w:p>
        </w:tc>
      </w:tr>
      <w:tr w:rsidR="00E46622" w:rsidRPr="009C4404" w14:paraId="6366838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9E7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B0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X/539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11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5281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Określenia wysokości stawek podatku od środków transportowych na terenie miasta Zabrze na 2018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1C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1.2017</w:t>
            </w:r>
          </w:p>
          <w:p w14:paraId="3A4DE5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606DF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E46622" w:rsidRPr="009C4404" w14:paraId="43A193E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B43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9A3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III/53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0.10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4AC0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II/126/15 Rady Miasta Zabrze z dnia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22 czerwca 2015 r. w sprawie ustalenia stawki opłaty za</w:t>
            </w:r>
          </w:p>
          <w:p w14:paraId="359A98BE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gospodarowanie odpadami komunalnymi od właścicieli</w:t>
            </w:r>
          </w:p>
          <w:p w14:paraId="06E2879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ieruchomości zamieszkałych oraz stawki opłaty za pojemnik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o określonej pojemności od właścicieli nieruchomości 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97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7</w:t>
            </w:r>
          </w:p>
          <w:p w14:paraId="76018A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41FD0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12.2017</w:t>
            </w:r>
          </w:p>
        </w:tc>
      </w:tr>
      <w:tr w:rsidR="00E46622" w:rsidRPr="009C4404" w14:paraId="09DF7EC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4FB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21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II/532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0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0BEB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Rady Miasta Zabrze nr XVIII/179/15 z dnia</w:t>
            </w:r>
            <w:r w:rsidRPr="009C4404">
              <w:rPr>
                <w:bCs/>
                <w:sz w:val="18"/>
                <w:szCs w:val="18"/>
              </w:rPr>
              <w:br/>
              <w:t>16 listopada 2015 r. w sprawie 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125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6.10.2017</w:t>
            </w:r>
          </w:p>
          <w:p w14:paraId="35A74C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E3532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E46622" w:rsidRPr="009C4404" w14:paraId="510A637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017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16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II/53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0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2804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D5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6.10.2017</w:t>
            </w:r>
          </w:p>
          <w:p w14:paraId="362AEAF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785BF5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9.11.2017</w:t>
            </w:r>
          </w:p>
        </w:tc>
      </w:tr>
      <w:tr w:rsidR="00E46622" w:rsidRPr="009C4404" w14:paraId="1F378C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C30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1A1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II/52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0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EA4C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P</w:t>
            </w:r>
            <w:r w:rsidRPr="009C4404">
              <w:rPr>
                <w:bCs/>
                <w:sz w:val="18"/>
                <w:szCs w:val="18"/>
              </w:rPr>
              <w:t>rzyjęcia regulaminu określającego zasady udzielania dotacji celowej na dofinansowanie z budżetu Miasta Zabrze inwestycji związanych ze zmianą systemu ogrzewania na ogrzewanie proekologiczne w lokalach mieszkalnych i budynkach mieszkaln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543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6.10.2017</w:t>
            </w:r>
          </w:p>
          <w:p w14:paraId="35AE09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0A905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9.11.2017</w:t>
            </w:r>
          </w:p>
        </w:tc>
      </w:tr>
      <w:tr w:rsidR="00E46622" w:rsidRPr="009C4404" w14:paraId="0859598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A5F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663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I/51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9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5CDC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chwalenia wieloletniego programu gospodarowania mieszkaniowym zasobem Miasta Zabrze na lata 2018-20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55D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6.09.2017</w:t>
            </w:r>
          </w:p>
          <w:p w14:paraId="0BE1EA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4DAC8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8</w:t>
            </w:r>
          </w:p>
        </w:tc>
      </w:tr>
      <w:tr w:rsidR="00E46622" w:rsidRPr="009C4404" w14:paraId="733113F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3D6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1B5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/512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8.08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DBC4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Zmiany Uchwały Nr XXXVI/457/09 Rady Miejskiej w Zabrzu z dnia 16 lutego 2009 r.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8FE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8.09.2017</w:t>
            </w:r>
          </w:p>
          <w:p w14:paraId="55A3208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E23EC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9.2017</w:t>
            </w:r>
          </w:p>
        </w:tc>
      </w:tr>
      <w:tr w:rsidR="00E46622" w:rsidRPr="009C4404" w14:paraId="5C1061C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ED6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5A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/51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8.08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9765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Z</w:t>
            </w:r>
            <w:r w:rsidRPr="009C4404">
              <w:rPr>
                <w:bCs/>
                <w:sz w:val="18"/>
                <w:szCs w:val="18"/>
              </w:rPr>
              <w:t>miany Uchwały XVI/165/15 Rady Miasta Zabrze z dnia 12 października 2015 roku w sprawie ustalenia rozkładu godzin pracy aptek ogólnodostępnych działając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EC5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8.09.2017</w:t>
            </w:r>
          </w:p>
          <w:p w14:paraId="4EAEAC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E1664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9.2017</w:t>
            </w:r>
          </w:p>
        </w:tc>
      </w:tr>
      <w:tr w:rsidR="00E46622" w:rsidRPr="009C4404" w14:paraId="300FBDD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206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35C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/50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8.08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F063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Szczegółowych zasad, sposobu i trybu udzielania ulg w spłacie należności pieniężnych o charakterze cywilnoprawnym przypadających Miastu Zabrze lub jego jednostkom organizacyjnym, warunków dopuszczalności pomocy publicznej oraz wskazania organów lub osób uprawnionych do udzielania ulg, a także niedochodzenia należności o charakterze cywilnopraw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C3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8.09.2017</w:t>
            </w:r>
          </w:p>
          <w:p w14:paraId="7CF9044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8256A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9.2017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 o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4E806E2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12.2020</w:t>
            </w:r>
          </w:p>
        </w:tc>
      </w:tr>
      <w:tr w:rsidR="00E46622" w:rsidRPr="009C4404" w14:paraId="5B0F024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C6D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B3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V/50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8.08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C380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XXXVII/416/17 Rady Miasta Zabrze z dnia 13.02.2017 r. w sprawie ustalenia zasad i warunków korzystania z przystanków i dworców komunikacji miejskiej na terenie Miasta Zabrze oraz określenia przystanków 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C2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8.09.2017</w:t>
            </w:r>
          </w:p>
          <w:p w14:paraId="7ADC0FE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75C4D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9.2017</w:t>
            </w:r>
          </w:p>
        </w:tc>
      </w:tr>
      <w:tr w:rsidR="00E46622" w:rsidRPr="009C4404" w14:paraId="5FFB30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4BA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24AC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V/48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6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4B60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nr LII/698/10 Rady Miejskiej w Zabrzu z dnia</w:t>
            </w:r>
            <w:r w:rsidRPr="009C4404">
              <w:rPr>
                <w:bCs/>
                <w:sz w:val="18"/>
                <w:szCs w:val="18"/>
              </w:rPr>
              <w:br/>
              <w:t>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53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07.2017</w:t>
            </w:r>
          </w:p>
          <w:p w14:paraId="0D31B2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6AC6DC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8.2017</w:t>
            </w:r>
          </w:p>
        </w:tc>
      </w:tr>
      <w:tr w:rsidR="00E46622" w:rsidRPr="009C4404" w14:paraId="44D5CA2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78A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60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V/487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6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2873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Nadania statutu Domowi Dziecka w Zabrz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8F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07.2017</w:t>
            </w:r>
          </w:p>
          <w:p w14:paraId="3095BF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BF36E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8.2017</w:t>
            </w:r>
          </w:p>
        </w:tc>
      </w:tr>
      <w:tr w:rsidR="00E46622" w:rsidRPr="009C4404" w14:paraId="61E312C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EB8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6E7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V/48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6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59F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owej nazwy dla drogi - ul. Mars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36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07.2017</w:t>
            </w:r>
          </w:p>
          <w:p w14:paraId="2EB0DB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1E1E3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8.2017</w:t>
            </w:r>
          </w:p>
        </w:tc>
      </w:tr>
      <w:tr w:rsidR="00E46622" w:rsidRPr="009C4404" w14:paraId="33E8428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345F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C6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V/48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6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73FE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owych nazw dla dróg – ul. Wodnika, ul. Koziorożca i ul. Strzelc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C0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07.2017</w:t>
            </w:r>
          </w:p>
          <w:p w14:paraId="5F73DCD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AEB67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8.2017</w:t>
            </w:r>
          </w:p>
        </w:tc>
      </w:tr>
      <w:tr w:rsidR="00E46622" w:rsidRPr="009C4404" w14:paraId="35B912B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31A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89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I/472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5.06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03B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</w:rPr>
              <w:t>Zmiany Uchwały nr XVII/206/11 Rady Miejskiej w Zabrzu z dnia</w:t>
            </w:r>
            <w:r w:rsidRPr="009C4404">
              <w:rPr>
                <w:bCs/>
                <w:sz w:val="18"/>
                <w:szCs w:val="18"/>
              </w:rPr>
              <w:br/>
              <w:t>12 grudnia 2011 r. w sprawie poboru opłaty skarbowej w drodze inkasa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33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3.06.2017</w:t>
            </w:r>
          </w:p>
          <w:p w14:paraId="2D8D92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B2E99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06.2017</w:t>
            </w:r>
          </w:p>
        </w:tc>
      </w:tr>
      <w:tr w:rsidR="00E46622" w:rsidRPr="009C4404" w14:paraId="7BF839F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161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D3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I/46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5.05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BF7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</w:rPr>
              <w:t>Zmiany uchwały Rady Miasta Zabrze nr XVIII/179/15 z dnia</w:t>
            </w:r>
            <w:r w:rsidRPr="009C4404">
              <w:rPr>
                <w:bCs/>
                <w:sz w:val="18"/>
                <w:szCs w:val="18"/>
              </w:rPr>
              <w:br/>
              <w:t>16 listopada 2015 r. w sprawie opłaty targowej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09F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5.2017</w:t>
            </w:r>
          </w:p>
          <w:p w14:paraId="203D9C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6A03A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6.2017</w:t>
            </w:r>
          </w:p>
        </w:tc>
      </w:tr>
      <w:tr w:rsidR="00E46622" w:rsidRPr="009C4404" w14:paraId="68B9E47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C1D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65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/45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4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E810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Zaliczenia dróg: ul. Guido </w:t>
            </w:r>
            <w:proofErr w:type="spellStart"/>
            <w:r w:rsidRPr="009C4404">
              <w:rPr>
                <w:bCs/>
                <w:sz w:val="18"/>
                <w:szCs w:val="18"/>
                <w:lang w:eastAsia="pl-PL"/>
              </w:rPr>
              <w:t>Henckela</w:t>
            </w:r>
            <w:proofErr w:type="spellEnd"/>
            <w:r w:rsidRPr="009C4404">
              <w:rPr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4404">
              <w:rPr>
                <w:bCs/>
                <w:sz w:val="18"/>
                <w:szCs w:val="18"/>
                <w:lang w:eastAsia="pl-PL"/>
              </w:rPr>
              <w:t>Donnersmarcka</w:t>
            </w:r>
            <w:proofErr w:type="spellEnd"/>
            <w:r w:rsidRPr="009C4404">
              <w:rPr>
                <w:bCs/>
                <w:sz w:val="18"/>
                <w:szCs w:val="18"/>
                <w:lang w:eastAsia="pl-PL"/>
              </w:rPr>
              <w:t xml:space="preserve"> i ul. Franciszka </w:t>
            </w:r>
            <w:proofErr w:type="spellStart"/>
            <w:r w:rsidRPr="009C4404">
              <w:rPr>
                <w:bCs/>
                <w:sz w:val="18"/>
                <w:szCs w:val="18"/>
                <w:lang w:eastAsia="pl-PL"/>
              </w:rPr>
              <w:t>Ballestrema</w:t>
            </w:r>
            <w:proofErr w:type="spellEnd"/>
            <w:r w:rsidRPr="009C4404">
              <w:rPr>
                <w:bCs/>
                <w:sz w:val="18"/>
                <w:szCs w:val="18"/>
                <w:lang w:eastAsia="pl-PL"/>
              </w:rPr>
              <w:t xml:space="preserve"> do kategorii dróg publicznych gminnych i ustalenia ich przebieg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9D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4.2017</w:t>
            </w:r>
          </w:p>
          <w:p w14:paraId="2B439D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C0FE4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5.2017</w:t>
            </w:r>
          </w:p>
        </w:tc>
      </w:tr>
      <w:tr w:rsidR="00E46622" w:rsidRPr="009C4404" w14:paraId="52D1EE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60A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B69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L/44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0.04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E431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nowej nazwy dla drogi – ul. Diamentow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0D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4.2017</w:t>
            </w:r>
          </w:p>
          <w:p w14:paraId="4537680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99E8E9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5.2017</w:t>
            </w:r>
          </w:p>
        </w:tc>
      </w:tr>
      <w:tr w:rsidR="00E46622" w:rsidRPr="009C4404" w14:paraId="788F34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705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1D4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X/43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30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3A08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Dostosowania sieci szkół podstawowych i gimnazjów, szkół ponadgimnazjalnych i specjalnych do nowego ustroju szkolnego wprowadzonego ustawą - Prawo oświatowe oraz ustalenia sieci szkół</w:t>
            </w:r>
          </w:p>
          <w:p w14:paraId="03292DCF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onadpodstawowych i specjalnych, na okres od dnia 1 września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2017 r. do dnia 31 sierpnia 2019 r. oraz ustalenia planu sieci publicznych ośmioletnich szkół podstawowych i publicznych szkół</w:t>
            </w:r>
          </w:p>
          <w:p w14:paraId="5DCF1D10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ponadpodstawowych oraz szkół specjalnych, mających siedzibę na obszarze Miasta Zabrze, na okres od dnia 1 września 2019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D7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2.04.2017</w:t>
            </w:r>
          </w:p>
          <w:p w14:paraId="68581D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760D3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6.04.2017</w:t>
            </w:r>
          </w:p>
        </w:tc>
      </w:tr>
      <w:tr w:rsidR="00E46622" w:rsidRPr="009C4404" w14:paraId="32DB23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463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AFF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255/ZPS/2017</w:t>
            </w:r>
          </w:p>
          <w:p w14:paraId="61D4CC0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3BA524C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30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C60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średniego miesięcznego kosztu utrzymania mieszkańca w 2017 r., w Domu Pomocy Społecznej prowadzonym przez Champion Sp. z o. o., ul. Knurowska 17, 41-800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06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03.2017</w:t>
            </w:r>
          </w:p>
          <w:p w14:paraId="207229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6AC80E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4.2017</w:t>
            </w:r>
          </w:p>
        </w:tc>
      </w:tr>
      <w:tr w:rsidR="00E46622" w:rsidRPr="009C4404" w14:paraId="2D8D6DA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3A7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C7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233/ZPS/2017</w:t>
            </w:r>
          </w:p>
          <w:p w14:paraId="62CC3C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503791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20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E6D5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średniego miesięcznego wydatku przeznaczonego na utrzymanie dziecka w 2017 r. w placówkach opiekuńczo- wychowawczych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683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03.2017</w:t>
            </w:r>
          </w:p>
          <w:p w14:paraId="19E5EA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4535FC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4.2017</w:t>
            </w:r>
          </w:p>
        </w:tc>
      </w:tr>
      <w:tr w:rsidR="00E46622" w:rsidRPr="009C4404" w14:paraId="263E0C2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0AF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A6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arządzenie Nr 232/ZPS/2017</w:t>
            </w:r>
          </w:p>
          <w:p w14:paraId="7C1BCBB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Prezydenta Miasta Zabrze</w:t>
            </w:r>
          </w:p>
          <w:p w14:paraId="516344B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 dnia 20.03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BF20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średniego miesięcznego kosztu utrzymania mieszkańca w 2017 r., w Domach Pomocy Społecznej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13A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03.2017</w:t>
            </w:r>
          </w:p>
          <w:p w14:paraId="5851DB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763AF0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4.2017</w:t>
            </w:r>
          </w:p>
        </w:tc>
      </w:tr>
      <w:tr w:rsidR="00E46622" w:rsidRPr="009C4404" w14:paraId="283E869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72D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203B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I/429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62E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w postępowaniu rekrutacyjnym do klas pierwszych publicznych szkół podstawowych ogólnodostępnych, prowadzonych przez Miasto Zabrze, dla kandydatów zamieszkałych poza obwodem publicznej szkoły podstawowej ogólnodostępnej, kryteriów i przyznania każdemu kryterium liczby punktów oraz określenia dokumentów niezbędnych do potwierdzenia tych kryteri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3DB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3.2017</w:t>
            </w:r>
          </w:p>
          <w:p w14:paraId="32893F2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648219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4.2017</w:t>
            </w:r>
          </w:p>
        </w:tc>
      </w:tr>
      <w:tr w:rsidR="00E46622" w:rsidRPr="009C4404" w14:paraId="60C9F84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05D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3C61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I/42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2F15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na drugim etapie postępowania rekrutacyjnego do publicznych przedszkoli i oddziałów przedszkolnych zorganizowanych w publicznych szkołach podstawowych, prowadzonych przez Miasto Zabrze kryteriów i przyznania każdemu kryterium liczby punktów oraz określenia dokumentów niezbędnych do potwierdzenia tych kryteri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FA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3.2017</w:t>
            </w:r>
          </w:p>
          <w:p w14:paraId="2EA3BF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B04C3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4.2017</w:t>
            </w:r>
          </w:p>
        </w:tc>
      </w:tr>
      <w:tr w:rsidR="00E46622" w:rsidRPr="009C4404" w14:paraId="12E1A92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80C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1D7B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I/42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3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A577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LI/748/14 Rady Miasta Zabrze z dnia 19 maja 2014 r. w sprawie zwolnienia od podatku od nieruchomości nowo wybudowanych budynków mieszkalnych</w:t>
            </w:r>
          </w:p>
          <w:p w14:paraId="0F1B9F6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jednorodzinnyc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C5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3.2017</w:t>
            </w:r>
          </w:p>
          <w:p w14:paraId="7EA6CBF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FEC9A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4.2017</w:t>
            </w:r>
          </w:p>
        </w:tc>
      </w:tr>
      <w:tr w:rsidR="00E46622" w:rsidRPr="009C4404" w14:paraId="07C3946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E36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F281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/41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2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18DA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stalenia zasad i warunków korzystania z przystanków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i dworców komunikacji miejskiej na terenie Miasta Zabrze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oraz określenia przystanków i dworców komunikacji miejskiej, których właścicielem lub zarządzającym jest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42C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2.2017</w:t>
            </w:r>
          </w:p>
          <w:p w14:paraId="59DEA9F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E2BF78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9.03.2017</w:t>
            </w:r>
          </w:p>
        </w:tc>
      </w:tr>
      <w:tr w:rsidR="00E46622" w:rsidRPr="009C4404" w14:paraId="4875CB9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897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3221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/41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1A18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dla terenów położonych w północnej części miasta Zabrze – 1 etap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D92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2.2017</w:t>
            </w:r>
          </w:p>
          <w:p w14:paraId="6907274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27AB4C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3.2017</w:t>
            </w:r>
          </w:p>
        </w:tc>
      </w:tr>
      <w:tr w:rsidR="00E46622" w:rsidRPr="009C4404" w14:paraId="77DF3D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905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D79C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/41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972BC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Miejscowego planu zagospodarowania przestrzennego centrum Zabrza przy ul. prof. Zbigniewa Religi – 1 etap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61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2.2017</w:t>
            </w:r>
          </w:p>
          <w:p w14:paraId="7A1F98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93BD8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3.2017</w:t>
            </w:r>
          </w:p>
        </w:tc>
      </w:tr>
      <w:tr w:rsidR="00E46622" w:rsidRPr="009C4404" w14:paraId="0F15A5C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F80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3B3A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/409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2.2017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DE4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Miejscowego planu zagospodarowania przestrzennego dla terenów przy cmentarzu w Zabrzu </w:t>
            </w:r>
            <w:proofErr w:type="spellStart"/>
            <w:r w:rsidRPr="009C4404">
              <w:rPr>
                <w:bCs/>
                <w:sz w:val="18"/>
                <w:szCs w:val="18"/>
                <w:lang w:eastAsia="pl-PL"/>
              </w:rPr>
              <w:t>Grzybowicach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81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2.2017</w:t>
            </w:r>
          </w:p>
          <w:p w14:paraId="2199282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BA68A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3.2017</w:t>
            </w:r>
          </w:p>
        </w:tc>
      </w:tr>
      <w:tr w:rsidR="00E46622" w:rsidRPr="009C4404" w14:paraId="703B36F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4FD3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C702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I/40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3.02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53E5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XV/269/16 Rady Miasta Zabrze z dnia 16 maja 2016 r. w sprawie 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4C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2.2017</w:t>
            </w:r>
          </w:p>
          <w:p w14:paraId="001EF80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F1DAB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9.03.2017</w:t>
            </w:r>
          </w:p>
        </w:tc>
      </w:tr>
      <w:tr w:rsidR="00E46622" w:rsidRPr="009C4404" w14:paraId="68686A8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23A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D998F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40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EA80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Nadania statutu jednostce pomocniczej Miasta Zabrze - Dzielnicy </w:t>
            </w:r>
            <w:proofErr w:type="spellStart"/>
            <w:r w:rsidRPr="009C4404">
              <w:rPr>
                <w:bCs/>
                <w:sz w:val="18"/>
                <w:szCs w:val="18"/>
                <w:lang w:eastAsia="pl-PL"/>
              </w:rPr>
              <w:t>Zandka</w:t>
            </w:r>
            <w:proofErr w:type="spellEnd"/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0B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4D8C7B3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15F846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76898D7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36A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9A0E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 xml:space="preserve">Uchwała Nr XXXVI/403/17 Rady </w:t>
            </w:r>
            <w:r w:rsidRPr="009C4404">
              <w:rPr>
                <w:color w:val="000000"/>
                <w:sz w:val="18"/>
                <w:szCs w:val="18"/>
              </w:rPr>
              <w:lastRenderedPageBreak/>
              <w:t>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D3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lastRenderedPageBreak/>
              <w:t>Nadania statutu jednostce pomocniczej Miasta Zabrze - Dzielnicy Zaborze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AE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690109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7E5D0D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7229690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D5E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71CD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402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CDD7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Zaborze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A1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006F90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31545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2BAF32F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DAA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5AA2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40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D444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Rokitnic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FF4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143456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6E935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5089F45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7BE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2EC6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40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447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Pawł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37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3EC5E6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936A5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6DD99EA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478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0066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9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3AA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Osiedle Tadeusza Kotarbi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B3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2333230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BD322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7489C1E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485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71A6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8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B5AF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Osiedle Młodego Gó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E6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1F7AD9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6F308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4E670AA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990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A6F2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7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6B3A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Osiedle Mikołaja Kope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7D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25BEBF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1B8EC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460EB00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9E5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1D03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6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D8C7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Nadania statutu jednostce pomocniczej Miasta Zabrze - Dzielnicy </w:t>
            </w:r>
            <w:proofErr w:type="spellStart"/>
            <w:r w:rsidRPr="009C4404">
              <w:rPr>
                <w:bCs/>
                <w:sz w:val="18"/>
                <w:szCs w:val="18"/>
                <w:lang w:eastAsia="pl-PL"/>
              </w:rPr>
              <w:t>Mikulczyce</w:t>
            </w:r>
            <w:proofErr w:type="spellEnd"/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E18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2983F29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5FE40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42C81A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B8C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D25C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5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D701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Nadania statutu jednostce pomocniczej Miasta Zabrze - Dzielnicy </w:t>
            </w:r>
            <w:proofErr w:type="spellStart"/>
            <w:r w:rsidRPr="009C4404">
              <w:rPr>
                <w:bCs/>
                <w:sz w:val="18"/>
                <w:szCs w:val="18"/>
                <w:lang w:eastAsia="pl-PL"/>
              </w:rPr>
              <w:t>Makoszowy</w:t>
            </w:r>
            <w:proofErr w:type="spellEnd"/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3B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064B73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7AC29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2AA8239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30D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B5EB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4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B2B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Maciej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AE9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1C50BD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07CB13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154C670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14B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DD62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3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E7F2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Koń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05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2A25AA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21C5DF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053034A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484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0ED5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2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D3F4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Helen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F1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2AA1E47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FC5E0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121B1A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ADE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21BB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1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EB76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Guid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D0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50AD24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D6DA3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3BE2502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F9F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95DB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90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C893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 xml:space="preserve">Nadania statutu jednostce pomocniczej Miasta Zabrze - Dzielnicy </w:t>
            </w:r>
            <w:proofErr w:type="spellStart"/>
            <w:r w:rsidRPr="009C4404">
              <w:rPr>
                <w:bCs/>
                <w:sz w:val="18"/>
                <w:szCs w:val="18"/>
                <w:lang w:eastAsia="pl-PL"/>
              </w:rPr>
              <w:t>Grzybowice</w:t>
            </w:r>
            <w:proofErr w:type="spellEnd"/>
            <w:r w:rsidRPr="009C4404">
              <w:rPr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9D5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3D3C3E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37EF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325D19C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C33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9655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89/17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F8D9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58A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7B54D5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09014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73B27A5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9FF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6599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88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4EB0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Centrum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80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420F70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55E74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181F942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2E1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74D5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I/387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03F8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Nadania statutu jednostce pomocniczej Miasta Zabrze - Dzielnicy Biskup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0C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9.01.2017</w:t>
            </w:r>
          </w:p>
          <w:p w14:paraId="15C6AC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1E062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2.2017</w:t>
            </w:r>
          </w:p>
        </w:tc>
      </w:tr>
      <w:tr w:rsidR="00E46622" w:rsidRPr="009C4404" w14:paraId="0A2D12F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4B7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5CD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/384/16 Rady Miasta Zabrze</w:t>
            </w:r>
            <w:r w:rsidRPr="009C4404">
              <w:rPr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34D8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Określenia wysokości opłaty za korzystanie z wychowania przedszkolnego w publicznych przedszkol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22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7.01.2017</w:t>
            </w:r>
          </w:p>
          <w:p w14:paraId="0F08C8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F13804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E46622" w:rsidRPr="009C4404" w14:paraId="4C79F1E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3CA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2DE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/381/16 Rady Miasta Zabrze</w:t>
            </w:r>
            <w:r w:rsidRPr="009C4404">
              <w:rPr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09B3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VI/197/11 Rady Miejskiej w Zabrzu z dnia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14 listopada 2011 r. w sprawie poboru podatku od nieruchomości, podatku rolnego, podatku leśnego oraz opłaty targowej</w:t>
            </w:r>
          </w:p>
          <w:p w14:paraId="1F7111D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0C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7.01.2017</w:t>
            </w:r>
          </w:p>
          <w:p w14:paraId="222DB93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F27FF4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31.01.2017</w:t>
            </w:r>
          </w:p>
        </w:tc>
      </w:tr>
      <w:tr w:rsidR="00E46622" w:rsidRPr="009C4404" w14:paraId="30CBDF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2F5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0EB0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/380/16 Rady Miasta Zabrze</w:t>
            </w:r>
            <w:r w:rsidRPr="009C4404">
              <w:rPr>
                <w:sz w:val="18"/>
                <w:szCs w:val="18"/>
              </w:rPr>
              <w:br/>
              <w:t>z dnia 09.01.201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753D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Zmiany uchwały nr XVIII/177/15 Rady Miasta Zabrze z dnia</w:t>
            </w:r>
            <w:r w:rsidRPr="009C4404">
              <w:rPr>
                <w:bCs/>
                <w:sz w:val="18"/>
                <w:szCs w:val="18"/>
                <w:lang w:eastAsia="pl-PL"/>
              </w:rPr>
              <w:br/>
              <w:t>16 listopada 2015 r. w sprawie określenia wzorów formularzy składanych do organu podatkowego przez podatnik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C96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7.01.2017</w:t>
            </w:r>
          </w:p>
          <w:p w14:paraId="2DD1CC6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649B31A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31.01.2017</w:t>
            </w:r>
          </w:p>
        </w:tc>
      </w:tr>
      <w:tr w:rsidR="00E46622" w:rsidRPr="009C4404" w14:paraId="5F6712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C90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EA2E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/378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1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E257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Cs/>
                <w:color w:val="000000"/>
                <w:sz w:val="18"/>
                <w:szCs w:val="18"/>
                <w:lang w:eastAsia="pl-PL"/>
              </w:rPr>
              <w:t>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189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8.12.2016</w:t>
            </w:r>
          </w:p>
          <w:p w14:paraId="31B661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3CC151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1.01.2017</w:t>
            </w:r>
          </w:p>
        </w:tc>
      </w:tr>
      <w:tr w:rsidR="00E46622" w:rsidRPr="009C4404" w14:paraId="761D3CA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F28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BC30B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V/367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9.1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633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Budżetu Miasta Zabrze na 2017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86C1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2.2016</w:t>
            </w:r>
          </w:p>
          <w:p w14:paraId="1886F8D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D05CF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12.2016</w:t>
            </w:r>
          </w:p>
          <w:p w14:paraId="32EC1D4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272CA0B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7</w:t>
            </w:r>
          </w:p>
        </w:tc>
      </w:tr>
      <w:tr w:rsidR="00E46622" w:rsidRPr="009C4404" w14:paraId="1527334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CB4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0DBB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V/363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05.1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757B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Trybu udzielania i rozliczania dotacji dla przedszkoli, szkół i placówek oświatowych prowadzonych na terenie Miasta Zabrze przez osoby prawne i fizyczne nie zaliczone do sektora finansów publicznych oraz trybu i zakresu kontroli prawidłowości ich pobrania i wykorzystywania, a także terminu i sposobu rozlicze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D28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2.12.2016</w:t>
            </w:r>
          </w:p>
          <w:p w14:paraId="50A0DB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61E58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E46622" w:rsidRPr="009C4404" w14:paraId="2083A92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872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EB3E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 xml:space="preserve">Uchwała Nr XXXIII/357/16 Rady </w:t>
            </w:r>
            <w:r w:rsidRPr="009C4404">
              <w:rPr>
                <w:color w:val="000000"/>
                <w:sz w:val="18"/>
                <w:szCs w:val="18"/>
              </w:rPr>
              <w:lastRenderedPageBreak/>
              <w:t>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1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579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lastRenderedPageBreak/>
              <w:t xml:space="preserve">Określenia zasad udzielania dotacji na prace konserwatorskie, restauratorskie lub roboty budowlane przy zabytkach </w:t>
            </w:r>
            <w:r w:rsidRPr="009C4404">
              <w:rPr>
                <w:sz w:val="18"/>
                <w:szCs w:val="18"/>
              </w:rPr>
              <w:lastRenderedPageBreak/>
              <w:t>wpisanych do rejestru zabytków, położonych na obszarze Miasta Zabrze nie stanowiących jego wyłącznej własn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A3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lastRenderedPageBreak/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6</w:t>
            </w:r>
          </w:p>
          <w:p w14:paraId="0A85C9C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9997E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E46622" w:rsidRPr="009C4404" w14:paraId="2D53D3C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3CB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121F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II/356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1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2C0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 za usunięcie pojazdu i jego parkowanie na terenie Miasta Zabrze w roku 201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7F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6</w:t>
            </w:r>
          </w:p>
          <w:p w14:paraId="5B89A5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A98B7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6.12.2016</w:t>
            </w:r>
          </w:p>
          <w:p w14:paraId="5FC83C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1FD4447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7</w:t>
            </w:r>
          </w:p>
        </w:tc>
      </w:tr>
      <w:tr w:rsidR="00E46622" w:rsidRPr="009C4404" w14:paraId="3471C83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B8B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BB91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II/355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1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6BE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B9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6</w:t>
            </w:r>
          </w:p>
          <w:p w14:paraId="5154F7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3B93D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6.12.2016</w:t>
            </w:r>
          </w:p>
        </w:tc>
      </w:tr>
      <w:tr w:rsidR="00E46622" w:rsidRPr="009C4404" w14:paraId="6D43927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52A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AF7C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II/350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09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EC76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Określenia wysokości stawek podatku od środków transportowych na terenie Miasta Zabrze na 2017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18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6</w:t>
            </w:r>
          </w:p>
          <w:p w14:paraId="180952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38AA03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E46622" w:rsidRPr="009C4404" w14:paraId="5B7A696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A8E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FB3D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XIII/349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09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3205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Określenia wysokości stawek podatku od nieruchomości na terenie Miasta Zabrze na 2017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C2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2.11.2016</w:t>
            </w:r>
          </w:p>
          <w:p w14:paraId="1BFC98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4751A2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E46622" w:rsidRPr="009C4404" w14:paraId="59B5F4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20B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B79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27/16 Rady Miasta Zabrze</w:t>
            </w:r>
            <w:r w:rsidRPr="009C4404">
              <w:rPr>
                <w:sz w:val="18"/>
                <w:szCs w:val="18"/>
              </w:rPr>
              <w:br/>
              <w:t>z dnia 12.09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2041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rStyle w:val="ng-binding"/>
                <w:color w:val="000000"/>
                <w:sz w:val="18"/>
                <w:szCs w:val="18"/>
              </w:rPr>
              <w:t>Określenia wzoru deklaracji o wysokości opłaty za gospodarowanie odpadami komunalnymi składanej przez właścicieli domków letniskowych lub właścicieli innych nieruchomości wykorzystywanych na cele rekreacyjno-wypoczynkowe, wykorzystywane jedynie przez część ro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4C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6.09.2016</w:t>
            </w:r>
          </w:p>
          <w:p w14:paraId="409B49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206EE7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1.2017</w:t>
            </w:r>
          </w:p>
        </w:tc>
      </w:tr>
      <w:tr w:rsidR="00E46622" w:rsidRPr="009C4404" w14:paraId="67DB61A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2C2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1201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26/16 Rady Miasta Zabrze</w:t>
            </w:r>
            <w:r w:rsidRPr="009C4404">
              <w:rPr>
                <w:sz w:val="18"/>
                <w:szCs w:val="18"/>
              </w:rPr>
              <w:br/>
              <w:t>z dnia 12.09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A1A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>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76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6.09.2016</w:t>
            </w:r>
          </w:p>
          <w:p w14:paraId="5CE0EB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3BB69E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0.10.2016</w:t>
            </w:r>
          </w:p>
        </w:tc>
      </w:tr>
      <w:tr w:rsidR="00E46622" w:rsidRPr="009C4404" w14:paraId="166C656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E4D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B7A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25/16 Rady Miasta Zabrze</w:t>
            </w:r>
            <w:r w:rsidRPr="009C4404">
              <w:rPr>
                <w:sz w:val="18"/>
                <w:szCs w:val="18"/>
              </w:rPr>
              <w:br/>
              <w:t>z dnia 12.09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FC9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rStyle w:val="ng-binding"/>
                <w:sz w:val="18"/>
                <w:szCs w:val="18"/>
              </w:rPr>
              <w:t xml:space="preserve">Miejscowego planu zagospodarowania przestrzennego dla terenów przy cmentarzu w Zabrzu </w:t>
            </w:r>
            <w:proofErr w:type="spellStart"/>
            <w:r w:rsidRPr="009C4404">
              <w:rPr>
                <w:rStyle w:val="ng-binding"/>
                <w:sz w:val="18"/>
                <w:szCs w:val="18"/>
              </w:rPr>
              <w:t>Grzybowicach</w:t>
            </w:r>
            <w:proofErr w:type="spellEnd"/>
            <w:r w:rsidRPr="009C4404">
              <w:rPr>
                <w:rStyle w:val="ng-binding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85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7.09.2016</w:t>
            </w:r>
          </w:p>
          <w:p w14:paraId="253090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32D92F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1.10.2016</w:t>
            </w:r>
          </w:p>
        </w:tc>
      </w:tr>
      <w:tr w:rsidR="00E46622" w:rsidRPr="009C4404" w14:paraId="775BAC7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E49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A6E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09/16 Rady Miasta Zabrze</w:t>
            </w:r>
            <w:r w:rsidRPr="009C4404">
              <w:rPr>
                <w:sz w:val="18"/>
                <w:szCs w:val="18"/>
              </w:rPr>
              <w:br/>
              <w:t>z dnia 11.07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D5E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ę nr XXIV/321/12 Rady Miejskiej w Zabrzu z dnia 11.06.2012 r. w 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9F8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0.07.2016</w:t>
            </w:r>
          </w:p>
          <w:p w14:paraId="2B403E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ABBF2B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3.08.2016</w:t>
            </w:r>
          </w:p>
        </w:tc>
      </w:tr>
      <w:tr w:rsidR="00E46622" w:rsidRPr="009C4404" w14:paraId="227A446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952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6C2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07/16 Rady Miasta Zabrze</w:t>
            </w:r>
            <w:r w:rsidRPr="009C4404">
              <w:rPr>
                <w:sz w:val="18"/>
                <w:szCs w:val="18"/>
              </w:rPr>
              <w:br/>
              <w:t>z dnia 11.07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3D0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85/07 Rady Miejskiej w Zabrzu z dnia 23 kwietnia 2007 r. w sprawie określenia tygodniowego obowiązkowego wymiaru godzin zajęć niektórych nauczycieli, zatrudnionych w 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2B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0.07.2016</w:t>
            </w:r>
          </w:p>
          <w:p w14:paraId="1F3349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0D8AD7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3.08.2016</w:t>
            </w:r>
          </w:p>
        </w:tc>
      </w:tr>
      <w:tr w:rsidR="00E46622" w:rsidRPr="009C4404" w14:paraId="74F3430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393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F0F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298/16 Rady Miasta Zabrze</w:t>
            </w:r>
            <w:r w:rsidRPr="009C4404">
              <w:rPr>
                <w:sz w:val="18"/>
                <w:szCs w:val="18"/>
              </w:rPr>
              <w:br/>
              <w:t>z dnia 27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0DB8" w14:textId="77777777" w:rsidR="00E46622" w:rsidRPr="009C4404" w:rsidRDefault="00E46622" w:rsidP="00E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Uchylenia uchwały nr XXV/263/16 Rady Miasta Zabrze z dnia 16 maja 2016 r. w sprawie zmiany uchwały nr XLIV/537/05 z dnia 12.09.2005 roku w sprawie utworzenia jednostki budżetowej</w:t>
            </w:r>
          </w:p>
          <w:p w14:paraId="13B62B7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„Jednostka Obsługi Finansowej Gospodarki Nieruchomościami”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D2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8.07.2016</w:t>
            </w:r>
          </w:p>
          <w:p w14:paraId="7D692FD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75DCF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2.07.2016</w:t>
            </w:r>
          </w:p>
        </w:tc>
      </w:tr>
      <w:tr w:rsidR="00E46622" w:rsidRPr="009C4404" w14:paraId="0672721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5BA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1C1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287/16 Rady Miasta Zabrze</w:t>
            </w:r>
            <w:r w:rsidRPr="009C4404">
              <w:rPr>
                <w:sz w:val="18"/>
                <w:szCs w:val="18"/>
              </w:rPr>
              <w:br/>
              <w:t>z dnia 06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5990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zoru deklaracji o wysokości opłaty za gospodarowanie odpadami komunalnymi składanej przez właścicieli domków letniskowych lub właścicieli innych nieruchomości wykorzystywanych na cele rekreacyjno-wypoczynkowe, wykorzystywanych jedynie przez część ro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154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1.06.2016</w:t>
            </w:r>
          </w:p>
          <w:p w14:paraId="5EB666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68C62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5.07.2016</w:t>
            </w:r>
          </w:p>
          <w:p w14:paraId="22A1B5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30A977A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7</w:t>
            </w:r>
          </w:p>
          <w:p w14:paraId="705EF8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546CABD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FA9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FB1A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286/16 Rady Miasta Zabrze</w:t>
            </w:r>
            <w:r w:rsidRPr="009C4404">
              <w:rPr>
                <w:sz w:val="18"/>
                <w:szCs w:val="18"/>
              </w:rPr>
              <w:br/>
              <w:t>z dnia 06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C60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E1E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21.06.2016</w:t>
            </w:r>
          </w:p>
          <w:p w14:paraId="1D886B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58A8B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5.07.2016</w:t>
            </w:r>
          </w:p>
          <w:p w14:paraId="7F289F1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24BDAF5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549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0E3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285/16 Rady Miasta Zabrze</w:t>
            </w:r>
            <w:r w:rsidRPr="009C4404">
              <w:rPr>
                <w:sz w:val="18"/>
                <w:szCs w:val="18"/>
              </w:rPr>
              <w:br/>
              <w:t>z dnia 06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835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/456/12 Rady Miasta Zabrze z dnia 19 listopada 2012 r. w sprawie określenia terminu, częstotliwości i trybu uiszczania opłaty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1959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  <w:p w14:paraId="4F13CA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454396C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9.06.2016</w:t>
            </w:r>
          </w:p>
          <w:p w14:paraId="4CFD19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pl-PL"/>
              </w:rPr>
            </w:pPr>
            <w:r w:rsidRPr="009C4404">
              <w:rPr>
                <w:bCs/>
                <w:sz w:val="18"/>
                <w:szCs w:val="18"/>
                <w:lang w:eastAsia="pl-PL"/>
              </w:rPr>
              <w:t>(§1a - 01.01.2017)</w:t>
            </w:r>
          </w:p>
        </w:tc>
      </w:tr>
      <w:tr w:rsidR="00E46622" w:rsidRPr="009C4404" w14:paraId="71FAD84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A4A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554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284/16 Rady Miasta Zabrze</w:t>
            </w:r>
            <w:r w:rsidRPr="009C4404">
              <w:rPr>
                <w:sz w:val="18"/>
                <w:szCs w:val="18"/>
              </w:rPr>
              <w:br/>
              <w:t>z dnia 06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ECE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ryczałtowej stawki opłaty za gospodarowanie odpadami komunalnymi od domku letniskowego lub od innej nieruchomości wykorzystywanej na cele rekreacyjno-wypoczynkowe (Rodzinne Ogrody Działkowe – ROD), wykorzystywanych jedynie przez część ro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E8F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  <w:p w14:paraId="3DFFF2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F0495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9.06.2016</w:t>
            </w:r>
          </w:p>
          <w:p w14:paraId="0DF458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622DDEB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4B6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ABA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280/16 Rady Miasta Zabrze</w:t>
            </w:r>
            <w:r w:rsidRPr="009C4404">
              <w:rPr>
                <w:sz w:val="18"/>
                <w:szCs w:val="18"/>
              </w:rPr>
              <w:br/>
              <w:t>z dnia 06.06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9A6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770/14 Rady Miasta Zabrze z dnia 9 czerwca 2014 r. w sprawie określenia zasad udzielania dotacji na prace konserwatorskie, restauratorskie lub roboty budowlane przy zabytkach wpisanych do rejestru zabytków, położonych na obszarze Miasta Zabrze nie stanowiących jego wyłącznej własn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84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  <w:p w14:paraId="0ACADF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23F430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29.06.2016</w:t>
            </w:r>
          </w:p>
          <w:p w14:paraId="69E3C5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15D1BD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A10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F96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EF2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bwieszczenie w sprawie ogłoszenia jednolitego tekstu Uchwały Nr VIII/84/07 Rady Miejskiej w Zabrzu w sprawie określenia zasad udzielania i rozmiaru zniżek tygodniowego obowiązkowego wymiaru godzin zajęć dla nauczycieli pełniących stanowiska kierownicze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0D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</w:tc>
      </w:tr>
      <w:tr w:rsidR="00E46622" w:rsidRPr="009C4404" w14:paraId="5ECF5B0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B4BF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610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6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026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Nadania nowych nazw dla dróg – ul. Piekarnicza, ul. Fryderyka Wilhelma </w:t>
            </w:r>
            <w:proofErr w:type="spellStart"/>
            <w:r w:rsidRPr="009C4404">
              <w:rPr>
                <w:sz w:val="18"/>
                <w:szCs w:val="18"/>
              </w:rPr>
              <w:t>Redena</w:t>
            </w:r>
            <w:proofErr w:type="spellEnd"/>
            <w:r w:rsidRPr="009C4404">
              <w:rPr>
                <w:sz w:val="18"/>
                <w:szCs w:val="18"/>
              </w:rPr>
              <w:t xml:space="preserve">, ul. Macieja Wilczka, ul. Salomona </w:t>
            </w:r>
            <w:proofErr w:type="spellStart"/>
            <w:r w:rsidRPr="009C4404">
              <w:rPr>
                <w:sz w:val="18"/>
                <w:szCs w:val="18"/>
              </w:rPr>
              <w:t>Isaaca</w:t>
            </w:r>
            <w:proofErr w:type="spellEnd"/>
            <w:r w:rsidRPr="009C4404">
              <w:rPr>
                <w:sz w:val="18"/>
                <w:szCs w:val="18"/>
              </w:rPr>
              <w:t xml:space="preserve">, ul. Guido </w:t>
            </w:r>
            <w:proofErr w:type="spellStart"/>
            <w:r w:rsidRPr="009C4404">
              <w:rPr>
                <w:sz w:val="18"/>
                <w:szCs w:val="18"/>
              </w:rPr>
              <w:t>Henckela</w:t>
            </w:r>
            <w:proofErr w:type="spellEnd"/>
            <w:r w:rsidRPr="009C4404">
              <w:rPr>
                <w:sz w:val="18"/>
                <w:szCs w:val="18"/>
              </w:rPr>
              <w:t xml:space="preserve"> </w:t>
            </w:r>
            <w:proofErr w:type="spellStart"/>
            <w:r w:rsidRPr="009C4404">
              <w:rPr>
                <w:sz w:val="18"/>
                <w:szCs w:val="18"/>
              </w:rPr>
              <w:t>Donnersmarcka</w:t>
            </w:r>
            <w:proofErr w:type="spellEnd"/>
            <w:r w:rsidRPr="009C4404">
              <w:rPr>
                <w:sz w:val="18"/>
                <w:szCs w:val="18"/>
              </w:rPr>
              <w:t xml:space="preserve">, ul. Alberta </w:t>
            </w:r>
            <w:proofErr w:type="spellStart"/>
            <w:r w:rsidRPr="009C4404">
              <w:rPr>
                <w:sz w:val="18"/>
                <w:szCs w:val="18"/>
              </w:rPr>
              <w:t>Borsiga</w:t>
            </w:r>
            <w:proofErr w:type="spellEnd"/>
            <w:r w:rsidRPr="009C4404">
              <w:rPr>
                <w:sz w:val="18"/>
                <w:szCs w:val="18"/>
              </w:rPr>
              <w:t xml:space="preserve">, ul. Franciszka </w:t>
            </w:r>
            <w:proofErr w:type="spellStart"/>
            <w:r w:rsidRPr="009C4404">
              <w:rPr>
                <w:sz w:val="18"/>
                <w:szCs w:val="18"/>
              </w:rPr>
              <w:t>Ballestrema</w:t>
            </w:r>
            <w:proofErr w:type="spellEnd"/>
            <w:r w:rsidRPr="009C4404">
              <w:rPr>
                <w:sz w:val="18"/>
                <w:szCs w:val="18"/>
              </w:rPr>
              <w:t>, ul. Folwark Wesoł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71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6.2016</w:t>
            </w:r>
          </w:p>
          <w:p w14:paraId="383A8EC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39850D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  <w:p w14:paraId="405D854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58CF997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BC2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8B2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5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F0BF" w14:textId="77777777" w:rsidR="00E46622" w:rsidRPr="009C4404" w:rsidRDefault="00E46622" w:rsidP="00E46622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XVI/386/2000 Rady Miejskiej w Zabrzu z dnia 20 listopada 2000 r. w sprawie ustalenia wysokości stawki procentowej opłaty </w:t>
            </w:r>
            <w:proofErr w:type="spellStart"/>
            <w:r w:rsidRPr="009C4404">
              <w:rPr>
                <w:sz w:val="18"/>
                <w:szCs w:val="18"/>
              </w:rPr>
              <w:t>adiacenckiej</w:t>
            </w:r>
            <w:proofErr w:type="spellEnd"/>
            <w:r w:rsidRPr="009C4404">
              <w:rPr>
                <w:sz w:val="18"/>
                <w:szCs w:val="18"/>
              </w:rPr>
              <w:t xml:space="preserve"> na obszarze Gminy Miejskiej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C07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1341FFA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65F977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2E6AF8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7F6B2E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CB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5EC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3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5B54" w14:textId="77777777" w:rsidR="00E46622" w:rsidRPr="009C4404" w:rsidRDefault="00E46622" w:rsidP="00E46622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/603/13 Rady Miasta Zabrze z dnia 15 lipca 2013 r. w sprawie ustalenia planu sieci publicznych gimnazjów oraz określenia granic obwodów publicznych gimnazjów, prowadzonych przez Miasto Zabrze, zmienionej Uchwałą Nr VIII/74/15 Rady Miasta Zabrze z dnia 16 marca 2015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67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603118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68101D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2E2FEB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163AB13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CEA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F2C0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2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82EB" w14:textId="77777777" w:rsidR="00E46622" w:rsidRPr="009C4404" w:rsidRDefault="00E46622" w:rsidP="00E46622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LI/602/13 Rady Miasta Zabrze z dnia 15 lipca 2013 r. w sprawie ustalenia planu sieci publicznych szkół podstawowych oraz określenia granic obwodów publicznych szkół podstawowych, prowadzonych przez </w:t>
            </w:r>
            <w:r w:rsidRPr="009C4404">
              <w:rPr>
                <w:sz w:val="18"/>
                <w:szCs w:val="18"/>
              </w:rPr>
              <w:lastRenderedPageBreak/>
              <w:t>Miasto Zabrze, zmienionej Uchwałą Nr VIII/73/15 Rady Miasta Zabrze z dnia 16 marca 2015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863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lastRenderedPageBreak/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3B8C3F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0E62E17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026FCD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340EAA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81D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22E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1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4BB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XIV/252/04 Rady Miejskiej w Zabrzu z dnia 05 kwietnia </w:t>
            </w:r>
            <w:proofErr w:type="gramStart"/>
            <w:r w:rsidRPr="009C4404">
              <w:rPr>
                <w:sz w:val="18"/>
                <w:szCs w:val="18"/>
              </w:rPr>
              <w:t>2004r.</w:t>
            </w:r>
            <w:proofErr w:type="gramEnd"/>
            <w:r w:rsidRPr="009C4404">
              <w:rPr>
                <w:sz w:val="18"/>
                <w:szCs w:val="18"/>
              </w:rPr>
              <w:t xml:space="preserve"> w sprawie ustalenia strefy płatnego parkowania, sposobu poboru opłat i ustalenia wysokości stawek opłat za parkowanie pojazdów samochodowych na drogach publicznych w strefie płatnego par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7EA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4260BE2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46B38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705CD2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2026E7A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8A3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A96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70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D82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statutu Miejskiego Ośrodka Pomocy Rodzinie obwieszczonego uchwałą Rady Miasta Nr LIV/809/14 z dnia 7 lipca 2014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E97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01.06.2016</w:t>
            </w:r>
          </w:p>
          <w:p w14:paraId="7DD8B6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7DCF98D4" w14:textId="77777777" w:rsidR="00E46622" w:rsidRPr="00C8444A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5.06.2016</w:t>
            </w:r>
          </w:p>
        </w:tc>
      </w:tr>
      <w:tr w:rsidR="00E46622" w:rsidRPr="009C4404" w14:paraId="3F3C6BDE" w14:textId="77777777" w:rsidTr="00C8444A">
        <w:trPr>
          <w:trHeight w:val="80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445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753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9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1D2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Zabrzańskiemu Centrum Świadczeń 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975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2B0F142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7C85592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22B9714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0EAB098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F5C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B6367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7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424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Domowi Pomocy Społecznej nr 1 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8922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1E2BE5B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519825E" w14:textId="77777777" w:rsidR="00E46622" w:rsidRPr="00C8444A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</w:tc>
      </w:tr>
      <w:tr w:rsidR="00E46622" w:rsidRPr="009C4404" w14:paraId="2095AD5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F89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32D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4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0DBF" w14:textId="77777777" w:rsidR="00E46622" w:rsidRPr="009C4404" w:rsidRDefault="00E46622" w:rsidP="00E46622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V/561/05 z dnia 17.10.2005 roku w sprawie nadania Statutu jednostce budżetowej pod nazwą „Jednostka Obsługi Finansowej Gospodarki Nieruchomościam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1A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76A955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94618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7.2016</w:t>
            </w:r>
          </w:p>
          <w:p w14:paraId="713886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5E9A50B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E02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2F4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3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95D5" w14:textId="77777777" w:rsidR="00E46622" w:rsidRPr="009C4404" w:rsidRDefault="00E46622" w:rsidP="00E46622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V/537/05 z dnia 12.09.2005 roku w sprawie utworzenia jednostki budżetowej „Jednostka Obsługi Finansowej Gospodarki Nieruchomościam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E5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0EADA4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369CC1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01.07.2016</w:t>
            </w:r>
          </w:p>
          <w:p w14:paraId="36BF292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5949BE8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B2B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9A00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2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E071" w14:textId="77777777" w:rsidR="00E46622" w:rsidRPr="00A7752B" w:rsidRDefault="00E46622" w:rsidP="00E46622">
            <w:pPr>
              <w:jc w:val="center"/>
              <w:rPr>
                <w:sz w:val="18"/>
                <w:szCs w:val="18"/>
              </w:rPr>
            </w:pPr>
            <w:r w:rsidRPr="00A7752B">
              <w:rPr>
                <w:sz w:val="18"/>
                <w:szCs w:val="18"/>
              </w:rPr>
              <w:t>Zmiany uchwały nr XXXII/329/04 Rady Miejskiej w Zabrzu z dnia 11.10.2004 r. w sprawie zasad wynajmowania lokali mieszkalnych wchodzących w 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45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580A13B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15A2366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0B0EFE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1FF7BCA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E21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43C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0/16 Rady Miasta Zabrze</w:t>
            </w:r>
            <w:r w:rsidRPr="009C4404">
              <w:rPr>
                <w:sz w:val="18"/>
                <w:szCs w:val="18"/>
              </w:rPr>
              <w:br/>
              <w:t>z dnia 16.05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F931" w14:textId="77777777" w:rsidR="00E46622" w:rsidRPr="009C4404" w:rsidRDefault="00E46622" w:rsidP="00E46622">
            <w:pPr>
              <w:jc w:val="center"/>
              <w:rPr>
                <w:color w:val="E36C0A"/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regulaminu określającego zasady udzielania dotacji celowej na dofinansowanie osobom fizycznym kosztów inwestycji związanych ze zmianą systemu ogrzewania na ogrzewanie proekologiczne w budynkach mieszkaln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D85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9C4404">
              <w:rPr>
                <w:sz w:val="18"/>
                <w:szCs w:val="18"/>
                <w:lang w:eastAsia="pl-PL"/>
              </w:rPr>
              <w:t>31.05.2016</w:t>
            </w:r>
          </w:p>
          <w:p w14:paraId="278C7DA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sz w:val="18"/>
                <w:szCs w:val="18"/>
                <w:lang w:eastAsia="pl-PL"/>
              </w:rPr>
              <w:t>Weszła w życie:</w:t>
            </w:r>
          </w:p>
          <w:p w14:paraId="53BD74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>14.06.2016</w:t>
            </w:r>
          </w:p>
          <w:p w14:paraId="263A270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46622" w:rsidRPr="009C4404" w14:paraId="2F2BAB8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A08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BA7B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V/250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4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CD56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I/206/11 Rady Miejskiej w Zabrzu z dnia 12 grudnia 2011 r. w sprawie poboru opłaty skarb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2F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4.2016</w:t>
            </w:r>
          </w:p>
          <w:p w14:paraId="562741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B020C8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5.2016</w:t>
            </w:r>
          </w:p>
          <w:p w14:paraId="58A78F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EFB53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242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91EF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V/249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4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464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VI/197/11 Rady Miejskiej w Zabrzu z dnia 14 listopada 2011 r. w sprawie poboru podatku od nieruchomości, podatku rolnego, podatku </w:t>
            </w:r>
            <w:proofErr w:type="spellStart"/>
            <w:r w:rsidRPr="009C4404">
              <w:rPr>
                <w:sz w:val="18"/>
                <w:szCs w:val="18"/>
              </w:rPr>
              <w:t>lesnego</w:t>
            </w:r>
            <w:proofErr w:type="spellEnd"/>
            <w:r w:rsidRPr="009C4404">
              <w:rPr>
                <w:sz w:val="18"/>
                <w:szCs w:val="18"/>
              </w:rPr>
              <w:t xml:space="preserve"> oraz opłaty targowej w drodze inkasa na terenie miasta Zabrze.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046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4.2016</w:t>
            </w:r>
          </w:p>
          <w:p w14:paraId="5A0DECB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33F12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5.2016</w:t>
            </w:r>
          </w:p>
          <w:p w14:paraId="05C418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6B2EA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940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1E31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 xml:space="preserve">Uchwała Nr XXIV/248/16 Rady </w:t>
            </w:r>
            <w:r w:rsidRPr="009C4404">
              <w:rPr>
                <w:color w:val="000000"/>
                <w:sz w:val="18"/>
                <w:szCs w:val="18"/>
              </w:rPr>
              <w:lastRenderedPageBreak/>
              <w:t>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4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153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lastRenderedPageBreak/>
              <w:t xml:space="preserve">Szczegółowego sposobu i zakresu świadczenia usług w zakresie odbierania odpadów komunalnych od właścicieli </w:t>
            </w:r>
            <w:r w:rsidRPr="009C4404">
              <w:rPr>
                <w:sz w:val="18"/>
                <w:szCs w:val="18"/>
              </w:rPr>
              <w:lastRenderedPageBreak/>
              <w:t>nieruchomości</w:t>
            </w:r>
            <w:r w:rsidRPr="009C4404">
              <w:rPr>
                <w:sz w:val="18"/>
                <w:szCs w:val="18"/>
              </w:rPr>
              <w:br/>
              <w:t xml:space="preserve">i </w:t>
            </w:r>
            <w:proofErr w:type="spellStart"/>
            <w:r w:rsidRPr="009C4404">
              <w:rPr>
                <w:sz w:val="18"/>
                <w:szCs w:val="18"/>
              </w:rPr>
              <w:t>zagospodawowania</w:t>
            </w:r>
            <w:proofErr w:type="spellEnd"/>
            <w:r w:rsidRPr="009C4404">
              <w:rPr>
                <w:sz w:val="18"/>
                <w:szCs w:val="18"/>
              </w:rPr>
              <w:t xml:space="preserve"> 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C46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4.2016</w:t>
            </w:r>
          </w:p>
          <w:p w14:paraId="075AF42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754CB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5.2016</w:t>
            </w:r>
          </w:p>
          <w:p w14:paraId="1B08ABC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E32E94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925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1C52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V/247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4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490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Regulaminu utrzymania czystości i </w:t>
            </w:r>
            <w:proofErr w:type="spellStart"/>
            <w:r w:rsidRPr="009C4404">
              <w:rPr>
                <w:sz w:val="18"/>
                <w:szCs w:val="18"/>
              </w:rPr>
              <w:t>porzadku</w:t>
            </w:r>
            <w:proofErr w:type="spellEnd"/>
            <w:r w:rsidRPr="009C4404">
              <w:rPr>
                <w:sz w:val="18"/>
                <w:szCs w:val="18"/>
              </w:rPr>
              <w:t xml:space="preserve">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B0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4.2016</w:t>
            </w:r>
          </w:p>
          <w:p w14:paraId="222388E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847FF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05.2016</w:t>
            </w:r>
          </w:p>
          <w:p w14:paraId="0D310F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5BF5F0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916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F362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I/230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1.0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B27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lnego trybu umarzania należności pieniężnych za lokale mieszkalne wchodzące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847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2.2016</w:t>
            </w:r>
          </w:p>
          <w:p w14:paraId="32272E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42944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3.2016</w:t>
            </w:r>
          </w:p>
          <w:p w14:paraId="5E3D6E5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344F6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F57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F483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I/227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1.0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4043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 postępowaniu rekrutacyjnym do klas pierwszych publicznych szkół podstawowych gimnazjów ogólnodostępnych, prowadzonych przez Miasto Zabrze, dla kandydatów zamieszkałych poza obwodem publicznego gimnazjum ogólnodostępnego, kryteriów i przyznania każdemu kryterium liczby punktów oraz określenia dokumentów niezbędnych do potwierdzenia tych kryteri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1F9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2.2016</w:t>
            </w:r>
          </w:p>
          <w:p w14:paraId="07BF49E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0840F2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3.2016</w:t>
            </w:r>
          </w:p>
          <w:p w14:paraId="7545D6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50BFDD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01F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6038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I/226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1.0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E9E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 postępowaniu rekrutacyjnym do klas pierwszych publicznych szkół podstawowych ogólnodostępnych, prowadzonych przez Miasto Zabrze, dla kandydatów zamieszkałych poza obwodem publicznej szkoły podstawowej ogólnodostępnej, kryteriów i przyznania każdemu kryterium liczby punktów oraz określenia dokumentów niezbędnych do potwierdzenia tych kryteri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5D0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2.2016</w:t>
            </w:r>
          </w:p>
          <w:p w14:paraId="148B3B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66DCF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3.2016</w:t>
            </w:r>
          </w:p>
          <w:p w14:paraId="5138A4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7E2C00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3F0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ABF0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I/225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1.0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D91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ych nazw dla dróg – ul. Nagietkowa, ul. Miętowa,</w:t>
            </w:r>
            <w:r w:rsidRPr="009C4404">
              <w:rPr>
                <w:sz w:val="18"/>
                <w:szCs w:val="18"/>
              </w:rPr>
              <w:br/>
              <w:t>ul. Rumiankowa, ul. Tymiankowa, ul. Lubczyk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75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2.2016</w:t>
            </w:r>
          </w:p>
          <w:p w14:paraId="59BF9AD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6A385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3.2016</w:t>
            </w:r>
          </w:p>
          <w:p w14:paraId="6A4F86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F24DAD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C9D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2BE1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I/223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1.02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359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arunków i trybu składania informacji i deklaracji na podatek od nieruchomości, podatek rolny, podatek leśny za pomocą środków komunikacji elektronicznej oraz możliwości składania deklaracji na podatek od środków transportowych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06C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2.2016</w:t>
            </w:r>
          </w:p>
          <w:p w14:paraId="1A7EABD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892AC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3.2016</w:t>
            </w:r>
          </w:p>
          <w:p w14:paraId="7DDE2B0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9AB620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C78B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118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I/210/16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8.01.201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C2E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2E1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1.2016</w:t>
            </w:r>
          </w:p>
          <w:p w14:paraId="151E69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AB092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2.2016</w:t>
            </w:r>
          </w:p>
          <w:p w14:paraId="72E7977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108017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F19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7C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X/208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21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5037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Budżetu Miasta Zabrze na 2016 ro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2B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3.01.2016</w:t>
            </w:r>
          </w:p>
          <w:p w14:paraId="7DBD0F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04A4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1.12.2015</w:t>
            </w:r>
          </w:p>
          <w:p w14:paraId="22196B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4438C5C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E46622" w:rsidRPr="009C4404" w14:paraId="320D3BC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F9F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659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rozumienie nr</w:t>
            </w:r>
            <w:r w:rsidRPr="009C4404">
              <w:rPr>
                <w:sz w:val="18"/>
                <w:szCs w:val="18"/>
              </w:rPr>
              <w:br/>
              <w:t>PKA/AK/054/143/2015</w:t>
            </w:r>
            <w:r w:rsidRPr="009C4404">
              <w:rPr>
                <w:sz w:val="18"/>
                <w:szCs w:val="18"/>
              </w:rPr>
              <w:br/>
              <w:t>z dnia 1 grudnia 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59BD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rotu kosztów dotacji udzielonej przez Gminę Knurów na każdego ucznia uczęszczającego do przedszkola niepublicznego i/lub do niepublicznej innej formy wychowania przedszkolnego na terenie Gminy Knurów, a będącego mieszkańce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3B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2.2015</w:t>
            </w:r>
          </w:p>
          <w:p w14:paraId="00057B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D71259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12.2015</w:t>
            </w:r>
          </w:p>
          <w:p w14:paraId="28BD006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75C56D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5</w:t>
            </w:r>
          </w:p>
        </w:tc>
      </w:tr>
      <w:tr w:rsidR="00E46622" w:rsidRPr="009C4404" w14:paraId="135111F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D28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7C70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IX/203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88EA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Nadania nowej nazwy dla drogi – ul. Jerzego Kukuczk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43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2.2015</w:t>
            </w:r>
          </w:p>
          <w:p w14:paraId="484BA6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934A2A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1.2016</w:t>
            </w:r>
          </w:p>
        </w:tc>
      </w:tr>
      <w:tr w:rsidR="00E46622" w:rsidRPr="009C4404" w14:paraId="1BDF318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67F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3AD58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IX/202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0CC5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Nadania nowej nazwy dla drogi – ul. Stanisława Bieniasz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CA8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2.2015</w:t>
            </w:r>
          </w:p>
          <w:p w14:paraId="5899F7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5A73D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1.2016</w:t>
            </w:r>
          </w:p>
        </w:tc>
      </w:tr>
      <w:tr w:rsidR="00E46622" w:rsidRPr="009C4404" w14:paraId="6F2442F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259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F7D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IX/201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AE7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miany Uchwały nr XX/264/12 Rady Miejskiej w Zabrzu z dnia 13.02.2012 r. w sprawie szczegółowych warunków umorzenia w całości lub w części, łącznie z odsetkami, odroczenia terminu płatności, rozłożenia na raty lub odstępowania od ustalenia opłaty za pobyt dziecka w pieczy zastępcz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6C5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2.2015</w:t>
            </w:r>
          </w:p>
          <w:p w14:paraId="3E922B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8A64E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1.2016</w:t>
            </w:r>
          </w:p>
        </w:tc>
      </w:tr>
      <w:tr w:rsidR="00E46622" w:rsidRPr="009C4404" w14:paraId="522E2F1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156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FCCC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IX/197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DDC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miany Uchwały nr XVI/197/11 Rady Miejskiej w Zabrzu z dnia 14.11.2014 r.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C4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12.2015</w:t>
            </w:r>
          </w:p>
          <w:p w14:paraId="5A9545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BA774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12.2015</w:t>
            </w:r>
          </w:p>
        </w:tc>
      </w:tr>
      <w:tr w:rsidR="00E46622" w:rsidRPr="009C4404" w14:paraId="1543190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78B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E0A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IX/196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4.1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DD7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miany Uchwały nr XX/264/12 Rady Miejskiej w Zabrzu z dnia 13.02.2012 r. w sprawie szczegółowych warunków umorzenia w całości lub w części, łącznie z odsetkami, odroczenia terminu płatności, rozłożenia na raty lub odstępowania od ustalenia opłaty za pobyt dziecka w pieczy zastępcz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77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12.2015</w:t>
            </w:r>
          </w:p>
          <w:p w14:paraId="6334597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A59E2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01.2016</w:t>
            </w:r>
          </w:p>
        </w:tc>
      </w:tr>
      <w:tr w:rsidR="00E46622" w:rsidRPr="009C4404" w14:paraId="3CED840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A30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A8B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9B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Obwieszczenie w sprawie tekstu jednolitego Uchwały nr XXXVI/457/09 Rady Miejskiej w Zabrzu w sprawie </w:t>
            </w:r>
            <w:proofErr w:type="spellStart"/>
            <w:r w:rsidRPr="009C4404">
              <w:rPr>
                <w:sz w:val="18"/>
                <w:szCs w:val="18"/>
              </w:rPr>
              <w:t>przyjecia</w:t>
            </w:r>
            <w:proofErr w:type="spellEnd"/>
            <w:r w:rsidRPr="009C4404">
              <w:rPr>
                <w:sz w:val="18"/>
                <w:szCs w:val="18"/>
              </w:rPr>
              <w:t xml:space="preserve">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</w:t>
            </w:r>
            <w:proofErr w:type="spellStart"/>
            <w:r w:rsidRPr="009C4404">
              <w:rPr>
                <w:sz w:val="18"/>
                <w:szCs w:val="18"/>
              </w:rPr>
              <w:t>szkołai</w:t>
            </w:r>
            <w:proofErr w:type="spellEnd"/>
            <w:r w:rsidRPr="009C4404">
              <w:rPr>
                <w:sz w:val="18"/>
                <w:szCs w:val="18"/>
              </w:rPr>
              <w:t xml:space="preserve">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557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1.2015</w:t>
            </w:r>
          </w:p>
          <w:p w14:paraId="685917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BA9E2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3EB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A61B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90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397D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miany Uchwały nr XXIV/321/12 Rady Miejskiej w Zabrzu z dnia 11.06.2012 r. w sprawie Statutu Miasta Zabrze (</w:t>
            </w:r>
            <w:proofErr w:type="spellStart"/>
            <w:r w:rsidRPr="009C4404">
              <w:rPr>
                <w:color w:val="000000"/>
                <w:sz w:val="18"/>
                <w:szCs w:val="18"/>
              </w:rPr>
              <w:t>t.j</w:t>
            </w:r>
            <w:proofErr w:type="spellEnd"/>
            <w:r w:rsidRPr="009C4404">
              <w:rPr>
                <w:color w:val="000000"/>
                <w:sz w:val="18"/>
                <w:szCs w:val="18"/>
              </w:rPr>
              <w:t>. Dz. Urz. Woj. Śl. 2014.6044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6E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11.2015</w:t>
            </w:r>
          </w:p>
          <w:p w14:paraId="21FEEB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A45D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12.2015</w:t>
            </w:r>
          </w:p>
        </w:tc>
      </w:tr>
      <w:tr w:rsidR="00E46622" w:rsidRPr="009C4404" w14:paraId="07C0933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106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7F80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87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5406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Trybu udzielania i rozliczania dotacji dla przedszkoli, szkół i placówek oświatowych prowadzonych na terenie Miasta Zabrze przez osoby prawne i fizyczne nie zaliczone do sektora finansów publicznych oraz trybu i zakresu kontroli prawidłowości ich pobrania i wykorzystywania, a także terminu i sposobu rozlicze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543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4.12.2015</w:t>
            </w:r>
          </w:p>
          <w:p w14:paraId="677C29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152FE3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8.12.2015</w:t>
            </w:r>
          </w:p>
          <w:p w14:paraId="07EE31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57E859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E46622" w:rsidRPr="009C4404" w14:paraId="18CD181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D39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D778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80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0199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Zwolnienia z podatku od nieruchomości stadionów sportowych oraz boisk treningowych przy stadionach w ramach pomocy operacyjnej na infrastrukturę sportową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FD6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11.2015</w:t>
            </w:r>
          </w:p>
          <w:p w14:paraId="296E784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E0960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12.2015</w:t>
            </w:r>
          </w:p>
        </w:tc>
      </w:tr>
      <w:tr w:rsidR="00E46622" w:rsidRPr="009C4404" w14:paraId="327597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2FA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D2BD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 xml:space="preserve">Uchwała Nr XVIII/179/15 Rady </w:t>
            </w:r>
            <w:r w:rsidRPr="009C4404">
              <w:rPr>
                <w:color w:val="000000"/>
                <w:sz w:val="18"/>
                <w:szCs w:val="18"/>
              </w:rPr>
              <w:lastRenderedPageBreak/>
              <w:t>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4652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lastRenderedPageBreak/>
              <w:t>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91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11.2015</w:t>
            </w:r>
          </w:p>
          <w:p w14:paraId="05971FA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A719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1.12.2015</w:t>
            </w:r>
          </w:p>
          <w:p w14:paraId="52985A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lastRenderedPageBreak/>
              <w:t>Z mocą obowiązującą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39DB70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E46622" w:rsidRPr="009C4404" w14:paraId="4C2B6D5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BF1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A0BC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78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1BCC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Określenia wysokości stawek podatku od środków transportow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303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11.2015</w:t>
            </w:r>
          </w:p>
          <w:p w14:paraId="34D640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A7316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E46622" w:rsidRPr="009C4404" w14:paraId="5C1C69A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E65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9C5A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77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E3E4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Określenia wzorów formularzy składanych do organu podatkowego przez podatników z tytułu podatku od nieruchomości, podatku rolnego i leś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68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2.2015</w:t>
            </w:r>
          </w:p>
          <w:p w14:paraId="163E822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7142D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E46622" w:rsidRPr="009C4404" w14:paraId="5DFE21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054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5832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Uchwała Nr XVIII/176/15 Rady Miasta Zabrze</w:t>
            </w:r>
            <w:r w:rsidRPr="009C4404">
              <w:rPr>
                <w:color w:val="000000"/>
                <w:sz w:val="18"/>
                <w:szCs w:val="18"/>
              </w:rPr>
              <w:br/>
              <w:t>z dnia 16.1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37DF" w14:textId="77777777" w:rsidR="00E46622" w:rsidRPr="009C4404" w:rsidRDefault="00E46622" w:rsidP="00E46622">
            <w:pPr>
              <w:jc w:val="center"/>
              <w:rPr>
                <w:color w:val="000000"/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</w:rPr>
              <w:t>Dopuszczenia zapłaty podatków stanowiących dochody budżetu Miasta Zabrze instrumentem płatnicz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71A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11.2015</w:t>
            </w:r>
          </w:p>
          <w:p w14:paraId="7D80E9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598B2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E46622" w:rsidRPr="009C4404" w14:paraId="132ACF8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59C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CA6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7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2BB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IV/252/04 Rady Miejskiej w Zabrzu z dnia 05 kwietnia 2004 r. w sprawie ustalenia strefy płatnego parkowania, sposobu poboru opłat i ustalenia wysokości stawek opłat za parkowanie pojazdów samochodowych na drogach publicznych w strefie płatnego par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70C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6.10.2015</w:t>
            </w:r>
          </w:p>
          <w:p w14:paraId="3807BB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BBBEA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11.2015</w:t>
            </w:r>
          </w:p>
        </w:tc>
      </w:tr>
      <w:tr w:rsidR="00E46622" w:rsidRPr="009C4404" w14:paraId="0B4C026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265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DAC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6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ECC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ysokości opłat za usunięcie pojazdu i jego parkowanie na terenie Miasta Zabrze w roku 201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3C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014B1CC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99C7E6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  <w:p w14:paraId="43A9E3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677840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E46622" w:rsidRPr="009C4404" w14:paraId="74C2BD3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898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E4E6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5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E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rozkładu godzin pracy aptek ogólnodostępnych działając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06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026BEE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1AD69D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</w:tc>
      </w:tr>
      <w:tr w:rsidR="00E46622" w:rsidRPr="009C4404" w14:paraId="4932E49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E2D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E15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4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B57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XXII/329/04 Rady Miejskiej w Zabrzu z dnia 11.10.2004 r. w sprawie: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9C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273F874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34F1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</w:tc>
      </w:tr>
      <w:tr w:rsidR="00E46622" w:rsidRPr="009C4404" w14:paraId="228F36E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BF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6F00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3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35E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VI/197/11 Rady Miejskiej w Zabrzu z dnia 14 listopada 2011 roku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D62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3B39897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95AFC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</w:tc>
      </w:tr>
      <w:tr w:rsidR="00E46622" w:rsidRPr="009C4404" w14:paraId="1C1F318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8FBB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EBE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2/15 Rady Miasta Zabrze</w:t>
            </w:r>
            <w:r w:rsidRPr="009C4404">
              <w:rPr>
                <w:sz w:val="18"/>
                <w:szCs w:val="18"/>
              </w:rPr>
              <w:br/>
              <w:t>z dnia 12.10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0EFE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VII/206/11 Rady Miejskiej w Zabrzu w sprawie: poboru opłaty skarb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BCE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3A6F5A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D01762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</w:tc>
      </w:tr>
      <w:tr w:rsidR="00E46622" w:rsidRPr="009C4404" w14:paraId="1887C92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D79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E4B7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61/15 Rady Miasta Zabrze</w:t>
            </w:r>
            <w:r w:rsidRPr="009C4404">
              <w:rPr>
                <w:sz w:val="18"/>
                <w:szCs w:val="18"/>
              </w:rPr>
              <w:br/>
              <w:t>z dnia 12.10.201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10E1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LV/606/09 Rady Miejskiej w Zabrzu w sprawie: zwolnień w podatku od nieruchomośc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5D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6646A3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EE955A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11.2015</w:t>
            </w:r>
          </w:p>
        </w:tc>
      </w:tr>
      <w:tr w:rsidR="00E46622" w:rsidRPr="009C4404" w14:paraId="3D09113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9CB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A6C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chwała Nr XVI/160/15 Rady </w:t>
            </w:r>
            <w:r w:rsidRPr="009C4404">
              <w:rPr>
                <w:sz w:val="18"/>
                <w:szCs w:val="18"/>
              </w:rPr>
              <w:lastRenderedPageBreak/>
              <w:t>Miasta Zabrze</w:t>
            </w:r>
            <w:r w:rsidRPr="009C4404">
              <w:rPr>
                <w:sz w:val="18"/>
                <w:szCs w:val="18"/>
              </w:rPr>
              <w:br/>
              <w:t>z dnia 12.10.201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F87D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lastRenderedPageBreak/>
              <w:t>Określenia wysokości stawek podatku od nieruchomośc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67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0.2015</w:t>
            </w:r>
          </w:p>
          <w:p w14:paraId="26403AD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91D1DB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E46622" w:rsidRPr="009C4404" w14:paraId="5202EE2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B69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79A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bwieszczenie Rady Miasta Zabrze z dnia 21 września 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85C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bwieszczenia w sprawie ogłoszenia jednolitego tekstu uchwały nr XVII/217/11 Rady Miejskiej w Zabrzu z dnia 12.12.2011 r. w sprawie ustalenia zasad ponoszenia odpłatności za pobyt w ośrodkach wsparcia i mieszkaniach chro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379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9.2015</w:t>
            </w:r>
          </w:p>
        </w:tc>
      </w:tr>
      <w:tr w:rsidR="00E46622" w:rsidRPr="009C4404" w14:paraId="0CEF519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096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DB2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/156/15 Rady Miasta Zabrze</w:t>
            </w:r>
            <w:r w:rsidRPr="009C4404">
              <w:rPr>
                <w:sz w:val="18"/>
                <w:szCs w:val="18"/>
              </w:rPr>
              <w:br/>
              <w:t>z dnia 21.09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AD0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zbawienia kategorii gminnej drogi publicznej w Zabrzu</w:t>
            </w:r>
            <w:r w:rsidRPr="009C4404">
              <w:rPr>
                <w:sz w:val="18"/>
                <w:szCs w:val="18"/>
              </w:rPr>
              <w:br/>
              <w:t xml:space="preserve">ul. </w:t>
            </w:r>
            <w:proofErr w:type="spellStart"/>
            <w:r w:rsidRPr="009C4404">
              <w:rPr>
                <w:sz w:val="18"/>
                <w:szCs w:val="18"/>
              </w:rPr>
              <w:t>Św</w:t>
            </w:r>
            <w:proofErr w:type="spellEnd"/>
            <w:r w:rsidRPr="009C4404">
              <w:rPr>
                <w:sz w:val="18"/>
                <w:szCs w:val="18"/>
              </w:rPr>
              <w:t>, Marcina oraz odcinków dróg ul. Poprzecznej i ul. Juliana Tuwima, poprzez wyłączenie z użyt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C0E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9.2015</w:t>
            </w:r>
          </w:p>
          <w:p w14:paraId="789D87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od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4E6ED5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6</w:t>
            </w:r>
          </w:p>
        </w:tc>
      </w:tr>
      <w:tr w:rsidR="00E46622" w:rsidRPr="009C4404" w14:paraId="03EC241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3AA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33F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47/15 Rady Miasta Zabrze</w:t>
            </w:r>
            <w:r w:rsidRPr="009C4404">
              <w:rPr>
                <w:sz w:val="18"/>
                <w:szCs w:val="18"/>
              </w:rPr>
              <w:br/>
              <w:t>z dnia 27.08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CC17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na terenie miasta Zabrze odrębnych obwodów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6D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1.09.2015</w:t>
            </w:r>
          </w:p>
          <w:p w14:paraId="6C3C8E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A20B5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5</w:t>
            </w:r>
          </w:p>
        </w:tc>
      </w:tr>
      <w:tr w:rsidR="00E46622" w:rsidRPr="009C4404" w14:paraId="2A2437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4D6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6A1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44/15 Rady Miasta Zabrze</w:t>
            </w:r>
            <w:r w:rsidRPr="009C4404">
              <w:rPr>
                <w:sz w:val="18"/>
                <w:szCs w:val="18"/>
              </w:rPr>
              <w:br/>
              <w:t>z dnia 27.08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311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imienia Kardynała Augusta Hlonda parkowi w Zabrzu Kończyca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552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08.2015</w:t>
            </w:r>
          </w:p>
          <w:p w14:paraId="28B0B7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E6F2D2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9.2015</w:t>
            </w:r>
          </w:p>
        </w:tc>
      </w:tr>
      <w:tr w:rsidR="00E46622" w:rsidRPr="009C4404" w14:paraId="13957C6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4313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4D0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I/129/15 Rady Miasta Zabrze</w:t>
            </w:r>
            <w:r w:rsidRPr="009C4404">
              <w:rPr>
                <w:sz w:val="18"/>
                <w:szCs w:val="18"/>
              </w:rPr>
              <w:br/>
              <w:t>z dnia 13.07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8A1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na terenie miasta Zabrze odrębnych obwodów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9D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07.2015</w:t>
            </w:r>
          </w:p>
          <w:p w14:paraId="697399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2CB12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0.07.2015</w:t>
            </w:r>
          </w:p>
        </w:tc>
      </w:tr>
      <w:tr w:rsidR="00E46622" w:rsidRPr="009C4404" w14:paraId="46BC530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63A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A3E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6/15 Rady Miasta Zabrze</w:t>
            </w:r>
            <w:r w:rsidRPr="009C4404">
              <w:rPr>
                <w:sz w:val="18"/>
                <w:szCs w:val="18"/>
              </w:rPr>
              <w:br/>
              <w:t>z dnia 22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071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awki opłaty za gospodarowanie odpadami komunalnymi od właścicieli nieruchomości zamieszkałych oraz stawki opłaty za pojemnik o określonej pojemności od właścicieli nieruchomości 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21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5</w:t>
            </w:r>
          </w:p>
          <w:p w14:paraId="3F15AA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D35745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5</w:t>
            </w:r>
          </w:p>
        </w:tc>
      </w:tr>
      <w:tr w:rsidR="00E46622" w:rsidRPr="009C4404" w14:paraId="6C5128A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A98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86A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5/15 Rady Miasta Zabrze</w:t>
            </w:r>
            <w:r w:rsidRPr="009C4404">
              <w:rPr>
                <w:sz w:val="18"/>
                <w:szCs w:val="18"/>
              </w:rPr>
              <w:br/>
              <w:t>z dnia 22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0890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łowego sposobu i zakresu świadczenia usług w zakresie odbierania odpadów komunalnych od właścicieli nieruchomości i zagospodarowania 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C70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5.07.2015</w:t>
            </w:r>
          </w:p>
          <w:p w14:paraId="2B6A3AD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55FEE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9.07.2015</w:t>
            </w:r>
          </w:p>
        </w:tc>
      </w:tr>
      <w:tr w:rsidR="00E46622" w:rsidRPr="009C4404" w14:paraId="5CE6F1B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EDB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EF07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4/15 Rady Miasta Zabrze</w:t>
            </w:r>
            <w:r w:rsidRPr="009C4404">
              <w:rPr>
                <w:sz w:val="18"/>
                <w:szCs w:val="18"/>
              </w:rPr>
              <w:br/>
              <w:t>z dnia 22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E66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84/07 Rady Miejskiej w Zabrzu z dnia 23 kwietnia 2007 r. w sprawie określenia zasad udzielania i rozmiaru zniżek tygodniowego obowiązkowego wymiaru godzin zajęć dla nauczycieli pełniących stanowiska kierownicze w szkołach i placówkach oświatowych prowadzonych przez Miasto Zabrze, zmienionej Uchwałą Nr XII/140/07 Rady Miejskiej w Zabrzu z dnia 2 sierpnia 2007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541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5.07.2015</w:t>
            </w:r>
          </w:p>
          <w:p w14:paraId="2775B9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A4E67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5</w:t>
            </w:r>
          </w:p>
        </w:tc>
      </w:tr>
      <w:tr w:rsidR="00E46622" w:rsidRPr="009C4404" w14:paraId="1F5277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2E5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F3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/116/15 Rady Miasta Zabrze</w:t>
            </w:r>
            <w:r w:rsidRPr="009C4404">
              <w:rPr>
                <w:sz w:val="18"/>
                <w:szCs w:val="18"/>
              </w:rPr>
              <w:br/>
              <w:t>z dnia 08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2F0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sposobów konsultowania z Zabrzańską Radą Działalności Pożytku Publicznego lub organizacjami pozarządowymi i podmiotami wymienionymi w art. 3 ust. 3 ustawy o działalności pożytku publicznego i wolontariacie projektów aktów prawa miejscowego w dziedzinach dotyczących działalności statutowej tych organiz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8DB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5</w:t>
            </w:r>
          </w:p>
          <w:p w14:paraId="090D50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EC74FE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7.2015</w:t>
            </w:r>
          </w:p>
        </w:tc>
      </w:tr>
      <w:tr w:rsidR="00E46622" w:rsidRPr="009C4404" w14:paraId="54C25F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687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3C2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/115/15 Rady Miasta Zabrze</w:t>
            </w:r>
            <w:r w:rsidRPr="009C4404">
              <w:rPr>
                <w:sz w:val="18"/>
                <w:szCs w:val="18"/>
              </w:rPr>
              <w:br/>
              <w:t>z dnia 08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64D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XX/453/12 Rady Miasta Zabrze z dnia 19 listopada 2012 r.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35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5</w:t>
            </w:r>
          </w:p>
        </w:tc>
      </w:tr>
      <w:tr w:rsidR="00E46622" w:rsidRPr="009C4404" w14:paraId="4C4BF06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825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FC36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/114/15 Rady Miasta Zabrze</w:t>
            </w:r>
            <w:r w:rsidRPr="009C4404">
              <w:rPr>
                <w:sz w:val="18"/>
                <w:szCs w:val="18"/>
              </w:rPr>
              <w:br/>
              <w:t>z dnia 08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F9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yboru metody ustalenia opłaty za gospodarowanie odpadami komunalnym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92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5</w:t>
            </w:r>
          </w:p>
          <w:p w14:paraId="177649A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FF45A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7.2015</w:t>
            </w:r>
          </w:p>
        </w:tc>
      </w:tr>
      <w:tr w:rsidR="00E46622" w:rsidRPr="009C4404" w14:paraId="38B1EE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139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FA2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/111/15 Rady Miasta Zabrze</w:t>
            </w:r>
            <w:r w:rsidRPr="009C4404">
              <w:rPr>
                <w:sz w:val="18"/>
                <w:szCs w:val="18"/>
              </w:rPr>
              <w:br/>
              <w:t>z dnia 08.06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2E11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06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5</w:t>
            </w:r>
          </w:p>
          <w:p w14:paraId="011D3BD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8E07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7.2015</w:t>
            </w:r>
          </w:p>
        </w:tc>
      </w:tr>
      <w:tr w:rsidR="00E46622" w:rsidRPr="009C4404" w14:paraId="2FECAE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E8A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677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00/15 Rady Miasta Zabrze</w:t>
            </w:r>
            <w:r w:rsidRPr="009C4404">
              <w:rPr>
                <w:sz w:val="18"/>
                <w:szCs w:val="18"/>
              </w:rPr>
              <w:br/>
              <w:t>z dnia 18.05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220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kryteriów na pierwszym etapie postępowania rekrutacyjnego do publicznej placówki zapewniającej opiekę i wychowanie uczniom w okresie pobierania nauki poza miejscem stałego zamieszkania, prowadzonej przez Miasto Zabrze i przyznania każdemu kryterium określonej liczby punktów oraz określenia dokumentów niezbędnych do potwierdzenia kryteriów określonych przez organ prowadząc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CE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  <w:p w14:paraId="4A5B8B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50F884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5</w:t>
            </w:r>
          </w:p>
        </w:tc>
      </w:tr>
      <w:tr w:rsidR="00E46622" w:rsidRPr="009C4404" w14:paraId="34BE727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0F1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942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9/15 Rady Miasta Zabrze</w:t>
            </w:r>
            <w:r w:rsidRPr="009C4404">
              <w:rPr>
                <w:sz w:val="18"/>
                <w:szCs w:val="18"/>
              </w:rPr>
              <w:br/>
              <w:t>z dnia 18.05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96F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kryteriów na drugim etapie postępowania rekrutacyjnego na zajęcia rozwijające zainteresowania lub rozwijające uzdolnienia organizowane w publicznych placówkach oświatowo-wychowawczych, prowadzonych przez Miasto Zabrze i przyznania każdemu kryterium liczby punktów oraz określenia dokumentów niezbędnych do potwierdzenia tych kryteri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C3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  <w:p w14:paraId="53A4AE7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FC6B2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5</w:t>
            </w:r>
          </w:p>
        </w:tc>
      </w:tr>
      <w:tr w:rsidR="00E46622" w:rsidRPr="009C4404" w14:paraId="0A80045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4C2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010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8/15 Rady Miasta Zabrze</w:t>
            </w:r>
            <w:r w:rsidRPr="009C4404">
              <w:rPr>
                <w:sz w:val="18"/>
                <w:szCs w:val="18"/>
              </w:rPr>
              <w:br/>
              <w:t>z dnia 18.05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9F70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nia z podatku od nieruchomości w ramach regionalnej pomocy inwestycyj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73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  <w:p w14:paraId="0C96C6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F38A0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5</w:t>
            </w:r>
          </w:p>
        </w:tc>
      </w:tr>
      <w:tr w:rsidR="00E46622" w:rsidRPr="009C4404" w14:paraId="0C5D6BA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777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EAD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7/15 Rady Miasta Zabrze</w:t>
            </w:r>
            <w:r w:rsidRPr="009C4404">
              <w:rPr>
                <w:sz w:val="18"/>
                <w:szCs w:val="18"/>
              </w:rPr>
              <w:br/>
              <w:t>z dnia 18.05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FEC6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nia z podatku od nieruchomości w ramach regionalnej pomocy inwestycyjnej na obszarze Katowickiej Specjalnej Strefy Ekonomicznej położon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A74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  <w:p w14:paraId="723B35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4758A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5</w:t>
            </w:r>
          </w:p>
        </w:tc>
      </w:tr>
      <w:tr w:rsidR="00E46622" w:rsidRPr="009C4404" w14:paraId="51E2F5B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29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B90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6/15 Rady Miasta Zabrze</w:t>
            </w:r>
            <w:r w:rsidRPr="009C4404">
              <w:rPr>
                <w:sz w:val="18"/>
                <w:szCs w:val="18"/>
              </w:rPr>
              <w:br/>
              <w:t>z dnia 18.05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9AE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/197/11 Rady Miejskiej w Zabrzu z dnia 14 listopada 2011 roku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B42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  <w:p w14:paraId="315F68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4418DA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5</w:t>
            </w:r>
          </w:p>
        </w:tc>
      </w:tr>
      <w:tr w:rsidR="00E46622" w:rsidRPr="009C4404" w14:paraId="452154A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197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DBB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8/15 Rady Miasta Zabrze</w:t>
            </w:r>
            <w:r w:rsidRPr="009C4404">
              <w:rPr>
                <w:sz w:val="18"/>
                <w:szCs w:val="18"/>
              </w:rPr>
              <w:br/>
              <w:t>z dnia 20.04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559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Ogłoszenia tekstu jednolitego uchwały Nr VIII/74/11 Rady Miejskiej w Zabrzu z dnia 11 kwietnia </w:t>
            </w:r>
            <w:proofErr w:type="gramStart"/>
            <w:r w:rsidRPr="009C4404">
              <w:rPr>
                <w:sz w:val="18"/>
                <w:szCs w:val="18"/>
              </w:rPr>
              <w:t>2011r.</w:t>
            </w:r>
            <w:proofErr w:type="gramEnd"/>
            <w:r w:rsidRPr="009C4404">
              <w:rPr>
                <w:sz w:val="18"/>
                <w:szCs w:val="18"/>
              </w:rPr>
              <w:t xml:space="preserve"> w sprawie: wysokości stawek opłat za zajęcie pasa drogowego dróg publicznych, dla których zarządcą</w:t>
            </w:r>
            <w:r w:rsidRPr="009C4404">
              <w:rPr>
                <w:sz w:val="18"/>
                <w:szCs w:val="18"/>
              </w:rPr>
              <w:br/>
              <w:t>jest Prezydent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78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5</w:t>
            </w:r>
          </w:p>
        </w:tc>
      </w:tr>
      <w:tr w:rsidR="00E46622" w:rsidRPr="009C4404" w14:paraId="4C1557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C7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1081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6/15 Rady Miasta Zabrze</w:t>
            </w:r>
            <w:r w:rsidRPr="009C4404">
              <w:rPr>
                <w:sz w:val="18"/>
                <w:szCs w:val="18"/>
              </w:rPr>
              <w:br/>
              <w:t>z dnia 20.04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0E6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Domowi Pomocy Społecznej nr 1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B5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4.2015</w:t>
            </w:r>
          </w:p>
          <w:p w14:paraId="438C49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7E29FB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5.2015</w:t>
            </w:r>
          </w:p>
        </w:tc>
      </w:tr>
      <w:tr w:rsidR="00E46622" w:rsidRPr="009C4404" w14:paraId="6B17B42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D41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A82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5/15 Rady Miasta Zabrze</w:t>
            </w:r>
            <w:r w:rsidRPr="009C4404">
              <w:rPr>
                <w:sz w:val="18"/>
                <w:szCs w:val="18"/>
              </w:rPr>
              <w:br/>
              <w:t>z dnia 20.04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E1E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Muzeum Miejskiemu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A5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4.2015</w:t>
            </w:r>
          </w:p>
          <w:p w14:paraId="250E25C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ACBE4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5.2015</w:t>
            </w:r>
          </w:p>
        </w:tc>
      </w:tr>
      <w:tr w:rsidR="00E46622" w:rsidRPr="009C4404" w14:paraId="68162A7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E2A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152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4/15 Rady Miasta Zabrze</w:t>
            </w:r>
            <w:r w:rsidRPr="009C4404">
              <w:rPr>
                <w:sz w:val="18"/>
                <w:szCs w:val="18"/>
              </w:rPr>
              <w:br/>
              <w:t>z dnia 16.03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B71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/603/13 Rady Miasta Zabrze z dnia 15 lipca 2013 r. w sprawie ustalenia planu sieci publicznych gimnazjów oraz określenia granic obwodów publicznych gimnazjów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72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3.2015</w:t>
            </w:r>
          </w:p>
          <w:p w14:paraId="60D06C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6F174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0.04.2015</w:t>
            </w:r>
          </w:p>
        </w:tc>
      </w:tr>
      <w:tr w:rsidR="00E46622" w:rsidRPr="009C4404" w14:paraId="3444936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658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FC20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3/15 Rady Miasta Zabrze</w:t>
            </w:r>
            <w:r w:rsidRPr="009C4404">
              <w:rPr>
                <w:sz w:val="18"/>
                <w:szCs w:val="18"/>
              </w:rPr>
              <w:br/>
              <w:t>z dnia 16.03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ED9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/602/13 Rady Miasta Zabrze z dnia 15 lipca 2013 r. w sprawie ustalenia planu sieci publicznych szkół podstawowych oraz określenia granic obwodów publicznych szkół podstawowych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A7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3.2015</w:t>
            </w:r>
          </w:p>
          <w:p w14:paraId="318FE3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810B6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0.04.2015</w:t>
            </w:r>
          </w:p>
        </w:tc>
      </w:tr>
      <w:tr w:rsidR="00E46622" w:rsidRPr="009C4404" w14:paraId="77E54EE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C32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0510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65/15 Rady Miasta Zabrze</w:t>
            </w:r>
            <w:r w:rsidRPr="009C4404">
              <w:rPr>
                <w:sz w:val="18"/>
                <w:szCs w:val="18"/>
              </w:rPr>
              <w:br/>
              <w:t>z dnia 16.03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E72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C2FF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3.2015</w:t>
            </w:r>
          </w:p>
          <w:p w14:paraId="4CE9CF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0B842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0.04.2015</w:t>
            </w:r>
          </w:p>
        </w:tc>
      </w:tr>
      <w:tr w:rsidR="00E46622" w:rsidRPr="009C4404" w14:paraId="79052E5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287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3A8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64/15 Rady Miasta Zabrze</w:t>
            </w:r>
            <w:r w:rsidRPr="009C4404">
              <w:rPr>
                <w:sz w:val="18"/>
                <w:szCs w:val="18"/>
              </w:rPr>
              <w:br/>
              <w:t>z dnia 16.03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B94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LV/606/09 Rady Miejskiej w Zabrzu z dnia 16 listopada </w:t>
            </w:r>
            <w:proofErr w:type="gramStart"/>
            <w:r w:rsidRPr="009C4404">
              <w:rPr>
                <w:sz w:val="18"/>
                <w:szCs w:val="18"/>
              </w:rPr>
              <w:t>2009r.</w:t>
            </w:r>
            <w:proofErr w:type="gramEnd"/>
            <w:r w:rsidRPr="009C4404">
              <w:rPr>
                <w:sz w:val="18"/>
                <w:szCs w:val="18"/>
              </w:rPr>
              <w:t xml:space="preserve"> w sprawie zwolnień w podatku od nieruchomośc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1AF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7.03.2015</w:t>
            </w:r>
          </w:p>
          <w:p w14:paraId="4261C84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4D35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0.04.2015</w:t>
            </w:r>
          </w:p>
        </w:tc>
      </w:tr>
      <w:tr w:rsidR="00E46622" w:rsidRPr="009C4404" w14:paraId="6A3CE3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901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526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/61/15 Rady Miasta Zabrze</w:t>
            </w:r>
            <w:r w:rsidRPr="009C4404">
              <w:rPr>
                <w:sz w:val="18"/>
                <w:szCs w:val="18"/>
              </w:rPr>
              <w:br/>
              <w:t>z dnia 23.0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C15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VI/701/06 Rady Miasta Zabrze z dnia 3 lipca 2006 r. w sprawie nadania statutu Powiatowemu Urzędowi Prac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10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3.2015</w:t>
            </w:r>
          </w:p>
          <w:p w14:paraId="5D6B45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75DF2E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3.2015</w:t>
            </w:r>
          </w:p>
        </w:tc>
      </w:tr>
      <w:tr w:rsidR="00E46622" w:rsidRPr="009C4404" w14:paraId="4508404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60E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F03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/60/15 Rady Miasta Zabrze</w:t>
            </w:r>
            <w:r w:rsidRPr="009C4404">
              <w:rPr>
                <w:sz w:val="18"/>
                <w:szCs w:val="18"/>
              </w:rPr>
              <w:br/>
              <w:t>z dnia 23.0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17F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„Programu Opieki nad Zabytkami Miasta Zabrze na lata 2015-2018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D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3.2015</w:t>
            </w:r>
          </w:p>
          <w:p w14:paraId="7D3CEE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5A84FC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3.2015</w:t>
            </w:r>
          </w:p>
        </w:tc>
      </w:tr>
      <w:tr w:rsidR="00E46622" w:rsidRPr="009C4404" w14:paraId="04AABB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DC1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F31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/59/15 Rady Miasta Zabrze</w:t>
            </w:r>
            <w:r w:rsidRPr="009C4404">
              <w:rPr>
                <w:sz w:val="18"/>
                <w:szCs w:val="18"/>
              </w:rPr>
              <w:br/>
              <w:t>z dnia 23.02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5F1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na drugim etapie postępowania rekrutacyjnego do publicznych przedszkoli i oddziałów przedszkolnych zorganizowanych w publicznych szkołach podstawowych, prowadzonych przez Miasto Zabrze kryteriów i przyznania każdemu kryterium liczby punktów oraz określenia dokumentów niezbędnych do potwierdzenia tych kryteri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36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3.2015</w:t>
            </w:r>
          </w:p>
          <w:p w14:paraId="5AE189A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969A3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3.2015</w:t>
            </w:r>
          </w:p>
        </w:tc>
      </w:tr>
      <w:tr w:rsidR="00E46622" w:rsidRPr="009C4404" w14:paraId="06C12A0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16B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6C6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V/40/15 Rady Miasta Zabrze</w:t>
            </w:r>
            <w:r w:rsidRPr="009C4404">
              <w:rPr>
                <w:sz w:val="18"/>
                <w:szCs w:val="18"/>
              </w:rPr>
              <w:br/>
              <w:t>z dnia 19.0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AA46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L/521/09 Rady Miejskiej w Zabrzu z dnia 22 czerwca 2009 r. w sprawie zmiany statutu Miejskiego Ogrodu Botaniczn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6C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1.2015</w:t>
            </w:r>
          </w:p>
          <w:p w14:paraId="18EE3D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26E59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3FD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E6E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V/33/15 Rady Miasta Zabrze</w:t>
            </w:r>
            <w:r w:rsidRPr="009C4404">
              <w:rPr>
                <w:sz w:val="18"/>
                <w:szCs w:val="18"/>
              </w:rPr>
              <w:br/>
              <w:t>z dnia 19.0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77F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/197/11 Rady Miejskiej w Zabrzu z dnia 14 listopada 2011 roku w sprawie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29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1.2015</w:t>
            </w:r>
          </w:p>
          <w:p w14:paraId="36CCB3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5FE28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2.2015</w:t>
            </w:r>
          </w:p>
        </w:tc>
      </w:tr>
      <w:tr w:rsidR="00E46622" w:rsidRPr="009C4404" w14:paraId="6ED6F2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469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13F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V/28/15 Rady Miasta Zabrze</w:t>
            </w:r>
            <w:r w:rsidRPr="009C4404">
              <w:rPr>
                <w:sz w:val="18"/>
                <w:szCs w:val="18"/>
              </w:rPr>
              <w:br/>
              <w:t>z dnia 19.0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81C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szczegółowych warunków udzielania stypendiów dla uzdolnionych dzieci i młodzieży w ramach Programu wspierania edukacji uzdolnionych dzieci i młodzieży zamieszkał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B9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1.2015</w:t>
            </w:r>
          </w:p>
          <w:p w14:paraId="2E7B20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4AAFD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2.2015</w:t>
            </w:r>
          </w:p>
        </w:tc>
      </w:tr>
      <w:tr w:rsidR="00E46622" w:rsidRPr="009C4404" w14:paraId="53F36F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4A8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10F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V/26/15 Rady Miasta Zabrze</w:t>
            </w:r>
            <w:r w:rsidRPr="009C4404">
              <w:rPr>
                <w:sz w:val="18"/>
                <w:szCs w:val="18"/>
              </w:rPr>
              <w:br/>
              <w:t>z dnia 19.01.201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60C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e dla terenów położonych w rejonie ulicy Pod Bore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30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1.2015</w:t>
            </w:r>
          </w:p>
          <w:p w14:paraId="09ABA49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8D58F9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2.2015</w:t>
            </w:r>
          </w:p>
        </w:tc>
      </w:tr>
      <w:tr w:rsidR="00E46622" w:rsidRPr="009C4404" w14:paraId="480C9D0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FA1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8F93D30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II/19/14 Rady Miasta Zabrze</w:t>
            </w:r>
            <w:r w:rsidRPr="009C4404">
              <w:rPr>
                <w:sz w:val="18"/>
                <w:szCs w:val="18"/>
              </w:rPr>
              <w:br/>
              <w:t>z dnia 30.1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CAD1A3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Budżetu Miasta Zabrze na 2015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7D306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01.2015</w:t>
            </w:r>
          </w:p>
          <w:p w14:paraId="15AC11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0534722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E46622" w:rsidRPr="009C4404" w14:paraId="3A04452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2BB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4C2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880/14 Rady Miasta Zabrze</w:t>
            </w:r>
            <w:r w:rsidRPr="009C4404">
              <w:rPr>
                <w:sz w:val="18"/>
                <w:szCs w:val="18"/>
              </w:rPr>
              <w:br/>
              <w:t>z dnia 06.11.2014 r.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D4C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VIII/74/11 Rady Miejskiej w Zabrzu z dnia 11 kwietnia </w:t>
            </w:r>
            <w:proofErr w:type="gramStart"/>
            <w:r w:rsidRPr="009C4404">
              <w:rPr>
                <w:sz w:val="18"/>
                <w:szCs w:val="18"/>
              </w:rPr>
              <w:t>2011r.</w:t>
            </w:r>
            <w:proofErr w:type="gramEnd"/>
            <w:r w:rsidRPr="009C4404">
              <w:rPr>
                <w:sz w:val="18"/>
                <w:szCs w:val="18"/>
              </w:rPr>
              <w:t xml:space="preserve"> w sprawie wysokości stawek opłat za zajęcie pasa drogowego dróg publicznych, dla których zarządcą jest Prezydent Miasta Zabrze.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AB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1.2014</w:t>
            </w:r>
          </w:p>
          <w:p w14:paraId="005D67C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A61EE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12.2014</w:t>
            </w:r>
          </w:p>
        </w:tc>
      </w:tr>
      <w:tr w:rsidR="00E46622" w:rsidRPr="009C4404" w14:paraId="3CFA7D0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DFE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CB87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876/14 Rady Miasta Zabrze</w:t>
            </w:r>
            <w:r w:rsidRPr="009C4404">
              <w:rPr>
                <w:sz w:val="18"/>
                <w:szCs w:val="18"/>
              </w:rPr>
              <w:br/>
              <w:t>z dnia 06.1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EAB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tekstu jednolitego uchwały nr XXIV/321/12 Rady Miejskiej w Zabrzu z dnia 11 czerwca 2012 r.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0F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1.2014</w:t>
            </w:r>
          </w:p>
          <w:p w14:paraId="4DC5EB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A2EEDE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8F7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9F7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874/14 Rady Miasta Zabrze</w:t>
            </w:r>
            <w:r w:rsidRPr="009C4404">
              <w:rPr>
                <w:sz w:val="18"/>
                <w:szCs w:val="18"/>
              </w:rPr>
              <w:br/>
              <w:t>z dnia 06.1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E8E7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Trybu udzielania i rozliczania dotacji dla przedszkoli, szkół i placówek oświatowych prowadzonych na terenie Miasta Zabrze przez osoby prawne i fizyczne nie zaliczone do sektora finansów</w:t>
            </w:r>
            <w:r w:rsidRPr="009C4404">
              <w:rPr>
                <w:sz w:val="18"/>
                <w:szCs w:val="18"/>
              </w:rPr>
              <w:br/>
              <w:t>publicznych oraz trybu i zakresu kontroli prawidłowości ich wykorzystywania, a także terminu i sposobu rozliczenia dot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E1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1.2014</w:t>
            </w:r>
          </w:p>
          <w:p w14:paraId="788F4D7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C9BD16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12.2014</w:t>
            </w:r>
          </w:p>
          <w:p w14:paraId="70BE44E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4E6600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E46622" w:rsidRPr="009C4404" w14:paraId="16405FD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A370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B52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872/14 Rady Miasta Zabrze</w:t>
            </w:r>
            <w:r w:rsidRPr="009C4404">
              <w:rPr>
                <w:sz w:val="18"/>
                <w:szCs w:val="18"/>
              </w:rPr>
              <w:br/>
              <w:t>z dnia 06.1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4A9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stawek podatku od środków transportowych na terenie Miasta Zabrze na 2015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D1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1.2014</w:t>
            </w:r>
          </w:p>
          <w:p w14:paraId="522C5A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AA762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12.2014</w:t>
            </w:r>
          </w:p>
          <w:p w14:paraId="526761E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6324CF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E46622" w:rsidRPr="009C4404" w14:paraId="216D6B9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965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510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871/14 Rady Miasta Zabrze</w:t>
            </w:r>
            <w:r w:rsidRPr="009C4404">
              <w:rPr>
                <w:sz w:val="18"/>
                <w:szCs w:val="18"/>
              </w:rPr>
              <w:br/>
              <w:t>z dnia 06.1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A06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stawek podatku od nieruchomości na terenie Miasta Zabrze na 2015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3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0.11.2014</w:t>
            </w:r>
          </w:p>
          <w:p w14:paraId="500996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ADC7C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12.2014</w:t>
            </w:r>
          </w:p>
          <w:p w14:paraId="17B2A7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3BBECA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E46622" w:rsidRPr="009C4404" w14:paraId="731BF9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DC5A76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AD3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62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545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 za usunięcie pojazdu i jego parkowanie na terenie Miasta Zabrze w roku 201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CE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3C97FA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D740CF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  <w:p w14:paraId="5822A22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43B433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E46622" w:rsidRPr="009C4404" w14:paraId="3C6028A3" w14:textId="77777777" w:rsidTr="00617E6A">
        <w:trPr>
          <w:trHeight w:val="870"/>
        </w:trPr>
        <w:tc>
          <w:tcPr>
            <w:tcW w:w="12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DC68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7C0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61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5290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1F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20FDED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87B47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</w:tc>
      </w:tr>
      <w:tr w:rsidR="00E46622" w:rsidRPr="009C4404" w14:paraId="6CDC37C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DA4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4A5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59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8077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I/217/11 Rady Miejskiej w Zabrzu z dnia 12.12.2011 r. w sprawie ustalenia zasad ponoszenia odpłatności za pobyt w ośrodkach wsparcia i mieszkaniach chro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35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16BD2C7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26020E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</w:tc>
      </w:tr>
      <w:tr w:rsidR="00E46622" w:rsidRPr="009C4404" w14:paraId="38B22E3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CE1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51D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58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D796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dzielania stypendiów dla szczególnie uzdolnionych studentów i doktorant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62B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1AF6F74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F7939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</w:tc>
      </w:tr>
      <w:tr w:rsidR="00E46622" w:rsidRPr="009C4404" w14:paraId="75ED1A8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101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8A6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57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DD9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szczegółowych warunków udzielania stypendiów dla uzdolnionych dzieci i młodzieży w ramach Programu wspierania edukacji uzdolnionych dzieci i młodzieży zamieszkał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0F4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584CB2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75F9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</w:tc>
      </w:tr>
      <w:tr w:rsidR="00E46622" w:rsidRPr="009C4404" w14:paraId="36C27C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F63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DDA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855/14 Rady Miasta Zabrze z dnia 13.10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D7B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VI/457/09 Rady Miejskiej w Zabrzu z dnia 16 lutego 2009 r.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ch i placówk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65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10.2014</w:t>
            </w:r>
          </w:p>
          <w:p w14:paraId="4784D1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D6F02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5.11.2014</w:t>
            </w:r>
          </w:p>
        </w:tc>
      </w:tr>
      <w:tr w:rsidR="00E46622" w:rsidRPr="009C4404" w14:paraId="1CE5FFA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7FD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CDD0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50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9314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5/14 Rady Miasta Zabrze z dnia 07.07.2014 r. w sprawie 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972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2116D67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42F12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75C76E3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C89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52CA9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9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F272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LIV/804/14 Rady Miasta Zabrze z dnia 7 lipca 2014 roku w sprawie nadania Statutu jednostce pomocniczej Miasta Zabrze – Dzielnicy </w:t>
            </w:r>
            <w:proofErr w:type="spellStart"/>
            <w:r w:rsidRPr="009C4404">
              <w:rPr>
                <w:sz w:val="18"/>
                <w:szCs w:val="18"/>
              </w:rPr>
              <w:t>Zandka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38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24DA4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79B242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3CD7983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4A0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21B0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8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4E0C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3/14 Rady Miasta Zabrze z dnia 7 lipca 2014 roku w sprawie nadania Statutu jednostce pomocniczej Miasta Zabrze – Dzielnicy Zaborze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0BD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518233E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B0E40C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19AB2C6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36D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0C806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7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6852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2/14 Rady Miasta Zabrze z dnia 7 lipca 2014 roku w sprawie nadania Statutu jednostce pomocniczej Miasta Zabrze – Dzielnicy Zaborze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872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2461D1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7A616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0D1AF4C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4B6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07C0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6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392B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1/14 Rady Miasta Zabrze z dnia 7 lipca 2014 roku w sprawie nadania Statutu jednostce pomocniczej Miasta Zabrze – Dzielnicy Rokitnic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D68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1C727A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EDF71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2AED89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CBE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4A461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5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2E4F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800/14 Rady Miasta Zabrze z dnia 7 lipca 2014 roku w sprawie nadania Statutu jednostce pomocniczej Miasta Zabrze – Dzielnicy Pawł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EB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49BE36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12BDD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7234EF1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0A5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32ED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4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84DA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9/14 Rady Miasta Zabrze z dnia 7 lipca 2014 roku w sprawie nadania Statutu jednostce pomocniczej Miasta Zabrze – Dzielnicy Osiedle Tadeusza Kotarbi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33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86226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864E8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542A86B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40B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432F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3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539F9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8/14 Rady Miasta Zabrze z dnia 7 lipca 2014 roku w sprawie nadania Statutu jednostce pomocniczej Miasta Zabrze – Dzielnicy Osiedle Młodego Gó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71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388D284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A4E980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08D7E4A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6D0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68F1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2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D4931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7/14 Rady Miasta Zabrze z dnia 7 lipca 2014 roku w sprawie nadania Statutu jednostce pomocniczej Miasta Zabrze – Dzielnicy Osiedle Mikołaja Kope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A7C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01FB5CD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32621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4145C21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EA8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133A8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1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77C1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LIV/796/14 Rady Miasta Zabrze z dnia 7 lipca 2014 roku w sprawie nadania Statutu jednostce pomocniczej Miasta Zabrze – Dzielnicy </w:t>
            </w:r>
            <w:proofErr w:type="spellStart"/>
            <w:r w:rsidRPr="009C4404">
              <w:rPr>
                <w:sz w:val="18"/>
                <w:szCs w:val="18"/>
              </w:rPr>
              <w:t>Mikulczyce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34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7218B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D02D8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02131BA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D9B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755F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40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AA53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LIV/795/14 Rady Miasta Zabrze z dnia 7 lipca 2014 roku w sprawie nadania Statutu jednostce pomocniczej Miasta Zabrze – Dzielnicy </w:t>
            </w:r>
            <w:proofErr w:type="spellStart"/>
            <w:r w:rsidRPr="009C4404">
              <w:rPr>
                <w:sz w:val="18"/>
                <w:szCs w:val="18"/>
              </w:rPr>
              <w:t>Makoszowy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6A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3B822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A2254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1386914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0C3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59FE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9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515B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4/14 Rady Miasta Zabrze z dnia 7 lipca 2014 roku w sprawie nadania Statutu jednostce pomocniczej Miasta Zabrze – Dzielnicy Maciej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3C4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1BFA8DB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61B61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2EBD009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7F4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0886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8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D088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3/14 Rady Miasta Zabrze z dnia 7 lipca 2014 roku w sprawie nadania Statutu jednostce pomocniczej Miasta Zabrze – Dzielnicy Koń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A5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1D54F1E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ED1B94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5328A1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F5C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E9BD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7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DE6F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2/14 Rady Miasta Zabrze z dnia 7 lipca 2014 roku w sprawie nadania Statutu jednostce pomocniczej Miasta Zabrze – Dzielnicy Helen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6E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0928534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B0FAB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26347C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D09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1545A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6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DC136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91/14 Rady Miasta Zabrze z dnia 7 lipca 2014 roku w sprawie nadania Statutu jednostce pomocniczej Miasta Zabrze – Dzielnicy Guid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F7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52AB78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736A3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01A326F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8B7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E3FB6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5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111A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LIV/790/14 Rady Miasta Zabrze z dnia 7 lipca 2014 roku w sprawie nadania Statutu jednostce pomocniczej Miasta Zabrze – Dzielnicy </w:t>
            </w:r>
            <w:proofErr w:type="spellStart"/>
            <w:r w:rsidRPr="009C4404">
              <w:rPr>
                <w:sz w:val="18"/>
                <w:szCs w:val="18"/>
              </w:rPr>
              <w:t>Grzybowice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64E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CF268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AAE73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3FEAE65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9F7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14CC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4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A7A3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89/14 Rady Miasta Zabrze z dnia 7 lipca 2014 roku w sprawie nadania Statutu jednostce pomocniczej Miasta Zabrze – Dzielnicy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F56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43169E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5B947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75FDF86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2EB7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05B51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3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9C34E0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88/14 Rady Miasta Zabrze z dnia 7 lipca 2014 roku w sprawie nadania Statutu jednostce pomocniczej Miasta Zabrze – Dzielnicy Centrum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585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383B72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BB2D0B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592E6AC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BE9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0919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32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DE75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V/787/14 Rady Miasta Zabrze z dnia 7 lipca 2014 roku w sprawie nadania Statutu jednostce pomocniczej Miasta Zabrze – Dzielnicy Biskup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78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3188D1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8DBF4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43C7B60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BFF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7645B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29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1CECC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XXIII/493/13 Rady Miasta Zabrze z dnia 14 stycznia 2013 roku w sprawie podziału Miasta Zabrze na stałe obwody głosowania z </w:t>
            </w:r>
            <w:proofErr w:type="spellStart"/>
            <w:r w:rsidRPr="009C4404">
              <w:rPr>
                <w:sz w:val="18"/>
                <w:szCs w:val="18"/>
              </w:rPr>
              <w:t>późn</w:t>
            </w:r>
            <w:proofErr w:type="spellEnd"/>
            <w:r w:rsidRPr="009C4404">
              <w:rPr>
                <w:sz w:val="18"/>
                <w:szCs w:val="18"/>
              </w:rPr>
              <w:t>. z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5C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5321CA8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2633A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Z dniem podjęcia</w:t>
            </w:r>
          </w:p>
        </w:tc>
      </w:tr>
      <w:tr w:rsidR="00E46622" w:rsidRPr="009C4404" w14:paraId="4D19A8C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5A7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09A95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27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737C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zbawienia fragmentu gminnej drogi publicznej ul. Gen. Kazimierza Pułaskiego dotychczasowej kategorii poprzez wyłączenie z użytkowania jako drogi publ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55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603647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D6E3C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  <w:p w14:paraId="290097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6BC33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E46622" w:rsidRPr="009C4404" w14:paraId="7AF07DA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F9A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2D603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26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8F04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liczenia ulicy Handlowej do kategorii dróg publicznych gminnych i ustalenia jej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CC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0A6696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CAEDA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367859D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D0A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142A6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25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6CC1F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413/08 Rady Miejskiej w Zabrzu z dnia 17 listopada 2008 r. w sprawie określenia zasad obciążania ograniczonymi prawami rzeczowymi nieruchomości wchodzących w skład zasobu nieruchomości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97B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1CB6ABF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6EEE94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3F9BD70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F33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E317D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823/14 Rady Miasta Zabrze z dnia 15.09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D5E34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nia od podatku od nieruchomości budynków mieszkalnych wielorodzinnych lub ich części położonych na terenie miasta Zabrze, w których wykonano remont elew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C9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  <w:p w14:paraId="1E859B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6993BE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8.10.2014</w:t>
            </w:r>
          </w:p>
        </w:tc>
      </w:tr>
      <w:tr w:rsidR="00E46622" w:rsidRPr="009C4404" w14:paraId="7C5A895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CD4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51827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hyperlink r:id="rId8" w:history="1">
              <w:r w:rsidRPr="009C4404">
                <w:rPr>
                  <w:rStyle w:val="Hipercze"/>
                  <w:color w:val="auto"/>
                  <w:sz w:val="18"/>
                  <w:szCs w:val="18"/>
                  <w:u w:val="none"/>
                </w:rPr>
                <w:t>Uchwała nr LVI/818/14 Rady Miasta Zabrze z dnia 29 sierpnia 2014 r.</w:t>
              </w:r>
            </w:hyperlink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C82CE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 Drogowej Trasie Średnicowej – aleja św. Jana Pawła I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159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0.09.2014</w:t>
            </w:r>
          </w:p>
          <w:p w14:paraId="74202C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5170A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4.09.2014</w:t>
            </w:r>
          </w:p>
        </w:tc>
      </w:tr>
      <w:tr w:rsidR="00E46622" w:rsidRPr="009C4404" w14:paraId="33CB61F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631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4D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V/815/14 Rady Miasta Zabrze z dnia 04.08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15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Aktualizacji nazw ulic zawartych w załączniku do Uchwały Nr XXIX/422/12 Rady Miasta Zabrze z dnia 15 października 2012 r. w sprawie podziału miasta Zabrze na okręgi wyborc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D2B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6.08.2014</w:t>
            </w:r>
          </w:p>
          <w:p w14:paraId="424EF65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A4D55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0.08.2014</w:t>
            </w:r>
          </w:p>
        </w:tc>
      </w:tr>
      <w:tr w:rsidR="00E46622" w:rsidRPr="009C4404" w14:paraId="182E151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4C8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485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10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B42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bwieszczenia w sprawie ogłoszenia jednolitego tekstu uchwały Nr IX/89/11 Rady Miejskiej w Zabrzu z dnia 16 maja 2011 r. w sprawie ustalenia statutu Żłobka Miej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42E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</w:tc>
      </w:tr>
      <w:tr w:rsidR="00E46622" w:rsidRPr="009C4404" w14:paraId="39A67DA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573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D1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9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FE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bwieszczenia w sprawie ogłoszenia jednolitego tekstu uchwały nr XXXIV/383/04 Rady Miejskiej w Zabrzu z dnia 13.12.2004 r. sprawie: nadania statutu Miejskiemu Ośrodkowi Pomocy Rodzinie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3C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</w:tc>
      </w:tr>
      <w:tr w:rsidR="00E46622" w:rsidRPr="009C4404" w14:paraId="219D548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14E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ECB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7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DEB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Miejscowego planu zagospodarowania przestrzennego dla fragmentu obszaru Lasu Rokitnica w rejonie osiedla Gajdzikowe Górki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CC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74B4192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36E9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2EE933A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49F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0F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5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E17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E2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4FBE2DA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DEA41C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42FB5D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2DE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61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4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1A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 xml:space="preserve">Nadania Statutu jednostce pomocniczej Miasta Zabrze – Dzielnicy </w:t>
            </w:r>
            <w:proofErr w:type="spellStart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andka</w:t>
            </w:r>
            <w:proofErr w:type="spellEnd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6A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71E0D6E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A2509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583B3C2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353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599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3/14 Rady Miasta Zabrze z dnia 07.07.2014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BA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Zaborze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7C2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75D2F5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910E55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789DDDC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FA68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FE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2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BD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Zaborze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9F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188A9FD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92341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6E1445B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022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5A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1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1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Rokitnic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7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03F6A45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80BF7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116AED8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551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7A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800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1D6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Pawł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1040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11A3A9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EB5041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380D09F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219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9DF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9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97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Osiedle Tadeusza Kotarbi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4FC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4FFCB9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D6C8A9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67845E9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E78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8B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8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EE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Osiedle Młodego Gó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9D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35E102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43C47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61C25D5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E83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9C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7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C3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Osiedle Mikołaja Kope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1B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1DA4DF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920FE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34B5C9A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415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02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6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01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 xml:space="preserve">Nadania Statutu jednostce pomocniczej Miasta Zabrze – Dzielnicy </w:t>
            </w:r>
            <w:proofErr w:type="spellStart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Mikulczyce</w:t>
            </w:r>
            <w:proofErr w:type="spellEnd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0C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562401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E67F1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0310555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F1D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CC8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5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F9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 xml:space="preserve">Nadania Statutu jednostce pomocniczej Miasta Zabrze – Dzielnicy </w:t>
            </w:r>
            <w:proofErr w:type="spellStart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Makoszowy</w:t>
            </w:r>
            <w:proofErr w:type="spellEnd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F8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3866CB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AA4E5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43976E0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E39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BF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4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B9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Maciej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8699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27B8D7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93D66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00FD68F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00B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687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3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28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Koń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87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1D7502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CF9AA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0CC932D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FCE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26D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2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4A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Helen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8B2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195A8B9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1A908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3B90D90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00E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909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1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A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Guid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C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7E575A5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832451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76B074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7D0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DB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90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E1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 xml:space="preserve">Nadania Statutu jednostce pomocniczej Miasta Zabrze – Dzielnicy </w:t>
            </w:r>
            <w:proofErr w:type="spellStart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Grzybowice</w:t>
            </w:r>
            <w:proofErr w:type="spellEnd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CBD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7357C4B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921F49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063714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8A2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49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89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D8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69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5BE8AC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82ECB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657D93E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FCC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29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88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35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Centrum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9B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2BC5B6D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B04E2C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5E0E6B7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34E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0F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V/787/14 Rady Miasta Zabrze z dnia 07.07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F7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Statutu jednostce pomocniczej Miasta Zabrze – Dzielnicy Biskup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E9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7.2014</w:t>
            </w:r>
          </w:p>
          <w:p w14:paraId="596BC7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6C9FD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1.07.2014</w:t>
            </w:r>
          </w:p>
        </w:tc>
      </w:tr>
      <w:tr w:rsidR="00E46622" w:rsidRPr="009C4404" w14:paraId="51B7BCF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AF6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1A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77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0F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kreślenia wzorów formularzy składanych do organu podatkowego przez podatników z tytułu podatku od nieruchomości, podatku rolnego i leś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F7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4</w:t>
            </w:r>
          </w:p>
          <w:p w14:paraId="28BA3C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BB8F5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7.2014</w:t>
            </w:r>
          </w:p>
        </w:tc>
      </w:tr>
      <w:tr w:rsidR="00E46622" w:rsidRPr="009C4404" w14:paraId="192A6B9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DB6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7E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72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8E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X/454/12 Rady Miasta Zabrze z dnia 19 listopada 2012 r. w sprawie szczegółowego sposobu i zakresu świadczenia usług w zakresie odbierania odpadów komunalnych od właścicieli nieruchomości i zagospodarowania 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57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6.2014</w:t>
            </w:r>
          </w:p>
          <w:p w14:paraId="6B4B871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8AF1B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7.2014</w:t>
            </w:r>
          </w:p>
          <w:p w14:paraId="2C6720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0B4CB7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E46622" w:rsidRPr="009C4404" w14:paraId="4708485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A79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26B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71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2D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X/453/12 Rady Miasta Zabrze z dnia 19 listopada 2012 r.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5A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6.2014</w:t>
            </w:r>
          </w:p>
          <w:p w14:paraId="0F526AE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7DC7A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7.2014</w:t>
            </w:r>
          </w:p>
          <w:p w14:paraId="104DFB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AABAC9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5</w:t>
            </w:r>
          </w:p>
        </w:tc>
      </w:tr>
      <w:tr w:rsidR="00E46622" w:rsidRPr="009C4404" w14:paraId="0150801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E94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21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70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15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kreślenia zasad udzielania dotacji na prace konserwatorskie, restauratorskie lub roboty budowlane przy zabytkach wpisanych do rejestru zabytków, położonych na obszarze Miasta Zabrze nie stanowiących jego wyłącznej własn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A8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6.2014</w:t>
            </w:r>
          </w:p>
          <w:p w14:paraId="7B44E4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CFF18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2.07.2014</w:t>
            </w:r>
          </w:p>
        </w:tc>
      </w:tr>
      <w:tr w:rsidR="00E46622" w:rsidRPr="009C4404" w14:paraId="3A91F15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069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A71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69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0E7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 xml:space="preserve">Ogłoszenia tekstu jednolitego Uchwały Nr XXXVI/457/09 Rady Miejskiej w Zabrzu z dnia 16 lutego 2009 r. w sprawie przyjęcia „Regulaminu określającego wysokość oraz szczegółowe warunki przyznawania nauczycielom dodatków: </w:t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za wysługę lat, motywacyjnego, funkcyjnego i za warunki pracy oraz szczegółowe warunki obliczania i wypłacania wynagrodzenia za godziny ponadwymiarowe i godziny doraźnych zastępstw, a także niektórych innych składników wynagrodzenia”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92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6.2014</w:t>
            </w:r>
          </w:p>
          <w:p w14:paraId="36B78C6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2FD7E1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204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E17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I/768/14 Rady Miasta Zabrze z dnia 09.06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69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kreślenia wysokości opłaty za korzystanie z wychowania przedszkolnego w publicznych przedszkol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44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6.2014</w:t>
            </w:r>
          </w:p>
          <w:p w14:paraId="020DCCF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67C20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4</w:t>
            </w:r>
          </w:p>
        </w:tc>
      </w:tr>
      <w:tr w:rsidR="00E46622" w:rsidRPr="009C4404" w14:paraId="5E5387D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E80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A8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/758/14 Rady Miasta Zabrze z dnia 19.05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3441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Nadania nazwy dla nowej ulicy – gen. Stanisława Dąb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9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6.2014</w:t>
            </w:r>
          </w:p>
          <w:p w14:paraId="4CE14E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A926C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06.2014</w:t>
            </w:r>
          </w:p>
        </w:tc>
      </w:tr>
      <w:tr w:rsidR="00E46622" w:rsidRPr="009C4404" w14:paraId="10D72AE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55E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99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/748/14 Rady Miasta Zabrze z dnia 19.05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534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wolnienia od podatku od nieruchomości nowo wybudowanych budynków mieszkalnych</w:t>
            </w:r>
            <w:r w:rsidRPr="009C4404">
              <w:rPr>
                <w:color w:val="000000"/>
                <w:sz w:val="18"/>
                <w:szCs w:val="18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jednorodzin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C1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6.2014</w:t>
            </w:r>
          </w:p>
          <w:p w14:paraId="0155E5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7591DC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06.2014</w:t>
            </w:r>
          </w:p>
        </w:tc>
      </w:tr>
      <w:tr w:rsidR="00E46622" w:rsidRPr="009C4404" w14:paraId="41E9E30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21F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285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I/746/14 Rady Miasta Zabrze z dnia 19.05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FE1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LIX/658/10 Rady Miejskiej w Zabrzu z dnia 15 lutego 2010 r. w sprawie określenia szczegółowych zasad i trybu umarzania należności pieniężnych mających charakter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cywilnoprawny, przypadających Gminie Zabrze lub jej jednostkom podległym, udzielania innych ulg w spłacie tych należności, warunków dopuszczalności pomocy publicznej oraz wskazania organów lub osób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36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6.2014</w:t>
            </w:r>
          </w:p>
          <w:p w14:paraId="1E803E5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8E4F07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06.2014</w:t>
            </w:r>
          </w:p>
        </w:tc>
      </w:tr>
      <w:tr w:rsidR="00E46622" w:rsidRPr="009C4404" w14:paraId="6334D4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E05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E8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/742/14 Rady Miasta Zabrze z dnia 14.04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41B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 xml:space="preserve">Zmiany uchwały nr VIII/74/11 Rady Miejskiej w Zabrzu z dnia 11 kwietnia </w:t>
            </w:r>
            <w:proofErr w:type="gramStart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2011r.</w:t>
            </w:r>
            <w:proofErr w:type="gramEnd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 xml:space="preserve"> w sprawie wysokości stawek opłat za zajęcie pasa drogowego dróg publicznych, dla których zarządcą jest Prezydent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40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4.2014</w:t>
            </w:r>
          </w:p>
          <w:p w14:paraId="50188AB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88E393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5.2014</w:t>
            </w:r>
          </w:p>
        </w:tc>
      </w:tr>
      <w:tr w:rsidR="00E46622" w:rsidRPr="009C4404" w14:paraId="2481C88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D20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45A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/738/14 Rady Miasta Zabrze z dnia 14.04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4C9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stalenia opłaty za pobyt w Izbie Wytrzeźwień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3C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04.2014</w:t>
            </w:r>
          </w:p>
          <w:p w14:paraId="156220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09879B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4.05.2014</w:t>
            </w:r>
          </w:p>
        </w:tc>
      </w:tr>
      <w:tr w:rsidR="00E46622" w:rsidRPr="009C4404" w14:paraId="33E18A9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D0A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D9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/736/14 Rady Miasta Zabrze z dnia 14.04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E77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tekstu jednolitego uchwały Nr XXIV/316/12 Rady Miejskiej w Zabrzu z dnia 11 czerwca 2012 r w sprawie nadania statutu Samodzielnemu Publicznemu Zakładowi Opieki Zdrowotnej - Ośrodek Rehabilitacji Dzieci Niepełnosprawnych w Zabrzu, ul. 3 Maja 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31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5.2014</w:t>
            </w:r>
          </w:p>
        </w:tc>
      </w:tr>
      <w:tr w:rsidR="00E46622" w:rsidRPr="009C4404" w14:paraId="3ACD47B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C99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22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L/735/14 Rady Miasta Zabrze z dnia 14.04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27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tekstu jednolitego uchwały Nr XXIV/317/12 Rady Miejskiej w Zabrzu z dnia 11 czerwca 2012 r w sprawie nadania statutu Samodzielnemu Publicznemu Zakładowi Opieki Zdrowotnej - Ośrodek Profilaktyki i Leczenia Uzależnień w Zabrzu, ul. Park Hutniczy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49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05.2014</w:t>
            </w:r>
          </w:p>
        </w:tc>
      </w:tr>
      <w:tr w:rsidR="00E46622" w:rsidRPr="009C4404" w14:paraId="4BD29D6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F67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310A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31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37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I/127/07 Rady Miejskiej w Zabrzu z dnia 02 lipca 2007 r. w sprawie: 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D4B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  <w:p w14:paraId="4670E0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35F545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04.2014</w:t>
            </w:r>
          </w:p>
          <w:p w14:paraId="2B33B9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7A5FE49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01.2014</w:t>
            </w:r>
          </w:p>
        </w:tc>
      </w:tr>
      <w:tr w:rsidR="00E46622" w:rsidRPr="009C4404" w14:paraId="683C2CD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32C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35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30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22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IV/152/07 Rady Miejskiej w Zabrzu z dnia 17 września 2007 r. w sprawie zwolnień od podatku od nieruchomości w ramach pomocy regionalnej na wspieranie nowych inwestycji lub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5D1B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  <w:p w14:paraId="508BAD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98FCF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04.2014</w:t>
            </w:r>
          </w:p>
          <w:p w14:paraId="3D146F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541297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0.02.2014</w:t>
            </w:r>
          </w:p>
        </w:tc>
      </w:tr>
      <w:tr w:rsidR="00E46622" w:rsidRPr="009C4404" w14:paraId="24B599F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373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A7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29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13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VII/49/11 Rady Miejskiej w Zabrzu z dnia 14.03.2011 r. w sprawie zasad udzielania dotacji celowej na dofinansowanie osobom fizycznym kosztów inwestycji związanych z pracami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termomodernizacyjnymi w budynkach mieszkalnych jednorodzinn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310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  <w:p w14:paraId="35CC9B9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57997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4.04.2014</w:t>
            </w:r>
          </w:p>
        </w:tc>
      </w:tr>
      <w:tr w:rsidR="00E46622" w:rsidRPr="009C4404" w14:paraId="0B9160D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30E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54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26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ED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tworzenia na terenie miasta Zabrze odrębnych obwodów głosowania w celu przeprowadzenia wyborów posłów do Parlamentu Europej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4B7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  <w:p w14:paraId="29C3732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A2514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7.03.2014</w:t>
            </w:r>
          </w:p>
        </w:tc>
      </w:tr>
      <w:tr w:rsidR="00E46622" w:rsidRPr="009C4404" w14:paraId="5EC7CFC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5A1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08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25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BD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XIII/493/13 Rady Miasta Zabrze z dnia 14 stycznia 2013 roku w sprawie podziału Miasta Zabrze na stałe obwody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FA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  <w:p w14:paraId="1624EA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13DE6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7.03.2014</w:t>
            </w:r>
          </w:p>
        </w:tc>
      </w:tr>
      <w:tr w:rsidR="00E46622" w:rsidRPr="009C4404" w14:paraId="6606033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812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95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IX/722/14 Rady Miasta Zabrze z dnia 17.03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2202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tekstu jednolitego uchwały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7D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03.2014</w:t>
            </w:r>
          </w:p>
        </w:tc>
      </w:tr>
      <w:tr w:rsidR="00E46622" w:rsidRPr="009C4404" w14:paraId="34B3B9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8B3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408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I/716/14 Rady Miasta Zabrze z dnia 17.0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5C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L/521/09 Rady Miejskiej w Zabrzu z dnia 22.06.2009 r. w sprawie zmiany statutu Miejskiego Ogrodu Botaniczn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47FB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3.03.2014</w:t>
            </w:r>
          </w:p>
          <w:p w14:paraId="20D454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CABC5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7.03.2014</w:t>
            </w:r>
          </w:p>
        </w:tc>
      </w:tr>
      <w:tr w:rsidR="00E46622" w:rsidRPr="009C4404" w14:paraId="6888F5E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B0D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33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I/715/14 Rady Miasta Zabrze z dnia 17.0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B76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jednolitego tekstu uchwały nr XXXII/481/12 Rady Miasta Zabrze z dnia 27 grudnia 2012 r. w sprawie ustalenia stawki opłaty za gospodarowanie odpadami komunalnymi od właścicieli nieruchomości zamieszkałych oraz stawki opłaty za pojemniki o określonej pojemności od właścicieli nieruchomości 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85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3.03.2014</w:t>
            </w:r>
          </w:p>
        </w:tc>
      </w:tr>
      <w:tr w:rsidR="00E46622" w:rsidRPr="009C4404" w14:paraId="067648A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284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C47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I/714/14 Rady Miasta Zabrze z dnia 17.0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58A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jednolitego tekstu uchwały nr XXX/454/12 Rady Miasta Zabrze z dnia 19 listopada 2012 r. w sprawie szczegółowego sposobu i zakresu świadczenia usług w zakresie odbierania odpadów komunalnych od właścicieli nieruchomości i zagospodarowania 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AD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3.03.2014</w:t>
            </w:r>
          </w:p>
        </w:tc>
      </w:tr>
      <w:tr w:rsidR="00E46622" w:rsidRPr="009C4404" w14:paraId="40A18C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F12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5D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I/713/14 Rady Miasta Zabrze z dnia 17.0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27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głoszenia jednolitego tekstu uchwały nr XXX/453/12 Rady Miasta Zabrze z dnia 19 listopada 2012 r.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4D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3.03.2014</w:t>
            </w:r>
          </w:p>
        </w:tc>
      </w:tr>
      <w:tr w:rsidR="00E46622" w:rsidRPr="009C4404" w14:paraId="061E95F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BF2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3A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I/712/14 Rady Miasta Zabrze z dnia 17.02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58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bwieszczenia w sprawie ogłoszenia jednolitego tekstu uchwały nr XXXII/329/04 Rady Miejskiej w Zabrzu z dnia 11.10. 2004 r. sprawie: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99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3.03.2014</w:t>
            </w:r>
          </w:p>
        </w:tc>
      </w:tr>
      <w:tr w:rsidR="00E46622" w:rsidRPr="009C4404" w14:paraId="059B03D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997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8D6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/708/14 Rady Miasta Zabrze z dnia 20.0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33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IV/152/07 Rady Miejskiej w Zabrzu z dnia 17 września 2007 r. w sprawie 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D7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4</w:t>
            </w:r>
          </w:p>
          <w:p w14:paraId="79D6D1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13411C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4</w:t>
            </w:r>
          </w:p>
        </w:tc>
      </w:tr>
      <w:tr w:rsidR="00E46622" w:rsidRPr="009C4404" w14:paraId="7307910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F354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E8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/701/14 Rady Miasta Zabrze z dnia 20.0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9C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kreślenia zasad zwrotu wydatków w zakresie dożywiania w formie posiłku albo świadczenia rzeczowego w postaci produktów żywnościowych dla osób objętych wieloletnim programem wspierania finansowego gmin w zakresie dożywiania „Pomoc państwa w zakresie dożywiania” na lata 2014-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C9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4</w:t>
            </w:r>
          </w:p>
          <w:p w14:paraId="2FF8EA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B3BB4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4</w:t>
            </w:r>
          </w:p>
          <w:p w14:paraId="3C8C81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754BABB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4</w:t>
            </w:r>
          </w:p>
        </w:tc>
      </w:tr>
      <w:tr w:rsidR="00E46622" w:rsidRPr="009C4404" w14:paraId="7B548F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2A13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8A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/700/14 Rady Miasta Zabrze z dnia 20.0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A01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Podwyższenia kryterium dochodowego uprawniającego do przyznania nieodpłatnie pomocy w zakresie dożywiania w formie świadczenia pieniężnego na zakup posiłku lub żywności dla osób objętych wieloletnim programem wspierania finansowego gmin w zakresie dożywiania „Pomoc państwa w zakresie dożywiania” na lata 2014-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87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4</w:t>
            </w:r>
          </w:p>
          <w:p w14:paraId="6ACF170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5B4584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4</w:t>
            </w:r>
          </w:p>
          <w:p w14:paraId="12AAFD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44B8A9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4</w:t>
            </w:r>
          </w:p>
        </w:tc>
      </w:tr>
      <w:tr w:rsidR="00E46622" w:rsidRPr="009C4404" w14:paraId="1307EAF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B14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0E0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/699/14 Rady Miasta Zabrze z dnia 20.0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CC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Przyjęcia Programu osłonowego w zakresie dożywiania na terenie Miasta Zabrze na lata 2014 – 202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60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4</w:t>
            </w:r>
          </w:p>
          <w:p w14:paraId="729755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2C337B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4</w:t>
            </w:r>
          </w:p>
          <w:p w14:paraId="063E5C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21714F9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4</w:t>
            </w:r>
          </w:p>
        </w:tc>
      </w:tr>
      <w:tr w:rsidR="00E46622" w:rsidRPr="009C4404" w14:paraId="204D1EC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D0A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AF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I/697/14 Rady Miasta Zabrze z dnia 20.01.201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904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XII/413/08 Rady Miejskiej w Zabrzu z dnia 17 listopada 2008 r. w sprawie określenia zasad obciążania ograniczonymi prawami rzeczowymi nieruchomości wchodzących w skład zasobu nieruchomości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511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4</w:t>
            </w:r>
          </w:p>
          <w:p w14:paraId="6294287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8E124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4</w:t>
            </w:r>
          </w:p>
        </w:tc>
      </w:tr>
      <w:tr w:rsidR="00E46622" w:rsidRPr="009C4404" w14:paraId="0828E04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26A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ED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90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3C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Stwierdzenia nieważności uchwały Rady Miejskiej w Zabrzu nr XXV/261/04 z dnia 27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kwietnia 2004 r. w sprawie miejscowego planu zagospodarowania przestrzennego centrum Zabrza – obszar "C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63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12.2013</w:t>
            </w:r>
          </w:p>
          <w:p w14:paraId="0B25C3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2BDD8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2.2013</w:t>
            </w:r>
          </w:p>
        </w:tc>
      </w:tr>
      <w:tr w:rsidR="00E46622" w:rsidRPr="009C4404" w14:paraId="02E4495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DBD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64A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85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3DB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Warunków i trybu składania deklaracji o wysokości opłaty za gospodarowanie odpadami komunalnymi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9A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12.2013</w:t>
            </w:r>
          </w:p>
          <w:p w14:paraId="1A913D1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0E1D6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3.01.2014</w:t>
            </w:r>
          </w:p>
        </w:tc>
      </w:tr>
      <w:tr w:rsidR="00E46622" w:rsidRPr="009C4404" w14:paraId="4AAAAD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F238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4C2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84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A8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Obwieszczenia w sprawie ogłoszenia jednolitego tekstu uchwały Nr XVII/207/11 Rady Miejskiej w Zabrzu w sprawie: określenia stawek 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BC7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</w:tc>
      </w:tr>
      <w:tr w:rsidR="00E46622" w:rsidRPr="009C4404" w14:paraId="101B5A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D97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C72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83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247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I/127/07 Rady Miejskiej w Zabrzu w sprawie 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BD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12.2013</w:t>
            </w:r>
          </w:p>
          <w:p w14:paraId="0D48456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89C52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</w:tc>
      </w:tr>
      <w:tr w:rsidR="00E46622" w:rsidRPr="009C4404" w14:paraId="65CBEBB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83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1F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82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68C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 xml:space="preserve">zmiany Uchwały Nr XLV/607/09 Rady Miejskiej w Zabrzu z dnia 16 listopada </w:t>
            </w:r>
            <w:proofErr w:type="gramStart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2009r.</w:t>
            </w:r>
            <w:proofErr w:type="gramEnd"/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 xml:space="preserve"> w sprawie zwolnienia od podatku od nieruchomości budynków mieszkalnych wielorodzinnych lub ich części położonych na terenie miasta Zabrze, w których wykonano remont elew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5E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12.2013</w:t>
            </w:r>
          </w:p>
          <w:p w14:paraId="2652B8B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E852AE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</w:tc>
      </w:tr>
      <w:tr w:rsidR="00E46622" w:rsidRPr="009C4404" w14:paraId="16D0D40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62E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854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81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63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7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  <w:p w14:paraId="5DADB8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C8073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1.2014</w:t>
            </w:r>
          </w:p>
        </w:tc>
      </w:tr>
      <w:tr w:rsidR="00E46622" w:rsidRPr="009C4404" w14:paraId="7B18BE0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02A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D95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77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F26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LII/698/10 Rady Miejskiej w Zabrzu z dnia 19 kwietnia 2010 r. w sprawie określenia zasad zbywania oraz nabywania nieruchomości przez Gminę Miejską Zabrze oraz warunków</w:t>
            </w:r>
            <w:r w:rsidRPr="009C4404">
              <w:rPr>
                <w:color w:val="000000"/>
                <w:sz w:val="18"/>
                <w:szCs w:val="18"/>
              </w:rPr>
              <w:br/>
            </w: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E1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  <w:p w14:paraId="7233AA4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31797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1.2014</w:t>
            </w:r>
          </w:p>
        </w:tc>
      </w:tr>
      <w:tr w:rsidR="00E46622" w:rsidRPr="009C4404" w14:paraId="0FCC527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404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486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I/671/13 Rady Miasta Zabrze z dnia 16.12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20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Budżetu Miasta Zabrze na 2014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7B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2.2013</w:t>
            </w:r>
          </w:p>
          <w:p w14:paraId="3CC154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FD06E9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2.2013</w:t>
            </w:r>
          </w:p>
          <w:p w14:paraId="5A2EF83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a:</w:t>
            </w:r>
          </w:p>
          <w:p w14:paraId="56F4FE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4</w:t>
            </w:r>
          </w:p>
        </w:tc>
      </w:tr>
      <w:tr w:rsidR="00E46622" w:rsidRPr="009C4404" w14:paraId="24BBAF2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B90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24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/661/13 Rady Miasta Zabrze z dnia 18.11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C0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VI/197/11 Rady Miejskiej w Zabrzu z dnia 14 listopada 2011 roku w sprawie poboru podatku od nieruchomości, podatku rolnego, podatku leśnego oraz 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B14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11.2013</w:t>
            </w:r>
          </w:p>
          <w:p w14:paraId="44252D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155697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12.2013</w:t>
            </w:r>
          </w:p>
        </w:tc>
      </w:tr>
      <w:tr w:rsidR="00E46622" w:rsidRPr="009C4404" w14:paraId="319A1DC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67F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6CE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Uchwała Nr XLV/660/13 Rady Miasta Zabrze z dnia 18.11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5FB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color w:val="000000"/>
                <w:sz w:val="18"/>
                <w:szCs w:val="18"/>
                <w:shd w:val="clear" w:color="auto" w:fill="FFFFFF"/>
              </w:rPr>
              <w:t>Zmiany Uchwały Nr XVII/206/11 Rady Miejskiej w Zabrzu z dnia 12 grudnia 2011 roku w sprawie poboru opłaty skarb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EE7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11.2013</w:t>
            </w:r>
          </w:p>
          <w:p w14:paraId="1849A8C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CDD51D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12.2013</w:t>
            </w:r>
          </w:p>
        </w:tc>
      </w:tr>
      <w:tr w:rsidR="00E46622" w:rsidRPr="009C4404" w14:paraId="1A92B1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C96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CB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637/13 Rady Miasta Zabrze z dnia 21.10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F43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"Programu ochrony środowiska przed hałasem dla miasta Zabrze na lata 2013- 2018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E2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10.2013</w:t>
            </w:r>
          </w:p>
          <w:p w14:paraId="4CBE10E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29BB5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1.2013</w:t>
            </w:r>
          </w:p>
        </w:tc>
      </w:tr>
      <w:tr w:rsidR="00E46622" w:rsidRPr="009C4404" w14:paraId="3AAC89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81E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7B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635/13 Rady Miasta Zabrze z dnia 21.10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A45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00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10.2013</w:t>
            </w:r>
          </w:p>
          <w:p w14:paraId="7BE90C9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6962F9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1.2013</w:t>
            </w:r>
          </w:p>
        </w:tc>
      </w:tr>
      <w:tr w:rsidR="00E46622" w:rsidRPr="009C4404" w14:paraId="2D2533B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3F1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663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629/13 Rady Miasta Zabrze z dnia 21.10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43E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 dla ronda im. Prezydenta Lecha Kaczy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20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10.2013</w:t>
            </w:r>
          </w:p>
          <w:p w14:paraId="702E2C6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66A75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1.2013</w:t>
            </w:r>
          </w:p>
        </w:tc>
      </w:tr>
      <w:tr w:rsidR="00E46622" w:rsidRPr="009C4404" w14:paraId="359063F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156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B1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628/13 Rady Miasta Zabrze z dnia 16.09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D2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IV/321/12 Rady Miejskiej w Zabrzu z dnia 11.06.2012 r. w sprawie 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2C6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9.2013</w:t>
            </w:r>
          </w:p>
          <w:p w14:paraId="5A3391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76E827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0.2013</w:t>
            </w:r>
          </w:p>
        </w:tc>
      </w:tr>
      <w:tr w:rsidR="00E46622" w:rsidRPr="009C4404" w14:paraId="42D4B88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551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32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626/13 Rady Miasta Zabrze z dnia 16.09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A5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IV/152/07 Rady Miejskiej w Zabrzu w sprawie 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69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5.09.2013</w:t>
            </w:r>
          </w:p>
          <w:p w14:paraId="5C5EFB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FD37E4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7B2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F01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625/13 Rady Miasta Zabrze z dnia 16.09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7E4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głoszenia jednolitego tekstu uchwały nr XI/127/07 Rady Miejskiej w Zabrzu w sprawie 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D8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5.09.2013</w:t>
            </w:r>
          </w:p>
          <w:p w14:paraId="2B4E8F1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D3487C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5FD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F8C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624/13 Rady Miasta Zabrze z dnia 16.09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AD6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y za pobyt dziecka w Żłobku Miejskim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FF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9.2013</w:t>
            </w:r>
          </w:p>
          <w:p w14:paraId="6E36EC4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C142D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0.2013</w:t>
            </w:r>
          </w:p>
        </w:tc>
      </w:tr>
      <w:tr w:rsidR="00E46622" w:rsidRPr="009C4404" w14:paraId="7D75ADC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448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90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623/13 Rady Miasta Zabrze z dnia 16.09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F8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IX/89/11 Rady Miejskiej w Zabrzu z dnia 16 maja 2011 </w:t>
            </w:r>
            <w:proofErr w:type="spellStart"/>
            <w:r w:rsidRPr="009C4404">
              <w:rPr>
                <w:sz w:val="18"/>
                <w:szCs w:val="18"/>
              </w:rPr>
              <w:t>r.w</w:t>
            </w:r>
            <w:proofErr w:type="spellEnd"/>
            <w:r w:rsidRPr="009C4404">
              <w:rPr>
                <w:sz w:val="18"/>
                <w:szCs w:val="18"/>
              </w:rPr>
              <w:t xml:space="preserve"> sprawie ustalenia statutu Żłobka Miej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8D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9.2013</w:t>
            </w:r>
          </w:p>
          <w:p w14:paraId="190500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FFAA4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0.2013</w:t>
            </w:r>
          </w:p>
        </w:tc>
      </w:tr>
      <w:tr w:rsidR="00E46622" w:rsidRPr="009C4404" w14:paraId="4EB4EFE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270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DD8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15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87C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507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63D556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A58C2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08.2013</w:t>
            </w:r>
          </w:p>
          <w:p w14:paraId="0A2529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324102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69A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36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08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488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e dla terenów położonych w rejonie ulicy Jana Matejk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D9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473EAC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A7E5B5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08.2013</w:t>
            </w:r>
          </w:p>
          <w:p w14:paraId="6C841B9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3922BD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8CC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8C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07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A5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V/383/04 Rady Miejskiej w Zabrzu z dnia 13.12.2004 r. w sprawie nadania statutu Miejskiemu Ośrodkowi Pomocy Rodzinie w Zabrzu ul. Roosevelta 4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A7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424C39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15833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08.2013</w:t>
            </w:r>
          </w:p>
          <w:p w14:paraId="2FC780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AC03C3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E37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B84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06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BF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 za usunięcie pojazdu i jego parkowanie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1C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5047B3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9CB92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6.08.2013</w:t>
            </w:r>
          </w:p>
          <w:p w14:paraId="41ADFC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279F31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0FF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8E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03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1D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planu sieci publicznych gimnazjów oraz określenia granic obwodów publicznych gimnazjów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117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423F7A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85E3DE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3</w:t>
            </w:r>
          </w:p>
        </w:tc>
      </w:tr>
      <w:tr w:rsidR="00E46622" w:rsidRPr="009C4404" w14:paraId="3E37D8B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160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951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/602/13 Rady Miasta Zabrze z dnia 15.07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1E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planu sieci publicznych szkół podstawowych oraz określenia granic obwodów publicznych szkół podstawowych,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978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3.07.2013</w:t>
            </w:r>
          </w:p>
          <w:p w14:paraId="022DCA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31D11C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9.2013</w:t>
            </w:r>
          </w:p>
        </w:tc>
      </w:tr>
      <w:tr w:rsidR="00E46622" w:rsidRPr="009C4404" w14:paraId="04EBC1E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E96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F7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X/572/13 Rady Miasta Zabrze z dnia 10.06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5C7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/516/09 Rady Miejskiej w Zabrzu z dnia 22 czerwca 2009 r. w sprawie zmiany uchwały Nr XXXVI/457/09 Rady Miejskiej w Zabrzu z dnia 16 lutego 2009 r. w sprawie przyjęcia</w:t>
            </w:r>
            <w:r w:rsidRPr="009C4404">
              <w:rPr>
                <w:sz w:val="18"/>
                <w:szCs w:val="18"/>
              </w:rPr>
              <w:br/>
              <w:t>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07A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6.2013</w:t>
            </w:r>
          </w:p>
          <w:p w14:paraId="619DD4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EF5F65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  <w:p w14:paraId="3CF7AE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767C26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6BC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4EE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X/571/13 Rady Miasta Zabrze z dnia 10.06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51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dla terenów osiedla Rokitnica – Leśna Polana w Zabrzu – Etap 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54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7.06.2013</w:t>
            </w:r>
          </w:p>
          <w:p w14:paraId="28D5A0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6712E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7.07.2013</w:t>
            </w:r>
          </w:p>
          <w:p w14:paraId="5F1C9A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F0D506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FF0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3F5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I/569/13 Rady Miasta Zabrze </w:t>
            </w:r>
            <w:r w:rsidRPr="009C4404">
              <w:rPr>
                <w:sz w:val="18"/>
                <w:szCs w:val="18"/>
              </w:rPr>
              <w:br/>
              <w:t>z dnia 20.05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46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Zmiany uchwały XXXII/481/12 Rady Miasta Zabrze z dnia 27 grudnia 2012 r. w sprawie ustalenia stawki opłaty za gospodarowanie odpadami komunalnymi od właścicieli nieruchomości zamieszkałych oraz stawki opłaty za pojemniki o określonej pojemności </w:t>
            </w:r>
            <w:r w:rsidRPr="009C4404">
              <w:rPr>
                <w:sz w:val="18"/>
                <w:szCs w:val="18"/>
              </w:rPr>
              <w:br/>
              <w:t>od właścicieli nieruchomości 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18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3</w:t>
            </w:r>
          </w:p>
          <w:p w14:paraId="1730F22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C7B5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06.2013</w:t>
            </w:r>
          </w:p>
          <w:p w14:paraId="477CE52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D707A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</w:tc>
      </w:tr>
      <w:tr w:rsidR="00E46622" w:rsidRPr="009C4404" w14:paraId="1A22446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FAC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73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I/567/13 Rady Miasta Zabrze </w:t>
            </w:r>
            <w:r w:rsidRPr="009C4404">
              <w:rPr>
                <w:sz w:val="18"/>
                <w:szCs w:val="18"/>
              </w:rPr>
              <w:br/>
              <w:t>z dnia 20.05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07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Nadania nazwy dla nowej ulicy - Borowikow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68F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9.05.2013</w:t>
            </w:r>
          </w:p>
          <w:p w14:paraId="391ADB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:</w:t>
            </w:r>
          </w:p>
          <w:p w14:paraId="566040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6.2013</w:t>
            </w:r>
          </w:p>
          <w:p w14:paraId="459C59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66595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6F5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53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I/563/13 Rady Miasta Zabrze </w:t>
            </w:r>
            <w:r w:rsidRPr="009C4404">
              <w:rPr>
                <w:sz w:val="18"/>
                <w:szCs w:val="18"/>
              </w:rPr>
              <w:br/>
              <w:t>z dnia 20.05.2013 r.</w:t>
            </w:r>
          </w:p>
          <w:p w14:paraId="6A35B2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5D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stalenia ekwiwalentu dla członków ochotniczych straży pożarnych </w:t>
            </w:r>
            <w:r w:rsidRPr="009C4404">
              <w:rPr>
                <w:sz w:val="18"/>
                <w:szCs w:val="18"/>
              </w:rPr>
              <w:br/>
              <w:t>za udział w działaniu ratowniczym lub szkoleniu pożarniczym organizowanym przez Państwową Straż Pożarną lub gminę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3A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9.05.2013</w:t>
            </w:r>
          </w:p>
          <w:p w14:paraId="5D39E2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0ABBF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6.2013</w:t>
            </w:r>
          </w:p>
          <w:p w14:paraId="27D0F57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661171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617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4F4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 xml:space="preserve">Uchwała </w:t>
            </w:r>
            <w:r w:rsidRPr="009C4404">
              <w:rPr>
                <w:sz w:val="18"/>
                <w:szCs w:val="18"/>
                <w:lang w:eastAsia="pl-PL"/>
              </w:rPr>
              <w:br/>
              <w:t xml:space="preserve">Nr XXXVIII/560/13 Rady Miasta Zabrze </w:t>
            </w:r>
            <w:r w:rsidRPr="009C4404">
              <w:rPr>
                <w:sz w:val="18"/>
                <w:szCs w:val="18"/>
                <w:lang w:eastAsia="pl-PL"/>
              </w:rPr>
              <w:br/>
              <w:t>z dnia 20.05.2013 r.</w:t>
            </w:r>
          </w:p>
          <w:p w14:paraId="2C3814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D8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  <w:lang w:eastAsia="pl-PL"/>
              </w:rPr>
              <w:t xml:space="preserve">Przyjęcia zmian statutu Samodzielnego Publicznego Zakładu Opieki Zdrowotnej Ośrodek Profilaktyki i Leczenia Uzależnień w Zabrzu, </w:t>
            </w:r>
            <w:r w:rsidRPr="009C4404">
              <w:rPr>
                <w:sz w:val="18"/>
                <w:szCs w:val="18"/>
                <w:lang w:eastAsia="pl-PL"/>
              </w:rPr>
              <w:br/>
              <w:t>ul. Park Hutniczy 6.</w:t>
            </w:r>
          </w:p>
          <w:p w14:paraId="093F742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F7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3</w:t>
            </w:r>
          </w:p>
          <w:p w14:paraId="63CD21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F9C050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6.2013</w:t>
            </w:r>
          </w:p>
          <w:p w14:paraId="2F7995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27CA33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AE9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D44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I/559/13 Rady Miasta Zabrze </w:t>
            </w:r>
            <w:r w:rsidRPr="009C4404">
              <w:rPr>
                <w:sz w:val="18"/>
                <w:szCs w:val="18"/>
              </w:rPr>
              <w:br/>
              <w:t>z dnia 20.05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AA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Przyjęcia zmian statutu Samodzielnego Publicznego Zakładu Opieki Zdrowotnej Ośrodek Rehabilitacji Dzieci Niepełnosprawnych </w:t>
            </w:r>
            <w:r w:rsidRPr="009C4404">
              <w:rPr>
                <w:sz w:val="18"/>
                <w:szCs w:val="18"/>
              </w:rPr>
              <w:br/>
              <w:t>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C8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9.05.2013</w:t>
            </w:r>
          </w:p>
          <w:p w14:paraId="4FBE0A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8A71E6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06.2013</w:t>
            </w:r>
          </w:p>
          <w:p w14:paraId="4E475B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CED944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563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332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/528/13 Rady Miasta Zabrze </w:t>
            </w:r>
            <w:r w:rsidRPr="009C4404">
              <w:rPr>
                <w:sz w:val="18"/>
                <w:szCs w:val="18"/>
              </w:rPr>
              <w:br/>
              <w:t>z dnia 22.04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6CE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Zmiany uchwały nr XXX/454/12 Rady Miasta Zabrze </w:t>
            </w:r>
            <w:r w:rsidRPr="009C4404">
              <w:rPr>
                <w:sz w:val="18"/>
                <w:szCs w:val="18"/>
              </w:rPr>
              <w:br/>
              <w:t xml:space="preserve">z dnia 19 listopada 2012 r. w sprawie szczegółowego sposobu </w:t>
            </w:r>
            <w:r w:rsidRPr="009C4404">
              <w:rPr>
                <w:sz w:val="18"/>
                <w:szCs w:val="18"/>
              </w:rPr>
              <w:br/>
              <w:t xml:space="preserve">i zakresu świadczenia usług w zakresie odbierania odpadów komunalnych od właścicieli nieruchomości i zagospodarowania </w:t>
            </w:r>
            <w:r w:rsidRPr="009C4404">
              <w:rPr>
                <w:sz w:val="18"/>
                <w:szCs w:val="18"/>
              </w:rPr>
              <w:br/>
              <w:t>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1D9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2.04.2013</w:t>
            </w:r>
          </w:p>
          <w:p w14:paraId="1BAC6F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145052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05.2013</w:t>
            </w:r>
          </w:p>
          <w:p w14:paraId="0FE3AA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2BFF520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  <w:p w14:paraId="7CFA64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18C9D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60A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BF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II/527/13 Rady Miasta Zabrze </w:t>
            </w:r>
            <w:r w:rsidRPr="009C4404">
              <w:rPr>
                <w:sz w:val="18"/>
                <w:szCs w:val="18"/>
              </w:rPr>
              <w:br/>
              <w:t>z dnia 22.04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EDC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Zmiany uchwały nr XXX/453/12 Rady Miasta Zabrze </w:t>
            </w:r>
            <w:r w:rsidRPr="009C4404">
              <w:rPr>
                <w:sz w:val="18"/>
                <w:szCs w:val="18"/>
              </w:rPr>
              <w:br/>
              <w:t>z dnia 19 listopada 2012 r. w sprawie 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C7B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2.04.2013</w:t>
            </w:r>
          </w:p>
          <w:p w14:paraId="480C5CB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D4DE3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05.2013</w:t>
            </w:r>
          </w:p>
          <w:p w14:paraId="5016B0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5A2A67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ABC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14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/515/13 Rady Miasta Zabrze </w:t>
            </w:r>
            <w:r w:rsidRPr="009C4404">
              <w:rPr>
                <w:sz w:val="18"/>
                <w:szCs w:val="18"/>
              </w:rPr>
              <w:br/>
              <w:t>z dnia 13.03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2F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Określenia wymagań, jakie powinien spełniać przedsiębiorca ubiegający się o uzyskanie zezwolenia na prowadzenie działalności </w:t>
            </w:r>
            <w:r w:rsidRPr="009C4404">
              <w:rPr>
                <w:sz w:val="18"/>
                <w:szCs w:val="18"/>
              </w:rPr>
              <w:br/>
              <w:t>w zakresie opróżniania zbiorników bezodpływowych i transportu nieczystości ciek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F7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2.04.2013</w:t>
            </w:r>
          </w:p>
          <w:p w14:paraId="4862DF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43229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05.2013</w:t>
            </w:r>
          </w:p>
          <w:p w14:paraId="637975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E823F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CCB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A6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/510/13 Rady Miasta Zabrze </w:t>
            </w:r>
            <w:r w:rsidRPr="009C4404">
              <w:rPr>
                <w:sz w:val="18"/>
                <w:szCs w:val="18"/>
              </w:rPr>
              <w:br/>
              <w:t>z dnia 13.03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B9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Nadania statutu Muzeum Górnictwa Węglow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5ED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6.03.2013</w:t>
            </w:r>
          </w:p>
          <w:p w14:paraId="34885B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E39AC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0.04.2013</w:t>
            </w:r>
          </w:p>
          <w:p w14:paraId="35984B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B467262" w14:textId="77777777" w:rsidTr="00617E6A">
        <w:trPr>
          <w:trHeight w:val="8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7E8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DFD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V/509/13 Rady Miasta Zabrze </w:t>
            </w:r>
            <w:r w:rsidRPr="009C4404">
              <w:rPr>
                <w:sz w:val="18"/>
                <w:szCs w:val="18"/>
              </w:rPr>
              <w:br/>
              <w:t>z dnia 13.03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99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Zwolnień w podatku od nieruchomości i w podatku leśnym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8F1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Opublikowano: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br/>
              <w:t>26.03.2013</w:t>
            </w:r>
          </w:p>
          <w:p w14:paraId="7EE4BF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</w:t>
            </w:r>
          </w:p>
          <w:p w14:paraId="288F75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wsteczną: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1.01.2013</w:t>
            </w:r>
          </w:p>
          <w:p w14:paraId="229DD02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60449F6" w14:textId="77777777" w:rsidTr="00617E6A">
        <w:trPr>
          <w:trHeight w:val="85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DEC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AB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 xml:space="preserve">Nr XXXIII/493/13 Rady Miasta Zabrze </w:t>
            </w:r>
            <w:r w:rsidRPr="009C4404">
              <w:rPr>
                <w:sz w:val="18"/>
                <w:szCs w:val="18"/>
              </w:rPr>
              <w:br/>
              <w:t>z dnia 14.01.2013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F3E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sz w:val="18"/>
                <w:szCs w:val="18"/>
              </w:rPr>
              <w:t>Podziału Miasta Zabrze na stałe obwody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8C9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2.02.2013</w:t>
            </w:r>
          </w:p>
          <w:p w14:paraId="03D03D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6E3472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9.03.2013</w:t>
            </w:r>
          </w:p>
          <w:p w14:paraId="382D1ED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1046DF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3CE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6DC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87/12 Rady Miasta Zabrze z dnia 27.1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AC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Budżetu Miasta Zabrze na 2013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A27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8.01.2013</w:t>
            </w:r>
          </w:p>
          <w:p w14:paraId="4EFC5B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246F8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12.2012</w:t>
            </w:r>
          </w:p>
          <w:p w14:paraId="37ADBA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EE48D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3</w:t>
            </w:r>
          </w:p>
        </w:tc>
      </w:tr>
      <w:tr w:rsidR="00E46622" w:rsidRPr="009C4404" w14:paraId="68962E3C" w14:textId="77777777" w:rsidTr="00617E6A">
        <w:trPr>
          <w:trHeight w:val="8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62D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6CA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81/12 Rady Miasta Zabrze z dnia 27.1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41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awki opłaty za gospodarowanie odpadami komunalnymi od właścicieli nieruchomości zamieszkałych oraz stawki opłaty za pojemnik o określonej pojemności od właścicieli nieruchomości</w:t>
            </w:r>
            <w:r w:rsidRPr="009C4404">
              <w:rPr>
                <w:sz w:val="18"/>
                <w:szCs w:val="18"/>
              </w:rPr>
              <w:br/>
              <w:t>niezamieszkał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B2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3</w:t>
            </w:r>
          </w:p>
          <w:p w14:paraId="4E7CEBF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9762A7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3</w:t>
            </w:r>
          </w:p>
          <w:p w14:paraId="3548041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26D230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</w:tc>
      </w:tr>
      <w:tr w:rsidR="00E46622" w:rsidRPr="009C4404" w14:paraId="5F377FCD" w14:textId="77777777" w:rsidTr="00617E6A">
        <w:trPr>
          <w:trHeight w:val="85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947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0C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80/12 Rady Miasta Zabrze z dnia 27.1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BCE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/197/11 Rady Miejskiej w Zabrzu z dnia 14 listopada 2011 roku w sprawie poboru podatku od nieruchomości, podatku rolnego, podatku leśnego oraz opłaty targowej na</w:t>
            </w:r>
            <w:r w:rsidRPr="009C4404">
              <w:rPr>
                <w:sz w:val="18"/>
                <w:szCs w:val="18"/>
              </w:rPr>
              <w:br/>
              <w:t>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DA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7.02.2013</w:t>
            </w:r>
          </w:p>
          <w:p w14:paraId="50C91F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ED65D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1.02.2013</w:t>
            </w:r>
          </w:p>
          <w:p w14:paraId="10D1E4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49C63E0" w14:textId="77777777" w:rsidTr="00617E6A">
        <w:trPr>
          <w:trHeight w:val="85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C6F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4F13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/477/12 Rady Miasta Zabrze z dnia 17.1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97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ymagań, jakie powinien spełniać przedsiębiorca ubiegający się o uzyskanie zezwolenia na prowadzenie działalności w zakresie ochrony przed bezdomnymi zwierzętami oraz prowadzenia schronisk</w:t>
            </w:r>
            <w:r w:rsidRPr="009C4404">
              <w:rPr>
                <w:sz w:val="18"/>
                <w:szCs w:val="18"/>
              </w:rPr>
              <w:br/>
              <w:t>dla bezdomnych zwierząt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F5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5.02.2013</w:t>
            </w:r>
          </w:p>
          <w:p w14:paraId="7B3FC3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845484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9.02.2013</w:t>
            </w:r>
          </w:p>
          <w:p w14:paraId="74F2E0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1A549C1" w14:textId="77777777" w:rsidTr="00617E6A">
        <w:trPr>
          <w:trHeight w:val="114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512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47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56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F5F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terminu, częstotliwości i trybu uiszczania opłaty za gospodarowanie odpadami komunalnym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B08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48FBAE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7A5C192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12.2012</w:t>
            </w:r>
          </w:p>
          <w:p w14:paraId="3A3D7C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63E209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</w:tc>
      </w:tr>
      <w:tr w:rsidR="00E46622" w:rsidRPr="009C4404" w14:paraId="78172D91" w14:textId="77777777" w:rsidTr="00617E6A">
        <w:trPr>
          <w:trHeight w:val="8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691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D0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55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B27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zoru deklaracji o wysokości opłaty za gospodarowanie odpadami komunalnymi składanej przez właścicieli nieruchomośc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8DA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445998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35C0D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12.2012</w:t>
            </w:r>
          </w:p>
          <w:p w14:paraId="753472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DD5EF0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0FA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77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54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FB8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łowego sposobu i zakresu świadczenia usług w zakresie odbierania odpadów komunalnych od właścicieli nieruchomości i zagospodarowania tych odpad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458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9.01.2013</w:t>
            </w:r>
          </w:p>
          <w:p w14:paraId="7E1D43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3C3CCE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3.01.2013</w:t>
            </w:r>
          </w:p>
          <w:p w14:paraId="499903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0E2A0A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</w:tc>
      </w:tr>
      <w:tr w:rsidR="00E46622" w:rsidRPr="009C4404" w14:paraId="307A61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1CE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309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53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280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Regulaminu utrzymania czystości i porządku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FC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9.01.2013</w:t>
            </w:r>
          </w:p>
          <w:p w14:paraId="6368FB9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D88AB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3.01.2013</w:t>
            </w:r>
          </w:p>
          <w:p w14:paraId="0F335FB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40EBC8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3</w:t>
            </w:r>
          </w:p>
        </w:tc>
      </w:tr>
      <w:tr w:rsidR="00E46622" w:rsidRPr="009C4404" w14:paraId="66D92C5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055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182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7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3E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 dla nowej ulicy - Platyn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F0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9.01.2013</w:t>
            </w:r>
          </w:p>
          <w:p w14:paraId="3739AF9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B11A7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3.01.2013</w:t>
            </w:r>
          </w:p>
          <w:p w14:paraId="2F5EE7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8F2067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7C5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F53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5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EA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94/12 Rady Miasta Zabrze z dnia 17 września 2012 roku w sprawie nadania Statutu jednostce pomocniczej Miasta Zabrze – Dzielnicy Zaborze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2C9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5C5E939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350C4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3C886E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758567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FE49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66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4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2B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93/12 Rady Miasta Zabrze z dnia 17 września 2012 roku w sprawie nadania Statutu jednostce pomocniczej Miasta Zabrze – Dzielnicy Zaborze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76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7037D52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8F910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75EC5A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3FD90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B9D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75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3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0CC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92/12 Rady Miasta Zabrze z dnia 17 września 2012 roku w sprawie nadania Statutu jednostce pomocniczej Miasta Zabrze – Dzielnicy Rokitnic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A24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241A8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BD6E2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0DC545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F352D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5F3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48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2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0FE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91/12 Rady Miasta Zabrze z dnia 17 września 2012 roku w sprawie nadania Statutu jednostce pomocniczej Miasta Zabrze – Dzielnicy Pawł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C8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417E28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FD5FA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6EECD8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629C2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CC5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BD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1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16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90/12 Rady Miasta Zabrze z dnia 17 września 2012 roku w sprawie nadania Statutu jednostce pomocniczej Miasta Zabrze – Dzielnicy Osiedle Tadeusza Kotarbi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0F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51C8712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A9097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1CDC9AC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25ABB2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26B5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9E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40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FF8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9/12 Rady Miasta Zabrze z dnia 17 września 2012 roku w sprawie nadania Statutu jednostce pomocniczej Miasta Zabrze – Dzielnicy Osiedle Młodego Gó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99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1070C6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16A544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7730488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136EA8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BBA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339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9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AD0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8/12 Rady Miasta Zabrze z dnia 17 września 2012 roku w sprawie nadania Statutu jednostce pomocniczej Miasta Zabrze – Dzielnicy Osiedle Mikołaja Koperni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AD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14AEE32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44E4EF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1B37A80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E0F7B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A41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F3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8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ADF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XVIII/387/12 Rady Miasta Zabrze z dnia 17 września 2012 roku w sprawie nadania Statutu jednostce pomocniczej Miasta Zabrze – Dzielnicy </w:t>
            </w:r>
            <w:proofErr w:type="spellStart"/>
            <w:r w:rsidRPr="009C4404">
              <w:rPr>
                <w:sz w:val="18"/>
                <w:szCs w:val="18"/>
              </w:rPr>
              <w:t>Mikulczyce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07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44AFE5B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B0B57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6D3AA6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3B0D0E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26B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22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7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0D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XVIII/386/12 Rady Miasta Zabrze z dnia 17 września 2012 roku w sprawie nadania Statutu jednostce pomocniczej Miasta Zabrze – Dzielnicy </w:t>
            </w:r>
            <w:proofErr w:type="spellStart"/>
            <w:r w:rsidRPr="009C4404">
              <w:rPr>
                <w:sz w:val="18"/>
                <w:szCs w:val="18"/>
              </w:rPr>
              <w:t>Makoszowy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C9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282CBF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ED7E1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0AF2E7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1E8F6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94F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DB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6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92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5/12 Rady Miasta Zabrze z dnia 17 września 2012 roku w sprawie nadania Statutu jednostce pomocniczej Miasta Zabrze – Dzielnicy Maciej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80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064684A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A5B42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7A094D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5BDDB1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666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CA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5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69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4/12 Rady Miasta Zabrze z dnia 17 września 2012 roku w sprawie nadania Statutu jednostce pomocniczej Miasta Zabrze – Dzielnicy Kończy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8B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5C2707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05927B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5755E8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582E43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EAA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804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4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C6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3/12 Rady Miasta Zabrze z dnia 17 września 2012 roku w sprawie nadania Statutu jednostce pomocniczej Miasta Zabrze – Dzielnicy Helen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1D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53928E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870BAC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57BA6A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35153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D38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991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3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B4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82/12 Rady Miasta Zabrze z dnia 17 września 2012 roku w sprawie nadania Statutu jednostce pomocniczej Miasta Zabrze – Dzielnicy Guid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99A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CA894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A45993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3B136D3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93797C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1A9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AF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2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A3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XVIII/380/12 Rady Miasta Zabrze z dnia 17 września 2012 roku w sprawie nadania Statutu jednostce pomocniczej Miasta Zabrze – Dzielnicy </w:t>
            </w:r>
            <w:proofErr w:type="spellStart"/>
            <w:r w:rsidRPr="009C4404">
              <w:rPr>
                <w:sz w:val="18"/>
                <w:szCs w:val="18"/>
              </w:rPr>
              <w:t>Grzybowice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47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5E7245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0E88CC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546DF4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9C229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2C2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98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1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93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79/12 Rady Miasta Zabrze z dnia 17 września 2012 roku w sprawie nadania Statutu jednostce pomocniczej Miasta Zabrze – Dzielnicy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4D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0F83D1F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F1B877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6E28AEA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05FDC8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0FC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0EE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30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91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78/12 Rady Miasta Zabrze z dnia 17 września 2012 roku w sprawie nadania Statutu jednostce pomocniczej Miasta Zabrze – Dzielnicy Centrum Południ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564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01456B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F30D86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6FEA08C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9E370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712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67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29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VIII/377/12 Rady Miasta Zabrze z dnia 17 września 2012 roku w sprawie nadania Statutu jednostce pomocniczej Miasta Zabrze – Dzielnicy Biskupi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D25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510AA5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B6408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17A6ED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F49BB2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B2E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76C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428/12 Rady Miasta Zabrze z dnia 19.1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19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XVIII/376/12 Rady Miasta Zabrze z dnia 17 września 2012 roku w sprawie nadania Statutu jednostce pomocniczej Miasta Zabrze – Dzielnicy </w:t>
            </w:r>
            <w:proofErr w:type="spellStart"/>
            <w:r w:rsidRPr="009C4404">
              <w:rPr>
                <w:sz w:val="18"/>
                <w:szCs w:val="18"/>
              </w:rPr>
              <w:t>Zandka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F05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9B68A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AEC609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2.12.2012</w:t>
            </w:r>
          </w:p>
          <w:p w14:paraId="39424B2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9AD9E0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E86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DA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22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3ED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działu Miasta Zabrze na okręgi wyborc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FD0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1.11.2012</w:t>
            </w:r>
          </w:p>
          <w:p w14:paraId="3BF3A2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C9F82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5.10.2012</w:t>
            </w:r>
          </w:p>
          <w:p w14:paraId="5E59E4D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9EC0AD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E8D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0F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7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8B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I/207/11 Rady Miejskiej w Zabrzu z dnia 12 grudnia 2011 roku w sprawie: określenia stawek 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70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0.10.2012</w:t>
            </w:r>
          </w:p>
          <w:p w14:paraId="554193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FB2C2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3.11.2012</w:t>
            </w:r>
          </w:p>
          <w:p w14:paraId="17D3B0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2F27EE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3</w:t>
            </w:r>
          </w:p>
        </w:tc>
      </w:tr>
      <w:tr w:rsidR="00E46622" w:rsidRPr="009C4404" w14:paraId="5B79AF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515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46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6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27C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IV/152/07 Rady Miejskiej w Zabrzu z dnia 17 września </w:t>
            </w:r>
            <w:proofErr w:type="gramStart"/>
            <w:r w:rsidRPr="009C4404">
              <w:rPr>
                <w:sz w:val="18"/>
                <w:szCs w:val="18"/>
              </w:rPr>
              <w:t>2007r.</w:t>
            </w:r>
            <w:proofErr w:type="gramEnd"/>
            <w:r w:rsidRPr="009C4404">
              <w:rPr>
                <w:sz w:val="18"/>
                <w:szCs w:val="18"/>
              </w:rPr>
              <w:t xml:space="preserve"> w sprawie zwolnień od podatku od nieruchomości w ramach pomocy regionalnej na wspieranie nowych inwestycji i lub</w:t>
            </w:r>
            <w:r w:rsidRPr="009C4404">
              <w:rPr>
                <w:sz w:val="18"/>
                <w:szCs w:val="18"/>
              </w:rPr>
              <w:br/>
              <w:t>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84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1.2012</w:t>
            </w:r>
          </w:p>
          <w:p w14:paraId="39A273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83C532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2D4F6F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0D0EE3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D1A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C0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5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43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I/127/07 Rady Miejskiej w Zabrzu z dnia 02 lipca </w:t>
            </w:r>
            <w:proofErr w:type="gramStart"/>
            <w:r w:rsidRPr="009C4404">
              <w:rPr>
                <w:sz w:val="18"/>
                <w:szCs w:val="18"/>
              </w:rPr>
              <w:t>2007r.</w:t>
            </w:r>
            <w:proofErr w:type="gramEnd"/>
            <w:r w:rsidRPr="009C4404">
              <w:rPr>
                <w:sz w:val="18"/>
                <w:szCs w:val="18"/>
              </w:rPr>
              <w:t xml:space="preserve"> w sprawie 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A5C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1.2012</w:t>
            </w:r>
          </w:p>
          <w:p w14:paraId="5FCE8F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27350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6CD134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2E51B3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090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2E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4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F5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LV/607/09 Rady Miejskiej w Zabrzu z dnia 16 listopada </w:t>
            </w:r>
            <w:proofErr w:type="gramStart"/>
            <w:r w:rsidRPr="009C4404">
              <w:rPr>
                <w:sz w:val="18"/>
                <w:szCs w:val="18"/>
              </w:rPr>
              <w:t>2009r.</w:t>
            </w:r>
            <w:proofErr w:type="gramEnd"/>
            <w:r w:rsidRPr="009C4404">
              <w:rPr>
                <w:sz w:val="18"/>
                <w:szCs w:val="18"/>
              </w:rPr>
              <w:t xml:space="preserve"> w sprawie zwolnienia od podatku od nieruchomości budynków mieszkalnych wielorodzinnych lub ich części</w:t>
            </w:r>
            <w:r w:rsidRPr="009C4404">
              <w:rPr>
                <w:sz w:val="18"/>
                <w:szCs w:val="18"/>
              </w:rPr>
              <w:br/>
              <w:t>położonych na terenie miasta Zabrze, w których wykonano remont elew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1E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1.2012</w:t>
            </w:r>
          </w:p>
          <w:p w14:paraId="417DA7C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C9A229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102E7F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311D2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E12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61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1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62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: „Rondo Sybiraków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FE4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1.2012</w:t>
            </w:r>
          </w:p>
          <w:p w14:paraId="7C9065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A8658B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1F058D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13C28E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D74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24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X/410/12 Rady Miasta Zabrze z dnia 15.10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BEC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dbierania odpadów komunalnych od właścicieli nieruchomości, na których nie zamieszkują mieszkańcy, a powstają odpady komunal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13B7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4.11.2012</w:t>
            </w:r>
          </w:p>
          <w:p w14:paraId="576051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53235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8.11.2012</w:t>
            </w:r>
          </w:p>
          <w:p w14:paraId="123866C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Z mocą obowiązującą:</w:t>
            </w:r>
          </w:p>
          <w:p w14:paraId="18CB7B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7.2013</w:t>
            </w:r>
          </w:p>
        </w:tc>
      </w:tr>
      <w:tr w:rsidR="00E46622" w:rsidRPr="009C4404" w14:paraId="686A48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83A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A3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405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95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miejscowego planu zagospodarowania przestrzennego zespołu usługowego przy węźle Al.</w:t>
            </w:r>
            <w:r w:rsidRPr="009C4404">
              <w:rPr>
                <w:sz w:val="18"/>
                <w:szCs w:val="18"/>
              </w:rPr>
              <w:br/>
              <w:t>Korfantego z drogą nr4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2F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10.2012</w:t>
            </w:r>
          </w:p>
          <w:p w14:paraId="185DD3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2882F0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0.11.2012</w:t>
            </w:r>
          </w:p>
          <w:p w14:paraId="1D8091E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C2A3CF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79D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02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404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85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Miejscowego planu zagospodarowania przestrzennego miasta Zabrze dla terenów położonych w rejonie Drogowej Trasy Średnicowej, ul. Bielszowickiej i potoku </w:t>
            </w:r>
            <w:proofErr w:type="spellStart"/>
            <w:r w:rsidRPr="009C4404">
              <w:rPr>
                <w:sz w:val="18"/>
                <w:szCs w:val="18"/>
              </w:rPr>
              <w:t>Czarniawka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DEF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31.10.2012</w:t>
            </w:r>
          </w:p>
          <w:p w14:paraId="09046D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09EA09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30.11.2012</w:t>
            </w:r>
          </w:p>
          <w:p w14:paraId="7280A4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720526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74A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F9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403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6E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raży Miejskiej w Zabrzu Regulaminu Organizacyj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A0F2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0.2012</w:t>
            </w:r>
          </w:p>
          <w:p w14:paraId="09415F0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BE72D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1.2012</w:t>
            </w:r>
          </w:p>
          <w:p w14:paraId="5EC42D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01C0C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E81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E72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402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24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Straży Miejski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B7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0.2012</w:t>
            </w:r>
          </w:p>
          <w:p w14:paraId="646501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1E5B7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1.2012</w:t>
            </w:r>
          </w:p>
          <w:p w14:paraId="34AA30B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6019A8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856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DA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400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1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lenia wieloletniego programu gospodarowania mieszkaniowym zasobem Miasta Zabrze na lata 2013-201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525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0.2012</w:t>
            </w:r>
          </w:p>
          <w:p w14:paraId="14D4A1C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500E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1.01.2013</w:t>
            </w:r>
          </w:p>
          <w:p w14:paraId="663763E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02E652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B4B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B1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81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50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/132/03 Rady Miejskiej w Zabrzu z dnia 22 września 2003 roku w sprawie utworzenia jednostek pomocniczych i nadania statutów jednostkom pomocniczy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2E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0.2012</w:t>
            </w:r>
          </w:p>
          <w:p w14:paraId="007CF37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4957A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1.2012</w:t>
            </w:r>
          </w:p>
          <w:p w14:paraId="058AFD9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623582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CCA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1F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75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FD4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tworzenia jednostki pomocniczej Miasta Zabrze - dzielnicy </w:t>
            </w:r>
            <w:proofErr w:type="spellStart"/>
            <w:r w:rsidRPr="009C4404">
              <w:rPr>
                <w:sz w:val="18"/>
                <w:szCs w:val="18"/>
              </w:rPr>
              <w:t>Zandka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778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3.11.2012</w:t>
            </w:r>
          </w:p>
          <w:p w14:paraId="567827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A9497F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11.2012</w:t>
            </w:r>
          </w:p>
          <w:p w14:paraId="1195AD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F421B1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67A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12F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74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07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liczenia ulic w Zabrzu do kategorii dróg publicznych gminnych i ustalenia ich przebieg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8A1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13.11.2012</w:t>
            </w:r>
          </w:p>
          <w:p w14:paraId="2428674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D0EABA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27.11.2012</w:t>
            </w:r>
          </w:p>
          <w:p w14:paraId="76DB89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92DFC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51C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7A7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73/12 Rady Miasta Zabrze z dnia 17.09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F7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Aktualizacji ewidencji uli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B2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24.10.2012</w:t>
            </w:r>
          </w:p>
          <w:p w14:paraId="13BF208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264FBF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07.11.2012</w:t>
            </w:r>
          </w:p>
          <w:p w14:paraId="5C79012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BF05B1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713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0E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66/12 Rady Miasta Zabrze z dnia 20.08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04C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używania symboli miejskich, okoliczności korzystania z hejnału miejskiego i łańcucha</w:t>
            </w:r>
            <w:r w:rsidRPr="009C4404">
              <w:rPr>
                <w:sz w:val="18"/>
                <w:szCs w:val="18"/>
              </w:rPr>
              <w:br/>
              <w:t>ceremonial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68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2</w:t>
            </w:r>
          </w:p>
          <w:p w14:paraId="7322C6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182D2D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1.2012</w:t>
            </w:r>
          </w:p>
          <w:p w14:paraId="182AC5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4002C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72F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BBE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63/12 Rady Miasta Zabrze z dnia 20.08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94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Zabytkowej Kopalni Węgla Kamiennego „Guido”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E8C8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2</w:t>
            </w:r>
          </w:p>
          <w:p w14:paraId="1EEB1C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3CA668D6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1.2012</w:t>
            </w:r>
          </w:p>
          <w:p w14:paraId="5710A11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6FB330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62D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C3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62/12 Rady Miasta Zabrze z dnia 20.08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12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Miejskiej Bibliotece Publicz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140E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2</w:t>
            </w:r>
          </w:p>
          <w:p w14:paraId="05C13B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611A0B9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1.2012</w:t>
            </w:r>
          </w:p>
          <w:p w14:paraId="3F3CB5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15D4D9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816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518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61/12 Rady Miasta Zabrze z dnia 20.08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E3F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Miejskiemu Ośrodkowi Kultury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60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2</w:t>
            </w:r>
          </w:p>
          <w:p w14:paraId="5D27D4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5C1930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1.2012</w:t>
            </w:r>
          </w:p>
          <w:p w14:paraId="4D60B06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8FF6A3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8DB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B87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60/12 Rady Miasta Zabrze z dnia 20.08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55B2" w14:textId="77777777" w:rsidR="00E46622" w:rsidRPr="009C4404" w:rsidRDefault="00E46622" w:rsidP="00E46622">
            <w:pPr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Domowi Muzyki i Tańc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446F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Opublikowano: </w:t>
            </w: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9C4404">
              <w:rPr>
                <w:color w:val="000000"/>
                <w:sz w:val="18"/>
                <w:szCs w:val="18"/>
                <w:lang w:eastAsia="pl-PL"/>
              </w:rPr>
              <w:t>02.11.2012</w:t>
            </w:r>
          </w:p>
          <w:p w14:paraId="57D94E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Weszła w życie:</w:t>
            </w:r>
          </w:p>
          <w:p w14:paraId="469479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color w:val="000000"/>
                <w:sz w:val="18"/>
                <w:szCs w:val="18"/>
                <w:lang w:eastAsia="pl-PL"/>
              </w:rPr>
              <w:t>16.11.2012</w:t>
            </w:r>
          </w:p>
        </w:tc>
      </w:tr>
      <w:tr w:rsidR="00E46622" w:rsidRPr="009C4404" w14:paraId="610C9B2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FD5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33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8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AB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j Zasadniczej Szkoły Zawodowej Nr 1 dla Dorosłych, wchodzącej w skład Centrum Kształcenia Ogólnego i Zawodowego w Zabrzu, ul. Zwrotnicza 1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459F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9AAD78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A82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7A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7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A38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Technikum Uzupełniającego Nr 3, wchodzącego w skład Zespołu Szkół Nr 10 im. prof. Janusza Groszkowskiego w Zabrzu, ul. Chopina 2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C5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755FB4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702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5A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6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E0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Technikum Uzupełniającego Nr 2, wchodzącego w skład Zespołu Szkół Mechaniczno-Samochodowych w Zabrzu, ul. Franciszkańska 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6BD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E45854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476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49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5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44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Technikum Uzupełniającego Nr 1, wchodzącego w skład Zespołu Szkół Ekonomiczno-Usługowych w Zabrzu, Plac Traugutta 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6DA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801FDF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B3B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43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4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DFD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 Uzupełniającego Liceum Ogólnokształcącego Specjalnego,</w:t>
            </w:r>
            <w:r w:rsidRPr="009C4404">
              <w:rPr>
                <w:sz w:val="18"/>
                <w:szCs w:val="18"/>
              </w:rPr>
              <w:br/>
              <w:t>wchodzącego w skład Zespołu Szkół Specjalnych Nr 42 w Zabrzu, ul. Sienkiewicza 4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909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1AEDD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2DF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6E5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3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F09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I Uzupełniającego Liceum Ogólnokształcącego, wchodzącego w skład Zespołu Szkół Nr 4 im. Komisji Edukacji Narodowej w Zabrzu, ul. Zamkowa 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CE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85136A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D4A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FBE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2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2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 Uzupełniającego Liceum Ogólnokształcącego, wchodzącego w skład Zespołu Szkół Nr 17 w Zabrzu, ul. Piłsudskiego 5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E43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F3F4A7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21A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93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1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5C6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VIII Liceum Profilowanego, wchodzącego w skład Zespołu Szkół Nr 17 w Zabrzu, ul. Piłsudskiego 5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91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DEF0CB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6DE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0E0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40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7F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VII Liceum Profilowanego, wchodzącego w skład Zespołu Szkół Nr 10 im. prof. Janusza Groszkowskiego w Zabrzu, ul. Chopina 2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05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C920B1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964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50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39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554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VI Liceum Profilowanego, wchodzącego w skład Zabrzańskiego Centrum Kształcenia Ogólnego i Zawodowego w Zabrzu, ul. Piłsudskiego 5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8B6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1D250D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78C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40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38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FE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II Liceum Profilowanego, wchodzącego w skład Zespołu Szkół Nr 3 im. rtm. Witolda Pileckiego w Zabrzu, ul. 3 Maja 11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3ED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8C559B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316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5E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37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8E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 Liceum Profilowanego dla Dorosłych, wchodzącego w skład Centrum Edukacji w Zabrzu, ul. 1 Maja 1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7C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8A879B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EA1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99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36/12 Rady Miejskiej w Zabrzu z dnia 09.07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3DA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Likwidacji publicznego I Liceum Profilowanego, wchodzącego w skład Centrum Edukacji w Zabrzu, ul. 1 Maja 1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95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964BE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ECF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D1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330/12 Rady Miejskiej w Zabrzu z dnia 25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009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Filharmonii Zabrzański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C01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B6E828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B7C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51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329/12 Rady Miejskiej w Zabrzu z dnia 25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0CB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Dostosowania aktu o utworzeniu instytucji kultury pn. Filharmonia Zabrzańska do wymogów ustawy o organizowaniu i prowadzeniu działalności kultural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527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8BD084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A8F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E41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328/12 Rady Miejskiej w Zabrzu z dnia 25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8C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Teatrowi Nowemu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B51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7F70E5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515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86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327/12 Rady Miejskiej w Zabrzu z dnia 25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E0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Dostosowania aktu o utworzeniu instytucji kultury pn. Teatr Nowy w Zabrzu do wymogów ustawy o organizowaniu i prowadzeniu działalności kultural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8C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936E4D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B82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F2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321/12 Rady Miejskiej w Zabrzu z dnia 11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45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tatut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7E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8EE9742" w14:textId="77777777" w:rsidTr="00E54B5F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0000" w:fill="FFFFFF"/>
            <w:noWrap/>
            <w:vAlign w:val="center"/>
          </w:tcPr>
          <w:p w14:paraId="59F6C06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4D7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318/12 Rady Miejskiej w Zabrzu z dnia 11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EB0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ysokości i zasad ustalania dotacji celowej dla podmiotów prowadzących żłobki lub kluby dziecięce na terenie</w:t>
            </w:r>
            <w:r>
              <w:rPr>
                <w:sz w:val="18"/>
                <w:szCs w:val="18"/>
              </w:rPr>
              <w:br/>
            </w:r>
            <w:r w:rsidRPr="009C4404">
              <w:rPr>
                <w:sz w:val="18"/>
                <w:szCs w:val="18"/>
              </w:rPr>
              <w:t xml:space="preserve"> Miasta Zabrze</w:t>
            </w:r>
            <w:r>
              <w:rPr>
                <w:sz w:val="18"/>
                <w:szCs w:val="18"/>
              </w:rPr>
              <w:t xml:space="preserve"> (</w:t>
            </w:r>
            <w:r w:rsidRPr="00A7752B">
              <w:rPr>
                <w:i/>
                <w:iCs/>
                <w:color w:val="ED0000"/>
                <w:sz w:val="18"/>
                <w:szCs w:val="18"/>
              </w:rPr>
              <w:t>nieważność w części zawartej w § 1 ust. 2 i 3 oraz § 3 ust. 3 - wyroki WSA w Gliwicach z 26.01.2023 r.</w:t>
            </w:r>
            <w:r w:rsidRPr="00A7752B">
              <w:rPr>
                <w:i/>
                <w:iCs/>
                <w:color w:val="ED0000"/>
                <w:sz w:val="18"/>
                <w:szCs w:val="18"/>
              </w:rPr>
              <w:br/>
              <w:t xml:space="preserve"> III SA/</w:t>
            </w:r>
            <w:proofErr w:type="spellStart"/>
            <w:r w:rsidRPr="00A7752B">
              <w:rPr>
                <w:i/>
                <w:iCs/>
                <w:color w:val="ED0000"/>
                <w:sz w:val="18"/>
                <w:szCs w:val="18"/>
              </w:rPr>
              <w:t>Gl</w:t>
            </w:r>
            <w:proofErr w:type="spellEnd"/>
            <w:r w:rsidRPr="00A7752B">
              <w:rPr>
                <w:i/>
                <w:iCs/>
                <w:color w:val="ED0000"/>
                <w:sz w:val="18"/>
                <w:szCs w:val="18"/>
              </w:rPr>
              <w:t xml:space="preserve"> 860/22 i III SA/</w:t>
            </w:r>
            <w:proofErr w:type="spellStart"/>
            <w:r w:rsidRPr="00A7752B">
              <w:rPr>
                <w:i/>
                <w:iCs/>
                <w:color w:val="ED0000"/>
                <w:sz w:val="18"/>
                <w:szCs w:val="18"/>
              </w:rPr>
              <w:t>Gl</w:t>
            </w:r>
            <w:proofErr w:type="spellEnd"/>
            <w:r w:rsidRPr="00A7752B">
              <w:rPr>
                <w:i/>
                <w:iCs/>
                <w:color w:val="ED0000"/>
                <w:sz w:val="18"/>
                <w:szCs w:val="18"/>
              </w:rPr>
              <w:t xml:space="preserve"> 861/22</w:t>
            </w:r>
            <w:r w:rsidRPr="005D4FAB">
              <w:rPr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58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842662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A93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DF4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317/12 Rady Miejskiej w Zabrzu z dnia 11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6C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Samodzielnemu Publicznemu Zakładowi Opieki Zdrowotnej Ośrodek Profilaktyki i Leczenia Uzależnień w Zabrzu, ul. Park Hutniczy 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1C1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EE3D6C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270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26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316/12 Rady Miejskiej w Zabrzu z dnia 11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23B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Samodzielnemu Publicznemu Zakładowi Opieki Zdrowotnej Ośrodek Rehabilitacji Dzieci Niepełnosprawnych w Zabrzu, ul. 3 Maja 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CDA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6731D4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C9B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47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311/12 Rady Miejskiej w Zabrzu z dnia 11.06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C80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A0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AE35D4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AB2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AA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I/306/12 Rady Miejskiej w Zabrzu z dnia 14.05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B3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/266/12 Rady Miejskiej w Zabrzu z dnia 13 lutego 2012 r. w sprawie określenia zasad wnoszenia wkładów do spółek oraz cofania i zbywania udziałów lub akcji w spółkach przez Prezydenta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EA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E7C7D0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FF9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381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I/302/12 Rady Miejskiej w Zabrzu z dnia 14.05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7BB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Rozwiązania Zespołu Szkół Specjalnych Nr 44 w Zabrzu, ul. Kruczkowskiego 35 i likwidacji szkół wchodzących w jego skład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02C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E508F3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F79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4B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91/12 Rady Miejskiej w Zabrzu z dnia 16.04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72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zbawienia kategorii dróg gminnych ulic usytuowanych w granicach administracyjnych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2A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80DBBF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1C7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93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86/12 Rady Miejskiej w Zabrzu z dnia 16.04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8E6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łożenia publicznej szkoły ponadgimnazjalnej trzyletniego liceum ogólnokształcącego specjalnego o nazwie: XIII Liceum Ogólnokształcące Specjalne dla Uczniów Niesłyszących i Słabosłyszących w Zabrzu, ul. Sienkiewicza 4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EF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1A75DF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8F0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D8E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83/12 Rady Miejskiej w Zabrzu z dnia 16.04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95D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ałożenia publicznej szkoły ponadgimnazjalnej - trzyletniego liceum ogólnokształcącego o nazwie: XII Liceum Ogólnokształcące w Zabrzu, ul. </w:t>
            </w:r>
            <w:proofErr w:type="spellStart"/>
            <w:r w:rsidRPr="009C4404">
              <w:rPr>
                <w:sz w:val="18"/>
                <w:szCs w:val="18"/>
              </w:rPr>
              <w:t>Płaskowickiej</w:t>
            </w:r>
            <w:proofErr w:type="spellEnd"/>
            <w:r w:rsidRPr="009C4404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3F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40825A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FDF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63B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/273/12 Rady Miejskiej w Zabrzu z dnia 12.03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71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 nowej ulicy – ul. Strefow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A4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EE5344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56A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10F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8/12 Rady Miejskiej w Zabrzu z dnia 13.0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106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ej nazwy dla ulicy - Karola Godul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1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AB46DF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3EAE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68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6/12 Rady Miejskiej w Zabrzu z dnia 13.0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96C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wnoszenia wkładów do spółek oraz cofania i zbywania udziałów lub akcji w spółkach przez Prezydenta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A7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5F277B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1C9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4C0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4/12 Rady Miejskiej w Zabrzu z dnia 13.0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A8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łowych warunków umorzenia w całości lub w części, łącznie z odsetkami, odroczenia terminu płatności, rozłożenia na raty lub odstępowania od ustalenia opłaty za pobyt dziecka w pieczy zastępcz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58E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E8C1B5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0F8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C3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3/12 Rady Miejskiej w Zabrzu z dnia 13.0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B4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statutu i przyjęcia jednolitego tekstu statutu Miejskiego Ośrodka Pomocy Rodzinie w Zabrzu ul. Roosevelta 4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8A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CD9DA5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CEA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86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2/12 Rady Miejskiej w Zabrzu z dnia 13.02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BD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72/11 Rady Miejskiej z dnia 11 kwietnia 2011 r. dotyczącej utworzenia jednostki budżetowej pod nazwą "MIEJSKI ZARZĄD DRÓG i INFRASTRUKTURY INFORMATYCZNEJ", zmienionej Uchwałą Nr XIV/151/2011 r. Rady Miejskiej w Zabrzu z dnia 12 września 2011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18E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B79915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30A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1F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X/228/12 Rady Miejskiej w Zabrzu z dnia 16.01.2012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18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B5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5130C3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124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B6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I/226/11 Rady Miejskiej w Zabrzu z dnia 29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F4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arunków udzielania osobom fizycznym bonifikaty od opłaty za przekształcenie prawa użytkowania wieczystego w prawo własności nieruchomości, stanowiących własność Gminy Miejskiej Zabrze oraz ustalenia stawki procentowej bonifikat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0D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6A2C03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536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8F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I/225/11 Rady Miejskiej w Zabrzu z dnia 29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D0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Budżetu Miasta Zabrze na 201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6BC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650FC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473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C4A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17/11 Rady Miejskiej w Zabrzu z dnia 12.12.2011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1E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zasad ponoszenia odpłatności za pobyt w ośrodkach wsparcia i mieszkaniach chro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60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976B4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9C4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E1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16/11 Rady Miejskiej w Zabrzu z dnia 12.12.2011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0" w:type="auto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407"/>
              <w:gridCol w:w="115"/>
            </w:tblGrid>
            <w:tr w:rsidR="00E46622" w:rsidRPr="009C4404" w14:paraId="151B6D5B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vAlign w:val="center"/>
                </w:tcPr>
                <w:p w14:paraId="5E700028" w14:textId="77777777" w:rsidR="00E46622" w:rsidRPr="009C4404" w:rsidRDefault="00E46622" w:rsidP="00E46622">
                  <w:pPr>
                    <w:framePr w:hSpace="141" w:wrap="around" w:vAnchor="page" w:hAnchor="margin" w:xAlign="center" w:y="1129"/>
                    <w:spacing w:after="0" w:line="240" w:lineRule="auto"/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  <w:r w:rsidRPr="009C4404">
                    <w:rPr>
                      <w:sz w:val="18"/>
                      <w:szCs w:val="18"/>
                      <w:lang w:eastAsia="pl-PL"/>
                    </w:rPr>
                    <w:t>Zmiany uchwały nr LII/698/10 Rady Miejskiej w Zabrzu z dnia 19 kwietnia 2010 r. w sprawie określenia zasad zbywania oraz nabywania nieruchomości przez Gminę Miejską Zabrze oraz warunków udzielania bonifikat.</w:t>
                  </w:r>
                </w:p>
              </w:tc>
              <w:tc>
                <w:tcPr>
                  <w:tcW w:w="0" w:type="auto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vAlign w:val="center"/>
                </w:tcPr>
                <w:p w14:paraId="09C2E6C3" w14:textId="77777777" w:rsidR="00E46622" w:rsidRPr="009C4404" w:rsidRDefault="00E46622" w:rsidP="00E46622">
                  <w:pPr>
                    <w:framePr w:hSpace="141" w:wrap="around" w:vAnchor="page" w:hAnchor="margin" w:xAlign="center" w:y="1129"/>
                    <w:spacing w:after="0" w:line="240" w:lineRule="auto"/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83EFD7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D4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02F283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36F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77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08/11 Rady Miejskiej w Zabrzu z dnia 12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EF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ń w podatku od nieruchomości i w podatku leśnym na terenie miasta Zabrze na 2012 rok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39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DCD7CA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484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EA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07/11 Rady Miejskiej w Zabrzu z dnia 12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EC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stawek opłaty targow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B2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062851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A81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9F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06/11 Rady Miejskiej w Zabrzu z dnia 12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529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boru opłaty skarb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14B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FF5FAE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2C9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21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05/11 Rady Miejskiej w Zabrzu z dnia 12.12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795D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VI/197/11 Rady Miejskiej w Zabrzu z dnia 14 listopada </w:t>
            </w:r>
            <w:proofErr w:type="gramStart"/>
            <w:r w:rsidRPr="009C4404">
              <w:rPr>
                <w:sz w:val="18"/>
                <w:szCs w:val="18"/>
              </w:rPr>
              <w:t>2011r.</w:t>
            </w:r>
            <w:proofErr w:type="gramEnd"/>
            <w:r w:rsidRPr="009C4404">
              <w:rPr>
                <w:sz w:val="18"/>
                <w:szCs w:val="18"/>
              </w:rPr>
              <w:t xml:space="preserve"> w sprawie zarządzenia 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01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EC211D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2EF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7D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99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FF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IV/152/07 Rady Miejskiej w Zabrzu z dnia 17 września </w:t>
            </w:r>
            <w:proofErr w:type="gramStart"/>
            <w:r w:rsidRPr="009C4404">
              <w:rPr>
                <w:sz w:val="18"/>
                <w:szCs w:val="18"/>
              </w:rPr>
              <w:t>2007r.</w:t>
            </w:r>
            <w:proofErr w:type="gramEnd"/>
            <w:r w:rsidRPr="009C4404">
              <w:rPr>
                <w:sz w:val="18"/>
                <w:szCs w:val="18"/>
              </w:rPr>
              <w:t xml:space="preserve"> w sprawie: zwolnień od podatku od nieruchomości w ramach pomocy regionalnej na wspieranie nowych inwestycji</w:t>
            </w:r>
            <w:r w:rsidRPr="009C4404">
              <w:rPr>
                <w:sz w:val="18"/>
                <w:szCs w:val="18"/>
              </w:rPr>
              <w:br/>
              <w:t>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98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FDADAA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306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F4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98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641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I/127/07 Rady Miejskiej w Zabrzu z dnia 02.07.</w:t>
            </w:r>
            <w:proofErr w:type="gramStart"/>
            <w:r w:rsidRPr="009C4404">
              <w:rPr>
                <w:sz w:val="18"/>
                <w:szCs w:val="18"/>
              </w:rPr>
              <w:t>2007r.</w:t>
            </w:r>
            <w:proofErr w:type="gramEnd"/>
            <w:r w:rsidRPr="009C4404">
              <w:rPr>
                <w:sz w:val="18"/>
                <w:szCs w:val="18"/>
              </w:rPr>
              <w:t xml:space="preserve"> w sprawie: zwolnień od podatku od nieruchomości w ramach pomocy regionalnej nieruchomości położonych na obszarze</w:t>
            </w:r>
            <w:r w:rsidRPr="009C4404">
              <w:rPr>
                <w:sz w:val="18"/>
                <w:szCs w:val="18"/>
              </w:rPr>
              <w:br/>
              <w:t>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BE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1D8CC9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3F3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2FE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97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FA2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boru podatku od nieruchomości, podatku rolnego, podatku leśnego oraz opłaty targowej w drodze inkasa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65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035DDF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5EE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A2C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94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847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e dla terenów położonych między ulicami: Ofiar Katynia i Składową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75AD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2F63AE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85C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FC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93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68E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e dla terenów „Zwału Sośnica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25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8B39B5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372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F7A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185/11 Rady Miejskiej w Zabrzu z dnia 14.1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1CB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VIII/84/07 Rady Miejskiej w Zabrzu z dnia 23 kwietnia 2007 r. w sprawie określenia zasad udzielania i rozmiaru zniżek tygodniowego obowiązkowego wymiaru godzin zajęć dla nauczycieli pełniących stanowiska kierownicze w szkołach i placówkach oświatowych </w:t>
            </w:r>
            <w:r w:rsidRPr="009C4404">
              <w:rPr>
                <w:sz w:val="18"/>
                <w:szCs w:val="18"/>
              </w:rPr>
              <w:lastRenderedPageBreak/>
              <w:t>prowadzonych przez Miasto Zabrze, zmienionej Uchwałą Nr XII/140/07 Rady Miejskiej w Zabrzu z dnia 2 sierpnia 2007 r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3D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B3354C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5C9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422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53/11 Rady Miejskiej w Zabrzu z dnia 12.09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CE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tawek opłat za korzystanie przez operatorów i przewoźników z przystanków komunikacyjnych i dworców, których właścicielem lub zarządzającym jest jednostka samorządu terytorialnego,</w:t>
            </w:r>
            <w:r w:rsidRPr="009C4404">
              <w:rPr>
                <w:sz w:val="18"/>
                <w:szCs w:val="18"/>
              </w:rPr>
              <w:br/>
              <w:t>zlokalizowanych na liniach komunikacyjnych 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25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EFB37B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394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30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52/11 Rady Miejskiej w Zabrzu z dnia 12.09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0C5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73/11 Rady Miejskiej w Zabrzu z dnia 11 kwietnia 2011 r. dotyczącej nadania statutu jednostce budżetowej pod nazwą „MIEJSKI ZARZĄD DRÓG i INFRASTRUKTURY INFORMATYCZNEJ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4D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579D7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191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44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51/11 Rady Miejskiej w Zabrzu z dnia 12.09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853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III/72/11 Rady Miejskiej z dnia 11 kwietnia 2011 r. dotyczącej utworzenia jednostki budżetowej pod nazwą "MIEJSKI ZARZĄD DRÓG I INFRASTRUKTURY INFORMATYCZNEJ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44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2EA089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2FD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08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45/11 Rady Miejskiej w Zabrzu z dnia 12.09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4F9D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lenia programu "Rodzina na 5+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EF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7661A9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738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B52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41/11 Rady Miejskiej w Zabrzu z dnia 12.09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38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AA2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50669D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FCD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649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7/11 Rady Miejskiej w Zabrzu z dnia 04.07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21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działu miasta Zabrze na stałe obwody głos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8B5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F98B04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144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F5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5/11 Rady Miejskiej w Zabrzu z dnia 04.07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3BE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miejscowego planu zagospodarowania przestrzennego miasta Zabrze dla terenów</w:t>
            </w:r>
            <w:r w:rsidRPr="009C4404">
              <w:rPr>
                <w:sz w:val="18"/>
                <w:szCs w:val="18"/>
              </w:rPr>
              <w:br/>
              <w:t xml:space="preserve">położonych w północnej części miasta Zabrze na terenie oznaczonym symbolem </w:t>
            </w:r>
            <w:proofErr w:type="gramStart"/>
            <w:r w:rsidRPr="009C4404">
              <w:rPr>
                <w:sz w:val="18"/>
                <w:szCs w:val="18"/>
              </w:rPr>
              <w:t>B.31.PG,PP</w:t>
            </w:r>
            <w:proofErr w:type="gramEnd"/>
            <w:r w:rsidRPr="009C4404">
              <w:rPr>
                <w:sz w:val="18"/>
                <w:szCs w:val="18"/>
              </w:rPr>
              <w:t>,</w:t>
            </w:r>
            <w:proofErr w:type="gramStart"/>
            <w:r w:rsidRPr="009C4404">
              <w:rPr>
                <w:sz w:val="18"/>
                <w:szCs w:val="18"/>
              </w:rPr>
              <w:t>SM,UR.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D54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63F4D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94A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4E2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1/11 Rady Miejskiej w Zabrzu z dnia 04.07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BC1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przystanków i dworców komunikacji miejskiej, których właścicielem lub zarządzającym jest Miasto Zabrze oraz ustalenia warunków i zasad korzystania z przystanków i dworców komunikacji miejskiej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296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BAB105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963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D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20/11 Rady Miejskiej w Zabrzu z dnia 04.07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16A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tawek opłat za korzystanie przez operatorów i przewoźników z przystanków komunikacyjnych i dworców, których właścicielem lub zarządzającym jest jednostka samorządu terytorialnego, zlokalizowanych na liniach komunikacyjnych na obszarz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14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6DD91E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966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A05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18/11 Rady Miejskiej w Zabrzu z dnia 04.07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FDA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Trybu i sposobu powoływania i odwoływania członków Miejskiego Zespołu Interdyscyplinarnego oraz warunków jego funkcjon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A8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72EE39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1D1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9F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10/11 Rady Miejskiej w Zabrzu z dnia 13.06.2011 r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0D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nowienia nagród Miasta Zabrze za wysokie wyniki sportowe w międzynarodowym lub krajowym współzawodnictwie sportowym dla zawodników, trenerów i osób wyróżniających się szczególnymi osiągnięciami sportowymi oraz zasad i try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09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7ED8E3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C0D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DFA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00/11 Rady Miejskiej w Zabrzu z dnia 13.06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0B1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LV/607/09 Rady Miejskiej w Zabrzu z dnia 16 listopada </w:t>
            </w:r>
            <w:proofErr w:type="gramStart"/>
            <w:r w:rsidRPr="009C4404">
              <w:rPr>
                <w:sz w:val="18"/>
                <w:szCs w:val="18"/>
              </w:rPr>
              <w:t>2009r.</w:t>
            </w:r>
            <w:proofErr w:type="gramEnd"/>
            <w:r w:rsidRPr="009C4404">
              <w:rPr>
                <w:sz w:val="18"/>
                <w:szCs w:val="18"/>
              </w:rPr>
              <w:t xml:space="preserve"> w sprawie zwolnienia od podatku od nieruchomości budynków mieszkalnych wielorodzinnych lub ich części położonych na terenie miasta Zabrze, w których wykonano remont elew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7F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A779C7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A83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8CA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9/11 Rady Miejskiej w Zabrzu z dnia 13.06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0A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do Uchwały Nr II/9/10 Rady Miejskiej w Zabrzu z dnia 13 grudnia </w:t>
            </w:r>
            <w:proofErr w:type="gramStart"/>
            <w:r w:rsidRPr="009C4404">
              <w:rPr>
                <w:sz w:val="18"/>
                <w:szCs w:val="18"/>
              </w:rPr>
              <w:t>2010r.</w:t>
            </w:r>
            <w:proofErr w:type="gramEnd"/>
            <w:r w:rsidRPr="009C4404">
              <w:rPr>
                <w:sz w:val="18"/>
                <w:szCs w:val="18"/>
              </w:rPr>
              <w:t xml:space="preserve"> w sprawie określenia wzorów formularzy niezbędnych do wymiaru i poboru podatku od nieruchomości, podatku rolnego i leśnego, warunków i trybu ich składania za pomocą środków komunikacji elektronicznej oraz możliwości składania deklaracji na podatek od środków transportowych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31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3364C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7E6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56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8/11 Rady Miejskiej w Zabrzu z dnia 13.06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744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IV/152/07 Rady Miejskiej w Zabrzu z dnia 17 września </w:t>
            </w:r>
            <w:proofErr w:type="gramStart"/>
            <w:r w:rsidRPr="009C4404">
              <w:rPr>
                <w:sz w:val="18"/>
                <w:szCs w:val="18"/>
              </w:rPr>
              <w:t>2007r.</w:t>
            </w:r>
            <w:proofErr w:type="gramEnd"/>
            <w:r w:rsidRPr="009C4404">
              <w:rPr>
                <w:sz w:val="18"/>
                <w:szCs w:val="18"/>
              </w:rPr>
              <w:t xml:space="preserve"> w sprawie: 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5C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4D162B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8FC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82B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97/11 Rady Miejskiej w Zabrzu z dnia 13.06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17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I/127/07 Rady Miejskiej w Zabrzu z dnia 02.07.</w:t>
            </w:r>
            <w:proofErr w:type="gramStart"/>
            <w:r w:rsidRPr="009C4404">
              <w:rPr>
                <w:sz w:val="18"/>
                <w:szCs w:val="18"/>
              </w:rPr>
              <w:t>2007r.</w:t>
            </w:r>
            <w:proofErr w:type="gramEnd"/>
            <w:r w:rsidRPr="009C4404">
              <w:rPr>
                <w:sz w:val="18"/>
                <w:szCs w:val="18"/>
              </w:rPr>
              <w:t xml:space="preserve"> w sprawie: 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A5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BC03B9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26A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E83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92/11 Rady Miejskiej w Zabrzu z dnia 16.05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991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programu zapobiegania bezdomności zwierząt obejmującego sterylizacją i kastrację wolno żyjących kotów oraz usypianie ślepych miotów kotów z terenu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04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D9E072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0A7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70E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9/11 Rady Miejskiej w Zabrzu z dnia 16.05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9A3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atutu Żłobka Miej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498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54A70D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483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4DE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8/11 Rady Miejskiej w Zabrzu z dnia 16.05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94A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regulaminu określającego zasady udzielania dotacji celowej na dofinansowanie osobom fizycznym oraz wspólnotom mieszkaniowym kosztów inwestycji związanych z usuwaniem</w:t>
            </w:r>
            <w:r w:rsidRPr="009C4404">
              <w:rPr>
                <w:sz w:val="18"/>
                <w:szCs w:val="18"/>
              </w:rPr>
              <w:br/>
              <w:t>wyrobów zawierających azbest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76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9F9D97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108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64D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X/87/11 Rady Miejskiej w Zabrzu z dnia 16.05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00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tygodniowego obowiązkowego wymiaru godzin zajęć nauczycieli prowadzących kształcenie w formie zaocznej w szkołach i placówkach oświatowych prowadzonych przez Miasto Zabrze, a także zasad zaliczania do wymiaru godzin poszczególnych zajęć w formie zao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352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562521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579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2B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4/11 Rady Miejskiej w Zabrzu z dnia 11.04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3A5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Wysokości stawek opłat za zajęcie pasa drogowego dróg publicznych, dla których zarządcą jest Prezydent</w:t>
            </w:r>
            <w:r w:rsidRPr="009C4404">
              <w:rPr>
                <w:sz w:val="18"/>
                <w:szCs w:val="18"/>
              </w:rPr>
              <w:br/>
              <w:t>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4C5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861D61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3EB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41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3/11 Rady Miejskiej w Zabrzu z dnia 11.04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46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jednostce budżetowej pod nazwą „MIEJSKI ZARZĄD DRÓG i INFRASTRUKTURY INFORMATYCZNEJ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732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C93E50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32D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A5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2/11 Rady Miejskiej w Zabrzu z dnia 11.04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AE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jednostki budżetowej pod nazwą „MIEJSKI ZARZĄD DRÓG i INFRASTRUKTURY</w:t>
            </w:r>
            <w:r w:rsidRPr="009C4404">
              <w:rPr>
                <w:sz w:val="18"/>
                <w:szCs w:val="18"/>
              </w:rPr>
              <w:br/>
              <w:t>INFORMATYCZNEJ"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17D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CA470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FC2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86B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70/11 Rady Miejskiej w Zabrzu z dnia 11.04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1C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 za świadczenia udzielane przez publiczne przedszkola, prowadzone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86E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771ABC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939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E2A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67/11 Rady Miejskiej w Zabrzu z dnia 11.04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73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regulaminu określającego zasady udzielania dotacji celowej na dofinansowanie osobom fizycznym</w:t>
            </w:r>
            <w:r w:rsidRPr="009C4404">
              <w:rPr>
                <w:sz w:val="18"/>
                <w:szCs w:val="18"/>
              </w:rPr>
              <w:br/>
              <w:t>kosztów inwestycji związanych ze zmianą systemu ogrzewania na ogrzewanie proekologiczne w budynkach mieszkalnych na terenie Miasta Zabrz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07A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F07FA7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C32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D0A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/63/11 Rady Miejskiej w Zabrzu z dnia 14.03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E7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II/11/10 Rady Miejskiej w Zabrzu z dnia 13 grudnia 2010 r. w sprawie zarządzenia poboru opłaty skarbowej w drodze inkasa,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08E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A3FC56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3C1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1E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/49/11 Rady Miejskiej w Zabrzu z dnia 14.03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9D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udzielania dotacji celowej na dofinansowanie osobom fizycznym kosztów inwestycji związanych z pracami termomodernizacyjnymi w budynkach mieszkalnych jednorodzinnych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CB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9CEB76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012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C4A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/34/11 Rady Miejskiej w Zabrzu z dnia 17.0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B11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Trybu powoływania członków oraz organizacji i trybu działania Zabrzańskiej Rady Działalności</w:t>
            </w:r>
            <w:r w:rsidRPr="009C4404">
              <w:rPr>
                <w:sz w:val="18"/>
                <w:szCs w:val="18"/>
              </w:rPr>
              <w:br/>
              <w:t>Pożytku Publiczn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5BC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24F1A2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1F7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E6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/33/11 Rady Miejskiej w Zabrzu z dnia 17.01.2011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C9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ej nazwy dla ulicy – Jana Broż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B30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037EF7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66D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D953F0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I/9/10 Rady Miejskiej w Zabrzu z dnia 13.12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1A042E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zorów formularzy niezbędnych do wymiaru i poboru podatku od nieruchomości, podatku rolnego i leśnego, warunków i trybu ich składania za pomocą środków komunikacji elektronicznej</w:t>
            </w:r>
            <w:r w:rsidRPr="009C4404">
              <w:rPr>
                <w:sz w:val="18"/>
                <w:szCs w:val="18"/>
              </w:rPr>
              <w:br/>
              <w:t>oraz możliwości składania deklaracji na podatek od środków transportowych za pomocą środków komunikacji elektroniczn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C33F48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38291B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E36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B6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99/10 Rady Miejskiej w Zabrzu z dnia 08.11.2010 r.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46F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ej nazwy dla ulicy – prof. Wilibalda Winklera.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CD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46F150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172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D64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91/10 Rady Miejskiej w Zabrzu z dnia 08.11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D9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II/698/10 Rady Miejskiej w Zabrzu z dnia 19 kwietnia 2010 r. w sprawie 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CD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B96B90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743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AD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X/788/10 Rady Miejskiej w Zabrzu z dnia 08.11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4E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Trybu i szczegółowych kryteriów oceny wniosków o realizację zadania publicznego w ramach inicjatyw lokal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FC5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B397FA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FB1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68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/746/10 Rady Miejskiej w Zabrzu z dnia 23.08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1F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Aktualizacji nazw ulic zawartych w załączniku Nr 1 do Uchwały Nr XLVI/671/02 Rady Miejskiej w Zabrzu z dnia 24 czerwca </w:t>
            </w:r>
            <w:proofErr w:type="gramStart"/>
            <w:r w:rsidRPr="009C4404">
              <w:rPr>
                <w:sz w:val="18"/>
                <w:szCs w:val="18"/>
              </w:rPr>
              <w:t>2002r.</w:t>
            </w:r>
            <w:proofErr w:type="gramEnd"/>
            <w:r w:rsidRPr="009C4404">
              <w:rPr>
                <w:sz w:val="18"/>
                <w:szCs w:val="18"/>
              </w:rPr>
              <w:t xml:space="preserve"> w sprawie podziału miasta Zabrze na okręgi wyborc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4D1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1C7B99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A20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CD24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/738/10 Rady Miejskiej w Zabrzu z dnia 05.07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A889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y ronda zlokalizowanego w Zabrzu na skrzyżowaniu alei Wojciecha Korfantego, ulicy Macieja Mielżyńskiego i ulicy Giordano Brun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CA3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8017C4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628CEA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620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/737/10 Rady Miejskiej w Zabrzu z dnia 05.07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22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IX/658/10 Rady Miejskiej w Zabrzu z dnia 15 lutego 2010 r. w sprawie określenia szczegółowych zasad i trybu umarzania należności pieniężnych mających charakter cywilnoprawny, przypadających Gminie Zabrze lub jej jednostkom podległym, udzielania innych ulg w spłacie tych należności, warunków dopuszczalności pomocy publicznej oraz wskazania organów lub osób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A2A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E61B327" w14:textId="77777777" w:rsidTr="00617E6A">
        <w:trPr>
          <w:trHeight w:val="870"/>
        </w:trPr>
        <w:tc>
          <w:tcPr>
            <w:tcW w:w="12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507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A03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/727/10 Rady Miejskiej w Zabrzu z dnia 14.06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9C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twierdzenia zmian i przyjęcia tekstu jednolitego statutu Samodzielnego Publicznego Zakładu Opieki Zdrowotnej – Ośrodek Profilaktyki i Leczenia Uzależnień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71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403D5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C22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03A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/724/10 Rady Miejskiej w Zabrzu z dnia 14.06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C01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LV/607/09 Rady Miejskiej w Zabrzu z dnia 16 listopada </w:t>
            </w:r>
            <w:proofErr w:type="gramStart"/>
            <w:r w:rsidRPr="009C4404">
              <w:rPr>
                <w:sz w:val="18"/>
                <w:szCs w:val="18"/>
              </w:rPr>
              <w:t>2009r.</w:t>
            </w:r>
            <w:proofErr w:type="gramEnd"/>
            <w:r w:rsidRPr="009C4404">
              <w:rPr>
                <w:sz w:val="18"/>
                <w:szCs w:val="18"/>
              </w:rPr>
              <w:t xml:space="preserve"> w sprawie zwolnienia od podatku od nieruchomości budynków mieszkalnych wielorodzinnych lub ich części położonych na terenie miasta Zabrze, w których wykonano remont elewacj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A1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A8CEFA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BB9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523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I/698/10 Rady Miejskiej w Zabrzu z dnia 19.04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7B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zbywania oraz nabywania nieruchomości przez Gminę Miejską Zabrze oraz warunków udzielania bonifikat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D6F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17ADA1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309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95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I/695/10 Rady Miejskiej w Zabrzu z dnia 19.04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D90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sprawozdania z wykonania budżetu miasta Zabrze za 2009 rok i udzielenia absolutorium Prezydentowi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DAC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EC6758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570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B9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X/668/10 Rady Miejskiej w Zabrzu z dnia 15.02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37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Regulaminu udzielania dofinansowania budowy nowych przyłączy kanalizacyjnych ze środków budżetu Gminy Zabrze pochodzących z tytułu opłat i kar za gospodarcze korzystanie ze środowisk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E8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63DE67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D13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6A5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X/658/10 Rady Miejskiej w Zabrzu z dnia 15.02.2010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AEB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Określenia szczegółowych zasad i trybu umarzania należności pieniężnych mających charakter cywilnoprawny, przypadających Gminie Zabrze lub jej jednostkom podległym, udzielania innych ulg w spłacie tych należności, warunków </w:t>
            </w:r>
            <w:r w:rsidRPr="009C4404">
              <w:rPr>
                <w:sz w:val="18"/>
                <w:szCs w:val="18"/>
              </w:rPr>
              <w:lastRenderedPageBreak/>
              <w:t>dopuszczalności pomocy publicznej oraz wskazania organów lub osób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D9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B574C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AD2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4C5A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VI/624/09 Rady Miejskiej w Zabrzu z dnia 14.12.</w:t>
            </w:r>
            <w:proofErr w:type="gramStart"/>
            <w:r w:rsidRPr="009C4404">
              <w:rPr>
                <w:sz w:val="18"/>
                <w:szCs w:val="18"/>
              </w:rPr>
              <w:t>2009r.</w:t>
            </w:r>
            <w:proofErr w:type="gram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32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Rady Miejskiej Nr LVIII/723/06 z dnia 11 września 2006 r. (zmienionej Uchwałą Nr XXII/282/08 z dnia 17 marca 2008 r.) w sprawie ustanowienia wyróżnień i nagród za wysokie wyniki sportowe w międzynarodowym lub krajowym współzawodnictwie sportowym oraz zasad i try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A77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5AE79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A76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B6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V/606/09 Rady Miejskiej w Zabrzu z dnia 16.11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24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ń w podatku od nieruchomości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FB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D95B72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886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6A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587/09 Rady Miejskiej w Zabrzu z dnia 19.10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C2F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/521/09 Rady Miejskiej w Zabrzu z dnia 22.06.2009 r. w sprawie zmiany statutu Miejskiego Ogrodu Botaniczn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F5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A62CB0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3BB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97D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586/09 Rady Miejskiej w Zabrzu z dnia 19.10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758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liczby nowych licencji na wykonywanie transportu drogowego taksówką na rok 20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DFC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31053F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F30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6C4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573/09 Rady Miejskiej w Zabrzu z dnia 14.09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478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Pozbawienia kategorii odcinka drogi powiatowej 8209 S </w:t>
            </w:r>
            <w:proofErr w:type="spellStart"/>
            <w:proofErr w:type="gramStart"/>
            <w:r w:rsidRPr="009C4404">
              <w:rPr>
                <w:sz w:val="18"/>
                <w:szCs w:val="18"/>
              </w:rPr>
              <w:t>ul.Paderewskiego</w:t>
            </w:r>
            <w:proofErr w:type="spellEnd"/>
            <w:proofErr w:type="gramEnd"/>
            <w:r w:rsidRPr="009C4404">
              <w:rPr>
                <w:sz w:val="18"/>
                <w:szCs w:val="18"/>
              </w:rPr>
              <w:t xml:space="preserve"> i ustalenia nowego przebiegu istniejących dróg powiatowych 8209 S </w:t>
            </w:r>
            <w:proofErr w:type="spellStart"/>
            <w:proofErr w:type="gramStart"/>
            <w:r w:rsidRPr="009C4404">
              <w:rPr>
                <w:sz w:val="18"/>
                <w:szCs w:val="18"/>
              </w:rPr>
              <w:t>ul.Paderewskiego</w:t>
            </w:r>
            <w:proofErr w:type="spellEnd"/>
            <w:proofErr w:type="gramEnd"/>
            <w:r w:rsidRPr="009C4404">
              <w:rPr>
                <w:sz w:val="18"/>
                <w:szCs w:val="18"/>
              </w:rPr>
              <w:t xml:space="preserve"> i 8210 S Chudowski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989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3670BD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CBC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6E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566/09 Rady Miejskiej w Zabrzu z dnia 14.09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C8D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ej nazwy ulicy – Gen. Bronisława Duch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4D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BDAF97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127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1CC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II/563/09 Rady Miejskiej w Zabrzu z dnia 14.09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D03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Miejscowego planu zagospodarowania przestrzennego miasta Zabrze dla terenów położonych w południowej części dzielnicy </w:t>
            </w:r>
            <w:proofErr w:type="spellStart"/>
            <w:r w:rsidRPr="009C4404">
              <w:rPr>
                <w:sz w:val="18"/>
                <w:szCs w:val="18"/>
              </w:rPr>
              <w:t>Grzybowice</w:t>
            </w:r>
            <w:proofErr w:type="spellEnd"/>
            <w:r w:rsidRPr="009C4404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C6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6C1EA8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CB5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315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/521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6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6A7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statutu Miejskiego Ogrodu Botaniczn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F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FEBEE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207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77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/520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6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EBE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udzielania stypendiów dla uczniów i student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D3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6A2A96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84F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284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/516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6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23D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XXVI/457/09 Rady Miejskiej w Zabrzu z dnia 16 lutego 2009 r. w sprawie 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ch i placówkach oświatowych </w:t>
            </w:r>
            <w:r w:rsidRPr="009C4404">
              <w:rPr>
                <w:sz w:val="18"/>
                <w:szCs w:val="18"/>
              </w:rPr>
              <w:br/>
              <w:t>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7B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A78F7F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AE5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CB8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/515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6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829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VIII/487/09 Rady Miejskiej w Zabrzu z dnia 20 kwietnia 2009 r. w sprawie ustalenia stawek wynagrodzenia zasadniczego nauczycieli w szkołach i placówkach oświatowych prowadzonych przez Miasto Zabrze, poprzez podwyższenie minimalnych stawek wynagrodzenia zasadnicz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831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E0DB79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030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6CE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X/506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18.05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63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Przebiegu istniejącej drogi powiatowej 8207 S ul. Prof. Zbigniewa Religi - </w:t>
            </w:r>
            <w:proofErr w:type="spellStart"/>
            <w:proofErr w:type="gramStart"/>
            <w:r w:rsidRPr="009C4404">
              <w:rPr>
                <w:sz w:val="18"/>
                <w:szCs w:val="18"/>
              </w:rPr>
              <w:t>ul.Bytomska</w:t>
            </w:r>
            <w:proofErr w:type="spellEnd"/>
            <w:proofErr w:type="gramEnd"/>
            <w:r w:rsidRPr="009C4404">
              <w:rPr>
                <w:sz w:val="18"/>
                <w:szCs w:val="18"/>
              </w:rPr>
              <w:t xml:space="preserve">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5BA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00FDEE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9A4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39D3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X/505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18.05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1C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azw ulic – ul. Bytomska i ul. Prof. Zbigniewa Religi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2A7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CB81B4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708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047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X/500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18.05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2F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„Regulaminu udzielania pomocy materialnej o charakterze socjalnym dla uczniów zamieszkałych na terenie Miasta Zabrze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C5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729FD9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8DA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0A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II/483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0.04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55A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sprawozdania z wykonania budżetu miasta Zabrze za 2008 i udzielenia absolutorium Prezydentowi Miast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6F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B0F749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EC1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709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II/496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0.04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0EA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Przyjęcia Regulaminu udzielania dofinansowania do budowy nowych przyłączy kanalizacyjnych ze środków Gminnego Funduszu Ochrony Środowiska </w:t>
            </w:r>
            <w:r w:rsidRPr="009C4404">
              <w:rPr>
                <w:sz w:val="18"/>
                <w:szCs w:val="18"/>
              </w:rPr>
              <w:br/>
              <w:t>i Gospodarki Wod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6F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CB8CDB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A28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7D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II/495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0.04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A9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miasta Zabrza dla terenów położonych w północnej części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3F4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0BCEAC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3C3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46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II/487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0.04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D5F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awek wynagrodzenia zasadniczego nauczycieli w szkołach i placówkach oświatowych prowadzonych przez Miasto Zabrze, poprzez podwyższenie minimalnych stawek wynagrodzenia zasadnicz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4A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A36EC3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F8F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98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I/472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16.03.</w:t>
            </w:r>
            <w:proofErr w:type="gramStart"/>
            <w:r w:rsidRPr="009C4404">
              <w:rPr>
                <w:sz w:val="18"/>
                <w:szCs w:val="18"/>
              </w:rPr>
              <w:t>2009r.</w:t>
            </w:r>
            <w:proofErr w:type="gram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33F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całodobowych placówkach opiekuńczo-wychowawcz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A7F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6A735B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2EB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B41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VI/457/09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16.02.2009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42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74A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1649F1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4BE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D33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I/436/08 Rady Miejskiej w Zabrzu z dnia 15.12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97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6E2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EBFDCF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15C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B77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18/08 Rady Miejskiej w Zabrzu z dnia 17.11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CB8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poważnienia Dyrektora Miejskiego Ośrodka Pomocy Rodzinie w Zabrzu, do załatwiania indywidualnych spraw z zakresu administracji publicznej, dotyczących prowadzenia postępowań wobec dłużników alimentacyj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296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26F862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BE1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31B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13/08 Rady Miejskiej w Zabrzu z dnia 17.11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4B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obciążania ograniczonymi prawami rzeczowymi nieruchomości wchodzących w skład zasobu nieruchomości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8C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C91F5C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DE2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7E8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412/08 Rady Miejskiej w Zabrzu z dnia 17.11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94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XVI/386/2000 Rady Miejskiej w Zabrzu z dnia 20 listopada 2000 roku w sprawie ustalenia wysokości stawki procentowej opłaty </w:t>
            </w:r>
            <w:proofErr w:type="spellStart"/>
            <w:r w:rsidRPr="009C4404">
              <w:rPr>
                <w:sz w:val="18"/>
                <w:szCs w:val="18"/>
              </w:rPr>
              <w:t>adiacenckiej</w:t>
            </w:r>
            <w:proofErr w:type="spellEnd"/>
            <w:r w:rsidRPr="009C4404">
              <w:rPr>
                <w:sz w:val="18"/>
                <w:szCs w:val="18"/>
              </w:rPr>
              <w:t xml:space="preserve"> na obszarze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9C1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8353ED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B23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144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75/08 Rady Miejskiej w Zabrzu z dnia 15.09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127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IV/152/07 Rady Miejskiej w Zabrzu z dnia 17 września </w:t>
            </w:r>
            <w:proofErr w:type="gramStart"/>
            <w:r w:rsidRPr="009C4404">
              <w:rPr>
                <w:sz w:val="18"/>
                <w:szCs w:val="18"/>
              </w:rPr>
              <w:t>2007r.</w:t>
            </w:r>
            <w:proofErr w:type="gramEnd"/>
            <w:r w:rsidRPr="009C4404">
              <w:rPr>
                <w:sz w:val="18"/>
                <w:szCs w:val="18"/>
              </w:rPr>
              <w:t xml:space="preserve"> w sprawie 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CA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104662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725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F1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68/08 Rady Miejskiej w Zabrzu z dnia 15.09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DE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do Komunikacyjnego Związku Komunalnego GOP w Katowicach Gminy Piekary Śląskie oraz przyjęcia zmiany Statutu Związ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FD8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0C6253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E4C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854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67/08 Rady Miejskiej w Zabrzu z dnia 15.09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9B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do Komunikacyjnego Związku Komunalnego GOP w Katowicach Gminy Pyskowice oraz przyjęcia zmiany Statutu Związk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67C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3F179E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ACB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940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/366/08 Rady Miejskiej w Zabrzu z dnia 15.09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F256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awek wynagrodzenia zasadniczego nauczycieli w całodobowych placówkach opiekuńczo-wychowawczych prowadzonych przez Miasto Zabrze, poprzez podwyższenie minimalnych stawek wynagrodzenia zasadnicz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08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4D7960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131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CAE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343/08 Rady Miejskiej w Zabrzu z dnia 07.07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B0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enia uchwały Nr XI/117/99 Rady Miejskiej w Zabrzu z dnia 17 maja 1999 r. w sprawie: określenia zasad wydzierżawiania nieruchomości pod zorganizowane budownictwo mieszkaniow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45C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698A3A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3C9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A0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324/08 Rady Miejskiej w Zabrzu z dnia 16.06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784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ej nazwy ulicy – Profesora Maksymiliana Huber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EAB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61F6C4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1FB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B39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11/08 Rady Miejskiej w Zabrzu z dnia 19.05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178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nowych nazw ulic – Jowisza oraz Neptun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32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323174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B88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55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/310/08 Rady Miejskiej w Zabrzu z dnia 19.05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171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/132/03 Rady Miejskiej w Zabrzu z dnia 22 września 2003 roku w sprawie utworzenia jednostek pomocniczych i nadania statutów jednostkom pomocniczy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3D9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86B4E6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E7B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56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I/288/08 Rady Miejskiej w Zabrzu z dnia 14.04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791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/251/08 w sprawie przyjęcia zmiany Statutu Komunikacyjnego Związku Komunalnego GO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77E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355D6D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9B5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459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80/2008 Rady Miejskiej w Zabrzu z dnia 17.03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C9E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V/526/98 Rady Miejskiej w Zabrzu z dnia 19 stycznia 1998 r. w sprawie określenia zasad oddawania w najem lub dzierżawę nieruchomości stanowiących własność Gminy Miejskiej Zabrze, na okres dłuższy niż 3 lata oraz na czas nie określon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D21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6963A5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582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F7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 /279/2008 Rady Miejskiej w Zabrzu z dnia 17.03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14B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30/04 Rady Miejskiej w Zabrzu z dnia 11 października 2004 roku w sprawie uchwalenia zasad wynajmowania lokali użytkowych i garaży stanowiących własność Gminy Miejskiej Zabrze lub znajdujących się w jej posiadaniu samoist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671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988A49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288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29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77/08 Rady Miejskiej w Zabrzu z dnia 17.03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22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nia z opłaty w kwocie 50,00 zł za zmianę wpisu do ewidencji działalności gospodarczej osób, którym w związku z koniecznością uporządkowania zapisów w istniejących bazach danych adresowych prowadzonych w Wydziale Spraw Obywatelskich oraz Wydziale Geodezji zmienione zostały przez Prezydenta Miasta numery nieruchomości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3C4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CEEA54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1A6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BA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269/08 Rady Miejskiej w Zabrzu z dnia 17.03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ECF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„Regulaminu określającego wysokość oraz szczegółowe warunki przyznawania nauczycielom dodatków: za wysługę lat, motywacyjnego, funkcyjnego i za warunki pracy oraz szczegółowe warunki obliczania i wypłacania wynagrodzenia za godziny ponadwymiarowe i godziny doraźnych zastępstw, a także niektórych innych składników wynagrodzenia”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A9F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E85398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1C2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630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60/08 Rady Miejskiej w Zabrzu z dnia 18.02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FED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I/229/07 z dnia 17 grudnia 2007 r. w sprawie ustalenia w granicach administracyjnych miasta Zabrze miejsc przeznaczonych do użytku publicznego jako stref wolnych od dymu tytoniow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8A5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1A366D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A44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DB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52/08 Rady Miejskiej w Zabrzu z dnia 18.02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0A8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statutu Miejskiego Ośrodka Pomocy Rodzinie w Zabrzu, ul. Roosevelta 4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FC1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46A65D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AB8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61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/251/08 Rady Miejskiej w Zabrzu z dnia 18.02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81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rzyjęcia zmiany Statutu Komunikacyjnego Związku Komunalnego GO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103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C45632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1B6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56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X/240/08 Rady Miejskiej w Zabrzu z dnia 14.01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C7C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granic jednostek pomocniczych: Dzielnica Biskupice i Dzielnica Centrum Północ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19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D94C54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AF6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922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X/234/08 Rady Miejskiej w Zabrzu z dnia 14.01.2008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E7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opłat za świadczenia w formie zajęć dodatkowych wykraczających ponad bezpłatną realizację podstawy programowej wychowania przedszkolnego w publicznych przedszkola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85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A6B79B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326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50D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29/07 Rady Miejskiej w Zabrzu z dnia 17.12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7F1E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 granicach administracyjnych miasta Zabrze miejsc przeznaczonych do użytku publicznego jako stref wolnych od dymu tytoniow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85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7AA791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F72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C03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I/228/07 Rady Miejskiej w Zabrzu z dnia 17.12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21A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dzielenia zgody na stosowanie stopy referencyjnej w ustalaniu oprocentowania rozłożonych na raty niespłaconych części należności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C59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5FD813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1A6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A9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214/07 Rady Miejskiej w Zabrzu z dnia 19.11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694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Wprowadzenia na obszarze Miasta Zabrze zakazu korzystania w handlu detalicznym i w działalności </w:t>
            </w:r>
            <w:proofErr w:type="spellStart"/>
            <w:r w:rsidRPr="009C4404">
              <w:rPr>
                <w:sz w:val="18"/>
                <w:szCs w:val="18"/>
              </w:rPr>
              <w:t>sługowej</w:t>
            </w:r>
            <w:proofErr w:type="spellEnd"/>
            <w:r w:rsidRPr="009C4404">
              <w:rPr>
                <w:sz w:val="18"/>
                <w:szCs w:val="18"/>
              </w:rPr>
              <w:t xml:space="preserve"> z jednorazowych i bezpłatnych torebek foliow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F2AE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BF0133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DAC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54B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208/07 Rady Miejskiej w Zabrzu z dnia 19.11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E34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twierdzenia zmian statutu i przyjęcia tekstu jednolitego statutu Samodzielnego Publicznego Zakładu Opieki Zdrowotnej – Szpitala Rejonow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D8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5C821C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179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4B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I/206/07 Rady Miejskiej w Zabrzu z dnia 19.11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8E1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liczby nowych licencji w Zabrzu na wykonywanie transportu drogowego taksówką na rok 200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2D7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CB84AB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5FD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0D8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68/07 Rady Miejskiej w Zabrzu z dnia 17.09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E97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V/647/02 Rady Miejskiej w Zabrzu z dnia 20.05.2002 r. w sprawie określenia zasad zbywania lokali użytkowych oraz budynków użytkowych stanowiących własność Gminy Miejskiej Zabrze na rzecz osób fizycznych lub prawnych prowadzących działalność leczniczą w formie niepublicznych zakładów opieki zdrowotnej oraz zasad udzielania bonifikat od ceny sprzedaży oraz uchwalenia tekstu jednolitego uchwały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B2F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688B65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A6B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F4D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V/152/07 Rady Miejskiej w Zabrzu z dnia 17.09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38E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4E6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34CC66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F6E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1C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I/140/07 Rady Miejskiej w Zabrzu z dnia 02.08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0" w:type="auto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522"/>
            </w:tblGrid>
            <w:tr w:rsidR="00E46622" w:rsidRPr="009C4404" w14:paraId="11BEAB18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vAlign w:val="center"/>
                </w:tcPr>
                <w:p w14:paraId="240FEB32" w14:textId="77777777" w:rsidR="00E46622" w:rsidRPr="009C4404" w:rsidRDefault="00E46622" w:rsidP="00E46622">
                  <w:pPr>
                    <w:framePr w:hSpace="141" w:wrap="around" w:vAnchor="page" w:hAnchor="margin" w:xAlign="center" w:y="1129"/>
                    <w:spacing w:after="0" w:line="240" w:lineRule="auto"/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  <w:r w:rsidRPr="009C4404">
                    <w:rPr>
                      <w:sz w:val="18"/>
                      <w:szCs w:val="18"/>
                    </w:rPr>
                    <w:t>Zmiany uchwały Nr VIII/84/07 Rady Miejskiej w Zabrzu z dnia 23 kwietnia 2007 r. w sprawie określenia zasad udzielania i rozmiaru zniżek tygodniowego obowiązkowego wymiaru godzin zajęć dla nauczycieli pełniących stanowiska kierownicze w szkołach i placówkach oświatowych prowadzonych przez Miasto Zabrze.</w:t>
                  </w:r>
                </w:p>
              </w:tc>
            </w:tr>
          </w:tbl>
          <w:p w14:paraId="5AB667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35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C7BF6A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59D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8ED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I/127/07 Rady Miejskiej w Zabrzu z dnia 02.07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75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ń od podatku od nieruchomości w ramach pomocy regionalnej nieruchomości położonych na obszarze Katowickiej Specjalnej Strefy Ekonomicznej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910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3DD9E7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76D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4B8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12/07 Rady Miejskiej w Zabrzu z dnia 18.06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44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udzielania i rozmiaru zniżki tygodniowego obowiązkowego wymiaru godzin zajęć dla nauczyciela pełniącego stanowisko kierownicze w Domu Dziecka w Zabrzu, ul. Park Hutniczy 1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17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4366B2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C9B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675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11/07 Rady Miejskiej w Zabrzu z dnia 18.06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44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tygodniowego obowiązkowego wymiaru godzin zajęć nauczycieli, zatrudnionych w całodobowych placówkach opiekuńczo-wychowawcz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88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9187F71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C2D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7B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10/07 Rady Miejskiej w Zabrzu z dnia 18.06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5722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XV/215/99 Rady Miejskiej w Zabrzu z dnia 22.11.1999 r. w sprawie likwidacji zakładu budżetowego – Żłobek Miejski w Zabrzu, ul. </w:t>
            </w:r>
            <w:proofErr w:type="spellStart"/>
            <w:r w:rsidRPr="009C4404">
              <w:rPr>
                <w:sz w:val="18"/>
                <w:szCs w:val="18"/>
              </w:rPr>
              <w:t>Buchenwaldczyków</w:t>
            </w:r>
            <w:proofErr w:type="spellEnd"/>
            <w:r w:rsidRPr="009C4404">
              <w:rPr>
                <w:sz w:val="18"/>
                <w:szCs w:val="18"/>
              </w:rPr>
              <w:t xml:space="preserve"> 32 oraz utworzenia jednostki budżetowej – Żłobek Miejski w Zabrzu, ul. </w:t>
            </w:r>
            <w:proofErr w:type="spellStart"/>
            <w:r w:rsidRPr="009C4404">
              <w:rPr>
                <w:sz w:val="18"/>
                <w:szCs w:val="18"/>
              </w:rPr>
              <w:t>Buchenwaldczyków</w:t>
            </w:r>
            <w:proofErr w:type="spellEnd"/>
            <w:r w:rsidRPr="009C4404">
              <w:rPr>
                <w:sz w:val="18"/>
                <w:szCs w:val="18"/>
              </w:rPr>
              <w:t xml:space="preserve"> 3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7C6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5407F7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EDD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182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/109/07 Rady Miejskiej w Zabrzu z dnia 18.06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D8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LVIII/727/06 Rady Miejskiej w Zabrzu z dnia 11.09.2006 r. w sprawie nadania statutu Domowi Dziecka w Zabrzu, ul. Park Hutniczy 1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1C5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3A8A75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92A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D58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86/07 Rady Miejskiej w Zabrzu z dnia 23.04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731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rodzaju świadczeń przyznawanych w ramach pomocy zdrowotnej dla nauczycieli korzystających z opieki zdrowotnej, zatrudnionych w szkołach i placówkach oświatowych prowadzonych przez Miasto Zabrze oraz warunków i sposo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D58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02998C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818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59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85/07 Rady Miejskiej w Zabrzu z dnia 23.04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63B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tygodniowego obowiązkowego wymiaru godzin zajęć niektórych nauczycieli, zatrudnionych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65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86F127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610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867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II/84/07 Rady Miejskiej w Zabrzu z dnia 23.04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D6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udzielania i rozmiaru zniżek tygodniowego obowiązkowego wymiaru godzin zajęć dla nauczycieli pełniących stanowiska kierownicze w szkołach i placówkach oświatowych prowadzonych przez Miasto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6226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76872E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1DB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08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I/65/07 Rady Miejskiej w Zabrzu z dnia 12.03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6BA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miany Uchwały Nr LIV/677/06 Rady Miejskiej w Zabrzu z dnia 15 maja </w:t>
            </w:r>
            <w:proofErr w:type="gramStart"/>
            <w:r w:rsidRPr="009C4404">
              <w:rPr>
                <w:sz w:val="18"/>
                <w:szCs w:val="18"/>
              </w:rPr>
              <w:t>2006r.</w:t>
            </w:r>
            <w:proofErr w:type="gramEnd"/>
            <w:r w:rsidRPr="009C4404">
              <w:rPr>
                <w:sz w:val="18"/>
                <w:szCs w:val="18"/>
              </w:rPr>
              <w:t xml:space="preserve"> w sprawie: określenia zasad i trybu umarzania wierzytelności gminy lub jej jednostek organizacyjnych z tytułu należności pieniężnych, do których nie stosuje się przepisów ustawy – Ordynacja podatkowa, udzielania innych ulg w spłacaniu tych należności oraz wskazania organów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E2D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BDDE7C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003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D2B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V/47/07 Rady Miejskiej w Zabrzu z dnia 12.02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35C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Urzędowi Miejskiemu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EB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9AC4DE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94E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62E42A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IV/42/07 Rady Miejskiej w Zabrzu z dnia 15.01.2007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7C0ED5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LV/561/05 z dnia 17 października 2005 r. w sprawie nadania Statutu jednostce budżetowej pod nazwą „Jednostka Obsługi Finansowej Gospodarki Nieruchomościam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F5E248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0BAA1C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37E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D6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55/06 Rady Miejskiej w Zabrzu z dnia 16.10.2006 r.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5C2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przebiegu gminnej drogi publicznej 146630 S ulicy Jana Zamoyskiego w Zabrzu.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35A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302052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466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AD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54/06 Rady Miejskiej w Zabrzu z dnia 16.10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C1B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Pozbawienia kategorii gminnej drogi publicznej odcinka ulicy Jana Zamoyskiego w Zabrzu (146630 S), w związku z wyłączeniem go z użyt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902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FD1177D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6CE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957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X/752/06 Rady Miejskiej w Zabrzu z dnia 16.10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794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ń od podatku od nieruchomości w ramach pomocy regionalnej na wspieranie nowych inwestycji lub tworzenie nowych miejsc pracy związanych z nową inwestycją na terenie gminy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6A0C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019581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FB0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864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736/06 Rady Miejskiej w Zabrzu z dnia 11.09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FF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stalenia przebiegu dróg gminnych ulic Plutonowego Ryszarda </w:t>
            </w:r>
            <w:proofErr w:type="spellStart"/>
            <w:r w:rsidRPr="009C4404">
              <w:rPr>
                <w:sz w:val="18"/>
                <w:szCs w:val="18"/>
              </w:rPr>
              <w:t>Szkubacza</w:t>
            </w:r>
            <w:proofErr w:type="spellEnd"/>
            <w:r w:rsidRPr="009C4404">
              <w:rPr>
                <w:sz w:val="18"/>
                <w:szCs w:val="18"/>
              </w:rPr>
              <w:t xml:space="preserve"> i Macieja Mielżyń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0A0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022A862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02C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94B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735/06 Rady Miejskiej w Zabrzu z dnia 11.09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E79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Zaliczenia do kategorii dróg gminnych ulic Plutonowego Ryszarda </w:t>
            </w:r>
            <w:proofErr w:type="spellStart"/>
            <w:r w:rsidRPr="009C4404">
              <w:rPr>
                <w:sz w:val="18"/>
                <w:szCs w:val="18"/>
              </w:rPr>
              <w:t>Szkubacza</w:t>
            </w:r>
            <w:proofErr w:type="spellEnd"/>
            <w:r w:rsidRPr="009C4404">
              <w:rPr>
                <w:sz w:val="18"/>
                <w:szCs w:val="18"/>
              </w:rPr>
              <w:t xml:space="preserve"> i Macieja Mielżyńskiego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71F9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058060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CA2A5F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0A4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727/06 Rady Miejskiej w Zabrzu z dnia 11.09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81A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Domowi Dziecka w Zabrzu, ul. Park Hutniczy 1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325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EB64B1D" w14:textId="77777777" w:rsidTr="00617E6A">
        <w:trPr>
          <w:trHeight w:val="870"/>
        </w:trPr>
        <w:tc>
          <w:tcPr>
            <w:tcW w:w="12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32F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B6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chwała Nr LVIII/726/06 Rady Miejskiej w Zabrzu z dnia </w:t>
            </w:r>
            <w:proofErr w:type="gramStart"/>
            <w:r w:rsidRPr="009C4404">
              <w:rPr>
                <w:sz w:val="18"/>
                <w:szCs w:val="18"/>
              </w:rPr>
              <w:t>11 .</w:t>
            </w:r>
            <w:proofErr w:type="gramEnd"/>
            <w:r w:rsidRPr="009C4404">
              <w:rPr>
                <w:sz w:val="18"/>
                <w:szCs w:val="18"/>
              </w:rPr>
              <w:t>09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0F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Centrum Wsparcia Kryzysowego Dzieci i Młodzieży w Zabrzu, ul. Kruczkowskiego 3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891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F4E9EF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78DE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B4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III/723/06 Rady Miejskiej w Zabrzu z dnia 11.09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CE5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nowienia wyróżnień i nagród za wysokie wyniki sportowe w międzynarodowym lub krajowym współzawodnictwie sportowym oraz zasad i trybu ich przyzna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C6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FF7307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8D8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2A3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/691/06 Rady Miejskiej w Zabrzu z dnia 12.06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6656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30/04 Rady Miejskiej w Zabrzu z dnia 11.10.2004 r. w sprawie uchwalenia zasad wynajmowania lokali użytkowych i garaży stanowiących własność Gminy Miejskiej Zabrze lub znajdujących się w jej posiadaniu samoist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95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E2C27C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C5E9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9FC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V/690/06 Rady Miejskiej w Zabrzu z dnia 12.06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F9C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29/04 Rady Miejskiej w Zabrzu z dnia 11.10.2004 r. w sprawie 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7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D4AFB9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59B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439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V/677/06 Rady Miejskiej w Zabrzu z dnia 15.05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87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zasad i trybu umarzania wierzytelności gminy lub jej jednostek organizacyjnych z tytułu należności pieniężnych, do których nie stosuje się przepisów ustawy – Ordynacja podatkowa, udzielania innych ulg w spłacaniu tych należności oraz wskazania organów do tego uprawnio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10B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FC4C0E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A16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F7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II/661/06 Rady Miejskiej w Zabrzu z dnia 10.04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AE2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V/43/03 z dnia 20.01.</w:t>
            </w:r>
            <w:proofErr w:type="gramStart"/>
            <w:r w:rsidRPr="009C4404">
              <w:rPr>
                <w:sz w:val="18"/>
                <w:szCs w:val="18"/>
              </w:rPr>
              <w:t>2003r.</w:t>
            </w:r>
            <w:proofErr w:type="gramEnd"/>
            <w:r w:rsidRPr="009C4404">
              <w:rPr>
                <w:sz w:val="18"/>
                <w:szCs w:val="18"/>
              </w:rPr>
              <w:t>, o nadaniu nazwy ul. Macieja Mielżyńskiego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5A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8F17C4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CF7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B94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/633/06 Rady Miejskiej w Zabrzu z dnia 13 lutego 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2AC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olnienia z opłaty stałej wniosków o wpis do ewidencji działalności gospodarczej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4CF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86100E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492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12F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L/631/06 Rady Miejskiej w Zabrzu z dnia 13.02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77C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Regulaminu dostarczania wody i odprowadzania ścieków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01C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10C4F20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FD4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60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X/609/06 Rady Miejskiej w Zabrzu z dnia 16.01.2006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B22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30/04 Rady Miejskiej w Zabrzu z dnia 11.10.2004 r. w sprawie uchwalenia zasad wynajmowania lokali użytkowych i garaży stanowiących własność Gminy Miejskiej Zabrze lub znajdujących się w jej posiadaniu samoist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6F5F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C941C2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60A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F0C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V/561/05 Rady Miejskiej w Zabrzu z dnia 17.10.200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F36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jednostce budżetowej pod nazwą „Jednostka Obsługi Finansowej Gospodarki Nieruchomościam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1407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65D818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9BD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969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537/05 Rady Miejskiej w Zabrzu z dnia 12.09.200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18F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jednostki budżetowej „Jednostka Obsługi Finansowej Gospodarki Nieruchomościami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7E9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9B7A3D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2E7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8E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527/05 Rady Miejskiej w Zabrzu z dnia 12.09.200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8E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wysokości opłaty za zakwaterowanie wychowanka w Miejskiej Bursie Szkolnej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743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97B883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3F3B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B4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LIV/526/05 Rady Miejskiej w Zabrzu z dnia 12.09.2005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1B7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XII/330/04 Rady Miejskiej w Zabrzu z dnia 11.10.2004 r. w sprawie uchwalenia zasad wynajmowania lokali użytkowych i garaży stanowiących własność Gminy Miejskiej Zabrze lub znajdujących się w jej posiadaniu samoist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82D2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A4D54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2663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6D7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V/388/04 Rady Miejskiej w Zabrzu z dnia 13.12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75B4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znania dróg za drogi gmin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3D73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7BEB1C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7F9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7AD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V/386/04 Rady Miejskiej w Zabrzu z dnia 13.12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E3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Określenia wysokości opłaty administracyjnej, pobieranej za czynności urzędowe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70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64059C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7786F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237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V/383/04 Rady Miejskiej w Zabrzu z dnia 13.12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C68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adania statutu Miejskiemu Ośrodkowi Pomocy Rodzinie w Zabrzu, ul. Roosevelta 4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C58D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01C51C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4A4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C8E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334/04 Rady Miejskiej w Zabrzu z dnia 11.10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1F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Szczegółowych warunków przyznawania i odpłatności za usługi opiekuńcze i specjalistyczne usługi opiekuńcze oraz szczegółowych warunków częściowego lub całkowitego zwalniania od opłat oraz trybu ich pobier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010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456881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E58A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9E3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333/04 Rady Miejskiej w Zabrzu z dnia 11.10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C84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zwrotu wydatków za świadczenia z pomocy społecznej będących w zakresie zadań własn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F26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3BD9BB3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2A40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C1E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330/04 Rady Miejskiej w Zabrzu z dnia 11.10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71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lenia zasad wynajmowania lokali użytkowych i garaży stanowiących własność Gminy Miejskiej Zabrze lub znajdujących się w jej posiadaniu samoistnym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0B4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77A518A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6414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10DB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XII/329/04 Rady Miejskiej w Zabrzu z dnia 11.10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873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wynajmowania lokali mieszkalnych wchodzących w skład mieszkaniowego zasobu Gminy Miejskiej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F54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DA23809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D4A2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036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I/290/04 Rady Miejskiej w Zabrzu z dnia 05.07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2565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Trybu postępowania o udzielenie podmiotom niezaliczonym do sektora finansów publicznych dotacji z budżetu miasta na realizacje zadań miasta, innych niż określone w ustawie o działalności pożytku publicznego i o wolontariacie, sposobu jej rozliczania i kontroli wykon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6164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578447A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6AA9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DAD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chwała Nr XXVIII/289/04 Rady Miejskiej w Zabrzu z dnia 5 lipca </w:t>
            </w:r>
            <w:proofErr w:type="gramStart"/>
            <w:r w:rsidRPr="009C4404">
              <w:rPr>
                <w:sz w:val="18"/>
                <w:szCs w:val="18"/>
              </w:rPr>
              <w:t>2004r.</w:t>
            </w:r>
            <w:proofErr w:type="gram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574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centrum Zabrza -obszar „A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B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C95B46C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73A5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327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II/272/04 Rady Miejskiej w Zabrzu z dnia 7.06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01E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XIII/221/04 Rady Miejskiej w Zabrzu z dnia 8.03.2004 r. w sprawie uznania dróg za drogi gmin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F2B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4F0C3FB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477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448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V/261/04 Rady Miejskiej w Zabrzu z dnia 27.04 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92A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Miejscowego planu zagospodarowania przestrzennego centrum Zabrza - obszar „C”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EF30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AA2249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28D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4E0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256/04 Rady Miejskiej w Zabrzu z dnia 05.04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13D1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/132/03 Rady Miejskiej w Zabrzu z dnia 22 września 2003 roku w sprawie utworzenia jednostek pomocniczych i nadania statutów jednostkom pomocniczy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0D2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22CD1C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F6F7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3A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V/252/04 Rady Miejskiej w Zabrzu z dnia 05.04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64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strefy płatnego parkowania, sposobu poboru opłat i ustalenia wysokości stawek opłat za parkowanie pojazdów samochodowych na drogach publicznych w strefie płatnego parkowania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AA7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B7942E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8A4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9E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I/221/04 Rady Miejskiej w Zabrzu z dnia 08.03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F6B9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znania dróg za drogi gminn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F5C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40D39C2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BA68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D9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chwała Nr XXII/199/04 rady Miejskiej w </w:t>
            </w:r>
            <w:proofErr w:type="spellStart"/>
            <w:r w:rsidRPr="009C4404">
              <w:rPr>
                <w:sz w:val="18"/>
                <w:szCs w:val="18"/>
              </w:rPr>
              <w:t>zabrzu</w:t>
            </w:r>
            <w:proofErr w:type="spellEnd"/>
            <w:r w:rsidRPr="009C4404">
              <w:rPr>
                <w:sz w:val="18"/>
                <w:szCs w:val="18"/>
              </w:rPr>
              <w:t xml:space="preserve"> z dnia 09.02.2004 r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EDBE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Uchwały Nr XVIII/155/03 Rady Miejskiej w Zabrzu z dnia 10 listopada 2003 r. dotyczącej zmiany miejscowego planu ogólnego zagospodarowania przestrzennego jednostki strukturalnej im. Mikołaja Kopernik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6438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8A7911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358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0A3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XII/194/04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09.02.</w:t>
            </w:r>
            <w:proofErr w:type="gramStart"/>
            <w:r w:rsidRPr="009C4404">
              <w:rPr>
                <w:sz w:val="18"/>
                <w:szCs w:val="18"/>
              </w:rPr>
              <w:t>2004r.</w:t>
            </w:r>
            <w:proofErr w:type="gram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797C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a uchwały nr XV/132/03 Rady Miejskiej w Zabrzu z dnia 22 września 2003 roku w sprawie utworzenia jednostek pomocniczych i nadania statutów jednostkom pomocniczy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7425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09C21AEF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5361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830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chwała NR XVIII/155/03 </w:t>
            </w:r>
            <w:r w:rsidRPr="009C4404">
              <w:rPr>
                <w:sz w:val="18"/>
                <w:szCs w:val="18"/>
              </w:rPr>
              <w:br/>
              <w:t>Rady Miejskiej w Zabrzu z dnia 10.11.</w:t>
            </w:r>
            <w:proofErr w:type="gramStart"/>
            <w:r w:rsidRPr="009C4404">
              <w:rPr>
                <w:sz w:val="18"/>
                <w:szCs w:val="18"/>
              </w:rPr>
              <w:t>2003r.</w:t>
            </w:r>
            <w:proofErr w:type="gram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BF18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a miejscowego planu ogólnego zagospodarowania przestrzennego jednostki strukturalnej im. Mikołaja Kopernika w Zabrzu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ED8DA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62149C86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007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A80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/132/03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9.</w:t>
            </w:r>
            <w:proofErr w:type="gramStart"/>
            <w:r w:rsidRPr="009C4404">
              <w:rPr>
                <w:sz w:val="18"/>
                <w:szCs w:val="18"/>
              </w:rPr>
              <w:t>2003r.</w:t>
            </w:r>
            <w:proofErr w:type="gram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099D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tworzenia jednostek pomocniczych i nadania statutów jednostkom pomocniczym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8E6B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A3E0204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B20C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4960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/131/03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9.</w:t>
            </w:r>
            <w:proofErr w:type="gramStart"/>
            <w:r w:rsidRPr="009C4404">
              <w:rPr>
                <w:sz w:val="18"/>
                <w:szCs w:val="18"/>
              </w:rPr>
              <w:t>2003r.</w:t>
            </w:r>
            <w:proofErr w:type="gram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F1F7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sad usytuowania na terenie miasta miejsc sprzedaży i podawania napojów alkoholowych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87F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1C7E4D0E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28A6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2FE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wała Nr XV/130/03</w:t>
            </w:r>
            <w:r w:rsidRPr="009C4404">
              <w:rPr>
                <w:sz w:val="18"/>
                <w:szCs w:val="18"/>
              </w:rPr>
              <w:br/>
              <w:t>Rady Miejskiej w Zabrzu</w:t>
            </w:r>
            <w:r w:rsidRPr="009C4404">
              <w:rPr>
                <w:sz w:val="18"/>
                <w:szCs w:val="18"/>
              </w:rPr>
              <w:br/>
              <w:t>z dnia 22.09.</w:t>
            </w:r>
            <w:proofErr w:type="gramStart"/>
            <w:r w:rsidRPr="009C4404">
              <w:rPr>
                <w:sz w:val="18"/>
                <w:szCs w:val="18"/>
              </w:rPr>
              <w:t>2003r.</w:t>
            </w:r>
            <w:proofErr w:type="gram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D68A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stalenia liczby punktów sprzedaży napojów alkoholowych zawierających powyżej 4,5% alkoholu (z wyjątkiem piwa) przeznaczonych do spożycia poza miejscem sprzedaży na terenie miasta Zabrz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497E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46622" w:rsidRPr="009C4404" w14:paraId="2FB674D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C33D" w14:textId="77777777" w:rsidR="00E46622" w:rsidRPr="009C4404" w:rsidRDefault="00E46622" w:rsidP="00E466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DAFF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 xml:space="preserve">Uchwała </w:t>
            </w:r>
            <w:r w:rsidRPr="009C4404">
              <w:rPr>
                <w:sz w:val="18"/>
                <w:szCs w:val="18"/>
              </w:rPr>
              <w:br/>
              <w:t>Nr XIV/119/03</w:t>
            </w:r>
            <w:r w:rsidRPr="009C4404">
              <w:rPr>
                <w:sz w:val="18"/>
                <w:szCs w:val="18"/>
              </w:rPr>
              <w:br/>
              <w:t xml:space="preserve">Rady Miejskiej w Zabrzu </w:t>
            </w:r>
            <w:r w:rsidRPr="009C4404">
              <w:rPr>
                <w:sz w:val="18"/>
                <w:szCs w:val="18"/>
              </w:rPr>
              <w:br/>
              <w:t>z dnia 2003-07-0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2853" w14:textId="77777777" w:rsidR="00E46622" w:rsidRPr="009C4404" w:rsidRDefault="00E46622" w:rsidP="00E466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any miejscowego planu ogólnego zagospodarowania przestrzennego miasta Zabrze w zakresie ustaleń dotyczących przebiegu i rozwiązań komunikacyjnych Drogowej Trasy Średnicowej i terenów położonych w Zabrzu-</w:t>
            </w:r>
            <w:proofErr w:type="spellStart"/>
            <w:r w:rsidRPr="009C4404">
              <w:rPr>
                <w:sz w:val="18"/>
                <w:szCs w:val="18"/>
              </w:rPr>
              <w:t>Zaborzu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E121" w14:textId="77777777" w:rsidR="00E46622" w:rsidRPr="009C4404" w:rsidRDefault="00E46622" w:rsidP="00E4662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5AC8139" w14:textId="77777777" w:rsidR="000C59EE" w:rsidRDefault="000C59EE">
      <w:r>
        <w:br w:type="page"/>
      </w:r>
    </w:p>
    <w:tbl>
      <w:tblPr>
        <w:tblpPr w:leftFromText="141" w:rightFromText="141" w:vertAnchor="page" w:horzAnchor="margin" w:tblpXSpec="center" w:tblpY="1129"/>
        <w:tblW w:w="98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8"/>
        <w:gridCol w:w="1861"/>
        <w:gridCol w:w="4662"/>
        <w:gridCol w:w="2122"/>
      </w:tblGrid>
      <w:tr w:rsidR="000C59EE" w:rsidRPr="009C4404" w14:paraId="5E2A2C43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E60E85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5C7E19B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026B042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7448940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4404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*: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523BB6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  <w:noWrap/>
            <w:vAlign w:val="center"/>
          </w:tcPr>
          <w:p w14:paraId="2CC986B7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noWrap/>
            <w:vAlign w:val="center"/>
          </w:tcPr>
          <w:p w14:paraId="4A41ECE7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305A34F7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F816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0D21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WYKŁA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1C867A1D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6E077D2E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3176958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FAEA6E6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7DC0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MIENIA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16F6116F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79078B44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4322E6F5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53568D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3862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UCHYLA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487C0DA6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5A24717E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5163B355" w14:textId="77777777" w:rsidTr="002022BE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032C55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87EDC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NIEWAŻNA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3FB7B0CA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0505FA65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1E69FDA8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8E39805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F758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BUDŻETOWA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535CCACD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29DD0087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EE" w:rsidRPr="009C4404" w14:paraId="54B3FCFA" w14:textId="77777777" w:rsidTr="00617E6A">
        <w:trPr>
          <w:trHeight w:val="87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334DBDD" w14:textId="77777777" w:rsidR="000C59EE" w:rsidRPr="009C4404" w:rsidRDefault="000C59EE" w:rsidP="000C59EE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39236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404">
              <w:rPr>
                <w:sz w:val="18"/>
                <w:szCs w:val="18"/>
              </w:rPr>
              <w:t>ZARZĄDZENIE</w:t>
            </w:r>
          </w:p>
        </w:tc>
        <w:tc>
          <w:tcPr>
            <w:tcW w:w="4662" w:type="dxa"/>
            <w:tcBorders>
              <w:left w:val="single" w:sz="4" w:space="0" w:color="auto"/>
            </w:tcBorders>
            <w:noWrap/>
            <w:vAlign w:val="center"/>
          </w:tcPr>
          <w:p w14:paraId="1E6D1529" w14:textId="77777777" w:rsidR="000C59EE" w:rsidRPr="009C4404" w:rsidRDefault="000C59EE" w:rsidP="000C5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noWrap/>
            <w:vAlign w:val="center"/>
          </w:tcPr>
          <w:p w14:paraId="59D17CF7" w14:textId="77777777" w:rsidR="000C59EE" w:rsidRPr="009C4404" w:rsidRDefault="000C59EE" w:rsidP="000C59E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FCD638" w14:textId="77777777" w:rsidR="00501E50" w:rsidRDefault="00DB081C" w:rsidP="00E10601">
      <w:r>
        <w:t>*Wprowadzono od 01.01.2020 roku</w:t>
      </w:r>
    </w:p>
    <w:p w14:paraId="59B2DC30" w14:textId="77777777" w:rsidR="00C41F1E" w:rsidRPr="0089561A" w:rsidRDefault="00C41F1E" w:rsidP="00E10601">
      <w:pPr>
        <w:spacing w:after="0"/>
        <w:ind w:left="5954" w:right="1134"/>
        <w:jc w:val="center"/>
      </w:pPr>
    </w:p>
    <w:sectPr w:rsidR="00C41F1E" w:rsidRPr="0089561A" w:rsidSect="00D84C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D8EF" w14:textId="77777777" w:rsidR="00861D8F" w:rsidRDefault="00861D8F" w:rsidP="00565838">
      <w:pPr>
        <w:spacing w:after="0" w:line="240" w:lineRule="auto"/>
      </w:pPr>
      <w:r>
        <w:separator/>
      </w:r>
    </w:p>
  </w:endnote>
  <w:endnote w:type="continuationSeparator" w:id="0">
    <w:p w14:paraId="4F6B6328" w14:textId="77777777" w:rsidR="00861D8F" w:rsidRDefault="00861D8F" w:rsidP="0056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3AF6" w14:textId="77777777" w:rsidR="00861D8F" w:rsidRDefault="00861D8F" w:rsidP="00565838">
      <w:pPr>
        <w:spacing w:after="0" w:line="240" w:lineRule="auto"/>
      </w:pPr>
      <w:r>
        <w:separator/>
      </w:r>
    </w:p>
  </w:footnote>
  <w:footnote w:type="continuationSeparator" w:id="0">
    <w:p w14:paraId="72FDEC22" w14:textId="77777777" w:rsidR="00861D8F" w:rsidRDefault="00861D8F" w:rsidP="0056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81E7" w14:textId="77777777" w:rsidR="00B1718A" w:rsidRPr="009A0472" w:rsidRDefault="00B1718A" w:rsidP="009A0472">
    <w:pPr>
      <w:pStyle w:val="Nagwek"/>
      <w:jc w:val="center"/>
      <w:rPr>
        <w:b/>
      </w:rPr>
    </w:pPr>
    <w:r w:rsidRPr="009A0472">
      <w:rPr>
        <w:b/>
      </w:rPr>
      <w:t xml:space="preserve">REJESTR PRAWA MIEJSCOWEGO STANOWIONEGO PRZEZ GMINĘ </w:t>
    </w:r>
    <w:r>
      <w:rPr>
        <w:b/>
      </w:rPr>
      <w:t xml:space="preserve">MIEJSKĄ </w:t>
    </w:r>
    <w:r w:rsidRPr="009A0472">
      <w:rPr>
        <w:b/>
      </w:rPr>
      <w:t>ZABRZE</w:t>
    </w:r>
  </w:p>
  <w:p w14:paraId="49AC1F68" w14:textId="02528061" w:rsidR="000C1DD4" w:rsidRPr="0051175C" w:rsidRDefault="00B1718A" w:rsidP="00C57A15">
    <w:pPr>
      <w:pStyle w:val="Nagwek"/>
      <w:jc w:val="right"/>
      <w:rPr>
        <w:lang w:val="pl-PL"/>
      </w:rPr>
    </w:pPr>
    <w:r w:rsidRPr="00E57956">
      <w:t>stan</w:t>
    </w:r>
    <w:r>
      <w:t xml:space="preserve"> na dzień</w:t>
    </w:r>
    <w:r>
      <w:rPr>
        <w:lang w:val="pl-PL"/>
      </w:rPr>
      <w:t xml:space="preserve"> </w:t>
    </w:r>
    <w:r w:rsidR="00A51AE7">
      <w:rPr>
        <w:lang w:val="pl-PL"/>
      </w:rPr>
      <w:t>1</w:t>
    </w:r>
    <w:r w:rsidR="00F87459">
      <w:rPr>
        <w:lang w:val="pl-PL"/>
      </w:rPr>
      <w:t>5</w:t>
    </w:r>
    <w:r>
      <w:rPr>
        <w:lang w:val="pl-PL"/>
      </w:rPr>
      <w:t>.</w:t>
    </w:r>
    <w:r w:rsidR="00F87459">
      <w:rPr>
        <w:lang w:val="pl-PL"/>
      </w:rPr>
      <w:t>1</w:t>
    </w:r>
    <w:r w:rsidR="003A4F53">
      <w:rPr>
        <w:lang w:val="pl-PL"/>
      </w:rPr>
      <w:t>0</w:t>
    </w:r>
    <w:r>
      <w:t>.202</w:t>
    </w:r>
    <w:r w:rsidR="003A4F53">
      <w:rPr>
        <w:lang w:val="pl-PL"/>
      </w:rPr>
      <w:t>5</w:t>
    </w:r>
    <w:r w:rsidR="0051175C">
      <w:t xml:space="preserve"> rok</w:t>
    </w:r>
    <w:r w:rsidR="000C1DD4">
      <w:rPr>
        <w:lang w:val="pl-PL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F06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154FE3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D019C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55161D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70782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317C72"/>
    <w:multiLevelType w:val="hybridMultilevel"/>
    <w:tmpl w:val="E16EC51C"/>
    <w:lvl w:ilvl="0" w:tplc="0415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941731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7E5C5F"/>
    <w:multiLevelType w:val="hybridMultilevel"/>
    <w:tmpl w:val="F4BC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25F68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09453D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3B2C34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774231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8F56A2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19440C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4577E5"/>
    <w:multiLevelType w:val="hybridMultilevel"/>
    <w:tmpl w:val="BAA0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7403262">
    <w:abstractNumId w:val="14"/>
  </w:num>
  <w:num w:numId="2" w16cid:durableId="1895236816">
    <w:abstractNumId w:val="10"/>
  </w:num>
  <w:num w:numId="3" w16cid:durableId="1414468129">
    <w:abstractNumId w:val="2"/>
  </w:num>
  <w:num w:numId="4" w16cid:durableId="701129643">
    <w:abstractNumId w:val="12"/>
  </w:num>
  <w:num w:numId="5" w16cid:durableId="1469200320">
    <w:abstractNumId w:val="11"/>
  </w:num>
  <w:num w:numId="6" w16cid:durableId="1999766162">
    <w:abstractNumId w:val="3"/>
  </w:num>
  <w:num w:numId="7" w16cid:durableId="986083731">
    <w:abstractNumId w:val="1"/>
  </w:num>
  <w:num w:numId="8" w16cid:durableId="1785806398">
    <w:abstractNumId w:val="13"/>
  </w:num>
  <w:num w:numId="9" w16cid:durableId="285821351">
    <w:abstractNumId w:val="8"/>
  </w:num>
  <w:num w:numId="10" w16cid:durableId="1375546381">
    <w:abstractNumId w:val="9"/>
  </w:num>
  <w:num w:numId="11" w16cid:durableId="501317512">
    <w:abstractNumId w:val="0"/>
  </w:num>
  <w:num w:numId="12" w16cid:durableId="1449162444">
    <w:abstractNumId w:val="4"/>
  </w:num>
  <w:num w:numId="13" w16cid:durableId="876434601">
    <w:abstractNumId w:val="6"/>
  </w:num>
  <w:num w:numId="14" w16cid:durableId="703679798">
    <w:abstractNumId w:val="5"/>
  </w:num>
  <w:num w:numId="15" w16cid:durableId="1620912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ED"/>
    <w:rsid w:val="00000164"/>
    <w:rsid w:val="00000669"/>
    <w:rsid w:val="00002468"/>
    <w:rsid w:val="00002BEA"/>
    <w:rsid w:val="00005F2D"/>
    <w:rsid w:val="00012A5F"/>
    <w:rsid w:val="00015880"/>
    <w:rsid w:val="00016B78"/>
    <w:rsid w:val="000206D5"/>
    <w:rsid w:val="0002347B"/>
    <w:rsid w:val="00025A51"/>
    <w:rsid w:val="00036072"/>
    <w:rsid w:val="00036F6B"/>
    <w:rsid w:val="000370E4"/>
    <w:rsid w:val="00040B92"/>
    <w:rsid w:val="00041D5C"/>
    <w:rsid w:val="00043248"/>
    <w:rsid w:val="00044022"/>
    <w:rsid w:val="00050061"/>
    <w:rsid w:val="0005079F"/>
    <w:rsid w:val="000511CA"/>
    <w:rsid w:val="0005239F"/>
    <w:rsid w:val="000534F9"/>
    <w:rsid w:val="00054348"/>
    <w:rsid w:val="00056599"/>
    <w:rsid w:val="0005666C"/>
    <w:rsid w:val="00057338"/>
    <w:rsid w:val="00062D03"/>
    <w:rsid w:val="00065A21"/>
    <w:rsid w:val="00067A2D"/>
    <w:rsid w:val="0007116C"/>
    <w:rsid w:val="000744B0"/>
    <w:rsid w:val="000765E8"/>
    <w:rsid w:val="00076E8F"/>
    <w:rsid w:val="00080596"/>
    <w:rsid w:val="00081E60"/>
    <w:rsid w:val="00082BB2"/>
    <w:rsid w:val="00085EA2"/>
    <w:rsid w:val="00086A48"/>
    <w:rsid w:val="000900BF"/>
    <w:rsid w:val="00091401"/>
    <w:rsid w:val="000932C7"/>
    <w:rsid w:val="0009372A"/>
    <w:rsid w:val="00097341"/>
    <w:rsid w:val="000A08AD"/>
    <w:rsid w:val="000A0B78"/>
    <w:rsid w:val="000A691E"/>
    <w:rsid w:val="000A7DB7"/>
    <w:rsid w:val="000B1CA7"/>
    <w:rsid w:val="000B3A2E"/>
    <w:rsid w:val="000B4EED"/>
    <w:rsid w:val="000B5D48"/>
    <w:rsid w:val="000B5D6D"/>
    <w:rsid w:val="000B6189"/>
    <w:rsid w:val="000B680E"/>
    <w:rsid w:val="000B71B2"/>
    <w:rsid w:val="000B77DC"/>
    <w:rsid w:val="000C0603"/>
    <w:rsid w:val="000C108C"/>
    <w:rsid w:val="000C1DD4"/>
    <w:rsid w:val="000C49A9"/>
    <w:rsid w:val="000C4BFA"/>
    <w:rsid w:val="000C59EE"/>
    <w:rsid w:val="000C6AA7"/>
    <w:rsid w:val="000D10D2"/>
    <w:rsid w:val="000D181A"/>
    <w:rsid w:val="000D2C09"/>
    <w:rsid w:val="000D2F20"/>
    <w:rsid w:val="000D539E"/>
    <w:rsid w:val="000D68EF"/>
    <w:rsid w:val="000E0419"/>
    <w:rsid w:val="000E2009"/>
    <w:rsid w:val="000E48CD"/>
    <w:rsid w:val="000E5653"/>
    <w:rsid w:val="000E6977"/>
    <w:rsid w:val="000F299F"/>
    <w:rsid w:val="000F3031"/>
    <w:rsid w:val="000F6614"/>
    <w:rsid w:val="000F6932"/>
    <w:rsid w:val="001045CE"/>
    <w:rsid w:val="0010580B"/>
    <w:rsid w:val="001102DB"/>
    <w:rsid w:val="001115D7"/>
    <w:rsid w:val="00111610"/>
    <w:rsid w:val="00112241"/>
    <w:rsid w:val="00114840"/>
    <w:rsid w:val="001174CE"/>
    <w:rsid w:val="00117FDD"/>
    <w:rsid w:val="001226F1"/>
    <w:rsid w:val="001232E6"/>
    <w:rsid w:val="001234BE"/>
    <w:rsid w:val="00125517"/>
    <w:rsid w:val="00132A56"/>
    <w:rsid w:val="00133A2B"/>
    <w:rsid w:val="0013605B"/>
    <w:rsid w:val="0014393A"/>
    <w:rsid w:val="00157554"/>
    <w:rsid w:val="001727FA"/>
    <w:rsid w:val="00174929"/>
    <w:rsid w:val="00176A70"/>
    <w:rsid w:val="0018369A"/>
    <w:rsid w:val="0018456D"/>
    <w:rsid w:val="00191AE2"/>
    <w:rsid w:val="00193CE5"/>
    <w:rsid w:val="001B14E4"/>
    <w:rsid w:val="001B20E5"/>
    <w:rsid w:val="001C0687"/>
    <w:rsid w:val="001C1760"/>
    <w:rsid w:val="001C367C"/>
    <w:rsid w:val="001C3727"/>
    <w:rsid w:val="001C383D"/>
    <w:rsid w:val="001C522A"/>
    <w:rsid w:val="001C5AE6"/>
    <w:rsid w:val="001C6DD7"/>
    <w:rsid w:val="001D3958"/>
    <w:rsid w:val="001E03BE"/>
    <w:rsid w:val="001E05C7"/>
    <w:rsid w:val="001E0EB6"/>
    <w:rsid w:val="001E3F17"/>
    <w:rsid w:val="001E6CB0"/>
    <w:rsid w:val="001F163A"/>
    <w:rsid w:val="001F2A16"/>
    <w:rsid w:val="001F69FC"/>
    <w:rsid w:val="002022BE"/>
    <w:rsid w:val="00203E95"/>
    <w:rsid w:val="00205B9D"/>
    <w:rsid w:val="00210737"/>
    <w:rsid w:val="0021132F"/>
    <w:rsid w:val="0021239E"/>
    <w:rsid w:val="002160B2"/>
    <w:rsid w:val="00217916"/>
    <w:rsid w:val="00221A3E"/>
    <w:rsid w:val="002229DC"/>
    <w:rsid w:val="00223BAA"/>
    <w:rsid w:val="002332B2"/>
    <w:rsid w:val="002340A7"/>
    <w:rsid w:val="00235C99"/>
    <w:rsid w:val="002375C3"/>
    <w:rsid w:val="002403B0"/>
    <w:rsid w:val="00240992"/>
    <w:rsid w:val="00243F31"/>
    <w:rsid w:val="002477B9"/>
    <w:rsid w:val="00252019"/>
    <w:rsid w:val="002561A6"/>
    <w:rsid w:val="0026184A"/>
    <w:rsid w:val="00262B48"/>
    <w:rsid w:val="00263EA7"/>
    <w:rsid w:val="0026467A"/>
    <w:rsid w:val="002719F3"/>
    <w:rsid w:val="00272122"/>
    <w:rsid w:val="00275729"/>
    <w:rsid w:val="00276253"/>
    <w:rsid w:val="002771AC"/>
    <w:rsid w:val="002822B1"/>
    <w:rsid w:val="002830AD"/>
    <w:rsid w:val="00291C6E"/>
    <w:rsid w:val="0029308B"/>
    <w:rsid w:val="00295A0D"/>
    <w:rsid w:val="002A3387"/>
    <w:rsid w:val="002A5B64"/>
    <w:rsid w:val="002A5F2D"/>
    <w:rsid w:val="002A6441"/>
    <w:rsid w:val="002B217E"/>
    <w:rsid w:val="002B26CA"/>
    <w:rsid w:val="002B3CE2"/>
    <w:rsid w:val="002B46D8"/>
    <w:rsid w:val="002B7C67"/>
    <w:rsid w:val="002C0BF1"/>
    <w:rsid w:val="002C4B12"/>
    <w:rsid w:val="002D1CA7"/>
    <w:rsid w:val="002D5920"/>
    <w:rsid w:val="002D66D9"/>
    <w:rsid w:val="002E601A"/>
    <w:rsid w:val="002E6909"/>
    <w:rsid w:val="002F3B28"/>
    <w:rsid w:val="002F7F40"/>
    <w:rsid w:val="00303A4F"/>
    <w:rsid w:val="00306E6D"/>
    <w:rsid w:val="00310781"/>
    <w:rsid w:val="00310809"/>
    <w:rsid w:val="0031120B"/>
    <w:rsid w:val="00312E92"/>
    <w:rsid w:val="0031350E"/>
    <w:rsid w:val="00314483"/>
    <w:rsid w:val="00317C53"/>
    <w:rsid w:val="00317CB9"/>
    <w:rsid w:val="0032078F"/>
    <w:rsid w:val="00321996"/>
    <w:rsid w:val="00321B3D"/>
    <w:rsid w:val="00326EF3"/>
    <w:rsid w:val="003339FD"/>
    <w:rsid w:val="00334397"/>
    <w:rsid w:val="00334894"/>
    <w:rsid w:val="0034024B"/>
    <w:rsid w:val="003403CB"/>
    <w:rsid w:val="0034574E"/>
    <w:rsid w:val="00345B23"/>
    <w:rsid w:val="003474A7"/>
    <w:rsid w:val="00353429"/>
    <w:rsid w:val="00353AE3"/>
    <w:rsid w:val="00364B4D"/>
    <w:rsid w:val="00370484"/>
    <w:rsid w:val="0037176C"/>
    <w:rsid w:val="00373816"/>
    <w:rsid w:val="00373E12"/>
    <w:rsid w:val="003743F1"/>
    <w:rsid w:val="00376C8D"/>
    <w:rsid w:val="003774F7"/>
    <w:rsid w:val="003828AA"/>
    <w:rsid w:val="00383826"/>
    <w:rsid w:val="0038407D"/>
    <w:rsid w:val="00384953"/>
    <w:rsid w:val="00387043"/>
    <w:rsid w:val="00390C54"/>
    <w:rsid w:val="003A0D2D"/>
    <w:rsid w:val="003A37DC"/>
    <w:rsid w:val="003A4F53"/>
    <w:rsid w:val="003A6D4C"/>
    <w:rsid w:val="003B0013"/>
    <w:rsid w:val="003B00FC"/>
    <w:rsid w:val="003B156B"/>
    <w:rsid w:val="003B454E"/>
    <w:rsid w:val="003C388A"/>
    <w:rsid w:val="003C6EE9"/>
    <w:rsid w:val="003D1DE4"/>
    <w:rsid w:val="003D28DE"/>
    <w:rsid w:val="003D4FC7"/>
    <w:rsid w:val="003D695D"/>
    <w:rsid w:val="003E2E94"/>
    <w:rsid w:val="003E2FBD"/>
    <w:rsid w:val="003E3581"/>
    <w:rsid w:val="003F60B1"/>
    <w:rsid w:val="003F658E"/>
    <w:rsid w:val="004022E3"/>
    <w:rsid w:val="00405241"/>
    <w:rsid w:val="00410266"/>
    <w:rsid w:val="00412560"/>
    <w:rsid w:val="00412FDB"/>
    <w:rsid w:val="00413387"/>
    <w:rsid w:val="00414E05"/>
    <w:rsid w:val="00421168"/>
    <w:rsid w:val="00431FEF"/>
    <w:rsid w:val="004332D5"/>
    <w:rsid w:val="00433DD5"/>
    <w:rsid w:val="00435136"/>
    <w:rsid w:val="0044201B"/>
    <w:rsid w:val="0044387D"/>
    <w:rsid w:val="00444481"/>
    <w:rsid w:val="00447064"/>
    <w:rsid w:val="00450411"/>
    <w:rsid w:val="0045255E"/>
    <w:rsid w:val="00456813"/>
    <w:rsid w:val="004576DB"/>
    <w:rsid w:val="004578DB"/>
    <w:rsid w:val="004606DF"/>
    <w:rsid w:val="00470E88"/>
    <w:rsid w:val="0047158F"/>
    <w:rsid w:val="00471758"/>
    <w:rsid w:val="00474F51"/>
    <w:rsid w:val="004767CE"/>
    <w:rsid w:val="0048051E"/>
    <w:rsid w:val="004808DA"/>
    <w:rsid w:val="004811EA"/>
    <w:rsid w:val="0048198F"/>
    <w:rsid w:val="00481F78"/>
    <w:rsid w:val="00492BA7"/>
    <w:rsid w:val="004938A3"/>
    <w:rsid w:val="00496EE5"/>
    <w:rsid w:val="004A4D00"/>
    <w:rsid w:val="004B066E"/>
    <w:rsid w:val="004B3B7D"/>
    <w:rsid w:val="004B4CF3"/>
    <w:rsid w:val="004C01BA"/>
    <w:rsid w:val="004C273D"/>
    <w:rsid w:val="004C3D8A"/>
    <w:rsid w:val="004C7A80"/>
    <w:rsid w:val="004D188A"/>
    <w:rsid w:val="004D1C3E"/>
    <w:rsid w:val="004D1CE5"/>
    <w:rsid w:val="004D2436"/>
    <w:rsid w:val="004D3B3F"/>
    <w:rsid w:val="004D55E7"/>
    <w:rsid w:val="004D7948"/>
    <w:rsid w:val="004E0916"/>
    <w:rsid w:val="004E196F"/>
    <w:rsid w:val="004E5D1C"/>
    <w:rsid w:val="004E74D7"/>
    <w:rsid w:val="004F38A6"/>
    <w:rsid w:val="004F50D6"/>
    <w:rsid w:val="004F5166"/>
    <w:rsid w:val="004F53B0"/>
    <w:rsid w:val="0050135B"/>
    <w:rsid w:val="00501E50"/>
    <w:rsid w:val="00501FE4"/>
    <w:rsid w:val="00502F76"/>
    <w:rsid w:val="005031EF"/>
    <w:rsid w:val="005049B0"/>
    <w:rsid w:val="00505B7B"/>
    <w:rsid w:val="005061AB"/>
    <w:rsid w:val="00507830"/>
    <w:rsid w:val="0051175C"/>
    <w:rsid w:val="00514531"/>
    <w:rsid w:val="005146CC"/>
    <w:rsid w:val="00520A1C"/>
    <w:rsid w:val="0052503F"/>
    <w:rsid w:val="00532214"/>
    <w:rsid w:val="00533FBA"/>
    <w:rsid w:val="00541D21"/>
    <w:rsid w:val="00542803"/>
    <w:rsid w:val="005454C2"/>
    <w:rsid w:val="0055592A"/>
    <w:rsid w:val="00556430"/>
    <w:rsid w:val="00556D27"/>
    <w:rsid w:val="005607A6"/>
    <w:rsid w:val="00560C75"/>
    <w:rsid w:val="00561217"/>
    <w:rsid w:val="00561763"/>
    <w:rsid w:val="0056361C"/>
    <w:rsid w:val="00564D4F"/>
    <w:rsid w:val="00565838"/>
    <w:rsid w:val="005712CF"/>
    <w:rsid w:val="00584F2A"/>
    <w:rsid w:val="00587530"/>
    <w:rsid w:val="00591316"/>
    <w:rsid w:val="005918EA"/>
    <w:rsid w:val="005919A1"/>
    <w:rsid w:val="005920AD"/>
    <w:rsid w:val="00595266"/>
    <w:rsid w:val="005970B3"/>
    <w:rsid w:val="005A2485"/>
    <w:rsid w:val="005A24A8"/>
    <w:rsid w:val="005A4653"/>
    <w:rsid w:val="005A4677"/>
    <w:rsid w:val="005A65FF"/>
    <w:rsid w:val="005B287E"/>
    <w:rsid w:val="005B31ED"/>
    <w:rsid w:val="005B3746"/>
    <w:rsid w:val="005C0F59"/>
    <w:rsid w:val="005C1E1A"/>
    <w:rsid w:val="005C6491"/>
    <w:rsid w:val="005C7678"/>
    <w:rsid w:val="005D0C48"/>
    <w:rsid w:val="005D1155"/>
    <w:rsid w:val="005D4FAB"/>
    <w:rsid w:val="005E7C8F"/>
    <w:rsid w:val="005F0325"/>
    <w:rsid w:val="005F21DC"/>
    <w:rsid w:val="005F384A"/>
    <w:rsid w:val="005F4492"/>
    <w:rsid w:val="005F4B47"/>
    <w:rsid w:val="005F6DF9"/>
    <w:rsid w:val="00600184"/>
    <w:rsid w:val="00604D7E"/>
    <w:rsid w:val="00606466"/>
    <w:rsid w:val="00610336"/>
    <w:rsid w:val="00616219"/>
    <w:rsid w:val="00617B7A"/>
    <w:rsid w:val="00617E6A"/>
    <w:rsid w:val="00621A5D"/>
    <w:rsid w:val="0063304F"/>
    <w:rsid w:val="00633F8D"/>
    <w:rsid w:val="00642BA1"/>
    <w:rsid w:val="00643452"/>
    <w:rsid w:val="0064541D"/>
    <w:rsid w:val="00650787"/>
    <w:rsid w:val="006648A2"/>
    <w:rsid w:val="00670B24"/>
    <w:rsid w:val="006729CE"/>
    <w:rsid w:val="006738E2"/>
    <w:rsid w:val="00676D0F"/>
    <w:rsid w:val="0068054F"/>
    <w:rsid w:val="00680669"/>
    <w:rsid w:val="006806CE"/>
    <w:rsid w:val="006830EC"/>
    <w:rsid w:val="00684B55"/>
    <w:rsid w:val="006878C0"/>
    <w:rsid w:val="006900D7"/>
    <w:rsid w:val="006900FA"/>
    <w:rsid w:val="006908D2"/>
    <w:rsid w:val="00691C90"/>
    <w:rsid w:val="006A285B"/>
    <w:rsid w:val="006B306F"/>
    <w:rsid w:val="006B4704"/>
    <w:rsid w:val="006B4E7A"/>
    <w:rsid w:val="006B5D9C"/>
    <w:rsid w:val="006B7A8B"/>
    <w:rsid w:val="006C03BC"/>
    <w:rsid w:val="006C2152"/>
    <w:rsid w:val="006C3B54"/>
    <w:rsid w:val="006C5B2D"/>
    <w:rsid w:val="006C6856"/>
    <w:rsid w:val="006C723C"/>
    <w:rsid w:val="006C778C"/>
    <w:rsid w:val="006D1BF5"/>
    <w:rsid w:val="006D298A"/>
    <w:rsid w:val="006D3ADF"/>
    <w:rsid w:val="006D480D"/>
    <w:rsid w:val="006D4CEC"/>
    <w:rsid w:val="006D51D3"/>
    <w:rsid w:val="006D7276"/>
    <w:rsid w:val="006E0E35"/>
    <w:rsid w:val="006E375B"/>
    <w:rsid w:val="006E475D"/>
    <w:rsid w:val="006E564D"/>
    <w:rsid w:val="006E69A9"/>
    <w:rsid w:val="006E76F1"/>
    <w:rsid w:val="006F0F58"/>
    <w:rsid w:val="006F61EE"/>
    <w:rsid w:val="00704293"/>
    <w:rsid w:val="0070769F"/>
    <w:rsid w:val="007111AC"/>
    <w:rsid w:val="007145D1"/>
    <w:rsid w:val="007176D7"/>
    <w:rsid w:val="00720908"/>
    <w:rsid w:val="00720F10"/>
    <w:rsid w:val="0072414D"/>
    <w:rsid w:val="00725B3F"/>
    <w:rsid w:val="00730438"/>
    <w:rsid w:val="0073052F"/>
    <w:rsid w:val="0073339A"/>
    <w:rsid w:val="00737141"/>
    <w:rsid w:val="00740E81"/>
    <w:rsid w:val="00752865"/>
    <w:rsid w:val="007558E6"/>
    <w:rsid w:val="00761AB4"/>
    <w:rsid w:val="0076626D"/>
    <w:rsid w:val="00770589"/>
    <w:rsid w:val="00770B28"/>
    <w:rsid w:val="007714ED"/>
    <w:rsid w:val="00772E07"/>
    <w:rsid w:val="00772E5F"/>
    <w:rsid w:val="00774A2B"/>
    <w:rsid w:val="00777664"/>
    <w:rsid w:val="0078307C"/>
    <w:rsid w:val="00785F8B"/>
    <w:rsid w:val="0078677D"/>
    <w:rsid w:val="007871F9"/>
    <w:rsid w:val="00792C6C"/>
    <w:rsid w:val="00794D85"/>
    <w:rsid w:val="007A3072"/>
    <w:rsid w:val="007A3111"/>
    <w:rsid w:val="007A6159"/>
    <w:rsid w:val="007A6C07"/>
    <w:rsid w:val="007A6E51"/>
    <w:rsid w:val="007B16FF"/>
    <w:rsid w:val="007B2F50"/>
    <w:rsid w:val="007B3540"/>
    <w:rsid w:val="007B41C6"/>
    <w:rsid w:val="007B4535"/>
    <w:rsid w:val="007B6550"/>
    <w:rsid w:val="007C21D3"/>
    <w:rsid w:val="007C3ED7"/>
    <w:rsid w:val="007D0185"/>
    <w:rsid w:val="007D378F"/>
    <w:rsid w:val="007D6DC2"/>
    <w:rsid w:val="007E01C2"/>
    <w:rsid w:val="007E0EAA"/>
    <w:rsid w:val="007E7093"/>
    <w:rsid w:val="007F2C30"/>
    <w:rsid w:val="007F521C"/>
    <w:rsid w:val="007F72A3"/>
    <w:rsid w:val="007F7911"/>
    <w:rsid w:val="008001D0"/>
    <w:rsid w:val="00802AA3"/>
    <w:rsid w:val="00804066"/>
    <w:rsid w:val="00804CA5"/>
    <w:rsid w:val="00805D69"/>
    <w:rsid w:val="00807963"/>
    <w:rsid w:val="00811BDF"/>
    <w:rsid w:val="008139A7"/>
    <w:rsid w:val="008258A7"/>
    <w:rsid w:val="00827F19"/>
    <w:rsid w:val="00830504"/>
    <w:rsid w:val="008309E9"/>
    <w:rsid w:val="00832D63"/>
    <w:rsid w:val="00832F2B"/>
    <w:rsid w:val="00840D56"/>
    <w:rsid w:val="00841B5C"/>
    <w:rsid w:val="00843C9F"/>
    <w:rsid w:val="00845388"/>
    <w:rsid w:val="00846A18"/>
    <w:rsid w:val="008550C7"/>
    <w:rsid w:val="00855DEE"/>
    <w:rsid w:val="00861D8F"/>
    <w:rsid w:val="008638B8"/>
    <w:rsid w:val="00865F89"/>
    <w:rsid w:val="00872137"/>
    <w:rsid w:val="008850B3"/>
    <w:rsid w:val="008934F3"/>
    <w:rsid w:val="008939AF"/>
    <w:rsid w:val="00894BAC"/>
    <w:rsid w:val="0089561A"/>
    <w:rsid w:val="00895874"/>
    <w:rsid w:val="008A245F"/>
    <w:rsid w:val="008A489D"/>
    <w:rsid w:val="008A4A8E"/>
    <w:rsid w:val="008A54B1"/>
    <w:rsid w:val="008A6EA1"/>
    <w:rsid w:val="008A7DBF"/>
    <w:rsid w:val="008B1091"/>
    <w:rsid w:val="008B7F17"/>
    <w:rsid w:val="008D1A68"/>
    <w:rsid w:val="008D58B8"/>
    <w:rsid w:val="008E1DAA"/>
    <w:rsid w:val="008E2E64"/>
    <w:rsid w:val="008E63E4"/>
    <w:rsid w:val="008E63FA"/>
    <w:rsid w:val="008F0FD4"/>
    <w:rsid w:val="008F73F4"/>
    <w:rsid w:val="008F7C2D"/>
    <w:rsid w:val="00902E38"/>
    <w:rsid w:val="00906A65"/>
    <w:rsid w:val="00910A72"/>
    <w:rsid w:val="009117DC"/>
    <w:rsid w:val="00913F28"/>
    <w:rsid w:val="009166FD"/>
    <w:rsid w:val="0092001B"/>
    <w:rsid w:val="00923F9E"/>
    <w:rsid w:val="00926AF4"/>
    <w:rsid w:val="00935B8C"/>
    <w:rsid w:val="009419B9"/>
    <w:rsid w:val="00944DFF"/>
    <w:rsid w:val="00945D75"/>
    <w:rsid w:val="00952047"/>
    <w:rsid w:val="00960B9C"/>
    <w:rsid w:val="00961D90"/>
    <w:rsid w:val="00963FB4"/>
    <w:rsid w:val="0096618F"/>
    <w:rsid w:val="009708EF"/>
    <w:rsid w:val="0097213C"/>
    <w:rsid w:val="00972920"/>
    <w:rsid w:val="00974DDA"/>
    <w:rsid w:val="00975344"/>
    <w:rsid w:val="0097705C"/>
    <w:rsid w:val="009772E7"/>
    <w:rsid w:val="00980EE8"/>
    <w:rsid w:val="00986A86"/>
    <w:rsid w:val="00990EC1"/>
    <w:rsid w:val="009913A8"/>
    <w:rsid w:val="00992B5B"/>
    <w:rsid w:val="00996BAA"/>
    <w:rsid w:val="009A0014"/>
    <w:rsid w:val="009A0472"/>
    <w:rsid w:val="009A0B40"/>
    <w:rsid w:val="009A1E9D"/>
    <w:rsid w:val="009A332C"/>
    <w:rsid w:val="009A6300"/>
    <w:rsid w:val="009A66FA"/>
    <w:rsid w:val="009A756E"/>
    <w:rsid w:val="009A75EB"/>
    <w:rsid w:val="009B1EE1"/>
    <w:rsid w:val="009B2B22"/>
    <w:rsid w:val="009B2F4D"/>
    <w:rsid w:val="009C068A"/>
    <w:rsid w:val="009C2474"/>
    <w:rsid w:val="009C361D"/>
    <w:rsid w:val="009C4404"/>
    <w:rsid w:val="009C4770"/>
    <w:rsid w:val="009C5F0B"/>
    <w:rsid w:val="009D1464"/>
    <w:rsid w:val="009D168D"/>
    <w:rsid w:val="009D6102"/>
    <w:rsid w:val="009D687F"/>
    <w:rsid w:val="009E0442"/>
    <w:rsid w:val="009E12DD"/>
    <w:rsid w:val="009E2DE9"/>
    <w:rsid w:val="009E3AD6"/>
    <w:rsid w:val="009F1D48"/>
    <w:rsid w:val="009F2700"/>
    <w:rsid w:val="009F27DA"/>
    <w:rsid w:val="009F49BF"/>
    <w:rsid w:val="009F566A"/>
    <w:rsid w:val="009F6F25"/>
    <w:rsid w:val="00A00A91"/>
    <w:rsid w:val="00A06B46"/>
    <w:rsid w:val="00A07A36"/>
    <w:rsid w:val="00A12745"/>
    <w:rsid w:val="00A158BF"/>
    <w:rsid w:val="00A15B0B"/>
    <w:rsid w:val="00A176F2"/>
    <w:rsid w:val="00A20CAB"/>
    <w:rsid w:val="00A2229B"/>
    <w:rsid w:val="00A22DCD"/>
    <w:rsid w:val="00A23581"/>
    <w:rsid w:val="00A25390"/>
    <w:rsid w:val="00A26111"/>
    <w:rsid w:val="00A274A9"/>
    <w:rsid w:val="00A274AD"/>
    <w:rsid w:val="00A27C8A"/>
    <w:rsid w:val="00A31219"/>
    <w:rsid w:val="00A34C79"/>
    <w:rsid w:val="00A3602C"/>
    <w:rsid w:val="00A40AD4"/>
    <w:rsid w:val="00A464C1"/>
    <w:rsid w:val="00A50D96"/>
    <w:rsid w:val="00A5115B"/>
    <w:rsid w:val="00A51AE7"/>
    <w:rsid w:val="00A52E2B"/>
    <w:rsid w:val="00A53A64"/>
    <w:rsid w:val="00A56F8D"/>
    <w:rsid w:val="00A57038"/>
    <w:rsid w:val="00A611EA"/>
    <w:rsid w:val="00A61588"/>
    <w:rsid w:val="00A61831"/>
    <w:rsid w:val="00A64E6F"/>
    <w:rsid w:val="00A67822"/>
    <w:rsid w:val="00A67D0A"/>
    <w:rsid w:val="00A71997"/>
    <w:rsid w:val="00A7752B"/>
    <w:rsid w:val="00A77CE9"/>
    <w:rsid w:val="00A80167"/>
    <w:rsid w:val="00A813FB"/>
    <w:rsid w:val="00A82436"/>
    <w:rsid w:val="00A8374E"/>
    <w:rsid w:val="00A83E9C"/>
    <w:rsid w:val="00A86D46"/>
    <w:rsid w:val="00A96676"/>
    <w:rsid w:val="00AA377D"/>
    <w:rsid w:val="00AA37E8"/>
    <w:rsid w:val="00AA7D5C"/>
    <w:rsid w:val="00AB017A"/>
    <w:rsid w:val="00AB31B3"/>
    <w:rsid w:val="00AB4199"/>
    <w:rsid w:val="00AB590F"/>
    <w:rsid w:val="00AC084E"/>
    <w:rsid w:val="00AC5444"/>
    <w:rsid w:val="00AC6F5B"/>
    <w:rsid w:val="00AC745E"/>
    <w:rsid w:val="00AD32FA"/>
    <w:rsid w:val="00AD3B1C"/>
    <w:rsid w:val="00AD4C54"/>
    <w:rsid w:val="00AD718A"/>
    <w:rsid w:val="00AE1F2C"/>
    <w:rsid w:val="00AE59F4"/>
    <w:rsid w:val="00AE5A3E"/>
    <w:rsid w:val="00AF0508"/>
    <w:rsid w:val="00AF0550"/>
    <w:rsid w:val="00AF089B"/>
    <w:rsid w:val="00AF23F6"/>
    <w:rsid w:val="00AF2A12"/>
    <w:rsid w:val="00AF3750"/>
    <w:rsid w:val="00AF7270"/>
    <w:rsid w:val="00B0215F"/>
    <w:rsid w:val="00B04CF2"/>
    <w:rsid w:val="00B10E88"/>
    <w:rsid w:val="00B135F8"/>
    <w:rsid w:val="00B13C3A"/>
    <w:rsid w:val="00B159B5"/>
    <w:rsid w:val="00B1718A"/>
    <w:rsid w:val="00B173A6"/>
    <w:rsid w:val="00B22F87"/>
    <w:rsid w:val="00B26CE1"/>
    <w:rsid w:val="00B2762E"/>
    <w:rsid w:val="00B3266B"/>
    <w:rsid w:val="00B37B2A"/>
    <w:rsid w:val="00B37C5A"/>
    <w:rsid w:val="00B40DBE"/>
    <w:rsid w:val="00B416FD"/>
    <w:rsid w:val="00B42359"/>
    <w:rsid w:val="00B43CC0"/>
    <w:rsid w:val="00B44FCD"/>
    <w:rsid w:val="00B465AE"/>
    <w:rsid w:val="00B5146E"/>
    <w:rsid w:val="00B539C5"/>
    <w:rsid w:val="00B546CB"/>
    <w:rsid w:val="00B56016"/>
    <w:rsid w:val="00B578C3"/>
    <w:rsid w:val="00B62F7C"/>
    <w:rsid w:val="00B63A4B"/>
    <w:rsid w:val="00B65770"/>
    <w:rsid w:val="00B672B4"/>
    <w:rsid w:val="00B67D47"/>
    <w:rsid w:val="00B722E8"/>
    <w:rsid w:val="00B72EC4"/>
    <w:rsid w:val="00B8042E"/>
    <w:rsid w:val="00B805B2"/>
    <w:rsid w:val="00B81BEA"/>
    <w:rsid w:val="00B81CEB"/>
    <w:rsid w:val="00B81F5C"/>
    <w:rsid w:val="00B840EF"/>
    <w:rsid w:val="00B95EA3"/>
    <w:rsid w:val="00B96E0C"/>
    <w:rsid w:val="00B970FB"/>
    <w:rsid w:val="00B97FA1"/>
    <w:rsid w:val="00BA0BB9"/>
    <w:rsid w:val="00BA0CF5"/>
    <w:rsid w:val="00BA5C21"/>
    <w:rsid w:val="00BA5E90"/>
    <w:rsid w:val="00BA6296"/>
    <w:rsid w:val="00BB10A4"/>
    <w:rsid w:val="00BB2A26"/>
    <w:rsid w:val="00BC4AE9"/>
    <w:rsid w:val="00BC58EC"/>
    <w:rsid w:val="00BC7BDD"/>
    <w:rsid w:val="00BD414C"/>
    <w:rsid w:val="00BD7357"/>
    <w:rsid w:val="00BE0677"/>
    <w:rsid w:val="00BE0876"/>
    <w:rsid w:val="00BE104A"/>
    <w:rsid w:val="00BE148D"/>
    <w:rsid w:val="00BE5675"/>
    <w:rsid w:val="00BE72CF"/>
    <w:rsid w:val="00BE7BCD"/>
    <w:rsid w:val="00BF0978"/>
    <w:rsid w:val="00C06514"/>
    <w:rsid w:val="00C12E86"/>
    <w:rsid w:val="00C1746F"/>
    <w:rsid w:val="00C23207"/>
    <w:rsid w:val="00C23566"/>
    <w:rsid w:val="00C23BED"/>
    <w:rsid w:val="00C26F4A"/>
    <w:rsid w:val="00C27082"/>
    <w:rsid w:val="00C27AD2"/>
    <w:rsid w:val="00C30D14"/>
    <w:rsid w:val="00C315CD"/>
    <w:rsid w:val="00C32967"/>
    <w:rsid w:val="00C336E2"/>
    <w:rsid w:val="00C3407F"/>
    <w:rsid w:val="00C35DEE"/>
    <w:rsid w:val="00C3674A"/>
    <w:rsid w:val="00C379DA"/>
    <w:rsid w:val="00C41629"/>
    <w:rsid w:val="00C41F1E"/>
    <w:rsid w:val="00C44EE3"/>
    <w:rsid w:val="00C47056"/>
    <w:rsid w:val="00C533C5"/>
    <w:rsid w:val="00C535E8"/>
    <w:rsid w:val="00C57A15"/>
    <w:rsid w:val="00C6015A"/>
    <w:rsid w:val="00C635FA"/>
    <w:rsid w:val="00C71057"/>
    <w:rsid w:val="00C72F02"/>
    <w:rsid w:val="00C766C8"/>
    <w:rsid w:val="00C82D41"/>
    <w:rsid w:val="00C8444A"/>
    <w:rsid w:val="00C923DB"/>
    <w:rsid w:val="00C92636"/>
    <w:rsid w:val="00C931FA"/>
    <w:rsid w:val="00C976A1"/>
    <w:rsid w:val="00CA13A3"/>
    <w:rsid w:val="00CA7F02"/>
    <w:rsid w:val="00CB15FA"/>
    <w:rsid w:val="00CB366E"/>
    <w:rsid w:val="00CB3A96"/>
    <w:rsid w:val="00CB4BE8"/>
    <w:rsid w:val="00CC2A24"/>
    <w:rsid w:val="00CD6253"/>
    <w:rsid w:val="00CE2FFB"/>
    <w:rsid w:val="00CE5041"/>
    <w:rsid w:val="00CE5721"/>
    <w:rsid w:val="00CE6067"/>
    <w:rsid w:val="00CF13D2"/>
    <w:rsid w:val="00CF5274"/>
    <w:rsid w:val="00CF623E"/>
    <w:rsid w:val="00CF79FF"/>
    <w:rsid w:val="00D01AFB"/>
    <w:rsid w:val="00D07489"/>
    <w:rsid w:val="00D135A3"/>
    <w:rsid w:val="00D20AEE"/>
    <w:rsid w:val="00D212D8"/>
    <w:rsid w:val="00D2364E"/>
    <w:rsid w:val="00D23AC0"/>
    <w:rsid w:val="00D31BA8"/>
    <w:rsid w:val="00D31E2B"/>
    <w:rsid w:val="00D3382B"/>
    <w:rsid w:val="00D35556"/>
    <w:rsid w:val="00D36746"/>
    <w:rsid w:val="00D370D1"/>
    <w:rsid w:val="00D43316"/>
    <w:rsid w:val="00D47ACE"/>
    <w:rsid w:val="00D51F04"/>
    <w:rsid w:val="00D535FD"/>
    <w:rsid w:val="00D61F5B"/>
    <w:rsid w:val="00D6385D"/>
    <w:rsid w:val="00D64F96"/>
    <w:rsid w:val="00D669DB"/>
    <w:rsid w:val="00D71F0F"/>
    <w:rsid w:val="00D72420"/>
    <w:rsid w:val="00D72B9A"/>
    <w:rsid w:val="00D73A83"/>
    <w:rsid w:val="00D74079"/>
    <w:rsid w:val="00D84C08"/>
    <w:rsid w:val="00D852EF"/>
    <w:rsid w:val="00D9072C"/>
    <w:rsid w:val="00D90AE2"/>
    <w:rsid w:val="00D91F91"/>
    <w:rsid w:val="00D93547"/>
    <w:rsid w:val="00DA2C78"/>
    <w:rsid w:val="00DB00CD"/>
    <w:rsid w:val="00DB081C"/>
    <w:rsid w:val="00DB4F1E"/>
    <w:rsid w:val="00DC057C"/>
    <w:rsid w:val="00DC4B0B"/>
    <w:rsid w:val="00DC6A4B"/>
    <w:rsid w:val="00DD2288"/>
    <w:rsid w:val="00DD27AC"/>
    <w:rsid w:val="00DD631B"/>
    <w:rsid w:val="00DD6FC1"/>
    <w:rsid w:val="00DE1CD0"/>
    <w:rsid w:val="00DE2FFF"/>
    <w:rsid w:val="00DE485F"/>
    <w:rsid w:val="00DE564F"/>
    <w:rsid w:val="00DF46C9"/>
    <w:rsid w:val="00E02471"/>
    <w:rsid w:val="00E03830"/>
    <w:rsid w:val="00E041B1"/>
    <w:rsid w:val="00E057E9"/>
    <w:rsid w:val="00E05F9C"/>
    <w:rsid w:val="00E10601"/>
    <w:rsid w:val="00E1204B"/>
    <w:rsid w:val="00E128A6"/>
    <w:rsid w:val="00E13829"/>
    <w:rsid w:val="00E14B9B"/>
    <w:rsid w:val="00E265D2"/>
    <w:rsid w:val="00E30A7E"/>
    <w:rsid w:val="00E356BF"/>
    <w:rsid w:val="00E3730B"/>
    <w:rsid w:val="00E430F1"/>
    <w:rsid w:val="00E44426"/>
    <w:rsid w:val="00E46622"/>
    <w:rsid w:val="00E51EB5"/>
    <w:rsid w:val="00E54B5F"/>
    <w:rsid w:val="00E55C29"/>
    <w:rsid w:val="00E57956"/>
    <w:rsid w:val="00E61024"/>
    <w:rsid w:val="00E61529"/>
    <w:rsid w:val="00E616A7"/>
    <w:rsid w:val="00E62F88"/>
    <w:rsid w:val="00E65F61"/>
    <w:rsid w:val="00E74A23"/>
    <w:rsid w:val="00E80196"/>
    <w:rsid w:val="00E8079A"/>
    <w:rsid w:val="00E81245"/>
    <w:rsid w:val="00E84CF4"/>
    <w:rsid w:val="00E873DF"/>
    <w:rsid w:val="00E91956"/>
    <w:rsid w:val="00E92198"/>
    <w:rsid w:val="00E92CD7"/>
    <w:rsid w:val="00E96A60"/>
    <w:rsid w:val="00EA5B52"/>
    <w:rsid w:val="00EB059B"/>
    <w:rsid w:val="00EB4CA9"/>
    <w:rsid w:val="00EB74E9"/>
    <w:rsid w:val="00EB7C6F"/>
    <w:rsid w:val="00EC0BF7"/>
    <w:rsid w:val="00EC361C"/>
    <w:rsid w:val="00ED1734"/>
    <w:rsid w:val="00ED1D63"/>
    <w:rsid w:val="00ED271B"/>
    <w:rsid w:val="00ED3DEF"/>
    <w:rsid w:val="00EE1978"/>
    <w:rsid w:val="00EE2596"/>
    <w:rsid w:val="00EE2B61"/>
    <w:rsid w:val="00EE3ACC"/>
    <w:rsid w:val="00EE4B9A"/>
    <w:rsid w:val="00EF2AD8"/>
    <w:rsid w:val="00F06E6B"/>
    <w:rsid w:val="00F10C53"/>
    <w:rsid w:val="00F1101F"/>
    <w:rsid w:val="00F11C4D"/>
    <w:rsid w:val="00F14329"/>
    <w:rsid w:val="00F17AB9"/>
    <w:rsid w:val="00F17C24"/>
    <w:rsid w:val="00F17CAF"/>
    <w:rsid w:val="00F200F4"/>
    <w:rsid w:val="00F2120E"/>
    <w:rsid w:val="00F24F1D"/>
    <w:rsid w:val="00F269D5"/>
    <w:rsid w:val="00F34CE5"/>
    <w:rsid w:val="00F3571F"/>
    <w:rsid w:val="00F42874"/>
    <w:rsid w:val="00F473B4"/>
    <w:rsid w:val="00F51FEC"/>
    <w:rsid w:val="00F5261F"/>
    <w:rsid w:val="00F61C44"/>
    <w:rsid w:val="00F62D75"/>
    <w:rsid w:val="00F67556"/>
    <w:rsid w:val="00F710A6"/>
    <w:rsid w:val="00F73C78"/>
    <w:rsid w:val="00F750AC"/>
    <w:rsid w:val="00F75745"/>
    <w:rsid w:val="00F759B3"/>
    <w:rsid w:val="00F75B39"/>
    <w:rsid w:val="00F87459"/>
    <w:rsid w:val="00F90FD7"/>
    <w:rsid w:val="00F9133C"/>
    <w:rsid w:val="00FA2714"/>
    <w:rsid w:val="00FA56D7"/>
    <w:rsid w:val="00FA69A3"/>
    <w:rsid w:val="00FB278A"/>
    <w:rsid w:val="00FB51A7"/>
    <w:rsid w:val="00FC4193"/>
    <w:rsid w:val="00FC5095"/>
    <w:rsid w:val="00FC5F17"/>
    <w:rsid w:val="00FD05DA"/>
    <w:rsid w:val="00FD0694"/>
    <w:rsid w:val="00FD16D2"/>
    <w:rsid w:val="00FD22FC"/>
    <w:rsid w:val="00FD413D"/>
    <w:rsid w:val="00FD6C5B"/>
    <w:rsid w:val="00FE26AF"/>
    <w:rsid w:val="00FE70FD"/>
    <w:rsid w:val="00FE7BDA"/>
    <w:rsid w:val="00FF18B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B703A"/>
  <w15:chartTrackingRefBased/>
  <w15:docId w15:val="{ED74E05D-8CB5-467B-AD30-7E06752C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16C"/>
    <w:pPr>
      <w:spacing w:after="200" w:line="276" w:lineRule="auto"/>
    </w:pPr>
    <w:rPr>
      <w:sz w:val="16"/>
      <w:szCs w:val="1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4348"/>
    <w:pPr>
      <w:ind w:left="720"/>
    </w:pPr>
  </w:style>
  <w:style w:type="character" w:styleId="Hipercze">
    <w:name w:val="Hyperlink"/>
    <w:uiPriority w:val="99"/>
    <w:rsid w:val="006729C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5658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565838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658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565838"/>
    <w:rPr>
      <w:rFonts w:cs="Times New Roman"/>
    </w:rPr>
  </w:style>
  <w:style w:type="character" w:customStyle="1" w:styleId="ng-binding">
    <w:name w:val="ng-binding"/>
    <w:basedOn w:val="Domylnaczcionkaakapitu"/>
    <w:rsid w:val="00C3407F"/>
  </w:style>
  <w:style w:type="paragraph" w:customStyle="1" w:styleId="Default">
    <w:name w:val="Default"/>
    <w:rsid w:val="000B5D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4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i.slask.eu/ActDetails.aspx?year=2014&amp;book=0&amp;poz=4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E3C3-DF67-46FD-BE2E-D4FFB9E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8</Pages>
  <Words>41727</Words>
  <Characters>259612</Characters>
  <Application>Microsoft Office Word</Application>
  <DocSecurity>0</DocSecurity>
  <Lines>2163</Lines>
  <Paragraphs>6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M Zabrze</Company>
  <LinksUpToDate>false</LinksUpToDate>
  <CharactersWithSpaces>300738</CharactersWithSpaces>
  <SharedDoc>false</SharedDoc>
  <HLinks>
    <vt:vector size="6" baseType="variant"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dzienniki.slask.eu/ActDetails.aspx?year=2014&amp;book=0&amp;poz=45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wnawrocki</dc:creator>
  <cp:keywords/>
  <cp:lastModifiedBy>Adam Bonka</cp:lastModifiedBy>
  <cp:revision>6</cp:revision>
  <cp:lastPrinted>2025-01-27T15:54:00Z</cp:lastPrinted>
  <dcterms:created xsi:type="dcterms:W3CDTF">2025-07-29T06:25:00Z</dcterms:created>
  <dcterms:modified xsi:type="dcterms:W3CDTF">2025-10-15T08:46:00Z</dcterms:modified>
</cp:coreProperties>
</file>